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77C5CBE0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4</w:t>
      </w:r>
      <w:r w:rsidR="00876A20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96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75139C" w:rsidRPr="00382418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eastAsia="zh-CN" w:bidi="fa-IR"/>
          </w:rPr>
          <w:t>zamow_publ@wszz.torun.pl</w:t>
        </w:r>
      </w:hyperlink>
    </w:p>
    <w:p w14:paraId="6544F3FF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</w:p>
    <w:p w14:paraId="215167A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B02990F" w14:textId="44B6A1AB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075630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56/2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6C276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</w:t>
      </w:r>
      <w:r w:rsidR="001838BB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2.05</w:t>
      </w:r>
      <w:r w:rsidR="00AA13AF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</w:t>
      </w:r>
      <w:r w:rsidR="00C305D8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4D159564" w:rsidR="00B57A5E" w:rsidRPr="00B57A5E" w:rsidRDefault="00B57A5E" w:rsidP="000B7F9C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</w:t>
      </w:r>
      <w:r w:rsidR="00677E3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763F6BD3" w14:textId="77777777" w:rsidR="00B57A5E" w:rsidRDefault="00B57A5E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323876F4" w14:textId="77777777" w:rsidR="009C0D00" w:rsidRPr="00B57A5E" w:rsidRDefault="009C0D00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7B68CAD8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3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r. poz. 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1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605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z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późn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Pr="00B57A5E" w:rsidRDefault="00B57A5E" w:rsidP="00B57A5E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81B293" w14:textId="07C8F0CA" w:rsidR="00B57A5E" w:rsidRPr="00B57A5E" w:rsidRDefault="00045F0C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  <w:bookmarkStart w:id="0" w:name="_Hlk141788680"/>
      <w:bookmarkStart w:id="1" w:name="_Hlk165375218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dostawa</w:t>
      </w:r>
      <w:bookmarkEnd w:id="0"/>
      <w:r w:rsidR="00D20A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bookmarkStart w:id="2" w:name="_Hlk165539776"/>
      <w:r w:rsidR="00936A0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sprzętu i narzędzi medycznych z podziałem na 8 zadań</w:t>
      </w:r>
      <w:bookmarkEnd w:id="1"/>
    </w:p>
    <w:bookmarkEnd w:id="2"/>
    <w:p w14:paraId="65AC60E8" w14:textId="77777777" w:rsid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DD90BE0" w14:textId="77777777" w:rsidR="00CD616D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7E0FDEB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0C38B304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A9F5BA1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B4CFB02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3E9A13B" w14:textId="77777777" w:rsidR="00B036E2" w:rsidRDefault="00B036E2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180C5F49" w14:textId="77777777" w:rsidR="00B036E2" w:rsidRDefault="00B036E2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72A142FD" w14:textId="77777777" w:rsidR="00CD616D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18FA8389" w14:textId="77777777" w:rsidR="001D578E" w:rsidRDefault="001D578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18EE9D8" w14:textId="77777777" w:rsidR="001D578E" w:rsidRPr="00B57A5E" w:rsidRDefault="001D578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210E844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4F4F254" w14:textId="77777777" w:rsidR="00B57A5E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B57A5E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                                               </w:t>
      </w:r>
      <w:r w:rsidRPr="00B57A5E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Kody CPV:</w:t>
      </w:r>
    </w:p>
    <w:p w14:paraId="0FC983AA" w14:textId="77777777" w:rsidR="001C47FE" w:rsidRPr="00B57A5E" w:rsidRDefault="001C47F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14:paraId="04016141" w14:textId="77777777" w:rsidR="00B57A5E" w:rsidRPr="00BB5446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6"/>
          <w:szCs w:val="6"/>
          <w:lang w:eastAsia="ar-SA"/>
        </w:rPr>
      </w:pPr>
    </w:p>
    <w:p w14:paraId="4CCCBB43" w14:textId="10E80F61" w:rsidR="00B57A5E" w:rsidRPr="00B57A5E" w:rsidRDefault="00C305D8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305D8">
        <w:rPr>
          <w:rFonts w:ascii="Times New Roman" w:eastAsia="Lucida Sans Unicode" w:hAnsi="Times New Roman" w:cs="Times New Roman"/>
          <w:b/>
          <w:color w:val="000000"/>
          <w:kern w:val="1"/>
          <w:lang w:eastAsia="ar-SA"/>
        </w:rPr>
        <w:t>33.19.00.00-8 (Różne urządzenia i produkty medyczne)</w:t>
      </w:r>
    </w:p>
    <w:p w14:paraId="750B78DA" w14:textId="77777777" w:rsidR="009C0D00" w:rsidRPr="00B57A5E" w:rsidRDefault="009C0D00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371B7BB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CA22CB2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Opis sposobu przygotowania oferty i dokumentów wymaganych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>w postępowaniu. 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3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3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yta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unkcjon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słu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si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orzy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trum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lien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ce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pek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ęp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odzien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niedział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ą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god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.00 do 17.0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tel. 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rów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kraczając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og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nij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g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waż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art. 6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 przypadku wykorzystania formatu podpisu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 xml:space="preserve"> zewnętrzny, Zamawiający wymaga dołączenia odpowiedniej ilości plików, podpisywanych plików z danymi oraz plików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017A5AA1" w14:textId="193EF78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Nie ujawnia się informacji stanowiących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ajemnicę przedsiębiorstwa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w rozumieniu przepisów ustawy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16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993 r.</w:t>
      </w:r>
      <w:r w:rsidRPr="00B57A5E">
        <w:rPr>
          <w:rFonts w:ascii="Calibri" w:eastAsia="Andale Sans UI" w:hAnsi="Calibri" w:cs="Calibri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o zwalczaniu nieuczciwej konkurencji, jeżeli Wykonawca </w:t>
      </w:r>
      <w:r w:rsidR="00941369" w:rsidRPr="00746CAF">
        <w:rPr>
          <w:rFonts w:ascii="Times New Roman" w:eastAsia="Calibri" w:hAnsi="Times New Roman" w:cs="Times New Roman"/>
          <w:lang w:eastAsia="pl-PL"/>
        </w:rPr>
        <w:t>wraz z przekazaniem takich informacji</w:t>
      </w:r>
      <w:r w:rsidR="00941369">
        <w:rPr>
          <w:rFonts w:ascii="Times New Roman" w:eastAsia="Calibri" w:hAnsi="Times New Roman" w:cs="Times New Roman"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astrzegł, że nie mogą być one udostępniane oraz wykazał, załączając stosowne wyjaśnienia, iż zastrzeżone informacje stanowią tajemnicę przedsiębiorstwa (art. 18 ust. 3 ustawy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Pzp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). Na platformie w formularzu składania oferty znajduje się miejsce wyznaczone do dołączenia części oferty stanowiącej tajemnicę przedsiębiorstwa.</w:t>
      </w:r>
    </w:p>
    <w:p w14:paraId="1C81FBAD" w14:textId="1D379032" w:rsidR="001E1C9A" w:rsidRPr="00B036E2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rze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art. 222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3E16472C" w14:textId="41A0E84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</w:t>
      </w:r>
      <w:r w:rsidRPr="00B57A5E">
        <w:rPr>
          <w:rFonts w:ascii="Times New Roman" w:eastAsia="Calibri" w:hAnsi="Times New Roman" w:cs="Times New Roman"/>
          <w:lang w:val="pl" w:eastAsia="pl-PL"/>
        </w:rPr>
        <w:lastRenderedPageBreak/>
        <w:t xml:space="preserve">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  <w:r w:rsidR="001E1C9A">
        <w:rPr>
          <w:rFonts w:ascii="Times New Roman" w:eastAsia="Calibri" w:hAnsi="Times New Roman" w:cs="Times New Roman"/>
          <w:u w:val="single"/>
          <w:lang w:val="pl" w:eastAsia="pl-PL"/>
        </w:rPr>
        <w:t>.</w:t>
      </w:r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konawc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po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upływ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terminu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ładani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moż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uteczn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dokon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mian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ani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 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cof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łożonej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Forma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rzystywa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win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bwieszc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z 09.11.2017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głosz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kst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Krajowych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m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Interoperacyj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reje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ian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leinformaty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lang w:val="de-DE" w:bidi="fa-IR"/>
        </w:rPr>
        <w:t>Zalec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format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kła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doc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xls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g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(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eg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)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zczegól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skaz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df</w:t>
      </w:r>
      <w:proofErr w:type="spellEnd"/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ewentu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kompres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jed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br/>
        <w:t xml:space="preserve">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zip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śró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szech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występu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stępuj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: 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rar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gif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bmp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umbers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ag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ostaną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uzna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skuteczni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wra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fil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uf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10MB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pl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eDoAp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łużąc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sk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yzy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atwiejsz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iar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onwert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PDF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wnętrz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X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ie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mięt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azy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ilk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ób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am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żny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prowadzi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blem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przed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test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awidłow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bran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etod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munikacj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bywał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yl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atform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ular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”, nie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dre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taktow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awa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got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t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aran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chow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stęp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koń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jmo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24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godzin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rmin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cza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lgorytm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rót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2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ias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k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IP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cześniejs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ompreso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nacznik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u w:val="single"/>
          <w:lang w:val="de-DE" w:eastAsia="fa-IR" w:bidi="fa-IR"/>
        </w:rPr>
        <w:t>nie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prowadz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akichkolwie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mia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utk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wnoważn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3946AC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iecz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rzuc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Forma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inist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wo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aki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.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15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="003946A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U.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52)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”.</w:t>
      </w:r>
    </w:p>
    <w:p w14:paraId="21D4B027" w14:textId="0ED27C80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trzeż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6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r. 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k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pis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art. 6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3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jemni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iębiors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993 r.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cz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uczci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uf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ziel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łuma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a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2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A9960A2" w14:textId="4CEB239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91D15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0BC9B448" w14:textId="39F81369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9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umie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będ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opi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apisa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z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ozum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snorę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F1B1FB8" w14:textId="4157DAD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DA0DEA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71E91ACF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ob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cod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d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pres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ompreso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ozna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8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2285339D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rwa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lokrot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czyt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ty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ośni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;</w:t>
      </w:r>
    </w:p>
    <w:p w14:paraId="6B19C58E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świet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z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kran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6BCC947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dru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238289D4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kła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ozost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c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eks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61EE461B" w14:textId="77777777" w:rsidR="00B57A5E" w:rsidRPr="000D1C5D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D046D94" w14:textId="77777777" w:rsidR="00B57A5E" w:rsidRPr="00B57A5E" w:rsidRDefault="00B57A5E" w:rsidP="001E1C9A">
      <w:pPr>
        <w:widowControl w:val="0"/>
        <w:numPr>
          <w:ilvl w:val="0"/>
          <w:numId w:val="52"/>
        </w:numPr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7DEC6C3A" w14:textId="77777777" w:rsidR="00B57A5E" w:rsidRPr="00B57A5E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i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”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;</w:t>
      </w:r>
    </w:p>
    <w:p w14:paraId="4BAA58D7" w14:textId="513DDA43" w:rsidR="00B57A5E" w:rsidRPr="005D0574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SWZ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n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stęp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okres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łą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xl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60ED8B88" w14:textId="77777777" w:rsidR="005D0574" w:rsidRPr="00B57A5E" w:rsidRDefault="005D0574" w:rsidP="005D0574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11F0513" w14:textId="69C3BD4F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ełnomocnict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cych</w:t>
      </w:r>
      <w:proofErr w:type="spellEnd"/>
      <w:r w:rsidR="006E25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pis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ełnomocni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ła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ok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pis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dzia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y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oważnio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e)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y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u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is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raj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ą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ntral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wid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/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ysk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nik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 -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dres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terneto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br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B3AF3AD" w14:textId="698697B0" w:rsidR="00B57A5E" w:rsidRDefault="00B57A5E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nik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eł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, ...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is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dentyfikacj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B76313F" w14:textId="77777777" w:rsidR="00D3324B" w:rsidRPr="00F31905" w:rsidRDefault="00D3324B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FA30E22" w14:textId="528FD451" w:rsidR="00B57A5E" w:rsidRPr="00E45D9B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</w:pP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Informacje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o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środkach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komunikacji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elektronicznej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, </w:t>
      </w:r>
      <w:proofErr w:type="spellStart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>przy</w:t>
      </w:r>
      <w:proofErr w:type="spellEnd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>użyciu</w:t>
      </w:r>
      <w:proofErr w:type="spellEnd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>których</w:t>
      </w:r>
      <w:proofErr w:type="spellEnd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>Zamawiający</w:t>
      </w:r>
      <w:proofErr w:type="spellEnd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>będzie</w:t>
      </w:r>
      <w:proofErr w:type="spellEnd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>komunikował</w:t>
      </w:r>
      <w:proofErr w:type="spellEnd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>się</w:t>
      </w:r>
      <w:proofErr w:type="spellEnd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 xml:space="preserve"> z </w:t>
      </w:r>
      <w:proofErr w:type="spellStart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>Wykonawcami</w:t>
      </w:r>
      <w:proofErr w:type="spellEnd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>,</w:t>
      </w:r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sposób</w:t>
      </w:r>
      <w:proofErr w:type="spellEnd"/>
      <w:r w:rsidR="00DD409E"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przekazywania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oświadczeń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lub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dokumentów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kern w:val="1"/>
          <w:sz w:val="26"/>
          <w:szCs w:val="26"/>
          <w:u w:val="single"/>
          <w:lang w:val="de-DE" w:eastAsia="fa-IR" w:bidi="fa-IR"/>
        </w:rPr>
        <w:t>oraz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informacje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o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wymaganiach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technicznych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i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organizacyjnych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sporządzania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,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wysyłania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i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odbierania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korespondencji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elektronicznej</w:t>
      </w:r>
      <w:proofErr w:type="spellEnd"/>
      <w:r w:rsidRPr="00E45D9B">
        <w:rPr>
          <w:rFonts w:ascii="Times New Roman" w:eastAsia="Calibri" w:hAnsi="Times New Roman" w:cs="Times New Roman"/>
          <w:b/>
          <w:kern w:val="1"/>
          <w:sz w:val="26"/>
          <w:szCs w:val="26"/>
          <w:u w:val="single"/>
          <w:lang w:val="de-DE" w:eastAsia="fa-IR" w:bidi="fa-IR"/>
        </w:rPr>
        <w:t>.</w:t>
      </w:r>
    </w:p>
    <w:p w14:paraId="2D6229D6" w14:textId="77777777" w:rsidR="00B57A5E" w:rsidRPr="00A67D28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10"/>
          <w:szCs w:val="10"/>
          <w:lang w:val="de-DE"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lski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1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2A51025D" w14:textId="0BDC8642" w:rsidR="007263F0" w:rsidRPr="007263F0" w:rsidRDefault="00B57A5E" w:rsidP="007263F0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075630">
        <w:rPr>
          <w:rFonts w:ascii="Times New Roman" w:eastAsia="Times New Roman" w:hAnsi="Times New Roman" w:cs="Times New Roman"/>
          <w:b/>
          <w:lang w:eastAsia="pl-PL"/>
        </w:rPr>
        <w:t>56/24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2515CAE" w14:textId="77777777" w:rsidR="006E25A2" w:rsidRPr="00E36250" w:rsidRDefault="006E25A2" w:rsidP="006E25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sz w:val="6"/>
          <w:szCs w:val="6"/>
          <w:lang w:eastAsia="pl-PL"/>
        </w:rPr>
      </w:pP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Do porozumiewania się z Wykonawcami ze strony Zamawiającego uprawnieni są:</w:t>
      </w:r>
    </w:p>
    <w:p w14:paraId="75627261" w14:textId="32BC6335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- Anna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utrych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Krajewska, </w:t>
      </w:r>
      <w:r w:rsidR="004F4A76">
        <w:rPr>
          <w:rFonts w:ascii="Times New Roman" w:eastAsia="Andale Sans UI" w:hAnsi="Times New Roman" w:cs="Tahoma"/>
          <w:kern w:val="1"/>
          <w:lang w:eastAsia="fa-IR" w:bidi="fa-IR"/>
        </w:rPr>
        <w:t>Aneta Winiarz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74ADA044" w14:textId="63B4A8FD" w:rsidR="00DA67BA" w:rsidRDefault="00DA67BA" w:rsidP="007858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4" w:name="_Hlk141787209"/>
      <w:r w:rsidR="00B57A5E"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="00244F8B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936A0C">
        <w:rPr>
          <w:rFonts w:ascii="Times New Roman" w:eastAsia="Arial" w:hAnsi="Times New Roman" w:cs="Times New Roman"/>
          <w:bCs/>
          <w:iCs/>
          <w:lang w:eastAsia="pl-PL"/>
        </w:rPr>
        <w:t xml:space="preserve">Przemysław Janik, Roman Stankiewicz, Grzegorz </w:t>
      </w:r>
      <w:proofErr w:type="spellStart"/>
      <w:r w:rsidR="00936A0C">
        <w:rPr>
          <w:rFonts w:ascii="Times New Roman" w:eastAsia="Arial" w:hAnsi="Times New Roman" w:cs="Times New Roman"/>
          <w:bCs/>
          <w:iCs/>
          <w:lang w:eastAsia="pl-PL"/>
        </w:rPr>
        <w:t>Planutis</w:t>
      </w:r>
      <w:proofErr w:type="spellEnd"/>
      <w:r w:rsidR="00936A0C">
        <w:rPr>
          <w:rFonts w:ascii="Times New Roman" w:eastAsia="Arial" w:hAnsi="Times New Roman" w:cs="Times New Roman"/>
          <w:bCs/>
          <w:iCs/>
          <w:lang w:eastAsia="pl-PL"/>
        </w:rPr>
        <w:t xml:space="preserve">, Jerzy Jakubiak, Krzysztof </w:t>
      </w:r>
      <w:proofErr w:type="spellStart"/>
      <w:r w:rsidR="00936A0C">
        <w:rPr>
          <w:rFonts w:ascii="Times New Roman" w:eastAsia="Arial" w:hAnsi="Times New Roman" w:cs="Times New Roman"/>
          <w:bCs/>
          <w:iCs/>
          <w:lang w:eastAsia="pl-PL"/>
        </w:rPr>
        <w:t>Preis</w:t>
      </w:r>
      <w:proofErr w:type="spellEnd"/>
      <w:r w:rsidR="00936A0C">
        <w:rPr>
          <w:rFonts w:ascii="Times New Roman" w:eastAsia="Arial" w:hAnsi="Times New Roman" w:cs="Times New Roman"/>
          <w:bCs/>
          <w:iCs/>
          <w:lang w:eastAsia="pl-PL"/>
        </w:rPr>
        <w:t>, Małgorzata Świątkowska- Freund</w:t>
      </w:r>
      <w:r w:rsidR="00936A0C" w:rsidRPr="00B57A5E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-</w:t>
      </w:r>
      <w:r w:rsidR="00B57A5E"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bookmarkEnd w:id="4"/>
      <w:r w:rsidR="00860E68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08D09AE1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b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cj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ędz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m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elk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świadcz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wiadomi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="00936A0C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ular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ślij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iadomość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do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mawiającego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ka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pływ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jm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:</w:t>
      </w:r>
      <w:r w:rsidR="00A069BD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liknięc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cis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 „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”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ja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munik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sł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z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twarc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ieszcz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ek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munika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esponden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ując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pis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a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nkret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fesjonal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awd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t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hyperlink r:id="rId22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www.platformazakupowa.pl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sł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le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wari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afi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lder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PAM.</w:t>
      </w:r>
    </w:p>
    <w:p w14:paraId="0FF6D0B7" w14:textId="2EDC411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Rozporząd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30.12.2020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zętow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plikacyj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ac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platformazakupowa.pl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ł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warantowa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pustow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niej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512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pute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las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PC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AC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astępując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nfigur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amię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in. 2 GB Ram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ceso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l IV 2 GH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jeden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peracyj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MS Windows 7, Mac Os x 10 4, Linux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399AAEC7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wol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glądark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ternetow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Explor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nimal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gra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Adobe Acrobat Read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u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form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df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Platformazakupowa.pl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dłu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dar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ję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d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zna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dbior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atform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kupową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kład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hh:mm:s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ener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okal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erwe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nchronizowa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egar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łów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rzę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a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stępu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akcept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hyperlink r:id="rId23" w:history="1">
        <w:r w:rsidRPr="00B57A5E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ieszczon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"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zna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ąż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ozn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/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ęp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nos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ezgod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Instrukcją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hyperlink r:id="rId24" w:history="1">
        <w:r w:rsidRPr="00B57A5E">
          <w:rPr>
            <w:rFonts w:ascii="Times New Roman" w:eastAsia="Andale Sans UI" w:hAnsi="Times New Roman" w:cs="Times New Roman"/>
            <w:b/>
            <w:bCs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).  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Tak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r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dmiotow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pełni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art. 221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hyperlink r:id="rId25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logowania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ejm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2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najdu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"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7" w:history="1">
        <w:r w:rsidRPr="00B57A5E">
          <w:rPr>
            <w:rFonts w:ascii="Times New Roman" w:eastAsia="Andale Sans UI" w:hAnsi="Times New Roman" w:cs="Times New Roman"/>
            <w:b/>
            <w:kern w:val="1"/>
            <w:lang w:val="de-DE"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ienio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rozumie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perato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3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istopad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012 r.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łań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sobist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rę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ył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701D857" w14:textId="511CD3DF" w:rsidR="00B57A5E" w:rsidRPr="00E45D9B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zwrócić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="00A069BD"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wnioskiem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>Zamawiający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niezwłocznie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jednak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6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4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którym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w art. 138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2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pkt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2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warunkiem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9862CB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do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1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interes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leżyt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bieg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jawni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źródł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nia</w:t>
      </w:r>
      <w:proofErr w:type="spellEnd"/>
      <w:r w:rsidRPr="00B57A5E">
        <w:rPr>
          <w:rFonts w:ascii="Calibri" w:eastAsia="Andale Sans UI" w:hAnsi="Calibri" w:cs="Calibri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tj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.: </w:t>
      </w:r>
      <w:hyperlink r:id="rId28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val="de-DE"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asadni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a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ob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komunikowania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e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art. 65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1, art. 66 i art. 69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E36250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  <w:lang w:eastAsia="ar-SA"/>
        </w:rPr>
      </w:pPr>
    </w:p>
    <w:p w14:paraId="060D4A60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Miejsce oraz termin składania i otwarcia ofert.</w:t>
      </w:r>
    </w:p>
    <w:p w14:paraId="46EB0876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lang w:eastAsia="ar-SA"/>
        </w:rPr>
        <w:t>Miejsce i termin składania ofert.</w:t>
      </w:r>
    </w:p>
    <w:p w14:paraId="41B06A90" w14:textId="2A56EF66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D20A90">
        <w:rPr>
          <w:rFonts w:ascii="Times New Roman" w:eastAsia="Arial" w:hAnsi="Times New Roman" w:cs="Times New Roman"/>
          <w:lang w:eastAsia="ar-SA"/>
        </w:rPr>
        <w:t xml:space="preserve"> </w:t>
      </w:r>
      <w:r w:rsidR="001838BB">
        <w:rPr>
          <w:rFonts w:ascii="Times New Roman" w:eastAsia="Arial" w:hAnsi="Times New Roman" w:cs="Times New Roman"/>
          <w:b/>
          <w:bCs/>
          <w:lang w:eastAsia="ar-SA"/>
        </w:rPr>
        <w:t>10</w:t>
      </w:r>
      <w:r w:rsidR="0011150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1838BB">
        <w:rPr>
          <w:rFonts w:ascii="Times New Roman" w:eastAsia="Arial" w:hAnsi="Times New Roman" w:cs="Times New Roman"/>
          <w:b/>
          <w:bCs/>
          <w:lang w:eastAsia="ar-SA"/>
        </w:rPr>
        <w:t>07.</w:t>
      </w:r>
      <w:r w:rsidR="000A2016" w:rsidRPr="00113FF0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lang w:eastAsia="ar-SA"/>
        </w:rPr>
        <w:t>4</w:t>
      </w:r>
      <w:r w:rsidR="002E4E4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b/>
          <w:lang w:eastAsia="ar-SA"/>
        </w:rPr>
        <w:t>r.</w:t>
      </w:r>
      <w:r w:rsidRPr="00B57A5E">
        <w:rPr>
          <w:rFonts w:ascii="Times New Roman" w:eastAsia="Arial" w:hAnsi="Times New Roman" w:cs="Times New Roman"/>
          <w:lang w:eastAsia="ar-SA"/>
        </w:rPr>
        <w:t>, do godziny</w:t>
      </w:r>
      <w:r w:rsidR="002E4E4E">
        <w:rPr>
          <w:rFonts w:ascii="Times New Roman" w:eastAsia="Arial" w:hAnsi="Times New Roman" w:cs="Times New Roman"/>
          <w:lang w:eastAsia="ar-SA"/>
        </w:rPr>
        <w:t xml:space="preserve"> </w:t>
      </w:r>
      <w:r w:rsidR="001838BB">
        <w:rPr>
          <w:rFonts w:ascii="Times New Roman" w:eastAsia="Arial" w:hAnsi="Times New Roman" w:cs="Times New Roman"/>
          <w:b/>
          <w:bCs/>
          <w:lang w:eastAsia="ar-SA"/>
        </w:rPr>
        <w:t>08: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i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rygor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nieważ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form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patrzo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walifikowa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.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oces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ni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ykonawc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winien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łożyć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bezpośredni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dokumenta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zesł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.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lecam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tosowan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ażd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łączo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lik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sobn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zczegól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skaz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w art. 63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ust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1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1FC389F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2B91610A" w14:textId="77777777" w:rsidR="00B57A5E" w:rsidRPr="00E36250" w:rsidRDefault="00B57A5E" w:rsidP="00B57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6"/>
          <w:szCs w:val="6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2BB3DCD2" w:rsidR="00B57A5E" w:rsidRPr="00E45D9B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E45D9B">
        <w:rPr>
          <w:rFonts w:ascii="Times New Roman" w:eastAsia="Arial" w:hAnsi="Times New Roman" w:cs="Times New Roman"/>
          <w:lang w:eastAsia="ar-SA"/>
        </w:rPr>
        <w:t>Otwarcie ofert nastąpi niezwłocznie po upływie terminu składania ofert, nie później niż następnego dnia po dniu, w którym upłynął termin składania ofert,</w:t>
      </w:r>
      <w:r w:rsidR="00E45D9B">
        <w:rPr>
          <w:rFonts w:ascii="Times New Roman" w:eastAsia="Arial" w:hAnsi="Times New Roman" w:cs="Times New Roman"/>
          <w:lang w:eastAsia="ar-SA"/>
        </w:rPr>
        <w:t xml:space="preserve"> </w:t>
      </w:r>
      <w:r w:rsidRPr="00E45D9B">
        <w:rPr>
          <w:rFonts w:ascii="Times New Roman" w:eastAsia="Arial" w:hAnsi="Times New Roman" w:cs="Times New Roman"/>
          <w:lang w:eastAsia="ar-SA"/>
        </w:rPr>
        <w:t>tj. w dniu</w:t>
      </w:r>
      <w:r w:rsidR="007B7394" w:rsidRPr="00E45D9B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="001838BB">
        <w:rPr>
          <w:rFonts w:ascii="Times New Roman" w:eastAsia="Arial" w:hAnsi="Times New Roman" w:cs="Times New Roman"/>
          <w:b/>
          <w:bCs/>
          <w:lang w:eastAsia="ar-SA"/>
        </w:rPr>
        <w:t>10</w:t>
      </w:r>
      <w:r w:rsidR="002E2541" w:rsidRPr="00E45D9B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1838BB">
        <w:rPr>
          <w:rFonts w:ascii="Times New Roman" w:eastAsia="Arial" w:hAnsi="Times New Roman" w:cs="Times New Roman"/>
          <w:b/>
          <w:bCs/>
          <w:lang w:eastAsia="ar-SA"/>
        </w:rPr>
        <w:t>07.</w:t>
      </w:r>
      <w:r w:rsidRPr="00E45D9B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 w:rsidRPr="00E45D9B">
        <w:rPr>
          <w:rFonts w:ascii="Times New Roman" w:eastAsia="Arial" w:hAnsi="Times New Roman" w:cs="Times New Roman"/>
          <w:b/>
          <w:bCs/>
          <w:lang w:eastAsia="ar-SA"/>
        </w:rPr>
        <w:t>4</w:t>
      </w:r>
      <w:r w:rsidRPr="00E45D9B">
        <w:rPr>
          <w:rFonts w:ascii="Times New Roman" w:eastAsia="Arial" w:hAnsi="Times New Roman" w:cs="Times New Roman"/>
          <w:lang w:eastAsia="ar-SA"/>
        </w:rPr>
        <w:t xml:space="preserve"> r., o godzinie</w:t>
      </w:r>
      <w:r w:rsidR="00113FF0" w:rsidRPr="00E45D9B">
        <w:rPr>
          <w:rFonts w:ascii="Times New Roman" w:eastAsia="Arial" w:hAnsi="Times New Roman" w:cs="Times New Roman"/>
          <w:lang w:eastAsia="ar-SA"/>
        </w:rPr>
        <w:t xml:space="preserve"> </w:t>
      </w:r>
      <w:r w:rsidR="001838BB">
        <w:rPr>
          <w:rFonts w:ascii="Times New Roman" w:eastAsia="Arial" w:hAnsi="Times New Roman" w:cs="Times New Roman"/>
          <w:b/>
          <w:bCs/>
          <w:lang w:eastAsia="ar-SA"/>
        </w:rPr>
        <w:t>09</w:t>
      </w:r>
      <w:r w:rsidR="009A59B7" w:rsidRPr="00E45D9B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1838BB">
        <w:rPr>
          <w:rFonts w:ascii="Times New Roman" w:eastAsia="Arial" w:hAnsi="Times New Roman" w:cs="Times New Roman"/>
          <w:b/>
          <w:lang w:eastAsia="ar-SA"/>
        </w:rPr>
        <w:t>00</w:t>
      </w:r>
    </w:p>
    <w:p w14:paraId="3B76D284" w14:textId="65E62575" w:rsidR="00FE34CC" w:rsidRPr="00E36250" w:rsidRDefault="00B57A5E" w:rsidP="00E36250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7F2C68F4" w14:textId="0E8C6EDA" w:rsidR="00B57A5E" w:rsidRPr="003C7751" w:rsidRDefault="00C93AA2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Zamawiający poinformuje o zmianie terminu otwarcia ofert na stronie internetowej </w:t>
      </w:r>
      <w:r w:rsidR="00B57A5E" w:rsidRPr="00B57A5E">
        <w:rPr>
          <w:rFonts w:ascii="Times New Roman" w:eastAsia="Arial" w:hAnsi="Times New Roman" w:cs="Times New Roman"/>
          <w:lang w:eastAsia="ar-SA"/>
        </w:rPr>
        <w:lastRenderedPageBreak/>
        <w:t xml:space="preserve">prowadzonego postępowania. </w:t>
      </w:r>
    </w:p>
    <w:p w14:paraId="0499C66D" w14:textId="77777777" w:rsidR="003C7751" w:rsidRPr="00B57A5E" w:rsidRDefault="003C7751" w:rsidP="003C7751">
      <w:pPr>
        <w:widowControl w:val="0"/>
        <w:suppressAutoHyphens/>
        <w:autoSpaceDE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</w:p>
    <w:p w14:paraId="65C36282" w14:textId="706FF99D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ę o kwocie, jaką zamierza przeznaczyć </w:t>
      </w:r>
      <w:r w:rsidR="001D7DEB">
        <w:rPr>
          <w:rFonts w:ascii="Times New Roman" w:eastAsia="Arial" w:hAnsi="Times New Roman" w:cs="Times New Roman"/>
          <w:lang w:eastAsia="ar-SA"/>
        </w:rPr>
        <w:br/>
      </w:r>
      <w:r w:rsidRPr="00B57A5E">
        <w:rPr>
          <w:rFonts w:ascii="Times New Roman" w:eastAsia="Arial" w:hAnsi="Times New Roman" w:cs="Times New Roman"/>
          <w:lang w:eastAsia="ar-SA"/>
        </w:rPr>
        <w:t>na 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DC31B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3ECB8BE8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Kwalifikacja podmiotowa Wykonawców. Podstawy wykluczenia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 xml:space="preserve">z postępowania, warunki udziału w postępowaniu, wykaz podmiotowych środków dowodowych, udostępnienie zasobów. </w:t>
      </w:r>
    </w:p>
    <w:p w14:paraId="21C30957" w14:textId="77777777" w:rsidR="00B57A5E" w:rsidRPr="00E45D9B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E45D9B">
        <w:rPr>
          <w:rFonts w:ascii="Times New Roman" w:eastAsia="Andale Sans UI" w:hAnsi="Times New Roman" w:cs="Times New Roman"/>
          <w:kern w:val="1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pier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odwróc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Default="00B57A5E" w:rsidP="00FE34CC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JEDZ)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łącz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3A9987F" w14:textId="4595A2D7" w:rsidR="009862CB" w:rsidRPr="009862CB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jątkiem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onieczno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ręb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stęp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>“ (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łącznik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>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7E8CB2C" w14:textId="424049C0" w:rsidR="00B57A5E" w:rsidRPr="00324785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skaz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(JEDZ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gotow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dard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is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(UE) 2016/7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ycz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016 r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n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dard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ula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UE </w:t>
      </w:r>
      <w:r w:rsidR="001D7DE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L 3 z 06.01.2016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.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sy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nk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FD435E4" w14:textId="4937D72A" w:rsidR="006E647E" w:rsidRPr="00E36250" w:rsidRDefault="00B57A5E" w:rsidP="00E36250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val="de-DE" w:eastAsia="en-GB" w:bidi="fa-IR"/>
        </w:rPr>
      </w:pPr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IV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oprzestać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pełn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>sekcji</w:t>
      </w:r>
      <w:proofErr w:type="spellEnd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 xml:space="preserve">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B57A5E">
        <w:rPr>
          <w:rFonts w:ascii="Times New Roman" w:eastAsia="Calibri" w:hAnsi="Times New Roman" w:cs="Tahoma"/>
          <w:w w:val="0"/>
          <w:kern w:val="1"/>
          <w:lang w:val="de-DE" w:eastAsia="en-GB" w:bidi="fa-IR"/>
        </w:rPr>
        <w:t>.</w:t>
      </w:r>
    </w:p>
    <w:p w14:paraId="0E46CDB4" w14:textId="77777777" w:rsidR="00B57A5E" w:rsidRPr="00B57A5E" w:rsidRDefault="00B57A5E" w:rsidP="00EE4FF1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lastRenderedPageBreak/>
        <w:t>podstaw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4D11E4A9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8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obligatoryj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fakultatyw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="00A02BE2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009BB70A" w14:textId="1BCC19B3" w:rsidR="00A02BE2" w:rsidRPr="00E86278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bookmarkStart w:id="5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7 </w:t>
      </w:r>
      <w:r w:rsidR="00E8627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r w:rsidR="00E86278"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(Dz. U. z 2023 poz. 1497),</w:t>
      </w:r>
    </w:p>
    <w:bookmarkEnd w:id="5"/>
    <w:p w14:paraId="38F4C6B1" w14:textId="45FC944C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rozporządzenia Rady (UE) 2022/576 w sprawie zmiany rozporządzenia (UE) nr 833/2014 dotyczącego środków ograniczających w związku z działaniami Rosji destabilizującymi sytuację na Ukrainie.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art. 108. ust.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„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ęd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ob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fizy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organizow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cz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5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hand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dź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89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nans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65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arem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trud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twier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ienięd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kr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15 § 2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łoletni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rot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ospodarcz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6–30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zu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8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iarygod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70–277d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i 3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powiedn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yn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broni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rzędu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łon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ga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dzorc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pólni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aw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artner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plementarius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o-akcyj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kurent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="001D7DEB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; </w:t>
      </w:r>
    </w:p>
    <w:p w14:paraId="6B9B58F4" w14:textId="4DDC1EB4" w:rsidR="00FE34CC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d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ro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tate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ecyz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dministracyj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leg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iszcz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kona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setk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zywn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ąż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ła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7C123E48" w14:textId="77777777" w:rsidR="004A46D7" w:rsidRPr="004A46D7" w:rsidRDefault="004A46D7" w:rsidP="004A46D7">
      <w:pPr>
        <w:widowControl w:val="0"/>
        <w:suppressAutoHyphens/>
        <w:spacing w:after="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D883F00" w14:textId="77777777" w:rsidR="00B57A5E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zec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D697B77" w14:textId="77777777" w:rsidR="004A46D7" w:rsidRPr="004A46D7" w:rsidRDefault="004A46D7" w:rsidP="004A4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wierdzi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arygod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ą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łoży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ręb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ęści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aż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gotowa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eb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art. 8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szł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cześniejs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angaż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 z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wod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elimin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09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osun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twar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c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głos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adł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ktyw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tor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kła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erzyciel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ziałaln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ospodarc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ieszo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najd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ob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widzi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iejs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czę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art. 109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4 i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y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ob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zywis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ieproporcjonal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wot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legł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0E6B81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wielk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starczają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 xml:space="preserve">z postępowania o udzielenie zamówienia publicznego prowadzonego na podstawie ustawy </w:t>
      </w:r>
      <w:proofErr w:type="spellStart"/>
      <w:r w:rsidRPr="00DF0930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DF0930">
        <w:rPr>
          <w:rFonts w:ascii="Times New Roman" w:hAnsi="Times New Roman" w:cs="Times New Roman"/>
          <w:b/>
          <w:bCs/>
          <w:i/>
          <w:iCs/>
        </w:rPr>
        <w:t xml:space="preserve"> Zamawiający wykluczy:</w:t>
      </w:r>
    </w:p>
    <w:p w14:paraId="551F5B44" w14:textId="4FDB17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ykonawcę wymienionego w wykazach określonych w rozporządzeniu 765/2006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i rozporządzeniu 269/2014 albo wpisanego na listę na podstawie decyzji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sprawie wpisu na listę rozstrzygającej o zastosowaniu środka, o którym mowa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art. 1 pkt 3 ustawy;</w:t>
      </w:r>
    </w:p>
    <w:p w14:paraId="2EFD2CF3" w14:textId="5EA816F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2. Wykonawcę, którego beneficjentem rzeczywistym w rozumieniu ustawy z dnia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1 marca 2018 r. o przeciwdziałaniu praniu pieniędzy oraz finansowaniu terroryzmu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 xml:space="preserve"> 1124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) jest osoba wymieniona w wykazach określonych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 rozporządzeniu 765/2006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i rozporządzeniu 269/2014 albo wpisana na listę lub będąca takim beneficjentem rzeczywistym od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lastRenderedPageBreak/>
        <w:t>dnia 24 lutego 2022 r.,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ile została wpisana na listę na podstawie decyzji w sprawie wpisu na listę rozstrzygającej o zastosowaniu środka, o którym mowa w art. 1 pkt 3 ustawy;</w:t>
      </w:r>
    </w:p>
    <w:p w14:paraId="4543F8A5" w14:textId="7A6CCD94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3.   Wykonawcę, którego jednostką dominującą w rozumieniu art. 3 ust. 1 pkt 37 ustawy z dnia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29 września 1994 r. o rachunkowości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120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), jest podmiot wymieniony 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wykazach określonych w rozporządzeniu 765/2006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FFF1CB" w14:textId="77777777" w:rsidR="00B161F0" w:rsidRPr="004D01FC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4D01FC">
        <w:rPr>
          <w:b/>
          <w:sz w:val="22"/>
          <w:szCs w:val="22"/>
        </w:rPr>
        <w:t xml:space="preserve">Na </w:t>
      </w:r>
      <w:proofErr w:type="spellStart"/>
      <w:r w:rsidRPr="004D01FC">
        <w:rPr>
          <w:b/>
          <w:sz w:val="22"/>
          <w:szCs w:val="22"/>
        </w:rPr>
        <w:t>podstawie</w:t>
      </w:r>
      <w:proofErr w:type="spellEnd"/>
      <w:r w:rsidRPr="004D01FC">
        <w:rPr>
          <w:b/>
          <w:sz w:val="22"/>
          <w:szCs w:val="22"/>
        </w:rPr>
        <w:t xml:space="preserve"> </w:t>
      </w:r>
      <w:bookmarkStart w:id="6" w:name="_Hlk102738981"/>
      <w:r w:rsidRPr="004D01FC">
        <w:rPr>
          <w:b/>
          <w:sz w:val="22"/>
          <w:szCs w:val="22"/>
        </w:rPr>
        <w:t xml:space="preserve">art. 5k </w:t>
      </w:r>
      <w:proofErr w:type="spellStart"/>
      <w:r w:rsidRPr="004D01FC">
        <w:rPr>
          <w:b/>
          <w:color w:val="000000"/>
          <w:sz w:val="22"/>
          <w:szCs w:val="22"/>
        </w:rPr>
        <w:t>ust</w:t>
      </w:r>
      <w:proofErr w:type="spellEnd"/>
      <w:r w:rsidRPr="004D01FC">
        <w:rPr>
          <w:b/>
          <w:color w:val="000000"/>
          <w:sz w:val="22"/>
          <w:szCs w:val="22"/>
        </w:rPr>
        <w:t xml:space="preserve">. 1 </w:t>
      </w:r>
      <w:r w:rsidRPr="004D01FC">
        <w:rPr>
          <w:color w:val="000000"/>
          <w:sz w:val="22"/>
          <w:szCs w:val="22"/>
        </w:rPr>
        <w:t xml:space="preserve">na </w:t>
      </w:r>
      <w:proofErr w:type="spellStart"/>
      <w:r w:rsidRPr="004D01FC">
        <w:rPr>
          <w:color w:val="000000"/>
          <w:sz w:val="22"/>
          <w:szCs w:val="22"/>
        </w:rPr>
        <w:t>mocy</w:t>
      </w:r>
      <w:proofErr w:type="spellEnd"/>
      <w:r w:rsidRPr="004D01FC">
        <w:rPr>
          <w:color w:val="000000"/>
          <w:sz w:val="22"/>
          <w:szCs w:val="22"/>
        </w:rPr>
        <w:t xml:space="preserve"> art. 1 </w:t>
      </w:r>
      <w:proofErr w:type="spellStart"/>
      <w:r w:rsidRPr="004D01FC">
        <w:rPr>
          <w:color w:val="000000"/>
          <w:sz w:val="22"/>
          <w:szCs w:val="22"/>
        </w:rPr>
        <w:t>pkt</w:t>
      </w:r>
      <w:proofErr w:type="spellEnd"/>
      <w:r w:rsidRPr="004D01FC">
        <w:rPr>
          <w:color w:val="000000"/>
          <w:sz w:val="22"/>
          <w:szCs w:val="22"/>
        </w:rPr>
        <w:t xml:space="preserve"> 23 </w:t>
      </w:r>
      <w:proofErr w:type="spellStart"/>
      <w:r w:rsidRPr="004D01FC">
        <w:rPr>
          <w:color w:val="000000"/>
          <w:sz w:val="22"/>
          <w:szCs w:val="22"/>
        </w:rPr>
        <w:t>rozporządzenia</w:t>
      </w:r>
      <w:proofErr w:type="spellEnd"/>
      <w:r w:rsidRPr="004D01FC">
        <w:rPr>
          <w:color w:val="000000"/>
          <w:sz w:val="22"/>
          <w:szCs w:val="22"/>
        </w:rPr>
        <w:t xml:space="preserve"> Rady (UE) 2022/576 z </w:t>
      </w:r>
      <w:proofErr w:type="spellStart"/>
      <w:r w:rsidRPr="004D01FC">
        <w:rPr>
          <w:color w:val="000000"/>
          <w:sz w:val="22"/>
          <w:szCs w:val="22"/>
        </w:rPr>
        <w:t>dnia</w:t>
      </w:r>
      <w:proofErr w:type="spellEnd"/>
      <w:r w:rsidRPr="004D01FC">
        <w:rPr>
          <w:color w:val="000000"/>
          <w:sz w:val="22"/>
          <w:szCs w:val="22"/>
        </w:rPr>
        <w:t xml:space="preserve"> 8 </w:t>
      </w:r>
      <w:proofErr w:type="spellStart"/>
      <w:r w:rsidRPr="004D01FC">
        <w:rPr>
          <w:color w:val="000000"/>
          <w:sz w:val="22"/>
          <w:szCs w:val="22"/>
        </w:rPr>
        <w:t>kwietnia</w:t>
      </w:r>
      <w:proofErr w:type="spellEnd"/>
      <w:r w:rsidRPr="004D01FC">
        <w:rPr>
          <w:color w:val="000000"/>
          <w:sz w:val="22"/>
          <w:szCs w:val="22"/>
        </w:rPr>
        <w:t xml:space="preserve"> 2022 r. w </w:t>
      </w:r>
      <w:proofErr w:type="spellStart"/>
      <w:r w:rsidRPr="004D01FC">
        <w:rPr>
          <w:color w:val="000000"/>
          <w:sz w:val="22"/>
          <w:szCs w:val="22"/>
        </w:rPr>
        <w:t>sprawie</w:t>
      </w:r>
      <w:proofErr w:type="spellEnd"/>
      <w:r w:rsidRPr="004D01FC">
        <w:rPr>
          <w:color w:val="000000"/>
          <w:sz w:val="22"/>
          <w:szCs w:val="22"/>
        </w:rPr>
        <w:t xml:space="preserve"> </w:t>
      </w:r>
      <w:proofErr w:type="spellStart"/>
      <w:r w:rsidRPr="004D01FC">
        <w:rPr>
          <w:color w:val="000000"/>
          <w:sz w:val="22"/>
          <w:szCs w:val="22"/>
        </w:rPr>
        <w:t>zmian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zporządzenia</w:t>
      </w:r>
      <w:proofErr w:type="spellEnd"/>
      <w:r w:rsidRPr="004D01FC">
        <w:rPr>
          <w:sz w:val="22"/>
          <w:szCs w:val="22"/>
        </w:rPr>
        <w:t xml:space="preserve"> Rady (UE) </w:t>
      </w:r>
      <w:proofErr w:type="spellStart"/>
      <w:r w:rsidRPr="004D01FC">
        <w:rPr>
          <w:sz w:val="22"/>
          <w:szCs w:val="22"/>
        </w:rPr>
        <w:t>nr</w:t>
      </w:r>
      <w:proofErr w:type="spellEnd"/>
      <w:r w:rsidRPr="004D01FC">
        <w:rPr>
          <w:sz w:val="22"/>
          <w:szCs w:val="22"/>
        </w:rPr>
        <w:t xml:space="preserve"> 833/2014 </w:t>
      </w:r>
      <w:r w:rsidRPr="004D01FC">
        <w:rPr>
          <w:sz w:val="22"/>
          <w:szCs w:val="22"/>
        </w:rPr>
        <w:br/>
        <w:t xml:space="preserve">z </w:t>
      </w:r>
      <w:proofErr w:type="spellStart"/>
      <w:r w:rsidRPr="004D01FC">
        <w:rPr>
          <w:sz w:val="22"/>
          <w:szCs w:val="22"/>
        </w:rPr>
        <w:t>dnia</w:t>
      </w:r>
      <w:proofErr w:type="spellEnd"/>
      <w:r w:rsidRPr="004D01FC">
        <w:rPr>
          <w:sz w:val="22"/>
          <w:szCs w:val="22"/>
        </w:rPr>
        <w:t xml:space="preserve"> 31 </w:t>
      </w:r>
      <w:proofErr w:type="spellStart"/>
      <w:r w:rsidRPr="004D01FC">
        <w:rPr>
          <w:sz w:val="22"/>
          <w:szCs w:val="22"/>
        </w:rPr>
        <w:t>lipca</w:t>
      </w:r>
      <w:proofErr w:type="spellEnd"/>
      <w:r w:rsidRPr="004D01FC">
        <w:rPr>
          <w:sz w:val="22"/>
          <w:szCs w:val="22"/>
        </w:rPr>
        <w:t xml:space="preserve"> 2014 r. </w:t>
      </w:r>
      <w:proofErr w:type="spellStart"/>
      <w:r w:rsidRPr="004D01FC">
        <w:rPr>
          <w:sz w:val="22"/>
          <w:szCs w:val="22"/>
        </w:rPr>
        <w:t>dotyczącego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środków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graniczających</w:t>
      </w:r>
      <w:proofErr w:type="spellEnd"/>
      <w:r w:rsidRPr="004D01FC">
        <w:rPr>
          <w:sz w:val="22"/>
          <w:szCs w:val="22"/>
        </w:rPr>
        <w:t xml:space="preserve"> w </w:t>
      </w:r>
      <w:proofErr w:type="spellStart"/>
      <w:r w:rsidRPr="004D01FC">
        <w:rPr>
          <w:sz w:val="22"/>
          <w:szCs w:val="22"/>
        </w:rPr>
        <w:t>związku</w:t>
      </w:r>
      <w:proofErr w:type="spellEnd"/>
      <w:r w:rsidRPr="004D01FC">
        <w:rPr>
          <w:sz w:val="22"/>
          <w:szCs w:val="22"/>
        </w:rPr>
        <w:t xml:space="preserve"> z </w:t>
      </w:r>
      <w:proofErr w:type="spellStart"/>
      <w:r w:rsidRPr="004D01FC">
        <w:rPr>
          <w:sz w:val="22"/>
          <w:szCs w:val="22"/>
        </w:rPr>
        <w:t>działania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sj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destabilizujący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sytuację</w:t>
      </w:r>
      <w:proofErr w:type="spellEnd"/>
      <w:r w:rsidRPr="004D01FC">
        <w:rPr>
          <w:sz w:val="22"/>
          <w:szCs w:val="22"/>
        </w:rPr>
        <w:t xml:space="preserve"> na </w:t>
      </w:r>
      <w:proofErr w:type="spellStart"/>
      <w:r w:rsidRPr="004D01FC">
        <w:rPr>
          <w:sz w:val="22"/>
          <w:szCs w:val="22"/>
        </w:rPr>
        <w:t>Ukrainie</w:t>
      </w:r>
      <w:proofErr w:type="spellEnd"/>
      <w:r w:rsidRPr="004D01FC">
        <w:rPr>
          <w:sz w:val="22"/>
          <w:szCs w:val="22"/>
        </w:rPr>
        <w:t xml:space="preserve">, </w:t>
      </w:r>
      <w:bookmarkEnd w:id="6"/>
      <w:proofErr w:type="spellStart"/>
      <w:r w:rsidRPr="004D01FC">
        <w:rPr>
          <w:sz w:val="22"/>
          <w:szCs w:val="22"/>
        </w:rPr>
        <w:t>wykluczeniu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podlegają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także</w:t>
      </w:r>
      <w:proofErr w:type="spellEnd"/>
      <w:r w:rsidRPr="004D01FC">
        <w:rPr>
          <w:sz w:val="22"/>
          <w:szCs w:val="22"/>
        </w:rPr>
        <w:t xml:space="preserve">  </w:t>
      </w:r>
      <w:proofErr w:type="spellStart"/>
      <w:r w:rsidRPr="004D01FC">
        <w:rPr>
          <w:sz w:val="22"/>
          <w:szCs w:val="22"/>
        </w:rPr>
        <w:t>Wykonawc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bjęc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nw</w:t>
      </w:r>
      <w:proofErr w:type="spellEnd"/>
      <w:r w:rsidRPr="004D01FC">
        <w:rPr>
          <w:sz w:val="22"/>
          <w:szCs w:val="22"/>
        </w:rPr>
        <w:t xml:space="preserve">. </w:t>
      </w:r>
      <w:proofErr w:type="spellStart"/>
      <w:r w:rsidRPr="004D01FC">
        <w:rPr>
          <w:sz w:val="22"/>
          <w:szCs w:val="22"/>
        </w:rPr>
        <w:t>przepisem</w:t>
      </w:r>
      <w:proofErr w:type="spellEnd"/>
      <w:r w:rsidRPr="004D01FC">
        <w:rPr>
          <w:sz w:val="22"/>
          <w:szCs w:val="22"/>
        </w:rPr>
        <w:t>:</w:t>
      </w:r>
    </w:p>
    <w:p w14:paraId="7DEBB330" w14:textId="77777777" w:rsidR="00B161F0" w:rsidRDefault="00B161F0" w:rsidP="00FE34CC">
      <w:pPr>
        <w:pStyle w:val="NormalnyWeb"/>
        <w:spacing w:before="0" w:after="0"/>
        <w:ind w:left="709"/>
        <w:jc w:val="both"/>
        <w:rPr>
          <w:i/>
          <w:sz w:val="22"/>
          <w:szCs w:val="22"/>
        </w:rPr>
      </w:pPr>
      <w:r w:rsidRPr="004702BB">
        <w:rPr>
          <w:b/>
          <w:sz w:val="22"/>
          <w:szCs w:val="22"/>
        </w:rPr>
        <w:t>„</w:t>
      </w:r>
      <w:r w:rsidRPr="004702BB">
        <w:rPr>
          <w:i/>
          <w:sz w:val="22"/>
          <w:szCs w:val="22"/>
        </w:rPr>
        <w:t xml:space="preserve">1. </w:t>
      </w:r>
      <w:proofErr w:type="spellStart"/>
      <w:r w:rsidRPr="004702BB">
        <w:rPr>
          <w:i/>
          <w:sz w:val="22"/>
          <w:szCs w:val="22"/>
        </w:rPr>
        <w:t>Zakazuj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się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udziel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alszego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ykonyw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szel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koncesj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bjęt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yrektyw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sprawi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, a </w:t>
      </w:r>
      <w:proofErr w:type="spellStart"/>
      <w:r w:rsidRPr="004702BB">
        <w:rPr>
          <w:i/>
          <w:sz w:val="22"/>
          <w:szCs w:val="22"/>
        </w:rPr>
        <w:t>takż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art. 10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1, 3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6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e)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8, 9 i 10, art. 11, 12, 13 i 14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3/UE, art. 7 i 8, art. 10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f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h)–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4/UE, art. 18, art. 21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e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g)–i), art. 29 i 30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5/UE </w:t>
      </w:r>
      <w:proofErr w:type="spellStart"/>
      <w:r w:rsidRPr="004702BB">
        <w:rPr>
          <w:i/>
          <w:sz w:val="22"/>
          <w:szCs w:val="22"/>
        </w:rPr>
        <w:t>oraz</w:t>
      </w:r>
      <w:proofErr w:type="spellEnd"/>
      <w:r w:rsidRPr="004702BB">
        <w:rPr>
          <w:i/>
          <w:sz w:val="22"/>
          <w:szCs w:val="22"/>
        </w:rPr>
        <w:t xml:space="preserve"> art. 13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d),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f)–h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09/81/WE na </w:t>
      </w:r>
      <w:proofErr w:type="spellStart"/>
      <w:r w:rsidRPr="004702BB">
        <w:rPr>
          <w:i/>
          <w:sz w:val="22"/>
          <w:szCs w:val="22"/>
        </w:rPr>
        <w:t>rzecz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z </w:t>
      </w:r>
      <w:proofErr w:type="spellStart"/>
      <w:r w:rsidRPr="004702BB">
        <w:rPr>
          <w:i/>
          <w:sz w:val="22"/>
          <w:szCs w:val="22"/>
        </w:rPr>
        <w:t>udziałem</w:t>
      </w:r>
      <w:proofErr w:type="spellEnd"/>
      <w:r w:rsidRPr="004702BB">
        <w:rPr>
          <w:i/>
          <w:sz w:val="22"/>
          <w:szCs w:val="22"/>
        </w:rPr>
        <w:t xml:space="preserve">: </w:t>
      </w:r>
    </w:p>
    <w:p w14:paraId="56462C5A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4702BB">
        <w:rPr>
          <w:i/>
          <w:sz w:val="22"/>
          <w:szCs w:val="22"/>
        </w:rPr>
        <w:t>obywatel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rosyjs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só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fizy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rawnych</w:t>
      </w:r>
      <w:proofErr w:type="spellEnd"/>
      <w:r w:rsidRPr="004702BB">
        <w:rPr>
          <w:i/>
          <w:sz w:val="22"/>
          <w:szCs w:val="22"/>
        </w:rPr>
        <w:t xml:space="preserve">, </w:t>
      </w:r>
      <w:proofErr w:type="spellStart"/>
      <w:r w:rsidRPr="004702BB">
        <w:rPr>
          <w:i/>
          <w:sz w:val="22"/>
          <w:szCs w:val="22"/>
        </w:rPr>
        <w:t>podmiotów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rganów</w:t>
      </w:r>
      <w:proofErr w:type="spellEnd"/>
      <w:r w:rsidRPr="004702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Pr="004702BB">
        <w:rPr>
          <w:i/>
          <w:sz w:val="22"/>
          <w:szCs w:val="22"/>
        </w:rPr>
        <w:t xml:space="preserve">z </w:t>
      </w:r>
      <w:proofErr w:type="spellStart"/>
      <w:r w:rsidRPr="004702BB">
        <w:rPr>
          <w:i/>
          <w:sz w:val="22"/>
          <w:szCs w:val="22"/>
        </w:rPr>
        <w:t>siedzibą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Rosji</w:t>
      </w:r>
      <w:proofErr w:type="spellEnd"/>
      <w:r w:rsidRPr="004702BB">
        <w:rPr>
          <w:i/>
          <w:sz w:val="22"/>
          <w:szCs w:val="22"/>
        </w:rPr>
        <w:t xml:space="preserve">; </w:t>
      </w:r>
    </w:p>
    <w:p w14:paraId="5D205288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, do </w:t>
      </w:r>
      <w:proofErr w:type="spellStart"/>
      <w:r w:rsidRPr="00595BA1">
        <w:rPr>
          <w:i/>
          <w:sz w:val="22"/>
          <w:szCs w:val="22"/>
        </w:rPr>
        <w:t>któr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a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własności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bezpośredni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średnio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ponad</w:t>
      </w:r>
      <w:proofErr w:type="spellEnd"/>
      <w:r w:rsidRPr="00595BA1">
        <w:rPr>
          <w:i/>
          <w:sz w:val="22"/>
          <w:szCs w:val="22"/>
        </w:rPr>
        <w:t xml:space="preserve"> 50 % </w:t>
      </w:r>
      <w:proofErr w:type="spellStart"/>
      <w:r w:rsidRPr="00595BA1">
        <w:rPr>
          <w:i/>
          <w:sz w:val="22"/>
          <w:szCs w:val="22"/>
        </w:rPr>
        <w:t>należą</w:t>
      </w:r>
      <w:proofErr w:type="spellEnd"/>
      <w:r w:rsidRPr="00595BA1">
        <w:rPr>
          <w:i/>
          <w:sz w:val="22"/>
          <w:szCs w:val="22"/>
        </w:rPr>
        <w:t xml:space="preserve"> do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;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</w:p>
    <w:p w14:paraId="1E6C0373" w14:textId="77777777" w:rsidR="00591874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fizyczn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działających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imieniu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kierunkie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b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, </w:t>
      </w:r>
    </w:p>
    <w:p w14:paraId="3C0B2371" w14:textId="4563BD8F" w:rsidR="00B161F0" w:rsidRPr="004D01FC" w:rsidRDefault="00B161F0" w:rsidP="00591874">
      <w:pPr>
        <w:pStyle w:val="NormalnyWeb"/>
        <w:widowControl/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</w:rPr>
      </w:pP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tym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wykonawców</w:t>
      </w:r>
      <w:proofErr w:type="spellEnd"/>
      <w:r w:rsidRPr="004D01FC">
        <w:rPr>
          <w:rStyle w:val="Uwydatnienie"/>
          <w:sz w:val="22"/>
          <w:szCs w:val="22"/>
        </w:rPr>
        <w:t xml:space="preserve">, </w:t>
      </w:r>
      <w:proofErr w:type="spellStart"/>
      <w:r w:rsidRPr="004D01FC">
        <w:rPr>
          <w:rStyle w:val="Uwydatnienie"/>
          <w:sz w:val="22"/>
          <w:szCs w:val="22"/>
        </w:rPr>
        <w:t>dostawców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lub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miotów</w:t>
      </w:r>
      <w:proofErr w:type="spellEnd"/>
      <w:r w:rsidRPr="004D01FC">
        <w:rPr>
          <w:rStyle w:val="Uwydatnienie"/>
          <w:sz w:val="22"/>
          <w:szCs w:val="22"/>
        </w:rPr>
        <w:t xml:space="preserve">, na </w:t>
      </w:r>
      <w:proofErr w:type="spellStart"/>
      <w:r w:rsidRPr="004D01FC">
        <w:rPr>
          <w:rStyle w:val="Uwydatnienie"/>
          <w:sz w:val="22"/>
          <w:szCs w:val="22"/>
        </w:rPr>
        <w:t>który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doln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lega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się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r>
        <w:rPr>
          <w:rStyle w:val="Uwydatnienie"/>
          <w:sz w:val="22"/>
          <w:szCs w:val="22"/>
        </w:rPr>
        <w:br/>
      </w: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rozumieni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dyrektyw</w:t>
      </w:r>
      <w:proofErr w:type="spellEnd"/>
      <w:r w:rsidRPr="004D01FC">
        <w:rPr>
          <w:rStyle w:val="Uwydatnienie"/>
          <w:sz w:val="22"/>
          <w:szCs w:val="22"/>
        </w:rPr>
        <w:t xml:space="preserve"> w </w:t>
      </w:r>
      <w:proofErr w:type="spellStart"/>
      <w:r w:rsidRPr="004D01FC">
        <w:rPr>
          <w:rStyle w:val="Uwydatnienie"/>
          <w:sz w:val="22"/>
          <w:szCs w:val="22"/>
        </w:rPr>
        <w:t>sprawie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ń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ublicznych</w:t>
      </w:r>
      <w:proofErr w:type="spellEnd"/>
      <w:r w:rsidRPr="004D01FC">
        <w:rPr>
          <w:rStyle w:val="Uwydatnienie"/>
          <w:sz w:val="22"/>
          <w:szCs w:val="22"/>
        </w:rPr>
        <w:t xml:space="preserve">, w </w:t>
      </w:r>
      <w:proofErr w:type="spellStart"/>
      <w:r w:rsidRPr="004D01FC">
        <w:rPr>
          <w:rStyle w:val="Uwydatnienie"/>
          <w:sz w:val="22"/>
          <w:szCs w:val="22"/>
        </w:rPr>
        <w:t>przypadk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gdy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rzypada</w:t>
      </w:r>
      <w:proofErr w:type="spellEnd"/>
      <w:r w:rsidRPr="004D01FC">
        <w:rPr>
          <w:rStyle w:val="Uwydatnienie"/>
          <w:sz w:val="22"/>
          <w:szCs w:val="22"/>
        </w:rPr>
        <w:t xml:space="preserve"> na </w:t>
      </w:r>
      <w:proofErr w:type="spellStart"/>
      <w:r w:rsidRPr="004D01FC">
        <w:rPr>
          <w:rStyle w:val="Uwydatnienie"/>
          <w:sz w:val="22"/>
          <w:szCs w:val="22"/>
        </w:rPr>
        <w:t>ni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nad</w:t>
      </w:r>
      <w:proofErr w:type="spellEnd"/>
      <w:r w:rsidRPr="004D01FC">
        <w:rPr>
          <w:rStyle w:val="Uwydatnienie"/>
          <w:sz w:val="22"/>
          <w:szCs w:val="22"/>
        </w:rPr>
        <w:t xml:space="preserve"> 10 % </w:t>
      </w:r>
      <w:proofErr w:type="spellStart"/>
      <w:r w:rsidRPr="004D01FC">
        <w:rPr>
          <w:rStyle w:val="Uwydatnienie"/>
          <w:sz w:val="22"/>
          <w:szCs w:val="22"/>
        </w:rPr>
        <w:t>wart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nia</w:t>
      </w:r>
      <w:proofErr w:type="spellEnd"/>
      <w:r w:rsidRPr="004D01FC">
        <w:rPr>
          <w:rStyle w:val="Uwydatnienie"/>
          <w:sz w:val="22"/>
          <w:szCs w:val="22"/>
        </w:rPr>
        <w:t>”.</w:t>
      </w:r>
    </w:p>
    <w:p w14:paraId="41F64806" w14:textId="77777777" w:rsidR="00B161F0" w:rsidRPr="00F76B1D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enia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is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art. 110 i 11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CDCDE34" w14:textId="7197927B" w:rsidR="008F33A7" w:rsidRPr="00E45D9B" w:rsidRDefault="00B57A5E" w:rsidP="007C18C4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</w:rPr>
      </w:pPr>
      <w:proofErr w:type="spellStart"/>
      <w:r w:rsidRPr="00E45D9B">
        <w:rPr>
          <w:rFonts w:cs="Times New Roman"/>
          <w:b/>
          <w:bCs/>
          <w:sz w:val="22"/>
          <w:szCs w:val="22"/>
        </w:rPr>
        <w:t>Podmiotowe</w:t>
      </w:r>
      <w:proofErr w:type="spellEnd"/>
      <w:r w:rsidRPr="00E45D9B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45D9B">
        <w:rPr>
          <w:rFonts w:cs="Times New Roman"/>
          <w:b/>
          <w:bCs/>
          <w:sz w:val="22"/>
          <w:szCs w:val="22"/>
        </w:rPr>
        <w:t>środki</w:t>
      </w:r>
      <w:proofErr w:type="spellEnd"/>
      <w:r w:rsidRPr="00E45D9B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45D9B">
        <w:rPr>
          <w:rFonts w:cs="Times New Roman"/>
          <w:b/>
          <w:bCs/>
          <w:sz w:val="22"/>
          <w:szCs w:val="22"/>
        </w:rPr>
        <w:t>dowodowe</w:t>
      </w:r>
      <w:proofErr w:type="spellEnd"/>
      <w:r w:rsidRPr="00E45D9B">
        <w:rPr>
          <w:rFonts w:cs="Times New Roman"/>
          <w:bCs/>
          <w:sz w:val="22"/>
          <w:szCs w:val="22"/>
        </w:rPr>
        <w:t xml:space="preserve"> na </w:t>
      </w:r>
      <w:proofErr w:type="spellStart"/>
      <w:r w:rsidRPr="00E45D9B">
        <w:rPr>
          <w:rFonts w:cs="Times New Roman"/>
          <w:bCs/>
          <w:sz w:val="22"/>
          <w:szCs w:val="22"/>
        </w:rPr>
        <w:t>potwierdzenie</w:t>
      </w:r>
      <w:proofErr w:type="spellEnd"/>
      <w:r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45D9B">
        <w:rPr>
          <w:rFonts w:cs="Times New Roman"/>
          <w:b/>
          <w:bCs/>
          <w:sz w:val="22"/>
          <w:szCs w:val="22"/>
        </w:rPr>
        <w:t>braku</w:t>
      </w:r>
      <w:proofErr w:type="spellEnd"/>
      <w:r w:rsidRPr="00E45D9B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45D9B">
        <w:rPr>
          <w:rFonts w:cs="Times New Roman"/>
          <w:b/>
          <w:bCs/>
          <w:sz w:val="22"/>
          <w:szCs w:val="22"/>
        </w:rPr>
        <w:t>podstaw</w:t>
      </w:r>
      <w:proofErr w:type="spellEnd"/>
      <w:r w:rsidRPr="00E45D9B">
        <w:rPr>
          <w:rFonts w:cs="Times New Roman"/>
          <w:b/>
          <w:bCs/>
          <w:sz w:val="22"/>
          <w:szCs w:val="22"/>
        </w:rPr>
        <w:t xml:space="preserve"> do </w:t>
      </w:r>
      <w:proofErr w:type="spellStart"/>
      <w:r w:rsidRPr="00E45D9B">
        <w:rPr>
          <w:rFonts w:cs="Times New Roman"/>
          <w:b/>
          <w:bCs/>
          <w:sz w:val="22"/>
          <w:szCs w:val="22"/>
        </w:rPr>
        <w:t>wykluczenia</w:t>
      </w:r>
      <w:proofErr w:type="spellEnd"/>
      <w:r w:rsidRPr="00E45D9B">
        <w:rPr>
          <w:rFonts w:cs="Times New Roman"/>
          <w:b/>
          <w:bCs/>
          <w:sz w:val="22"/>
          <w:szCs w:val="22"/>
        </w:rPr>
        <w:t xml:space="preserve">                          </w:t>
      </w:r>
      <w:r w:rsidRPr="00E45D9B">
        <w:rPr>
          <w:rFonts w:cs="Times New Roman"/>
          <w:sz w:val="22"/>
          <w:szCs w:val="22"/>
        </w:rPr>
        <w:t xml:space="preserve">w </w:t>
      </w:r>
      <w:proofErr w:type="spellStart"/>
      <w:r w:rsidRPr="00E45D9B">
        <w:rPr>
          <w:rFonts w:cs="Times New Roman"/>
          <w:sz w:val="22"/>
          <w:szCs w:val="22"/>
        </w:rPr>
        <w:t>zakresie</w:t>
      </w:r>
      <w:proofErr w:type="spellEnd"/>
      <w:r w:rsidRPr="00E45D9B">
        <w:rPr>
          <w:rFonts w:cs="Times New Roman"/>
          <w:sz w:val="22"/>
          <w:szCs w:val="22"/>
        </w:rPr>
        <w:t xml:space="preserve">, o </w:t>
      </w:r>
      <w:proofErr w:type="spellStart"/>
      <w:r w:rsidRPr="00E45D9B">
        <w:rPr>
          <w:rFonts w:cs="Times New Roman"/>
          <w:sz w:val="22"/>
          <w:szCs w:val="22"/>
        </w:rPr>
        <w:t>którym</w:t>
      </w:r>
      <w:proofErr w:type="spellEnd"/>
      <w:r w:rsidRPr="00E45D9B">
        <w:rPr>
          <w:rFonts w:cs="Times New Roman"/>
          <w:sz w:val="22"/>
          <w:szCs w:val="22"/>
        </w:rPr>
        <w:t xml:space="preserve"> </w:t>
      </w:r>
      <w:proofErr w:type="spellStart"/>
      <w:r w:rsidRPr="00E45D9B">
        <w:rPr>
          <w:rFonts w:cs="Times New Roman"/>
          <w:sz w:val="22"/>
          <w:szCs w:val="22"/>
        </w:rPr>
        <w:t>mowa</w:t>
      </w:r>
      <w:proofErr w:type="spellEnd"/>
      <w:r w:rsidRPr="00E45D9B">
        <w:rPr>
          <w:rFonts w:cs="Times New Roman"/>
          <w:sz w:val="22"/>
          <w:szCs w:val="22"/>
        </w:rPr>
        <w:t xml:space="preserve"> w </w:t>
      </w:r>
      <w:r w:rsidRPr="00E45D9B">
        <w:rPr>
          <w:rFonts w:cs="Times New Roman"/>
          <w:b/>
          <w:sz w:val="22"/>
          <w:szCs w:val="22"/>
        </w:rPr>
        <w:t xml:space="preserve">art. 108 </w:t>
      </w:r>
      <w:proofErr w:type="spellStart"/>
      <w:r w:rsidRPr="00E45D9B">
        <w:rPr>
          <w:rFonts w:cs="Times New Roman"/>
          <w:b/>
          <w:sz w:val="22"/>
          <w:szCs w:val="22"/>
        </w:rPr>
        <w:t>ust</w:t>
      </w:r>
      <w:proofErr w:type="spellEnd"/>
      <w:r w:rsidRPr="00E45D9B">
        <w:rPr>
          <w:rFonts w:cs="Times New Roman"/>
          <w:b/>
          <w:sz w:val="22"/>
          <w:szCs w:val="22"/>
        </w:rPr>
        <w:t xml:space="preserve">. 1 </w:t>
      </w:r>
      <w:proofErr w:type="spellStart"/>
      <w:r w:rsidRPr="00E45D9B">
        <w:rPr>
          <w:rFonts w:cs="Times New Roman"/>
          <w:b/>
          <w:sz w:val="22"/>
          <w:szCs w:val="22"/>
        </w:rPr>
        <w:t>oraz</w:t>
      </w:r>
      <w:proofErr w:type="spellEnd"/>
      <w:r w:rsidRPr="00E45D9B">
        <w:rPr>
          <w:rFonts w:cs="Times New Roman"/>
          <w:b/>
          <w:sz w:val="22"/>
          <w:szCs w:val="22"/>
        </w:rPr>
        <w:t xml:space="preserve"> 109 </w:t>
      </w:r>
      <w:proofErr w:type="spellStart"/>
      <w:r w:rsidRPr="00E45D9B">
        <w:rPr>
          <w:rFonts w:cs="Times New Roman"/>
          <w:b/>
          <w:sz w:val="22"/>
          <w:szCs w:val="22"/>
        </w:rPr>
        <w:t>ust</w:t>
      </w:r>
      <w:proofErr w:type="spellEnd"/>
      <w:r w:rsidRPr="00E45D9B">
        <w:rPr>
          <w:rFonts w:cs="Times New Roman"/>
          <w:b/>
          <w:sz w:val="22"/>
          <w:szCs w:val="22"/>
        </w:rPr>
        <w:t xml:space="preserve">. 1 </w:t>
      </w:r>
      <w:proofErr w:type="spellStart"/>
      <w:r w:rsidRPr="00E45D9B">
        <w:rPr>
          <w:rFonts w:cs="Times New Roman"/>
          <w:b/>
          <w:sz w:val="22"/>
          <w:szCs w:val="22"/>
        </w:rPr>
        <w:t>pkt.</w:t>
      </w:r>
      <w:proofErr w:type="spellEnd"/>
      <w:r w:rsidRPr="00E45D9B">
        <w:rPr>
          <w:rFonts w:cs="Times New Roman"/>
          <w:b/>
          <w:sz w:val="22"/>
          <w:szCs w:val="22"/>
        </w:rPr>
        <w:t xml:space="preserve"> 4, 7-10 </w:t>
      </w:r>
      <w:proofErr w:type="spellStart"/>
      <w:r w:rsidRPr="00E45D9B">
        <w:rPr>
          <w:rFonts w:cs="Times New Roman"/>
          <w:sz w:val="22"/>
          <w:szCs w:val="22"/>
        </w:rPr>
        <w:t>ustawy</w:t>
      </w:r>
      <w:proofErr w:type="spellEnd"/>
      <w:r w:rsidRPr="00E45D9B">
        <w:rPr>
          <w:rFonts w:cs="Times New Roman"/>
          <w:sz w:val="22"/>
          <w:szCs w:val="22"/>
        </w:rPr>
        <w:t xml:space="preserve"> </w:t>
      </w:r>
      <w:proofErr w:type="spellStart"/>
      <w:r w:rsidRPr="00E45D9B">
        <w:rPr>
          <w:rFonts w:cs="Times New Roman"/>
          <w:sz w:val="22"/>
          <w:szCs w:val="22"/>
        </w:rPr>
        <w:t>Pzp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, </w:t>
      </w:r>
      <w:r w:rsidR="00F3055E" w:rsidRPr="00E45D9B">
        <w:rPr>
          <w:rFonts w:cs="Times New Roman"/>
          <w:b/>
          <w:sz w:val="22"/>
          <w:szCs w:val="22"/>
        </w:rPr>
        <w:t>art. 7</w:t>
      </w:r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ustawy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z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dnia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13.04.2022 r. o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szczególnych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rozwiązaniach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w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zakresie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przeciwdziałania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wspieraniu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agresji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na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Ukrainę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oraz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służących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ochronie</w:t>
      </w:r>
      <w:proofErr w:type="spellEnd"/>
      <w:r w:rsidR="00F85C60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bezpieczeństwa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narodowego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, </w:t>
      </w:r>
      <w:r w:rsidR="00F3055E" w:rsidRPr="00E45D9B">
        <w:rPr>
          <w:rFonts w:cs="Times New Roman"/>
          <w:b/>
          <w:sz w:val="22"/>
          <w:szCs w:val="22"/>
        </w:rPr>
        <w:t xml:space="preserve">art. 5k </w:t>
      </w:r>
      <w:proofErr w:type="spellStart"/>
      <w:r w:rsidR="00F3055E" w:rsidRPr="00E45D9B">
        <w:rPr>
          <w:rFonts w:cs="Times New Roman"/>
          <w:b/>
          <w:sz w:val="22"/>
          <w:szCs w:val="22"/>
        </w:rPr>
        <w:t>ust</w:t>
      </w:r>
      <w:proofErr w:type="spellEnd"/>
      <w:r w:rsidR="00F3055E" w:rsidRPr="00E45D9B">
        <w:rPr>
          <w:rFonts w:cs="Times New Roman"/>
          <w:b/>
          <w:sz w:val="22"/>
          <w:szCs w:val="22"/>
        </w:rPr>
        <w:t xml:space="preserve">. 1 </w:t>
      </w:r>
      <w:r w:rsidR="00F3055E" w:rsidRPr="00E45D9B">
        <w:rPr>
          <w:rFonts w:cs="Times New Roman"/>
          <w:bCs/>
          <w:sz w:val="22"/>
          <w:szCs w:val="22"/>
        </w:rPr>
        <w:t xml:space="preserve">na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mocy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art. 1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pkt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23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rozporządzenia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Rady (UE) 2022/576 z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dnia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8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kwietnia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2022 r. w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sprawie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zmiany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rozporządzenia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Rady (UE)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nr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833/2014 z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dnia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31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lipca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2014 r.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dotyczącego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środków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ograniczających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w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związku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z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działaniami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Rosji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destabilizującymi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sytuację</w:t>
      </w:r>
      <w:proofErr w:type="spellEnd"/>
      <w:r w:rsidR="00F3055E" w:rsidRPr="00E45D9B">
        <w:rPr>
          <w:rFonts w:cs="Times New Roman"/>
          <w:bCs/>
          <w:sz w:val="22"/>
          <w:szCs w:val="22"/>
        </w:rPr>
        <w:t xml:space="preserve"> na </w:t>
      </w:r>
      <w:proofErr w:type="spellStart"/>
      <w:r w:rsidR="00F3055E" w:rsidRPr="00E45D9B">
        <w:rPr>
          <w:rFonts w:cs="Times New Roman"/>
          <w:bCs/>
          <w:sz w:val="22"/>
          <w:szCs w:val="22"/>
        </w:rPr>
        <w:t>Ukrainie</w:t>
      </w:r>
      <w:proofErr w:type="spellEnd"/>
      <w:r w:rsidR="00F3055E" w:rsidRPr="00E45D9B">
        <w:rPr>
          <w:rFonts w:cs="Times New Roman"/>
          <w:bCs/>
          <w:sz w:val="22"/>
          <w:szCs w:val="22"/>
        </w:rPr>
        <w:t>,</w:t>
      </w:r>
    </w:p>
    <w:p w14:paraId="3A725948" w14:textId="4ABF83C9" w:rsidR="00FE34CC" w:rsidRPr="00E45D9B" w:rsidRDefault="00B57A5E" w:rsidP="001D1E29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</w:pPr>
      <w:bookmarkStart w:id="7" w:name="_Hlk65483408"/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E45D9B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E45D9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 w:rsidRPr="00E45D9B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E45D9B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E45D9B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 w:rsidRPr="00E45D9B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E45D9B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E45D9B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E45D9B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E45D9B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E45D9B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E45D9B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E45D9B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E45D9B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E45D9B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E45D9B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E45D9B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E45D9B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E45D9B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E45D9B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E45D9B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owych</w:t>
      </w:r>
      <w:proofErr w:type="spellEnd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i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Pr="00E45D9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bookmarkEnd w:id="7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 i 2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-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sporządzon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miesię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bra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ozumi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t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2007 r.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sumen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ył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lastRenderedPageBreak/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ek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lb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ra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kument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twierdzając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gotow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ezależ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ależ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FF23E4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lang w:val="de-DE" w:bidi="fa-IR"/>
        </w:rPr>
        <w:t>O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ktu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t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2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dsta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lu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skaz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pobiegawcz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c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rozumi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łóc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7–10 ustawy Pzp.</w:t>
      </w:r>
    </w:p>
    <w:p w14:paraId="09DFB740" w14:textId="1A158BF9" w:rsidR="00B57A5E" w:rsidRPr="00F015BA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3E62E7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7 do SWZ.</w:t>
      </w:r>
    </w:p>
    <w:p w14:paraId="6685CC78" w14:textId="1DB34A28" w:rsidR="00B57A5E" w:rsidRPr="002452FB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pis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ąd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ntr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ział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ospodarcz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9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porządzo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iesi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żel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pis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magaj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pis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000D2BE3" w14:textId="5C321B6C" w:rsidR="002452FB" w:rsidRPr="00DC381B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kładan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odstaw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7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wiązk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art. 22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bookmarkStart w:id="8" w:name="_Hlk102381273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3.04.2022 r. o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zczególn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rozwiązania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rzeciwdziała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spierani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agresji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krainę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raz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łużąc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bezpieczeństw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narodowego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                                                                                              o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niepodlega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wyklucze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bookmarkEnd w:id="8"/>
    <w:p w14:paraId="0230A3D2" w14:textId="3A7186F7" w:rsidR="002452FB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w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8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do SWZ.</w:t>
      </w:r>
    </w:p>
    <w:p w14:paraId="6B6B4437" w14:textId="4BD8F1FD" w:rsidR="008C76E6" w:rsidRPr="008C76E6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</w:rPr>
      </w:pPr>
      <w:proofErr w:type="spellStart"/>
      <w:r w:rsidRPr="008C76E6">
        <w:rPr>
          <w:bCs/>
          <w:iCs/>
        </w:rPr>
        <w:t>Oświadczen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onawc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kładane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podstawie</w:t>
      </w:r>
      <w:proofErr w:type="spellEnd"/>
      <w:r w:rsidRPr="008C76E6">
        <w:rPr>
          <w:bCs/>
          <w:iCs/>
        </w:rPr>
        <w:t xml:space="preserve"> art. 5k </w:t>
      </w:r>
      <w:proofErr w:type="spellStart"/>
      <w:r w:rsidRPr="008C76E6">
        <w:rPr>
          <w:bCs/>
          <w:iCs/>
        </w:rPr>
        <w:t>ust</w:t>
      </w:r>
      <w:proofErr w:type="spellEnd"/>
      <w:r w:rsidRPr="008C76E6">
        <w:rPr>
          <w:bCs/>
          <w:iCs/>
        </w:rPr>
        <w:t xml:space="preserve">. 1 na </w:t>
      </w:r>
      <w:proofErr w:type="spellStart"/>
      <w:r w:rsidRPr="008C76E6">
        <w:rPr>
          <w:bCs/>
          <w:iCs/>
        </w:rPr>
        <w:t>mocy</w:t>
      </w:r>
      <w:proofErr w:type="spellEnd"/>
      <w:r w:rsidRPr="008C76E6">
        <w:rPr>
          <w:bCs/>
          <w:iCs/>
        </w:rPr>
        <w:t xml:space="preserve"> art. 1 </w:t>
      </w:r>
      <w:proofErr w:type="spellStart"/>
      <w:r w:rsidRPr="008C76E6">
        <w:rPr>
          <w:bCs/>
          <w:iCs/>
        </w:rPr>
        <w:t>pkt</w:t>
      </w:r>
      <w:proofErr w:type="spellEnd"/>
      <w:r w:rsidRPr="008C76E6">
        <w:rPr>
          <w:bCs/>
          <w:iCs/>
        </w:rPr>
        <w:t xml:space="preserve"> 23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2022/576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8 </w:t>
      </w:r>
      <w:proofErr w:type="spellStart"/>
      <w:r w:rsidRPr="008C76E6">
        <w:rPr>
          <w:bCs/>
          <w:iCs/>
        </w:rPr>
        <w:t>kwietnia</w:t>
      </w:r>
      <w:proofErr w:type="spellEnd"/>
      <w:r w:rsidRPr="008C76E6">
        <w:rPr>
          <w:bCs/>
          <w:iCs/>
        </w:rPr>
        <w:t xml:space="preserve"> 2022 r. w </w:t>
      </w:r>
      <w:proofErr w:type="spellStart"/>
      <w:r w:rsidRPr="008C76E6">
        <w:rPr>
          <w:bCs/>
          <w:iCs/>
        </w:rPr>
        <w:t>spraw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zmian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</w:t>
      </w:r>
      <w:proofErr w:type="spellStart"/>
      <w:r w:rsidRPr="008C76E6">
        <w:rPr>
          <w:bCs/>
          <w:iCs/>
        </w:rPr>
        <w:t>nr</w:t>
      </w:r>
      <w:proofErr w:type="spellEnd"/>
      <w:r w:rsidRPr="008C76E6">
        <w:rPr>
          <w:bCs/>
          <w:iCs/>
        </w:rPr>
        <w:t xml:space="preserve"> 833/2014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31 </w:t>
      </w:r>
      <w:proofErr w:type="spellStart"/>
      <w:r w:rsidRPr="008C76E6">
        <w:rPr>
          <w:bCs/>
          <w:iCs/>
        </w:rPr>
        <w:t>lipca</w:t>
      </w:r>
      <w:proofErr w:type="spellEnd"/>
      <w:r w:rsidRPr="008C76E6">
        <w:rPr>
          <w:bCs/>
          <w:iCs/>
        </w:rPr>
        <w:t xml:space="preserve"> 2014 </w:t>
      </w:r>
      <w:proofErr w:type="spellStart"/>
      <w:r w:rsidRPr="008C76E6">
        <w:rPr>
          <w:bCs/>
          <w:iCs/>
        </w:rPr>
        <w:t>dotyczącego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środków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ograniczających</w:t>
      </w:r>
      <w:proofErr w:type="spellEnd"/>
      <w:r w:rsidRPr="008C76E6">
        <w:rPr>
          <w:bCs/>
          <w:iCs/>
        </w:rPr>
        <w:t xml:space="preserve"> w </w:t>
      </w:r>
      <w:proofErr w:type="spellStart"/>
      <w:r w:rsidRPr="008C76E6">
        <w:rPr>
          <w:bCs/>
          <w:iCs/>
        </w:rPr>
        <w:t>związk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działania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sj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destabilizujący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ytuację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Ukrainie</w:t>
      </w:r>
      <w:proofErr w:type="spellEnd"/>
      <w:r w:rsidRPr="008C76E6">
        <w:rPr>
          <w:bCs/>
          <w:iCs/>
        </w:rPr>
        <w:t xml:space="preserve"> o </w:t>
      </w:r>
      <w:proofErr w:type="spellStart"/>
      <w:r w:rsidRPr="008C76E6">
        <w:rPr>
          <w:bCs/>
          <w:iCs/>
        </w:rPr>
        <w:t>niepodleganiu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luczeni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postępowania</w:t>
      </w:r>
      <w:proofErr w:type="spellEnd"/>
    </w:p>
    <w:p w14:paraId="30538713" w14:textId="5BC07A81" w:rsidR="008C76E6" w:rsidRPr="008C76E6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8C76E6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8C76E6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FE34CC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st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żd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45E5814" w14:textId="67DFB8E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art. 10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1, 2 i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art. 109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4 i 7‒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owo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</w:t>
      </w:r>
    </w:p>
    <w:p w14:paraId="32659A7C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ząd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ośćuczy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enięż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7EE448C1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czerpując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jaś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wodowa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ktyw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łpracuj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ci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16C81FC8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ją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ret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izacyj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d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bi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16780550" w14:textId="0DB8FBCB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er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sob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awidłow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57096BF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zreorganizo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rsonel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B53D835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dr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rawozdawcz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rol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A9A3348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worz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ruktur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audy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strz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08AE3CAF" w14:textId="77777777" w:rsidR="00B57A5E" w:rsidRPr="00FE34CC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prowad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szkodowań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zestrzeg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zględ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g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edzib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eszk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ranicam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a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p w14:paraId="4D741EE4" w14:textId="05D57A65" w:rsidR="00021365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rn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 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ak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ra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iej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informacj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kres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.</w:t>
      </w:r>
    </w:p>
    <w:p w14:paraId="3F2C6E9B" w14:textId="2AC5D8EA" w:rsidR="00021365" w:rsidRPr="00021365" w:rsidRDefault="00021365" w:rsidP="00021365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    Dokument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6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iesięc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0B686C51" w14:textId="69C51848" w:rsidR="00B57A5E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isu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ntral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widen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i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ałaln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6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stawion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0902AFC7" w14:textId="02E85B69" w:rsidR="00021365" w:rsidRPr="00021365" w:rsidRDefault="00C065BB" w:rsidP="00021365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twart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głoszon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padł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ktyw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rząd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to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ąd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arł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kład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ierzyciel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działalność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gospodarc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ieszon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n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najd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on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in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rodz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ytu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ynikając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odob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widzia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pisa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miejs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szczęc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.</w:t>
      </w:r>
    </w:p>
    <w:p w14:paraId="4519496D" w14:textId="3E678BC8" w:rsidR="00B57A5E" w:rsidRPr="00021365" w:rsidRDefault="00021365" w:rsidP="00021365">
      <w:pPr>
        <w:widowControl w:val="0"/>
        <w:suppressAutoHyphens/>
        <w:spacing w:after="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Dokument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3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miesiące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.</w:t>
      </w:r>
    </w:p>
    <w:p w14:paraId="09B0AE81" w14:textId="35547E67" w:rsidR="00021365" w:rsidRPr="00C065BB" w:rsidRDefault="00B57A5E" w:rsidP="00C065BB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4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</w:t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d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osz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ystki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art. 108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i 4, art. 109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i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a i b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3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ępuj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j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ało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ierając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kazani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ó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prezentacj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otariusz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amorzą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glę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29EA3B76" w14:textId="34A3C45B" w:rsidR="00B57A5E" w:rsidRPr="00021365" w:rsidRDefault="00B57A5E" w:rsidP="005A6C36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pisy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art. 126 </w:t>
      </w: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2 i 3, 127 i 128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</w:t>
      </w:r>
      <w:r w:rsidR="00B7277B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5412A409" w14:textId="77777777" w:rsid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celu wykazania spełniania przez Wykonawcę warunków udziału w postępowaniu,                           o których mowa w art. 112 ust.2 ustawy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Zamawiający ustala warunki w zakresie:</w:t>
      </w:r>
    </w:p>
    <w:p w14:paraId="780567ED" w14:textId="77777777" w:rsidR="0091583D" w:rsidRPr="00B57A5E" w:rsidRDefault="0091583D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</w:p>
    <w:p w14:paraId="6A2BCE00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lastRenderedPageBreak/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stępo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broc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y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D8AC2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Uprawnie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kreślon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</w:t>
      </w:r>
      <w:r w:rsidR="0084023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y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nik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ręb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816D1C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E7B868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43E3E55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8E1483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echn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159B4BA2" w14:textId="39A74E5B" w:rsidR="00B57A5E" w:rsidRPr="00B57A5E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arunk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:</w:t>
      </w:r>
    </w:p>
    <w:p w14:paraId="01B13270" w14:textId="1C79B38D" w:rsidR="00B57A5E" w:rsidRPr="007D7A31" w:rsidRDefault="00B57A5E" w:rsidP="00FE34CC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fa-IR" w:bidi="fa-IR"/>
        </w:rPr>
      </w:pPr>
      <w:proofErr w:type="spellStart"/>
      <w:r w:rsidRPr="007D7A3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az</w:t>
      </w:r>
      <w:proofErr w:type="spellEnd"/>
      <w:r w:rsidRPr="007D7A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7D7A31">
        <w:rPr>
          <w:rFonts w:ascii="Times New Roman" w:eastAsia="Times New Roman" w:hAnsi="Times New Roman" w:cs="Times New Roman"/>
          <w:lang w:eastAsia="pl-PL"/>
        </w:rPr>
        <w:t>minimum 2 dostaw wykonanych, w zakresie</w:t>
      </w:r>
      <w:r w:rsidR="001774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1042" w:rsidRPr="007D7A31">
        <w:rPr>
          <w:rFonts w:ascii="Times New Roman" w:hAnsi="Times New Roman" w:cs="Times New Roman"/>
          <w:b/>
        </w:rPr>
        <w:t>odpowiadającym</w:t>
      </w:r>
      <w:r w:rsidR="0091583D">
        <w:rPr>
          <w:rFonts w:ascii="Times New Roman" w:hAnsi="Times New Roman" w:cs="Times New Roman"/>
          <w:b/>
        </w:rPr>
        <w:t xml:space="preserve"> </w:t>
      </w:r>
      <w:r w:rsidR="002E1042" w:rsidRPr="007D7A31">
        <w:rPr>
          <w:rFonts w:ascii="Times New Roman" w:hAnsi="Times New Roman" w:cs="Times New Roman"/>
          <w:b/>
        </w:rPr>
        <w:t>rodzajem przedmiotowi zamówienia</w:t>
      </w:r>
      <w:r w:rsidR="002E1042" w:rsidRPr="007D7A31">
        <w:rPr>
          <w:rFonts w:ascii="Times New Roman" w:hAnsi="Times New Roman" w:cs="Times New Roman"/>
          <w:bCs/>
        </w:rPr>
        <w:t xml:space="preserve"> </w:t>
      </w:r>
      <w:r w:rsidRPr="007D7A31">
        <w:rPr>
          <w:rFonts w:ascii="Times New Roman" w:eastAsia="Andale Sans UI" w:hAnsi="Times New Roman" w:cs="Times New Roman"/>
          <w:kern w:val="1"/>
          <w:lang w:val="de-DE" w:eastAsia="fa-IR" w:bidi="fa-IR"/>
        </w:rPr>
        <w:t>o </w:t>
      </w:r>
      <w:proofErr w:type="spellStart"/>
      <w:r w:rsidRPr="007D7A31">
        <w:rPr>
          <w:rFonts w:ascii="Times New Roman" w:eastAsia="Andale Sans UI" w:hAnsi="Times New Roman" w:cs="Times New Roman"/>
          <w:kern w:val="1"/>
          <w:lang w:val="de-DE" w:eastAsia="fa-IR" w:bidi="fa-IR"/>
        </w:rPr>
        <w:t>wartości</w:t>
      </w:r>
      <w:proofErr w:type="spellEnd"/>
      <w:r w:rsidRPr="007D7A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D7A31">
        <w:rPr>
          <w:rFonts w:ascii="Times New Roman" w:eastAsia="Andale Sans UI" w:hAnsi="Times New Roman" w:cs="Times New Roman"/>
          <w:kern w:val="1"/>
          <w:lang w:val="de-DE" w:eastAsia="fa-IR" w:bidi="fa-IR"/>
        </w:rPr>
        <w:t>minimum</w:t>
      </w:r>
      <w:proofErr w:type="spellEnd"/>
      <w:r w:rsidRPr="007D7A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D7A31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7D7A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D7A31">
        <w:rPr>
          <w:rFonts w:ascii="Times New Roman" w:eastAsia="Andale Sans UI" w:hAnsi="Times New Roman" w:cs="Times New Roman"/>
          <w:kern w:val="1"/>
          <w:lang w:val="de-DE" w:eastAsia="fa-IR" w:bidi="fa-IR"/>
        </w:rPr>
        <w:t>poszczególnych</w:t>
      </w:r>
      <w:proofErr w:type="spellEnd"/>
      <w:r w:rsidRPr="007D7A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D7A31">
        <w:rPr>
          <w:rFonts w:ascii="Times New Roman" w:eastAsia="Andale Sans UI" w:hAnsi="Times New Roman" w:cs="Times New Roman"/>
          <w:kern w:val="1"/>
          <w:lang w:val="de-DE" w:eastAsia="fa-IR" w:bidi="fa-IR"/>
        </w:rPr>
        <w:t>zadań</w:t>
      </w:r>
      <w:proofErr w:type="spellEnd"/>
      <w:r w:rsidRPr="007D7A31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05E8A917" w14:textId="1B3531F2" w:rsidR="00B57A5E" w:rsidRP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r 1 –</w:t>
      </w:r>
      <w:r w:rsidR="00140EB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D64F46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731C3F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140EB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15 622,80</w:t>
      </w:r>
      <w:r w:rsidR="007263F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F0286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19056701" w14:textId="4717F11C" w:rsidR="00D20A90" w:rsidRDefault="00D20A90" w:rsidP="00D20A90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 w:rsidR="001D578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2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 w:rsidR="00D64F46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2E1042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140EB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D64F46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140EB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 20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2E1042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3DD0AF32" w14:textId="4E845E06" w:rsidR="002E1042" w:rsidRPr="00B57A5E" w:rsidRDefault="002E1042" w:rsidP="002E1042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3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140EB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D64F46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140EB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D64F46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140EB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3 00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09DDD80D" w14:textId="4B0A52A1" w:rsidR="002E1042" w:rsidRPr="00B57A5E" w:rsidRDefault="002E1042" w:rsidP="002E1042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4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140EB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114 00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62835751" w14:textId="3D8E5D47" w:rsidR="002E1042" w:rsidRPr="00B57A5E" w:rsidRDefault="002E1042" w:rsidP="002E1042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 w:rsidR="00140EB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 </w:t>
      </w:r>
      <w:r w:rsidR="0091583D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140EB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2 382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63B9B928" w14:textId="08D3BDC4" w:rsidR="002E1042" w:rsidRPr="00B57A5E" w:rsidRDefault="002E1042" w:rsidP="002E1042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140EB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  3 00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1FABDDF2" w14:textId="7D0A92D3" w:rsidR="002E1042" w:rsidRPr="00B57A5E" w:rsidRDefault="002E1042" w:rsidP="002E1042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7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140EB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  3 265,7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4ABA2752" w14:textId="62C9D506" w:rsidR="002E1042" w:rsidRPr="00B57A5E" w:rsidRDefault="002E1042" w:rsidP="002E1042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8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 w:rsidR="00140EB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 </w:t>
      </w:r>
      <w:r w:rsidR="00731C3F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140EB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15 00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</w:p>
    <w:p w14:paraId="66C94000" w14:textId="4064CDD0" w:rsidR="00B57A5E" w:rsidRPr="00B57A5E" w:rsidRDefault="001F55E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ażd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tatni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a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ałaln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965D7D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at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e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jąc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c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ferencj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ądź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nn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rządzo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czyn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yskać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551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1A93569" w14:textId="705B4F84" w:rsidR="00B57A5E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niesieniu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ó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 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alizacj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cz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ealizow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og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</w:t>
      </w:r>
      <w:r w:rsidR="00955150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ącego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7D4E745D" w14:textId="752FFD0D" w:rsidR="00955150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0"/>
          <w:szCs w:val="20"/>
          <w:lang w:eastAsia="fa-IR" w:bidi="fa-IR"/>
        </w:rPr>
      </w:pP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jący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ilk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</w:t>
      </w:r>
      <w:r w:rsidR="004F55CB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ż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y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="0084135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2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84135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um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B4EC972" w14:textId="4DCB868F" w:rsidR="00B57A5E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2EEBF939" w14:textId="77777777" w:rsidR="00FE34CC" w:rsidRPr="00E84EC3" w:rsidRDefault="00FE34CC" w:rsidP="00955150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91ECB3A" w14:textId="7B946375" w:rsidR="00155254" w:rsidRPr="00B0202A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6"/>
          <w:szCs w:val="6"/>
          <w:lang w:eastAsia="fa-IR" w:bidi="fa-IR"/>
        </w:rPr>
      </w:pPr>
    </w:p>
    <w:p w14:paraId="2892FF6B" w14:textId="77777777" w:rsid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A5D8004" w14:textId="120EF57C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iekomplet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łęd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do ich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pra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zupełn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</w:p>
    <w:p w14:paraId="6004F29E" w14:textId="77777777" w:rsidR="00B57A5E" w:rsidRPr="00B57A5E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rzuc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upeł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aw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38DC7715" w14:textId="77777777" w:rsidR="00B57A5E" w:rsidRPr="00B57A5E" w:rsidRDefault="00B57A5E" w:rsidP="00FE34C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7CD138BE" w14:textId="77777777" w:rsidR="00B57A5E" w:rsidRPr="00FE34CC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nieważn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20A94CA" w14:textId="77777777" w:rsidR="00FE34CC" w:rsidRPr="003D770D" w:rsidRDefault="00FE34CC" w:rsidP="00FE3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17AC23F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D7A89AE" w14:textId="42030230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100CB27" w14:textId="1ABB0056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u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iad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stot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ele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7E6E89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B634FAA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F41B0E" w14:textId="4F4AF752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EBEA9F3" w14:textId="529AEED1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7C5D6C35" w14:textId="5F5991B4" w:rsidR="00324785" w:rsidRPr="00721F34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gulując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łpra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   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o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finansow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konomiczn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harakter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łącz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D29C61C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u w:val="single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ują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nował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a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777C68BF" w14:textId="1EECA44A" w:rsidR="00FE34CC" w:rsidRPr="00E84EC3" w:rsidRDefault="00B57A5E" w:rsidP="00FE34C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wal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i 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ad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widzia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ględ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y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.</w:t>
      </w:r>
    </w:p>
    <w:p w14:paraId="6C3556F6" w14:textId="268794E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ąpi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1914867" w14:textId="1BFB80B2" w:rsidR="001E0D2E" w:rsidRPr="003D770D" w:rsidRDefault="00B57A5E" w:rsidP="003D770D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pływ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woływ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lastRenderedPageBreak/>
        <w:t>polega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</w:p>
    <w:p w14:paraId="2D972545" w14:textId="0FBA898A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dstaw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r w:rsidR="00B70B52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oł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bookmarkStart w:id="9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>rozporządzenia Rady (UE) 2022/576 z dnia 8 kwietnia 2022 r. w sprawie zmiany rozporządzenia Rady (UE) nr 833/2014 z dnia 31 lipca 2014 dotyczącego środków ograniczających w związku z działaniami Rosji destabilizującymi sytuację na Ukrainie</w:t>
      </w:r>
      <w:bookmarkEnd w:id="9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5D26FC14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A16ACD" w14:textId="65E4CFB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665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wentual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u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n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A8B04A7" w14:textId="77A56EB1" w:rsidR="00B57A5E" w:rsidRPr="00C17AA2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Zamawiając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nie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stawi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wymogu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,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ab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Wykonawc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,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któr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zamierz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powierzyć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wykonanie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części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zamówieni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podwykonawcom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niebędących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podmiotem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udostępniającym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zasob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,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przedstawił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oświadczenie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o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niepodleganiu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wyluczeniu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oraz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spełnianiu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warunków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udziału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w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postępoaniu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, o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którym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mow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w art. 125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ust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. 1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Pzp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lub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podmiotowe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środki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dowodowe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dotyczące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tego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powykonawc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(art.462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ust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. 5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ustaw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Pzp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pl-PL" w:bidi="fa-IR"/>
        </w:rPr>
        <w:t>).</w:t>
      </w:r>
    </w:p>
    <w:p w14:paraId="023E4DC4" w14:textId="2C0F3DDF" w:rsidR="00B57A5E" w:rsidRPr="00C17AA2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zmian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rezygnacj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dotycz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powoływał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na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zasadach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8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, w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obowiązan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wykazać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8B2D6B"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amawiającemu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proponowan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podwykonawc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je w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mniejszym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podwykonawc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powoływał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trakcie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Przepis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22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B3AB69" w14:textId="4A7D8660" w:rsidR="00057608" w:rsidRPr="00C17AA2" w:rsidRDefault="00B57A5E" w:rsidP="007C34D4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Powierzenie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zwalni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8B2D6B"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odpowiedzialności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należyte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C17AA2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7D245C6" w14:textId="3501C2E1" w:rsidR="00465297" w:rsidRDefault="00D0058B" w:rsidP="00DB610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przepisów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 destabilizującymi sytuację na Ukrainie, w przypadku powierzenia części zamówienia podwykonawcy, Wykonawca wskazuje czy na podwykonawcę przypada ponad 10% wartości zamówienia.</w:t>
      </w:r>
    </w:p>
    <w:p w14:paraId="536BFD1F" w14:textId="77777777" w:rsidR="00DB6108" w:rsidRPr="00DB6108" w:rsidRDefault="00DB6108" w:rsidP="00DB61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29BC56E5" w14:textId="77777777" w:rsidR="00B57A5E" w:rsidRPr="004A1E6A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</w:pPr>
      <w:r w:rsidRPr="004A1E6A"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  <w:t>Opis przedmiotu zamówienia. Informacja o przedmiotowych środkach dowodowych.</w:t>
      </w:r>
    </w:p>
    <w:p w14:paraId="395E5BFE" w14:textId="77777777" w:rsidR="00B57A5E" w:rsidRPr="00C571CC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C571CC">
        <w:rPr>
          <w:rFonts w:ascii="Times New Roman" w:eastAsia="Andale Sans UI" w:hAnsi="Times New Roman" w:cs="Tahoma"/>
          <w:b/>
          <w:kern w:val="1"/>
          <w:lang w:eastAsia="fa-IR" w:bidi="fa-IR"/>
        </w:rPr>
        <w:t>Opis przedmiotu zamówienia.</w:t>
      </w:r>
    </w:p>
    <w:p w14:paraId="10F0A9BC" w14:textId="148D378C" w:rsidR="00086E41" w:rsidRPr="00444F2C" w:rsidRDefault="00B57A5E" w:rsidP="00ED6023">
      <w:pPr>
        <w:pStyle w:val="Akapitzlist"/>
        <w:numPr>
          <w:ilvl w:val="1"/>
          <w:numId w:val="72"/>
        </w:numPr>
        <w:jc w:val="both"/>
        <w:rPr>
          <w:b/>
          <w:bCs/>
          <w:sz w:val="22"/>
          <w:szCs w:val="22"/>
          <w:lang w:val="pl-PL"/>
        </w:rPr>
      </w:pPr>
      <w:r w:rsidRPr="00C571CC">
        <w:rPr>
          <w:sz w:val="22"/>
          <w:szCs w:val="22"/>
        </w:rPr>
        <w:t xml:space="preserve"> </w:t>
      </w:r>
      <w:proofErr w:type="spellStart"/>
      <w:r w:rsidRPr="00C571CC">
        <w:rPr>
          <w:sz w:val="22"/>
          <w:szCs w:val="22"/>
        </w:rPr>
        <w:t>Przedmiotem</w:t>
      </w:r>
      <w:proofErr w:type="spellEnd"/>
      <w:r w:rsidRPr="00C571CC">
        <w:rPr>
          <w:sz w:val="22"/>
          <w:szCs w:val="22"/>
        </w:rPr>
        <w:t xml:space="preserve"> </w:t>
      </w:r>
      <w:proofErr w:type="spellStart"/>
      <w:r w:rsidRPr="00C571CC">
        <w:rPr>
          <w:sz w:val="22"/>
          <w:szCs w:val="22"/>
        </w:rPr>
        <w:t>zamówienia</w:t>
      </w:r>
      <w:proofErr w:type="spellEnd"/>
      <w:r w:rsidRPr="00C571CC">
        <w:rPr>
          <w:sz w:val="22"/>
          <w:szCs w:val="22"/>
        </w:rPr>
        <w:t xml:space="preserve"> </w:t>
      </w:r>
      <w:proofErr w:type="spellStart"/>
      <w:r w:rsidRPr="00C571CC">
        <w:rPr>
          <w:sz w:val="22"/>
          <w:szCs w:val="22"/>
        </w:rPr>
        <w:t>jest</w:t>
      </w:r>
      <w:bookmarkStart w:id="10" w:name="_Hlk156204923"/>
      <w:proofErr w:type="spellEnd"/>
      <w:r w:rsidR="002E1042">
        <w:rPr>
          <w:sz w:val="22"/>
          <w:szCs w:val="22"/>
        </w:rPr>
        <w:t xml:space="preserve"> </w:t>
      </w:r>
      <w:r w:rsidR="002E1042" w:rsidRPr="002E1042">
        <w:rPr>
          <w:b/>
          <w:sz w:val="22"/>
          <w:szCs w:val="22"/>
          <w:lang w:val="pl-PL"/>
        </w:rPr>
        <w:t xml:space="preserve">dostawa sprzętu i narzędzi medycznych z podziałem </w:t>
      </w:r>
      <w:r w:rsidR="007A65FE">
        <w:rPr>
          <w:b/>
          <w:sz w:val="22"/>
          <w:szCs w:val="22"/>
          <w:lang w:val="pl-PL"/>
        </w:rPr>
        <w:br/>
      </w:r>
      <w:r w:rsidR="002E1042" w:rsidRPr="002E1042">
        <w:rPr>
          <w:b/>
          <w:sz w:val="22"/>
          <w:szCs w:val="22"/>
          <w:lang w:val="pl-PL"/>
        </w:rPr>
        <w:t>na 8 zadań</w:t>
      </w:r>
      <w:r w:rsidR="002E1042">
        <w:rPr>
          <w:b/>
          <w:sz w:val="22"/>
          <w:szCs w:val="22"/>
          <w:lang w:val="pl-PL"/>
        </w:rPr>
        <w:t>.</w:t>
      </w:r>
    </w:p>
    <w:bookmarkEnd w:id="10"/>
    <w:p w14:paraId="3CA2900C" w14:textId="4853F20D" w:rsidR="00880459" w:rsidRPr="0074101A" w:rsidRDefault="00880459" w:rsidP="00444F2C">
      <w:pPr>
        <w:pStyle w:val="Akapitzlist"/>
        <w:numPr>
          <w:ilvl w:val="1"/>
          <w:numId w:val="72"/>
        </w:numPr>
        <w:jc w:val="both"/>
        <w:rPr>
          <w:b/>
          <w:bCs/>
          <w:sz w:val="22"/>
          <w:szCs w:val="22"/>
          <w:lang w:val="pl-PL"/>
        </w:rPr>
      </w:pPr>
      <w:proofErr w:type="spellStart"/>
      <w:r w:rsidRPr="0074101A">
        <w:rPr>
          <w:rFonts w:eastAsia="Times New Roman" w:cs="Times New Roman"/>
          <w:sz w:val="22"/>
          <w:szCs w:val="22"/>
        </w:rPr>
        <w:t>Specyfikację</w:t>
      </w:r>
      <w:proofErr w:type="spellEnd"/>
      <w:r w:rsidRPr="0074101A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74101A">
        <w:rPr>
          <w:rFonts w:eastAsia="Times New Roman" w:cs="Times New Roman"/>
          <w:sz w:val="22"/>
          <w:szCs w:val="22"/>
        </w:rPr>
        <w:t>asortymentowo-ilościowo-cenową</w:t>
      </w:r>
      <w:proofErr w:type="spellEnd"/>
      <w:r w:rsidRPr="0074101A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74101A">
        <w:rPr>
          <w:rFonts w:eastAsia="Times New Roman" w:cs="Times New Roman"/>
          <w:sz w:val="22"/>
          <w:szCs w:val="22"/>
        </w:rPr>
        <w:t>przedmiotu</w:t>
      </w:r>
      <w:proofErr w:type="spellEnd"/>
      <w:r w:rsidRPr="0074101A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74101A">
        <w:rPr>
          <w:rFonts w:eastAsia="Times New Roman" w:cs="Times New Roman"/>
          <w:sz w:val="22"/>
          <w:szCs w:val="22"/>
        </w:rPr>
        <w:t>zamówienia</w:t>
      </w:r>
      <w:proofErr w:type="spellEnd"/>
      <w:r w:rsidRPr="0074101A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74101A">
        <w:rPr>
          <w:rFonts w:eastAsia="Times New Roman" w:cs="Times New Roman"/>
          <w:sz w:val="22"/>
          <w:szCs w:val="22"/>
        </w:rPr>
        <w:t>wymagane</w:t>
      </w:r>
      <w:proofErr w:type="spellEnd"/>
      <w:r w:rsidR="0074101A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74101A">
        <w:rPr>
          <w:rFonts w:eastAsia="Times New Roman" w:cs="Times New Roman"/>
          <w:sz w:val="22"/>
          <w:szCs w:val="22"/>
        </w:rPr>
        <w:t>parametry</w:t>
      </w:r>
      <w:proofErr w:type="spellEnd"/>
      <w:r w:rsidRPr="0074101A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74101A">
        <w:rPr>
          <w:rFonts w:eastAsia="Times New Roman" w:cs="Times New Roman"/>
          <w:sz w:val="22"/>
          <w:szCs w:val="22"/>
        </w:rPr>
        <w:t>techniczno-użytkowe</w:t>
      </w:r>
      <w:proofErr w:type="spellEnd"/>
      <w:r w:rsidRPr="0074101A">
        <w:rPr>
          <w:rFonts w:eastAsia="Times New Roman" w:cs="Times New Roman"/>
          <w:sz w:val="22"/>
          <w:szCs w:val="22"/>
        </w:rPr>
        <w:t xml:space="preserve"> a</w:t>
      </w:r>
      <w:r w:rsidRPr="0074101A">
        <w:rPr>
          <w:rFonts w:eastAsia="Times New Roman" w:cs="Times New Roman"/>
          <w:i/>
          <w:sz w:val="22"/>
          <w:szCs w:val="22"/>
        </w:rPr>
        <w:t xml:space="preserve"> </w:t>
      </w:r>
      <w:proofErr w:type="spellStart"/>
      <w:r w:rsidRPr="0074101A">
        <w:rPr>
          <w:rFonts w:eastAsia="Times New Roman" w:cs="Times New Roman"/>
          <w:b/>
          <w:sz w:val="22"/>
          <w:szCs w:val="22"/>
        </w:rPr>
        <w:t>także</w:t>
      </w:r>
      <w:proofErr w:type="spellEnd"/>
      <w:r w:rsidRPr="0074101A">
        <w:rPr>
          <w:rFonts w:eastAsia="Times New Roman" w:cs="Times New Roman"/>
          <w:i/>
          <w:sz w:val="22"/>
          <w:szCs w:val="22"/>
        </w:rPr>
        <w:t xml:space="preserve"> </w:t>
      </w:r>
      <w:r w:rsidRPr="0074101A">
        <w:rPr>
          <w:rFonts w:eastAsia="Times New Roman" w:cs="Times New Roman"/>
          <w:b/>
          <w:sz w:val="22"/>
          <w:szCs w:val="22"/>
        </w:rPr>
        <w:t xml:space="preserve">inne </w:t>
      </w:r>
      <w:proofErr w:type="spellStart"/>
      <w:r w:rsidRPr="0074101A">
        <w:rPr>
          <w:rFonts w:eastAsia="Times New Roman" w:cs="Times New Roman"/>
          <w:b/>
          <w:sz w:val="22"/>
          <w:szCs w:val="22"/>
        </w:rPr>
        <w:t>wymagania</w:t>
      </w:r>
      <w:proofErr w:type="spellEnd"/>
      <w:r w:rsidRPr="0074101A">
        <w:rPr>
          <w:rFonts w:eastAsia="Times New Roman" w:cs="Times New Roman"/>
          <w:b/>
          <w:sz w:val="22"/>
          <w:szCs w:val="22"/>
        </w:rPr>
        <w:t xml:space="preserve"> </w:t>
      </w:r>
      <w:proofErr w:type="spellStart"/>
      <w:r w:rsidRPr="0074101A">
        <w:rPr>
          <w:rFonts w:eastAsia="Times New Roman" w:cs="Times New Roman"/>
          <w:b/>
          <w:sz w:val="22"/>
          <w:szCs w:val="22"/>
        </w:rPr>
        <w:t>jakościowe</w:t>
      </w:r>
      <w:proofErr w:type="spellEnd"/>
      <w:r w:rsidRPr="0074101A">
        <w:rPr>
          <w:rFonts w:eastAsia="Times New Roman" w:cs="Times New Roman"/>
          <w:b/>
          <w:sz w:val="22"/>
          <w:szCs w:val="22"/>
        </w:rPr>
        <w:t xml:space="preserve"> </w:t>
      </w:r>
      <w:proofErr w:type="spellStart"/>
      <w:r w:rsidRPr="0074101A">
        <w:rPr>
          <w:rFonts w:eastAsia="Times New Roman" w:cs="Times New Roman"/>
          <w:b/>
          <w:sz w:val="22"/>
          <w:szCs w:val="22"/>
        </w:rPr>
        <w:t>odnoszące</w:t>
      </w:r>
      <w:proofErr w:type="spellEnd"/>
      <w:r w:rsidRPr="0074101A">
        <w:rPr>
          <w:rFonts w:eastAsia="Times New Roman" w:cs="Times New Roman"/>
          <w:b/>
          <w:sz w:val="22"/>
          <w:szCs w:val="22"/>
        </w:rPr>
        <w:t xml:space="preserve"> </w:t>
      </w:r>
      <w:proofErr w:type="spellStart"/>
      <w:r w:rsidRPr="0074101A">
        <w:rPr>
          <w:rFonts w:eastAsia="Times New Roman" w:cs="Times New Roman"/>
          <w:b/>
          <w:sz w:val="22"/>
          <w:szCs w:val="22"/>
        </w:rPr>
        <w:t>się</w:t>
      </w:r>
      <w:proofErr w:type="spellEnd"/>
      <w:r w:rsidR="0074101A">
        <w:rPr>
          <w:rFonts w:eastAsia="Times New Roman" w:cs="Times New Roman"/>
          <w:b/>
          <w:sz w:val="22"/>
          <w:szCs w:val="22"/>
        </w:rPr>
        <w:t xml:space="preserve"> </w:t>
      </w:r>
      <w:r w:rsidRPr="0074101A">
        <w:rPr>
          <w:rFonts w:eastAsia="Times New Roman" w:cs="Times New Roman"/>
          <w:b/>
          <w:sz w:val="22"/>
          <w:szCs w:val="22"/>
        </w:rPr>
        <w:t xml:space="preserve">do </w:t>
      </w:r>
      <w:proofErr w:type="spellStart"/>
      <w:r w:rsidRPr="0074101A">
        <w:rPr>
          <w:rFonts w:eastAsia="Times New Roman" w:cs="Times New Roman"/>
          <w:b/>
          <w:sz w:val="22"/>
          <w:szCs w:val="22"/>
        </w:rPr>
        <w:t>głównych</w:t>
      </w:r>
      <w:proofErr w:type="spellEnd"/>
      <w:r w:rsidRPr="0074101A">
        <w:rPr>
          <w:rFonts w:eastAsia="Times New Roman" w:cs="Times New Roman"/>
          <w:b/>
          <w:sz w:val="22"/>
          <w:szCs w:val="22"/>
        </w:rPr>
        <w:t xml:space="preserve"> </w:t>
      </w:r>
      <w:proofErr w:type="spellStart"/>
      <w:r w:rsidRPr="0074101A">
        <w:rPr>
          <w:rFonts w:eastAsia="Times New Roman" w:cs="Times New Roman"/>
          <w:b/>
          <w:sz w:val="22"/>
          <w:szCs w:val="22"/>
        </w:rPr>
        <w:t>elementów</w:t>
      </w:r>
      <w:proofErr w:type="spellEnd"/>
      <w:r w:rsidRPr="0074101A">
        <w:rPr>
          <w:rFonts w:eastAsia="Times New Roman" w:cs="Times New Roman"/>
          <w:b/>
          <w:sz w:val="22"/>
          <w:szCs w:val="22"/>
        </w:rPr>
        <w:t xml:space="preserve"> </w:t>
      </w:r>
      <w:proofErr w:type="spellStart"/>
      <w:r w:rsidRPr="0074101A">
        <w:rPr>
          <w:rFonts w:eastAsia="Times New Roman" w:cs="Times New Roman"/>
          <w:b/>
          <w:sz w:val="22"/>
          <w:szCs w:val="22"/>
        </w:rPr>
        <w:t>składających</w:t>
      </w:r>
      <w:proofErr w:type="spellEnd"/>
      <w:r w:rsidRPr="0074101A">
        <w:rPr>
          <w:rFonts w:eastAsia="Times New Roman" w:cs="Times New Roman"/>
          <w:b/>
          <w:sz w:val="22"/>
          <w:szCs w:val="22"/>
        </w:rPr>
        <w:t xml:space="preserve"> </w:t>
      </w:r>
      <w:proofErr w:type="spellStart"/>
      <w:r w:rsidRPr="0074101A">
        <w:rPr>
          <w:rFonts w:eastAsia="Times New Roman" w:cs="Times New Roman"/>
          <w:b/>
          <w:sz w:val="22"/>
          <w:szCs w:val="22"/>
        </w:rPr>
        <w:t>się</w:t>
      </w:r>
      <w:proofErr w:type="spellEnd"/>
      <w:r w:rsidRPr="0074101A">
        <w:rPr>
          <w:rFonts w:eastAsia="Times New Roman" w:cs="Times New Roman"/>
          <w:b/>
          <w:sz w:val="22"/>
          <w:szCs w:val="22"/>
        </w:rPr>
        <w:t xml:space="preserve"> na przedmiot zamówienia</w:t>
      </w:r>
      <w:r w:rsidRPr="0074101A">
        <w:rPr>
          <w:rFonts w:eastAsia="Times New Roman" w:cs="Times New Roman"/>
          <w:sz w:val="22"/>
          <w:szCs w:val="22"/>
        </w:rPr>
        <w:t xml:space="preserve"> określają Załączniki </w:t>
      </w:r>
      <w:r w:rsidRPr="0074101A">
        <w:rPr>
          <w:rFonts w:eastAsia="Times New Roman" w:cs="Times New Roman"/>
          <w:b/>
          <w:bCs/>
          <w:sz w:val="22"/>
          <w:szCs w:val="22"/>
        </w:rPr>
        <w:t>od</w:t>
      </w:r>
      <w:r w:rsidRPr="0074101A">
        <w:rPr>
          <w:rFonts w:eastAsia="Times New Roman" w:cs="Times New Roman"/>
          <w:sz w:val="22"/>
          <w:szCs w:val="22"/>
        </w:rPr>
        <w:t xml:space="preserve"> </w:t>
      </w:r>
      <w:r w:rsidRPr="0074101A">
        <w:rPr>
          <w:rFonts w:eastAsia="Times New Roman" w:cs="Times New Roman"/>
          <w:b/>
          <w:bCs/>
          <w:sz w:val="22"/>
          <w:szCs w:val="22"/>
        </w:rPr>
        <w:lastRenderedPageBreak/>
        <w:t>Nr 2/1 do Nr 2/8</w:t>
      </w:r>
      <w:r w:rsidRPr="0074101A">
        <w:rPr>
          <w:rFonts w:eastAsia="Times New Roman" w:cs="Times New Roman"/>
          <w:sz w:val="22"/>
          <w:szCs w:val="22"/>
        </w:rPr>
        <w:t xml:space="preserve"> do SWZ, które Wykonawca zobowiązany jest wypełnić i załączyć do oferty.</w:t>
      </w:r>
    </w:p>
    <w:p w14:paraId="06B8B509" w14:textId="77777777" w:rsidR="00DB6108" w:rsidRPr="00052096" w:rsidRDefault="00DB6108" w:rsidP="00DB6108">
      <w:pPr>
        <w:spacing w:after="0" w:line="240" w:lineRule="auto"/>
        <w:ind w:left="792"/>
        <w:jc w:val="both"/>
        <w:rPr>
          <w:rFonts w:ascii="Times New Roman" w:eastAsia="Andale Sans UI" w:hAnsi="Times New Roman" w:cs="Times New Roman"/>
          <w:bCs/>
          <w:iCs/>
          <w:color w:val="000000"/>
          <w:kern w:val="1"/>
          <w:sz w:val="6"/>
          <w:szCs w:val="6"/>
          <w:lang w:eastAsia="fa-IR" w:bidi="fa-IR"/>
        </w:rPr>
      </w:pPr>
    </w:p>
    <w:p w14:paraId="76D0844A" w14:textId="60357270" w:rsidR="00052096" w:rsidRPr="00052096" w:rsidRDefault="00570712" w:rsidP="00052096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b/>
          <w:iCs/>
          <w:color w:val="000000"/>
          <w:kern w:val="1"/>
          <w:lang w:eastAsia="fa-IR" w:bidi="fa-IR"/>
        </w:rPr>
      </w:pP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Stosownie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 do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wymogu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określonego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 w art. 246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ust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. 2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ustawy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Pzp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,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Z</w:t>
      </w:r>
      <w:r w:rsidR="009474C6"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a</w:t>
      </w:r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mawiający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stosując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kryterium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ceny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 o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wadze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przekraczającej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 60%,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określił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 w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opisie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przedmiotu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>zamówienia</w:t>
      </w:r>
      <w:proofErr w:type="spellEnd"/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 (</w:t>
      </w:r>
      <w:proofErr w:type="spellStart"/>
      <w:r w:rsidRPr="00052096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>Załączniki</w:t>
      </w:r>
      <w:proofErr w:type="spellEnd"/>
      <w:r w:rsidRPr="00052096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>od</w:t>
      </w:r>
      <w:proofErr w:type="spellEnd"/>
      <w:r w:rsidRPr="00052096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>Nr</w:t>
      </w:r>
      <w:proofErr w:type="spellEnd"/>
      <w:r w:rsidRPr="00052096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 2/</w:t>
      </w:r>
      <w:r w:rsidRPr="00052096">
        <w:rPr>
          <w:rFonts w:ascii="Times New Roman" w:eastAsia="Andale Sans UI" w:hAnsi="Times New Roman" w:cs="Times New Roman"/>
          <w:bCs/>
          <w:iCs/>
          <w:kern w:val="1"/>
          <w:lang w:val="de-DE" w:eastAsia="fa-IR" w:bidi="fa-IR"/>
        </w:rPr>
        <w:t>1</w:t>
      </w:r>
      <w:r w:rsidRPr="00052096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 do 2/</w:t>
      </w:r>
      <w:r w:rsidR="004817A7" w:rsidRPr="00052096">
        <w:rPr>
          <w:rFonts w:ascii="Times New Roman" w:eastAsia="Andale Sans UI" w:hAnsi="Times New Roman" w:cs="Times New Roman"/>
          <w:bCs/>
          <w:iCs/>
          <w:kern w:val="1"/>
          <w:lang w:val="de-DE" w:eastAsia="fa-IR" w:bidi="fa-IR"/>
        </w:rPr>
        <w:t>8</w:t>
      </w:r>
      <w:r w:rsidRPr="00052096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 do SWZ</w:t>
      </w:r>
      <w:r w:rsidRPr="00052096">
        <w:rPr>
          <w:rFonts w:ascii="Times New Roman" w:eastAsia="Andale Sans UI" w:hAnsi="Times New Roman" w:cs="Times New Roman"/>
          <w:iCs/>
          <w:kern w:val="1"/>
          <w:lang w:val="de-DE" w:eastAsia="fa-IR" w:bidi="fa-IR"/>
        </w:rPr>
        <w:t xml:space="preserve">) </w:t>
      </w:r>
      <w:r w:rsidR="00052096" w:rsidRPr="00052096">
        <w:rPr>
          <w:rFonts w:ascii="Times New Roman" w:eastAsia="Times New Roman" w:hAnsi="Times New Roman" w:cs="Times New Roman"/>
          <w:b/>
        </w:rPr>
        <w:t>wymagania jakościowe odnoszące się do co</w:t>
      </w:r>
      <w:r w:rsidR="00052096">
        <w:rPr>
          <w:rFonts w:ascii="Times New Roman" w:eastAsia="Times New Roman" w:hAnsi="Times New Roman" w:cs="Times New Roman"/>
          <w:b/>
        </w:rPr>
        <w:t xml:space="preserve"> </w:t>
      </w:r>
      <w:r w:rsidR="00052096" w:rsidRPr="00052096">
        <w:rPr>
          <w:rFonts w:ascii="Times New Roman" w:eastAsia="Times New Roman" w:hAnsi="Times New Roman" w:cs="Times New Roman"/>
          <w:b/>
        </w:rPr>
        <w:t>najmniej głównych elementów składających się na przedmiot zamówienia</w:t>
      </w:r>
      <w:r w:rsidR="00052096" w:rsidRPr="00052096">
        <w:rPr>
          <w:rFonts w:ascii="Times New Roman" w:eastAsia="Times New Roman" w:hAnsi="Times New Roman" w:cs="Times New Roman"/>
        </w:rPr>
        <w:t>.</w:t>
      </w:r>
    </w:p>
    <w:p w14:paraId="38E54B90" w14:textId="12400155" w:rsidR="00CD2009" w:rsidRPr="0091583D" w:rsidRDefault="00CD2009" w:rsidP="0091583D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91583D">
        <w:rPr>
          <w:rFonts w:ascii="Times New Roman" w:hAnsi="Times New Roman" w:cs="Times New Roman"/>
          <w:color w:val="000000"/>
        </w:rPr>
        <w:t>Wykonawca zobowiązany będzie na swój koszt dostarczyć sprzęt do siedziby Zamawiającego, dokonać jego montażu, instalacji, przeszkolić personel Zamawiającego w zakresie właściwej obsługi, przedłożyć w dniu  dostawy karty gwarancyjne i instrukcję obsługi w języku polskim.</w:t>
      </w:r>
    </w:p>
    <w:p w14:paraId="1A442B71" w14:textId="53119B33" w:rsidR="00052096" w:rsidRPr="00052096" w:rsidRDefault="00052096" w:rsidP="00052096">
      <w:pPr>
        <w:widowControl w:val="0"/>
        <w:numPr>
          <w:ilvl w:val="1"/>
          <w:numId w:val="72"/>
        </w:numPr>
        <w:suppressAutoHyphens/>
        <w:spacing w:after="120" w:line="100" w:lineRule="atLeast"/>
        <w:ind w:left="788" w:hanging="431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052096">
        <w:rPr>
          <w:rFonts w:ascii="Times New Roman" w:eastAsia="Andale Sans UI" w:hAnsi="Times New Roman" w:cs="Times New Roman"/>
          <w:b/>
          <w:bCs/>
          <w:color w:val="000000"/>
          <w:kern w:val="1"/>
          <w:lang w:val="de-DE" w:eastAsia="fa-IR" w:bidi="fa-IR"/>
        </w:rPr>
        <w:t xml:space="preserve">Okres </w:t>
      </w:r>
      <w:proofErr w:type="spellStart"/>
      <w:r w:rsidRPr="00052096">
        <w:rPr>
          <w:rFonts w:ascii="Times New Roman" w:eastAsia="Andale Sans UI" w:hAnsi="Times New Roman" w:cs="Times New Roman"/>
          <w:b/>
          <w:bCs/>
          <w:color w:val="000000"/>
          <w:kern w:val="1"/>
          <w:lang w:val="de-DE" w:eastAsia="fa-IR" w:bidi="fa-IR"/>
        </w:rPr>
        <w:t>gwarancji</w:t>
      </w:r>
      <w:proofErr w:type="spellEnd"/>
      <w:r w:rsidRPr="00052096">
        <w:rPr>
          <w:rFonts w:ascii="Times New Roman" w:eastAsia="Andale Sans UI" w:hAnsi="Times New Roman" w:cs="Times New Roman"/>
          <w:b/>
          <w:bCs/>
          <w:color w:val="000000"/>
          <w:kern w:val="1"/>
          <w:lang w:val="de-DE" w:eastAsia="fa-IR" w:bidi="fa-IR"/>
        </w:rPr>
        <w:t xml:space="preserve"> </w:t>
      </w:r>
      <w:r w:rsidRPr="00052096">
        <w:rPr>
          <w:rFonts w:ascii="Times New Roman" w:eastAsia="Andale Sans UI" w:hAnsi="Times New Roman" w:cs="Times New Roman"/>
          <w:bCs/>
          <w:color w:val="000000"/>
          <w:kern w:val="1"/>
          <w:lang w:val="de-DE" w:eastAsia="fa-IR" w:bidi="fa-IR"/>
        </w:rPr>
        <w:t xml:space="preserve">na </w:t>
      </w:r>
      <w:proofErr w:type="spellStart"/>
      <w:r w:rsidRPr="00052096">
        <w:rPr>
          <w:rFonts w:ascii="Times New Roman" w:eastAsia="Andale Sans UI" w:hAnsi="Times New Roman" w:cs="Times New Roman"/>
          <w:bCs/>
          <w:color w:val="000000"/>
          <w:kern w:val="1"/>
          <w:lang w:val="de-DE" w:eastAsia="fa-IR" w:bidi="fa-IR"/>
        </w:rPr>
        <w:t>oferowan</w:t>
      </w:r>
      <w:r w:rsidR="00CD2009">
        <w:rPr>
          <w:rFonts w:ascii="Times New Roman" w:eastAsia="Andale Sans UI" w:hAnsi="Times New Roman" w:cs="Times New Roman"/>
          <w:bCs/>
          <w:color w:val="000000"/>
          <w:kern w:val="1"/>
          <w:lang w:val="de-DE" w:eastAsia="fa-IR" w:bidi="fa-IR"/>
        </w:rPr>
        <w:t>y</w:t>
      </w:r>
      <w:proofErr w:type="spellEnd"/>
      <w:r w:rsidRPr="00052096">
        <w:rPr>
          <w:rFonts w:ascii="Times New Roman" w:eastAsia="Andale Sans UI" w:hAnsi="Times New Roman" w:cs="Times New Roman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="00CD2009">
        <w:rPr>
          <w:rFonts w:ascii="Times New Roman" w:eastAsia="Andale Sans UI" w:hAnsi="Times New Roman" w:cs="Times New Roman"/>
          <w:bCs/>
          <w:color w:val="000000"/>
          <w:kern w:val="1"/>
          <w:lang w:val="de-DE" w:eastAsia="fa-IR" w:bidi="fa-IR"/>
        </w:rPr>
        <w:t>przedmiot</w:t>
      </w:r>
      <w:proofErr w:type="spellEnd"/>
      <w:r w:rsidR="00CD2009">
        <w:rPr>
          <w:rFonts w:ascii="Times New Roman" w:eastAsia="Andale Sans UI" w:hAnsi="Times New Roman" w:cs="Times New Roman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="00CD2009">
        <w:rPr>
          <w:rFonts w:ascii="Times New Roman" w:eastAsia="Andale Sans UI" w:hAnsi="Times New Roman" w:cs="Times New Roman"/>
          <w:bCs/>
          <w:color w:val="000000"/>
          <w:kern w:val="1"/>
          <w:lang w:val="de-DE" w:eastAsia="fa-IR" w:bidi="fa-IR"/>
        </w:rPr>
        <w:t>zamówienia</w:t>
      </w:r>
      <w:proofErr w:type="spellEnd"/>
      <w:r w:rsidRPr="00052096">
        <w:rPr>
          <w:rFonts w:ascii="Times New Roman" w:eastAsia="Andale Sans UI" w:hAnsi="Times New Roman" w:cs="Times New Roman"/>
          <w:bCs/>
          <w:color w:val="000000"/>
          <w:kern w:val="1"/>
          <w:lang w:val="de-DE" w:eastAsia="fa-IR" w:bidi="fa-IR"/>
        </w:rPr>
        <w:t>:</w:t>
      </w:r>
      <w:r w:rsidRPr="00052096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>wg</w:t>
      </w:r>
      <w:proofErr w:type="spellEnd"/>
      <w:r w:rsidRPr="00052096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>zaproponowanych</w:t>
      </w:r>
      <w:proofErr w:type="spellEnd"/>
      <w:r w:rsidRPr="00052096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>warunków</w:t>
      </w:r>
      <w:proofErr w:type="spellEnd"/>
      <w:r w:rsidRPr="00052096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 </w:t>
      </w:r>
      <w:r w:rsidR="00444F2C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br/>
      </w:r>
      <w:r w:rsidRPr="00052096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w </w:t>
      </w:r>
      <w:r w:rsidRPr="00052096">
        <w:rPr>
          <w:rFonts w:ascii="Times New Roman" w:eastAsia="Andale Sans UI" w:hAnsi="Times New Roman" w:cs="Times New Roman"/>
          <w:b/>
          <w:i/>
          <w:color w:val="000000"/>
          <w:kern w:val="1"/>
          <w:lang w:val="de-DE" w:eastAsia="fa-IR" w:bidi="fa-IR"/>
        </w:rPr>
        <w:t>„</w:t>
      </w:r>
      <w:proofErr w:type="spellStart"/>
      <w:r w:rsidRPr="00052096">
        <w:rPr>
          <w:rFonts w:ascii="Times New Roman" w:eastAsia="Andale Sans UI" w:hAnsi="Times New Roman" w:cs="Times New Roman"/>
          <w:b/>
          <w:i/>
          <w:color w:val="000000"/>
          <w:kern w:val="1"/>
          <w:lang w:val="de-DE" w:eastAsia="fa-IR" w:bidi="fa-IR"/>
        </w:rPr>
        <w:t>formularzu</w:t>
      </w:r>
      <w:proofErr w:type="spellEnd"/>
      <w:r w:rsidRPr="00052096">
        <w:rPr>
          <w:rFonts w:ascii="Times New Roman" w:eastAsia="Andale Sans UI" w:hAnsi="Times New Roman" w:cs="Times New Roman"/>
          <w:b/>
          <w:i/>
          <w:color w:val="000000"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b/>
          <w:i/>
          <w:color w:val="000000"/>
          <w:kern w:val="1"/>
          <w:lang w:val="de-DE" w:eastAsia="fa-IR" w:bidi="fa-IR"/>
        </w:rPr>
        <w:t>ofertowym</w:t>
      </w:r>
      <w:proofErr w:type="spellEnd"/>
      <w:r w:rsidRPr="00052096">
        <w:rPr>
          <w:rFonts w:ascii="Times New Roman" w:eastAsia="Andale Sans UI" w:hAnsi="Times New Roman" w:cs="Times New Roman"/>
          <w:b/>
          <w:i/>
          <w:color w:val="000000"/>
          <w:kern w:val="1"/>
          <w:lang w:val="de-DE" w:eastAsia="fa-IR" w:bidi="fa-IR"/>
        </w:rPr>
        <w:t>“</w:t>
      </w:r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 xml:space="preserve"> - </w:t>
      </w:r>
      <w:proofErr w:type="spellStart"/>
      <w:r w:rsidRPr="00052096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>Zał</w:t>
      </w:r>
      <w:proofErr w:type="spellEnd"/>
      <w:r w:rsidRPr="00052096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. </w:t>
      </w:r>
      <w:proofErr w:type="spellStart"/>
      <w:r w:rsidRPr="00052096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>Nr</w:t>
      </w:r>
      <w:proofErr w:type="spellEnd"/>
      <w:r w:rsidRPr="00052096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 1 do SWZ</w:t>
      </w:r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>,</w:t>
      </w:r>
      <w:r w:rsidRPr="00052096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>ale</w:t>
      </w:r>
      <w:proofErr w:type="spellEnd"/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 xml:space="preserve"> nie </w:t>
      </w:r>
      <w:proofErr w:type="spellStart"/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>mniej</w:t>
      </w:r>
      <w:proofErr w:type="spellEnd"/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>niż</w:t>
      </w:r>
      <w:proofErr w:type="spellEnd"/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 xml:space="preserve"> 24 </w:t>
      </w:r>
      <w:proofErr w:type="spellStart"/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>miesiące</w:t>
      </w:r>
      <w:proofErr w:type="spellEnd"/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>od</w:t>
      </w:r>
      <w:proofErr w:type="spellEnd"/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>dnia</w:t>
      </w:r>
      <w:proofErr w:type="spellEnd"/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 xml:space="preserve"> </w:t>
      </w:r>
      <w:proofErr w:type="spellStart"/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>dostawy</w:t>
      </w:r>
      <w:proofErr w:type="spellEnd"/>
      <w:r w:rsidRPr="00052096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>.</w:t>
      </w:r>
    </w:p>
    <w:p w14:paraId="44434C64" w14:textId="52FAB145" w:rsidR="00052096" w:rsidRPr="00444F2C" w:rsidRDefault="00052096" w:rsidP="00052096">
      <w:pPr>
        <w:widowControl w:val="0"/>
        <w:numPr>
          <w:ilvl w:val="1"/>
          <w:numId w:val="72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iCs/>
          <w:color w:val="000000"/>
          <w:kern w:val="1"/>
          <w:lang w:eastAsia="fa-IR" w:bidi="fa-IR"/>
        </w:rPr>
      </w:pPr>
      <w:r w:rsidRPr="00444F2C">
        <w:rPr>
          <w:rFonts w:ascii="Times New Roman" w:eastAsia="Andale Sans UI" w:hAnsi="Times New Roman" w:cs="Tahoma"/>
          <w:b/>
          <w:iCs/>
          <w:color w:val="000000"/>
          <w:kern w:val="1"/>
          <w:lang w:eastAsia="fa-IR" w:bidi="fa-IR"/>
        </w:rPr>
        <w:t xml:space="preserve">Wymogi </w:t>
      </w:r>
      <w:proofErr w:type="spellStart"/>
      <w:r w:rsidRPr="00444F2C">
        <w:rPr>
          <w:rFonts w:ascii="Times New Roman" w:eastAsia="Andale Sans UI" w:hAnsi="Times New Roman" w:cs="Tahoma"/>
          <w:b/>
          <w:iCs/>
          <w:color w:val="000000"/>
          <w:kern w:val="1"/>
          <w:lang w:eastAsia="fa-IR" w:bidi="fa-IR"/>
        </w:rPr>
        <w:t>dotyczace</w:t>
      </w:r>
      <w:proofErr w:type="spellEnd"/>
      <w:r w:rsidRPr="00444F2C">
        <w:rPr>
          <w:rFonts w:ascii="Times New Roman" w:eastAsia="Andale Sans UI" w:hAnsi="Times New Roman" w:cs="Tahoma"/>
          <w:b/>
          <w:iCs/>
          <w:color w:val="000000"/>
          <w:kern w:val="1"/>
          <w:lang w:eastAsia="fa-IR" w:bidi="fa-IR"/>
        </w:rPr>
        <w:t xml:space="preserve"> Zadania Nr 6, Nr 7 i Nr 8:</w:t>
      </w:r>
    </w:p>
    <w:p w14:paraId="64D676F6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120" w:line="100" w:lineRule="atLeast"/>
        <w:ind w:left="709" w:hanging="142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</w:pP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Narzędzia w całości fabrycznie nowe, wykonane z wysokiej jakości stali chirurgicznej, zgodnie z PN lub normami europejskimi </w:t>
      </w:r>
    </w:p>
    <w:p w14:paraId="129EA505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120" w:line="100" w:lineRule="atLeast"/>
        <w:ind w:left="709" w:hanging="142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</w:pP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Narzędzia przeznaczone do mycia w myjkach ultradźwiękowych lub poprzez neutralizację dopuszczonymi środkami myjącymi </w:t>
      </w:r>
    </w:p>
    <w:p w14:paraId="6B2D68A3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120" w:line="100" w:lineRule="atLeast"/>
        <w:ind w:left="709" w:hanging="142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</w:pP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 Narzędzia przeznaczone do sterylizacji parowej w temperaturze 134˚C, przy ciśnieniu 2 bar lub w plazmie.</w:t>
      </w:r>
    </w:p>
    <w:p w14:paraId="48141B6B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0" w:line="240" w:lineRule="auto"/>
        <w:ind w:left="709" w:hanging="142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Narzędzia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posiadać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trwałe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oznakowanie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elektrochemiczne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laserowe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trwałe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czytelne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odporne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działanie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chemicznych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dezynfekcji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narzędzi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czynniki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sterylizujące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głównie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nasyconą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parę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wodną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co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najmniej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gwarancji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naniesionym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oznakowaniem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kodem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2D Data Matrix na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narzędziach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>koszositach</w:t>
      </w:r>
      <w:proofErr w:type="spellEnd"/>
      <w:r w:rsidRPr="00444F2C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66CA86B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120" w:line="100" w:lineRule="atLeast"/>
        <w:ind w:left="709" w:hanging="142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</w:pP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Kod 2D umieszczony na instrumentach powinien zawierać unikalny numer narzędzia oraz literowy </w:t>
      </w:r>
      <w:proofErr w:type="spellStart"/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>prefix</w:t>
      </w:r>
      <w:proofErr w:type="spellEnd"/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 producenta, tak aby zachować jego unikalność w obiegu szpitala (np. XXX12345678910). </w:t>
      </w:r>
    </w:p>
    <w:p w14:paraId="5185F4D3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120" w:line="100" w:lineRule="atLeast"/>
        <w:ind w:left="709" w:hanging="142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</w:pP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Zestawy narzędziowe posiadające  unikalną numerację poprzedzoną </w:t>
      </w:r>
      <w:proofErr w:type="spellStart"/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>prefixem</w:t>
      </w:r>
      <w:proofErr w:type="spellEnd"/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 producenta oraz </w:t>
      </w:r>
      <w:proofErr w:type="spellStart"/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>sufixem</w:t>
      </w:r>
      <w:proofErr w:type="spellEnd"/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 oznaczającym zestaw narzędziowy (np. XXX12345678910Y). </w:t>
      </w:r>
    </w:p>
    <w:p w14:paraId="1B0E2855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120" w:line="100" w:lineRule="atLeast"/>
        <w:ind w:left="709" w:hanging="142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</w:pP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>Wraz z zestawami i narzędziami należy  dostarczyć bazę danych wszystkich zestawów oraz instrumentów utworzoną w formacie .</w:t>
      </w:r>
      <w:proofErr w:type="spellStart"/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>xlsx</w:t>
      </w:r>
      <w:proofErr w:type="spellEnd"/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 w dwóch plikach. Pierwszy zawierający bazę dostarczanych zestawów a drugi bazę dostarczanych instrumentów. </w:t>
      </w:r>
    </w:p>
    <w:p w14:paraId="092E0B04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120" w:line="100" w:lineRule="atLeast"/>
        <w:ind w:left="709" w:hanging="142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</w:pP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>W pliku zawierającym bazę zestawów w osobnych kolumnach powinny znajdować  się następujące informacje: unikalny kod zestawu, nazwa zestawu, rodzaj sterylizacji, temperatura sterylizacji, temperatura mycia, rozmiar STU, rozmiar DIN, waga, maksymalna krotność sterylizacji, cena zakupu zestawu netto</w:t>
      </w:r>
    </w:p>
    <w:p w14:paraId="46694C87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120" w:line="100" w:lineRule="atLeast"/>
        <w:ind w:left="709" w:hanging="142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</w:pP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 W pliku zawierającym bazę instrumentów w osobnych kolumnach powinny znajdować się następujące informacje: unikalny kod instrumentu, unikalny kod instrumentu do którego jest przypisany (jeżeli jest), nazwa zestawu, rodzaj sterylizacji, temperatura sterylizacji, temperatura mycia, waga, maksymalna krotność sterylizacji, cena zakupu instrumentu netto </w:t>
      </w:r>
    </w:p>
    <w:p w14:paraId="50A9BA19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120" w:line="100" w:lineRule="atLeast"/>
        <w:ind w:left="709" w:hanging="142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</w:pP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Na osobnym nośniku (pamięć USB) zdjęcia wszystkich zestawów oraz wszystkich instrumentów. </w:t>
      </w:r>
    </w:p>
    <w:p w14:paraId="1A552FDE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120" w:line="100" w:lineRule="atLeast"/>
        <w:ind w:left="709" w:hanging="142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</w:pP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Oczekiwany format plików ze zdjęciami to .jpg, a wielkość max. 5MB. </w:t>
      </w:r>
    </w:p>
    <w:p w14:paraId="511A28DF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120" w:line="100" w:lineRule="atLeast"/>
        <w:ind w:left="709" w:hanging="142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</w:pP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Nazwa plików ze zdjęciami odpowiadająca  nazwie zestawu (np. XXX12345678910Y.jpg). Jeżeli zestaw zawiera kilka zdjęć, numer zdjęcia należy umieścić po </w:t>
      </w:r>
      <w:proofErr w:type="spellStart"/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>sufixie</w:t>
      </w:r>
      <w:proofErr w:type="spellEnd"/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 (np. XXX12345678910Y1.jpg) </w:t>
      </w:r>
    </w:p>
    <w:p w14:paraId="739EC8F4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120" w:line="100" w:lineRule="atLeast"/>
        <w:ind w:left="709" w:hanging="142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</w:pP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>Pliki z filmami instruktażowymi związanym ze składaniem zestawów powinny zostać</w:t>
      </w:r>
      <w:r w:rsidRPr="00444F2C">
        <w:rPr>
          <w:rFonts w:ascii="Times New Roman" w:eastAsia="Andale Sans UI" w:hAnsi="Times New Roman" w:cs="Tahoma"/>
          <w:b/>
          <w:color w:val="000000"/>
          <w:kern w:val="1"/>
          <w:lang w:eastAsia="fa-IR" w:bidi="fa-IR"/>
        </w:rPr>
        <w:t xml:space="preserve"> </w:t>
      </w: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>nazwane analogicznie (np. XXX12345678910.avi) i dołączone do nośnika.</w:t>
      </w:r>
    </w:p>
    <w:p w14:paraId="2D901F98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120" w:line="100" w:lineRule="atLeast"/>
        <w:ind w:left="709" w:hanging="142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</w:pP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Wykonawca w ramach gwarancji (przez okres trwania gwarancji) </w:t>
      </w:r>
      <w:proofErr w:type="spellStart"/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>zobowiazany</w:t>
      </w:r>
      <w:proofErr w:type="spellEnd"/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t xml:space="preserve"> będzie do: corocznego przeglądu stanu narzędzi  pod kątem ich funkcjonalności oraz bezpieczeństwa  ich  </w:t>
      </w:r>
      <w:r w:rsidRPr="00444F2C">
        <w:rPr>
          <w:rFonts w:ascii="Times New Roman" w:eastAsia="Andale Sans UI" w:hAnsi="Times New Roman" w:cs="Tahoma"/>
          <w:bCs/>
          <w:color w:val="000000"/>
          <w:kern w:val="1"/>
          <w:lang w:eastAsia="fa-IR" w:bidi="fa-IR"/>
        </w:rPr>
        <w:lastRenderedPageBreak/>
        <w:t>dalszej eksploatacji (np. w zakresie ewentualnych zagrożeń epidemiologicznych wynikających z defektów narzędzi), odtworzenia stanu jakościowego narzędzi chirurgicznych realizowane poprzez znakowanie, ostrzenie, regenerację lub  wymianę narzędzi na nowe.</w:t>
      </w:r>
    </w:p>
    <w:p w14:paraId="0C85010F" w14:textId="77777777" w:rsidR="00052096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0" w:line="240" w:lineRule="auto"/>
        <w:ind w:left="709" w:hanging="142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lang w:eastAsia="ar-SA"/>
        </w:rPr>
      </w:pPr>
      <w:bookmarkStart w:id="11" w:name="_Hlk165886638"/>
      <w:proofErr w:type="spellStart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>Wykonawca</w:t>
      </w:r>
      <w:proofErr w:type="spellEnd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 xml:space="preserve"> </w:t>
      </w:r>
      <w:proofErr w:type="spellStart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>zapewnia</w:t>
      </w:r>
      <w:proofErr w:type="spellEnd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 xml:space="preserve"> </w:t>
      </w:r>
      <w:proofErr w:type="spellStart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>dostępność</w:t>
      </w:r>
      <w:proofErr w:type="spellEnd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 xml:space="preserve"> </w:t>
      </w:r>
      <w:proofErr w:type="spellStart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>części</w:t>
      </w:r>
      <w:proofErr w:type="spellEnd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 xml:space="preserve"> </w:t>
      </w:r>
      <w:proofErr w:type="spellStart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>zamiennych</w:t>
      </w:r>
      <w:proofErr w:type="spellEnd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 xml:space="preserve"> i </w:t>
      </w:r>
      <w:proofErr w:type="spellStart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>akcesoriów</w:t>
      </w:r>
      <w:proofErr w:type="spellEnd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 xml:space="preserve"> </w:t>
      </w:r>
      <w:proofErr w:type="spellStart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>przez</w:t>
      </w:r>
      <w:proofErr w:type="spellEnd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 xml:space="preserve"> </w:t>
      </w:r>
      <w:proofErr w:type="spellStart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>okres</w:t>
      </w:r>
      <w:proofErr w:type="spellEnd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 xml:space="preserve"> </w:t>
      </w:r>
      <w:proofErr w:type="spellStart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>minimum</w:t>
      </w:r>
      <w:proofErr w:type="spellEnd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 xml:space="preserve"> 10 </w:t>
      </w:r>
      <w:proofErr w:type="spellStart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>lat</w:t>
      </w:r>
      <w:proofErr w:type="spellEnd"/>
      <w:r w:rsidRPr="00444F2C">
        <w:rPr>
          <w:rFonts w:ascii="Times New Roman" w:eastAsia="Lucida Sans Unicode" w:hAnsi="Times New Roman" w:cs="Tahoma"/>
          <w:color w:val="000000"/>
          <w:kern w:val="1"/>
          <w:lang w:val="de-DE" w:eastAsia="ar-SA"/>
        </w:rPr>
        <w:t xml:space="preserve">  </w:t>
      </w:r>
    </w:p>
    <w:bookmarkEnd w:id="11"/>
    <w:p w14:paraId="68B6E7C0" w14:textId="1F6F17C1" w:rsidR="00C93AA2" w:rsidRPr="00444F2C" w:rsidRDefault="00052096" w:rsidP="00052096">
      <w:pPr>
        <w:widowControl w:val="0"/>
        <w:numPr>
          <w:ilvl w:val="0"/>
          <w:numId w:val="111"/>
        </w:numPr>
        <w:suppressAutoHyphens/>
        <w:spacing w:after="0" w:line="100" w:lineRule="atLeast"/>
        <w:ind w:left="709" w:hanging="142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lang w:bidi="en-US"/>
        </w:rPr>
      </w:pPr>
      <w:r w:rsidRPr="00444F2C">
        <w:rPr>
          <w:rFonts w:ascii="Times New Roman" w:eastAsia="Lucida Sans Unicode" w:hAnsi="Times New Roman" w:cs="Tahoma"/>
          <w:color w:val="000000"/>
          <w:kern w:val="1"/>
          <w:lang w:bidi="en-US"/>
        </w:rPr>
        <w:t>Wykonawca zobowiązany będzie udzielić Zamawiającemu gwarancji w terminie określonym w ofercie, nie krótszym jednak niż 24 miesiące, licząc od daty dostawy do Zamawiającego. Okres gwarancji należy określić w formularzu ofertowym stanowiącym załącznik Nr 1 do SWZ.</w:t>
      </w:r>
    </w:p>
    <w:p w14:paraId="3386AAB5" w14:textId="77777777" w:rsidR="00465297" w:rsidRPr="003D770D" w:rsidRDefault="00465297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6ACD058C" w14:textId="142F8838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2" w:name="_Hlk65576603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razie jakichkolwiek wątpliwości na etapie badania i oceny ofert co do parametrów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chnicz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aramet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rcz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edzi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łuż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boc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ł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65AC3E5" w14:textId="43DA0F9E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przedłoż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a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gzemp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rzu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god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="00D64F46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strzygni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sem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96801AB" w14:textId="4A4CC2BC" w:rsidR="00465297" w:rsidRPr="00465297" w:rsidRDefault="00052096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3" w:name="_Hlk65651540"/>
      <w:r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kładan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iesieni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zystki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e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i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lement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ó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SWZ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z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ł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ć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nakó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ow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tentó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chodz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źródł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eg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ces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harakteryzuj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dukt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rczan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onkretneg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łas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mboli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ć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em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zysz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a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ewnien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andardó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ziom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ie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rszym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Na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oczyw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owiązek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ateriał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/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sunk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a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94952F" w14:textId="517AD7F2" w:rsidR="00465297" w:rsidRDefault="00465297" w:rsidP="00DB6108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</w:t>
      </w:r>
      <w:r w:rsidR="00052096"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1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2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3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yl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lat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pon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7E9671D" w14:textId="5D164C7E" w:rsidR="00731C3F" w:rsidRDefault="00465297" w:rsidP="00BF5889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</w:t>
      </w:r>
      <w:r w:rsidR="00052096"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2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j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l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ńst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złonkows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sza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spodarcz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pól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iędzynarodow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anowio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ga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lizacyj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3280AD3" w14:textId="77777777" w:rsidR="00465297" w:rsidRPr="00AF6E73" w:rsidRDefault="00465297" w:rsidP="00465297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bookmarkEnd w:id="12"/>
    <w:bookmarkEnd w:id="13"/>
    <w:p w14:paraId="47C13F18" w14:textId="15A31070" w:rsidR="00B57A5E" w:rsidRPr="00052096" w:rsidRDefault="00B57A5E" w:rsidP="00052096">
      <w:pPr>
        <w:pStyle w:val="Akapitzlist"/>
        <w:numPr>
          <w:ilvl w:val="0"/>
          <w:numId w:val="107"/>
        </w:numPr>
        <w:ind w:left="284" w:right="64" w:hanging="284"/>
        <w:jc w:val="both"/>
        <w:rPr>
          <w:rFonts w:eastAsia="Times New Roman" w:cs="Times New Roman"/>
          <w:iCs/>
          <w:lang w:eastAsia="ar-SA"/>
        </w:rPr>
      </w:pPr>
      <w:proofErr w:type="spellStart"/>
      <w:r w:rsidRPr="00052096">
        <w:rPr>
          <w:rFonts w:eastAsia="Times New Roman" w:cs="Times New Roman"/>
          <w:iCs/>
          <w:lang w:eastAsia="ar-SA"/>
        </w:rPr>
        <w:t>Wykonawca</w:t>
      </w:r>
      <w:proofErr w:type="spellEnd"/>
      <w:r w:rsidRPr="0005209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052096">
        <w:rPr>
          <w:rFonts w:eastAsia="Times New Roman" w:cs="Times New Roman"/>
          <w:iCs/>
          <w:lang w:eastAsia="ar-SA"/>
        </w:rPr>
        <w:t>zobowiązany</w:t>
      </w:r>
      <w:proofErr w:type="spellEnd"/>
      <w:r w:rsidRPr="0005209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052096">
        <w:rPr>
          <w:rFonts w:eastAsia="Times New Roman" w:cs="Times New Roman"/>
          <w:iCs/>
          <w:lang w:eastAsia="ar-SA"/>
        </w:rPr>
        <w:t>będzie</w:t>
      </w:r>
      <w:proofErr w:type="spellEnd"/>
      <w:r w:rsidRPr="00052096">
        <w:rPr>
          <w:rFonts w:eastAsia="Times New Roman" w:cs="Times New Roman"/>
          <w:iCs/>
          <w:lang w:eastAsia="ar-SA"/>
        </w:rPr>
        <w:t xml:space="preserve"> do </w:t>
      </w:r>
      <w:proofErr w:type="spellStart"/>
      <w:r w:rsidRPr="00052096">
        <w:rPr>
          <w:rFonts w:eastAsia="Times New Roman" w:cs="Times New Roman"/>
          <w:iCs/>
          <w:lang w:eastAsia="ar-SA"/>
        </w:rPr>
        <w:t>pełnej</w:t>
      </w:r>
      <w:proofErr w:type="spellEnd"/>
      <w:r w:rsidRPr="0005209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052096">
        <w:rPr>
          <w:rFonts w:eastAsia="Times New Roman" w:cs="Times New Roman"/>
          <w:iCs/>
          <w:lang w:eastAsia="ar-SA"/>
        </w:rPr>
        <w:t>odpowiedzialności</w:t>
      </w:r>
      <w:proofErr w:type="spellEnd"/>
      <w:r w:rsidRPr="0005209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052096">
        <w:rPr>
          <w:rFonts w:eastAsia="Times New Roman" w:cs="Times New Roman"/>
          <w:iCs/>
          <w:lang w:eastAsia="ar-SA"/>
        </w:rPr>
        <w:t>za</w:t>
      </w:r>
      <w:proofErr w:type="spellEnd"/>
      <w:r w:rsidRPr="0005209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052096">
        <w:rPr>
          <w:rFonts w:eastAsia="Times New Roman" w:cs="Times New Roman"/>
          <w:iCs/>
          <w:lang w:eastAsia="ar-SA"/>
        </w:rPr>
        <w:t>jakość</w:t>
      </w:r>
      <w:proofErr w:type="spellEnd"/>
      <w:r w:rsidRPr="0005209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052096">
        <w:rPr>
          <w:rFonts w:eastAsia="Times New Roman" w:cs="Times New Roman"/>
          <w:iCs/>
          <w:lang w:eastAsia="ar-SA"/>
        </w:rPr>
        <w:t>dostarczanego</w:t>
      </w:r>
      <w:proofErr w:type="spellEnd"/>
      <w:r w:rsidRPr="0005209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052096">
        <w:rPr>
          <w:rFonts w:eastAsia="Times New Roman" w:cs="Times New Roman"/>
          <w:iCs/>
          <w:lang w:eastAsia="ar-SA"/>
        </w:rPr>
        <w:t>przedmiotu</w:t>
      </w:r>
      <w:proofErr w:type="spellEnd"/>
      <w:r w:rsidRPr="0005209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052096">
        <w:rPr>
          <w:rFonts w:eastAsia="Times New Roman" w:cs="Times New Roman"/>
          <w:iCs/>
          <w:lang w:eastAsia="ar-SA"/>
        </w:rPr>
        <w:t>zamówienia</w:t>
      </w:r>
      <w:proofErr w:type="spellEnd"/>
      <w:r w:rsidRPr="00052096">
        <w:rPr>
          <w:rFonts w:eastAsia="Times New Roman" w:cs="Times New Roman"/>
          <w:iCs/>
          <w:lang w:eastAsia="ar-SA"/>
        </w:rPr>
        <w:t>.</w:t>
      </w:r>
    </w:p>
    <w:p w14:paraId="66B204AF" w14:textId="32BECBD3" w:rsidR="00B57A5E" w:rsidRPr="00B57A5E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wid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r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 21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6AA589" w14:textId="5E94B763" w:rsidR="00B57A5E" w:rsidRPr="000875D4" w:rsidRDefault="00B57A5E" w:rsidP="002D14A8">
      <w:pPr>
        <w:widowControl w:val="0"/>
        <w:numPr>
          <w:ilvl w:val="0"/>
          <w:numId w:val="107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Zamawiający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częściowych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podziałem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r w:rsidR="00A77E69">
        <w:rPr>
          <w:rFonts w:ascii="Times New Roman" w:eastAsia="Andale Sans UI" w:hAnsi="Times New Roman" w:cs="Tahoma"/>
          <w:kern w:val="1"/>
          <w:lang w:val="de-DE" w:eastAsia="fa-IR" w:bidi="fa-IR"/>
        </w:rPr>
        <w:t>8</w:t>
      </w:r>
      <w:r w:rsidR="00D25AC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da</w:t>
      </w:r>
      <w:r w:rsidR="00A77E69">
        <w:rPr>
          <w:rFonts w:ascii="Times New Roman" w:eastAsia="Andale Sans UI" w:hAnsi="Times New Roman" w:cs="Tahoma"/>
          <w:kern w:val="1"/>
          <w:lang w:val="de-DE" w:eastAsia="fa-IR" w:bidi="fa-IR"/>
        </w:rPr>
        <w:t>ń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68F103A" w14:textId="61B67D07" w:rsidR="003555D3" w:rsidRPr="002D14A8" w:rsidRDefault="00B57A5E" w:rsidP="00D64F46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ian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A1A6926" w14:textId="4C405286" w:rsidR="00B57A5E" w:rsidRPr="00274D31" w:rsidRDefault="00465297" w:rsidP="00D64F46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D14A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B57A5E" w:rsidRPr="00274D31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Informacja o przedmiotowych środkach dowodowych </w:t>
      </w:r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 xml:space="preserve">(art. 105-107 ustawy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).</w:t>
      </w:r>
    </w:p>
    <w:p w14:paraId="0240A230" w14:textId="342C1CA1" w:rsidR="00B57A5E" w:rsidRPr="00274D31" w:rsidRDefault="00D64F46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8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1. </w:t>
      </w:r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49AB494" w14:textId="5C4C0038" w:rsidR="00B57A5E" w:rsidRPr="00274D31" w:rsidRDefault="00D64F46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8</w:t>
      </w:r>
      <w:r w:rsidR="00465297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.2.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</w:t>
      </w:r>
    </w:p>
    <w:p w14:paraId="3E0E3A88" w14:textId="2C18C958" w:rsidR="00B57A5E" w:rsidRPr="00274D31" w:rsidRDefault="00D64F46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8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3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ył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komplet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ezw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zupeł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łuż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mim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le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rzuc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chodz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słan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nieważ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42E836AF" w14:textId="30C1302E" w:rsidR="00B57A5E" w:rsidRPr="00274D31" w:rsidRDefault="00D64F46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8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4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ądać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jaśnień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ąc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re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6186A679" w14:textId="13AFB64A" w:rsidR="00B57A5E" w:rsidRPr="00274D31" w:rsidRDefault="00D64F46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8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5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cept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ś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5AD5411" w14:textId="770E350D" w:rsidR="00B57A5E" w:rsidRPr="00274D31" w:rsidRDefault="00D64F46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lang w:val="de-DE" w:eastAsia="fa-IR" w:bidi="fa-IR"/>
        </w:rPr>
        <w:t>8</w:t>
      </w:r>
      <w:r w:rsidR="00465297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6. </w:t>
      </w:r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amawiający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wymag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łożeni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następujących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przedmiotowych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środków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:      </w:t>
      </w:r>
    </w:p>
    <w:p w14:paraId="23F2F989" w14:textId="77777777" w:rsidR="0031086E" w:rsidRPr="00274D31" w:rsidRDefault="0031086E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274D31">
        <w:rPr>
          <w:rFonts w:ascii="Times New Roman" w:hAnsi="Times New Roman" w:cs="Times New Roman"/>
          <w:color w:val="000000"/>
        </w:rPr>
        <w:t xml:space="preserve">oświadczenia o posiadaniu wszystkich wymaganych (zgodnie z Ustawą o wyrobach medycznych </w:t>
      </w:r>
      <w:proofErr w:type="spellStart"/>
      <w:r w:rsidRPr="00274D31">
        <w:rPr>
          <w:rFonts w:ascii="Times New Roman" w:hAnsi="Times New Roman" w:cs="Times New Roman"/>
          <w:color w:val="000000"/>
        </w:rPr>
        <w:t>t.j</w:t>
      </w:r>
      <w:proofErr w:type="spellEnd"/>
      <w:r w:rsidRPr="00274D31">
        <w:rPr>
          <w:rFonts w:ascii="Times New Roman" w:hAnsi="Times New Roman" w:cs="Times New Roman"/>
          <w:color w:val="000000"/>
        </w:rPr>
        <w:t xml:space="preserve">. Dz. U. z 2022 r  poz. 974) dokumentów dopuszczających do obrotu i używania na terenie RP (aktualne deklaracje zgodności oraz certyfikaty jednostki notyfikowanej) oraz możliwości ich dostarczenia w razie potrzeby na każde żądanie i w terminie określonym przez Zamawiającego – </w:t>
      </w:r>
      <w:r w:rsidRPr="00274D31">
        <w:rPr>
          <w:rFonts w:ascii="Times New Roman" w:hAnsi="Times New Roman" w:cs="Times New Roman"/>
          <w:i/>
          <w:color w:val="000000"/>
        </w:rPr>
        <w:t xml:space="preserve">dotyczy tylko sytuacji, gdy oferowany wyrób jest </w:t>
      </w:r>
      <w:r w:rsidRPr="00274D31">
        <w:rPr>
          <w:rFonts w:ascii="Times New Roman" w:hAnsi="Times New Roman" w:cs="Times New Roman"/>
          <w:b/>
          <w:i/>
          <w:color w:val="000000"/>
        </w:rPr>
        <w:t>wyrobem medycznym.</w:t>
      </w:r>
    </w:p>
    <w:p w14:paraId="06E6C22B" w14:textId="6F8C3C9C" w:rsidR="00B50D20" w:rsidRDefault="0031086E" w:rsidP="005B213E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Jeżeli oferowany wyrób nie jest wyrobem medycznym lub jest wyrobem medycznym niepodlegającym dodatkowej certyfikacji jednostki notyfikowanej, Wykonawca powinien złożyć odpowiednie</w:t>
      </w:r>
      <w:r w:rsidR="00B50D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oświadczenie (wyjaśnienie) w tym zakresie z podaniem przyczyny, chyba że z innych dokumentów oferty wynika to jednoznacznie.</w:t>
      </w:r>
    </w:p>
    <w:p w14:paraId="399F28E0" w14:textId="2DC2CC9A" w:rsidR="00052096" w:rsidRDefault="00052096" w:rsidP="0091583D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052096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  <w:r w:rsidR="004B2689" w:rsidRPr="004B2689">
        <w:rPr>
          <w:rFonts w:ascii="Times New Roman" w:eastAsia="Times New Roman" w:hAnsi="Times New Roman" w:cs="Times New Roman"/>
          <w:lang w:eastAsia="pl-PL"/>
        </w:rPr>
        <w:t xml:space="preserve">katalogów/prospektów/charakterystyk zawierających opis parametrów </w:t>
      </w:r>
      <w:proofErr w:type="spellStart"/>
      <w:r w:rsidR="004B2689" w:rsidRPr="004B2689">
        <w:rPr>
          <w:rFonts w:ascii="Times New Roman" w:eastAsia="Times New Roman" w:hAnsi="Times New Roman" w:cs="Times New Roman"/>
          <w:lang w:eastAsia="pl-PL"/>
        </w:rPr>
        <w:t>techniczno</w:t>
      </w:r>
      <w:proofErr w:type="spellEnd"/>
      <w:r w:rsidR="004B2689" w:rsidRPr="004B2689">
        <w:rPr>
          <w:rFonts w:ascii="Times New Roman" w:eastAsia="Times New Roman" w:hAnsi="Times New Roman" w:cs="Times New Roman"/>
          <w:lang w:eastAsia="pl-PL"/>
        </w:rPr>
        <w:t xml:space="preserve"> użytkowych oferowanego sprzętu/akcesoriów.</w:t>
      </w:r>
    </w:p>
    <w:p w14:paraId="3B273178" w14:textId="77777777" w:rsidR="0091583D" w:rsidRPr="007720CD" w:rsidRDefault="0091583D" w:rsidP="0091583D">
      <w:pPr>
        <w:widowControl w:val="0"/>
        <w:suppressAutoHyphens/>
        <w:spacing w:after="0" w:line="100" w:lineRule="atLeast"/>
        <w:ind w:left="851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4ACBD254" w14:textId="7DB79B41" w:rsidR="00B57A5E" w:rsidRPr="002F17E5" w:rsidRDefault="00B50D20" w:rsidP="00B50D2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1</w:t>
      </w:r>
      <w:r w:rsidR="004F03F2">
        <w:rPr>
          <w:rFonts w:ascii="Times New Roman" w:eastAsia="Andale Sans UI" w:hAnsi="Times New Roman" w:cs="Tahoma"/>
          <w:kern w:val="1"/>
          <w:lang w:val="de-DE" w:eastAsia="fa-IR" w:bidi="fa-IR"/>
        </w:rPr>
        <w:t>1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22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puszczalne jest prowadzenie między Zamawiającym a wykonawcą negocjacji dotyczących złożonej ofert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zględnieniem ust. 2 i art. 187 </w:t>
      </w:r>
      <w:proofErr w:type="spellStart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, dokonywanie jakiejkolwiek zmiany w jej treści.</w:t>
      </w:r>
    </w:p>
    <w:p w14:paraId="5DFF51E6" w14:textId="77777777" w:rsidR="002F17E5" w:rsidRPr="00250BA3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2"/>
          <w:szCs w:val="12"/>
          <w:lang w:eastAsia="fa-IR" w:bidi="fa-IR"/>
        </w:rPr>
      </w:pPr>
    </w:p>
    <w:p w14:paraId="0850B99C" w14:textId="3A7EDAD0" w:rsidR="00B57A5E" w:rsidRPr="00B57A5E" w:rsidRDefault="00B50D20" w:rsidP="00B50D20">
      <w:pPr>
        <w:widowControl w:val="0"/>
        <w:suppressAutoHyphens/>
        <w:spacing w:after="0" w:line="100" w:lineRule="atLeast"/>
        <w:ind w:left="50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4F03F2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1. 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omyłki polegające na niezgodności oferty z dokumentami zamówienia, niepowodujące istotnych zmian w treści oferty </w:t>
      </w:r>
    </w:p>
    <w:p w14:paraId="23CEA674" w14:textId="1CA08456" w:rsid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‒ niezwłoczni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3EFDFFD8" w14:textId="77777777" w:rsidR="005B213E" w:rsidRPr="001629AA" w:rsidRDefault="005B213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76237D5E" w14:textId="3D775B2F" w:rsidR="00B57A5E" w:rsidRDefault="00B50D20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</w:t>
      </w:r>
      <w:r w:rsidR="004F03F2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.2. 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B57A5E"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447B35CE" w14:textId="77777777" w:rsidR="00B50D20" w:rsidRDefault="00B50D20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6B501C1C" w14:textId="77777777" w:rsidR="00BF5889" w:rsidRDefault="00BF5889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82D3C7D" w14:textId="77777777" w:rsidR="00BF5889" w:rsidRDefault="00BF5889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7833404D" w14:textId="77777777" w:rsidR="00BF5889" w:rsidRDefault="00BF5889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0D673890" w14:textId="77777777" w:rsidR="00BF5889" w:rsidRDefault="00BF5889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12A8163C" w14:textId="77777777" w:rsidR="00BF5889" w:rsidRDefault="00BF5889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53CBF2B6" w14:textId="77777777" w:rsidR="00BF5889" w:rsidRPr="009B39EA" w:rsidRDefault="00BF5889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A8D6B0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720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</w:pPr>
      <w:r w:rsidRPr="00B57A5E"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  <w:lastRenderedPageBreak/>
        <w:t>Termin wykonywania zamówienia.</w:t>
      </w:r>
    </w:p>
    <w:p w14:paraId="2E50746A" w14:textId="77777777" w:rsidR="00B57A5E" w:rsidRPr="00250BA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12"/>
          <w:szCs w:val="12"/>
          <w:lang w:eastAsia="ar-SA"/>
        </w:rPr>
      </w:pPr>
    </w:p>
    <w:p w14:paraId="5F8EE42B" w14:textId="7C9CDFF0" w:rsidR="00B57A5E" w:rsidRPr="00D459FA" w:rsidRDefault="00B57A5E" w:rsidP="004B2689">
      <w:pPr>
        <w:widowControl w:val="0"/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Lucida Sans Unicode" w:hAnsi="Times New Roman" w:cs="Tahoma"/>
          <w:bCs/>
          <w:kern w:val="1"/>
          <w:sz w:val="24"/>
          <w:szCs w:val="24"/>
          <w:lang w:val="de-DE" w:eastAsia="fa-IR" w:bidi="en-US"/>
        </w:rPr>
        <w:t>1.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="00E63050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Pr="00D459FA">
        <w:rPr>
          <w:rFonts w:ascii="Times New Roman" w:eastAsia="Lucida Sans Unicode" w:hAnsi="Times New Roman" w:cs="Tahoma"/>
          <w:b/>
          <w:kern w:val="1"/>
          <w:lang w:val="de-DE" w:eastAsia="fa-IR" w:bidi="en-US"/>
        </w:rPr>
        <w:t>Termin</w:t>
      </w:r>
      <w:r w:rsidRPr="00D459FA">
        <w:rPr>
          <w:rFonts w:ascii="Times New Roman" w:eastAsia="Times New Roman" w:hAnsi="Times New Roman" w:cs="Times New Roman"/>
          <w:b/>
          <w:kern w:val="1"/>
          <w:lang w:val="de-DE" w:eastAsia="fa-IR" w:bidi="en-US"/>
        </w:rPr>
        <w:t xml:space="preserve"> </w:t>
      </w:r>
      <w:proofErr w:type="spellStart"/>
      <w:r w:rsidRPr="00D459FA">
        <w:rPr>
          <w:rFonts w:ascii="Times New Roman" w:eastAsia="Lucida Sans Unicode" w:hAnsi="Times New Roman" w:cs="Tahoma"/>
          <w:b/>
          <w:kern w:val="1"/>
          <w:lang w:val="de-DE" w:eastAsia="fa-IR" w:bidi="en-US"/>
        </w:rPr>
        <w:t>obowi</w:t>
      </w:r>
      <w:r w:rsidR="00DE5859" w:rsidRPr="00D459FA">
        <w:rPr>
          <w:rFonts w:ascii="Times New Roman" w:eastAsia="Lucida Sans Unicode" w:hAnsi="Times New Roman" w:cs="Tahoma"/>
          <w:b/>
          <w:kern w:val="1"/>
          <w:lang w:val="de-DE" w:eastAsia="fa-IR" w:bidi="en-US"/>
        </w:rPr>
        <w:t>ą</w:t>
      </w:r>
      <w:r w:rsidRPr="00D459FA">
        <w:rPr>
          <w:rFonts w:ascii="Times New Roman" w:eastAsia="Lucida Sans Unicode" w:hAnsi="Times New Roman" w:cs="Tahoma"/>
          <w:b/>
          <w:kern w:val="1"/>
          <w:lang w:val="de-DE" w:eastAsia="fa-IR" w:bidi="en-US"/>
        </w:rPr>
        <w:t>zywania</w:t>
      </w:r>
      <w:proofErr w:type="spellEnd"/>
      <w:r w:rsidRPr="00D459FA">
        <w:rPr>
          <w:rFonts w:ascii="Times New Roman" w:eastAsia="Times New Roman" w:hAnsi="Times New Roman" w:cs="Times New Roman"/>
          <w:b/>
          <w:kern w:val="1"/>
          <w:lang w:val="de-DE" w:eastAsia="fa-IR" w:bidi="en-US"/>
        </w:rPr>
        <w:t xml:space="preserve"> </w:t>
      </w:r>
      <w:proofErr w:type="spellStart"/>
      <w:r w:rsidRPr="00D459FA">
        <w:rPr>
          <w:rFonts w:ascii="Times New Roman" w:eastAsia="Lucida Sans Unicode" w:hAnsi="Times New Roman" w:cs="Tahoma"/>
          <w:b/>
          <w:kern w:val="1"/>
          <w:lang w:val="de-DE" w:eastAsia="fa-IR" w:bidi="en-US"/>
        </w:rPr>
        <w:t>umowy</w:t>
      </w:r>
      <w:proofErr w:type="spellEnd"/>
      <w:r w:rsidRPr="00D459FA">
        <w:rPr>
          <w:rFonts w:ascii="Times New Roman" w:eastAsia="Lucida Sans Unicode" w:hAnsi="Times New Roman" w:cs="Tahoma"/>
          <w:kern w:val="1"/>
          <w:lang w:bidi="en-US"/>
        </w:rPr>
        <w:t xml:space="preserve"> – </w:t>
      </w:r>
      <w:r w:rsidR="004B2689" w:rsidRPr="00D459FA">
        <w:rPr>
          <w:rFonts w:ascii="Times New Roman" w:eastAsia="Lucida Sans Unicode" w:hAnsi="Times New Roman" w:cs="Tahoma"/>
          <w:kern w:val="1"/>
          <w:lang w:bidi="en-US"/>
        </w:rPr>
        <w:t>dostawa jednorazowa w terminie maks. 30 dni od daty zawarcia  umowy.</w:t>
      </w:r>
    </w:p>
    <w:p w14:paraId="6D8F8175" w14:textId="6D5DF906" w:rsidR="00A77E69" w:rsidRPr="00D459FA" w:rsidRDefault="00B57A5E" w:rsidP="00A77E69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pl-PL" w:bidi="fa-IR"/>
        </w:rPr>
      </w:pPr>
      <w:r w:rsidRPr="00D459FA">
        <w:rPr>
          <w:rFonts w:ascii="Times New Roman" w:eastAsia="Andale Sans UI" w:hAnsi="Times New Roman" w:cs="Tahoma"/>
          <w:kern w:val="1"/>
          <w:lang w:val="de-DE" w:eastAsia="pl-PL" w:bidi="fa-IR"/>
        </w:rPr>
        <w:t xml:space="preserve">2. </w:t>
      </w:r>
      <w:r w:rsidRPr="00D459FA">
        <w:rPr>
          <w:rFonts w:ascii="Times New Roman" w:eastAsia="Andale Sans UI" w:hAnsi="Times New Roman" w:cs="Times New Roman"/>
          <w:b/>
          <w:kern w:val="1"/>
          <w:lang w:eastAsia="pl-PL" w:bidi="fa-IR"/>
        </w:rPr>
        <w:t xml:space="preserve">Warunki i termin dostawy: </w:t>
      </w:r>
      <w:r w:rsidR="00A77E69" w:rsidRPr="00D459FA">
        <w:rPr>
          <w:rFonts w:ascii="Times New Roman" w:eastAsia="Andale Sans UI" w:hAnsi="Times New Roman" w:cs="Times New Roman"/>
          <w:bCs/>
          <w:kern w:val="1"/>
          <w:lang w:eastAsia="pl-PL" w:bidi="fa-IR"/>
        </w:rPr>
        <w:t xml:space="preserve">Wykonawca zobowiązany będzie dostarczyć przedmiot zamówienia  </w:t>
      </w:r>
      <w:r w:rsidR="00D459FA">
        <w:rPr>
          <w:rFonts w:ascii="Times New Roman" w:eastAsia="Andale Sans UI" w:hAnsi="Times New Roman" w:cs="Times New Roman"/>
          <w:bCs/>
          <w:kern w:val="1"/>
          <w:lang w:eastAsia="pl-PL" w:bidi="fa-IR"/>
        </w:rPr>
        <w:br/>
      </w:r>
      <w:r w:rsidR="00A77E69" w:rsidRPr="00D459FA">
        <w:rPr>
          <w:rFonts w:ascii="Times New Roman" w:eastAsia="Andale Sans UI" w:hAnsi="Times New Roman" w:cs="Times New Roman"/>
          <w:bCs/>
          <w:kern w:val="1"/>
          <w:lang w:eastAsia="pl-PL" w:bidi="fa-IR"/>
        </w:rPr>
        <w:t xml:space="preserve">w terminie nie dłuższym niż w ciągu </w:t>
      </w:r>
      <w:r w:rsidR="00A77E69" w:rsidRPr="00D459FA">
        <w:rPr>
          <w:rFonts w:ascii="Times New Roman" w:eastAsia="Andale Sans UI" w:hAnsi="Times New Roman" w:cs="Times New Roman"/>
          <w:b/>
          <w:bCs/>
          <w:kern w:val="1"/>
          <w:lang w:eastAsia="pl-PL" w:bidi="fa-IR"/>
        </w:rPr>
        <w:t xml:space="preserve">30 dni </w:t>
      </w:r>
      <w:r w:rsidR="00A77E69" w:rsidRPr="00D459FA">
        <w:rPr>
          <w:rFonts w:ascii="Times New Roman" w:eastAsia="Andale Sans UI" w:hAnsi="Times New Roman" w:cs="Times New Roman"/>
          <w:bCs/>
          <w:kern w:val="1"/>
          <w:lang w:eastAsia="pl-PL" w:bidi="fa-IR"/>
        </w:rPr>
        <w:t xml:space="preserve">na koszt własny wraz z instrukcją obsługi i kartą gwarancyjną w języku polskim do siedziby Zamawiającego, licząc od daty zawarcia umowy. </w:t>
      </w:r>
    </w:p>
    <w:p w14:paraId="33B1EA01" w14:textId="439CDFA3" w:rsidR="00A77E69" w:rsidRPr="00D459FA" w:rsidRDefault="00A77E69" w:rsidP="00A77E69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firstLine="424"/>
        <w:jc w:val="both"/>
        <w:textAlignment w:val="baseline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D459FA">
        <w:rPr>
          <w:rFonts w:ascii="Times New Roman" w:eastAsia="Andale Sans UI" w:hAnsi="Times New Roman" w:cs="Times New Roman"/>
          <w:bCs/>
          <w:kern w:val="1"/>
          <w:lang w:eastAsia="pl-PL" w:bidi="fa-IR"/>
        </w:rPr>
        <w:t xml:space="preserve"> Przez termin dostawy (realizacji zamówienia) rozumie się termin, w którym Wykonawca dostarczy przedmiot zamówienia własnym transportem, na własne ryzyko i koszt do siedziby Zamawiającego przy </w:t>
      </w:r>
      <w:r w:rsidR="007720CD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Pr="00D459FA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ul. Św. Józefa 53-59 i ul. Konstytucji 3 Maja 42 </w:t>
      </w:r>
      <w:r w:rsidRPr="00D459FA">
        <w:rPr>
          <w:rFonts w:ascii="Times New Roman" w:eastAsia="Andale Sans UI" w:hAnsi="Times New Roman" w:cs="Times New Roman"/>
          <w:bCs/>
          <w:kern w:val="1"/>
          <w:lang w:eastAsia="pl-PL" w:bidi="fa-IR"/>
        </w:rPr>
        <w:t>oraz przeszkoli pracowników Zamawiającego z zakresu obsługi.</w:t>
      </w:r>
    </w:p>
    <w:p w14:paraId="01E82E41" w14:textId="77777777" w:rsid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720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Wymagania dotyczące wadium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.</w:t>
      </w:r>
    </w:p>
    <w:p w14:paraId="63B81425" w14:textId="77777777" w:rsidR="00865082" w:rsidRPr="009B39EA" w:rsidRDefault="00865082" w:rsidP="00865082">
      <w:pPr>
        <w:widowControl w:val="0"/>
        <w:suppressAutoHyphens/>
        <w:spacing w:after="0" w:line="100" w:lineRule="atLeast"/>
        <w:ind w:left="567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62AD19BE" w:rsidR="00B57A5E" w:rsidRPr="00FE544A" w:rsidRDefault="00B57A5E" w:rsidP="00437B08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Przystępując do przetargu Wykonawca zobowiązany jest wnieść wadium</w:t>
      </w:r>
      <w:r w:rsidR="001528B3" w:rsidRPr="00FE544A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w wysokości: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br/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1 –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6B7A80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  520,76 </w:t>
      </w:r>
      <w:proofErr w:type="spellStart"/>
      <w:r w:rsidR="005605EE" w:rsidRPr="00FE544A">
        <w:rPr>
          <w:rFonts w:ascii="Times New Roman" w:eastAsia="Times New Roman" w:hAnsi="Times New Roman" w:cs="Times New Roman"/>
          <w:b/>
          <w:lang w:val="de-DE" w:eastAsia="pl-PL"/>
        </w:rPr>
        <w:t>z</w:t>
      </w:r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ł</w:t>
      </w:r>
      <w:proofErr w:type="spellEnd"/>
    </w:p>
    <w:p w14:paraId="3EB70BC1" w14:textId="25C18456" w:rsidR="00B57A5E" w:rsidRDefault="00B57A5E" w:rsidP="009034C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2 –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6B7A80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  140,00 </w:t>
      </w:r>
      <w:proofErr w:type="spellStart"/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3F27B43" w14:textId="0BFEA9D1" w:rsidR="00A77E69" w:rsidRPr="00FE544A" w:rsidRDefault="00A77E69" w:rsidP="00A77E6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lang w:val="de-DE" w:eastAsia="pl-PL"/>
        </w:rPr>
        <w:t>3</w:t>
      </w:r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–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6B7A80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  100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9F31463" w14:textId="4CF1E15A" w:rsidR="00A77E69" w:rsidRPr="00FE544A" w:rsidRDefault="00A77E69" w:rsidP="00D459F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val="de-DE" w:eastAsia="pl-PL"/>
        </w:rPr>
        <w:t>4</w:t>
      </w:r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–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 3.800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D61F321" w14:textId="0886F7F9" w:rsidR="00A77E69" w:rsidRPr="00FE544A" w:rsidRDefault="00A77E69" w:rsidP="00A77E6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lang w:val="de-DE" w:eastAsia="pl-PL"/>
        </w:rPr>
        <w:t>5</w:t>
      </w:r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–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     </w:t>
      </w:r>
      <w:r w:rsidR="006B7A80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79,4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71B918AB" w14:textId="43C570D8" w:rsidR="00A77E69" w:rsidRPr="00FE544A" w:rsidRDefault="00A77E69" w:rsidP="00A77E6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lang w:val="de-DE" w:eastAsia="pl-PL"/>
        </w:rPr>
        <w:t>6</w:t>
      </w:r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–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   </w:t>
      </w:r>
      <w:r w:rsidR="006B7A80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100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64F45699" w14:textId="44B7F785" w:rsidR="00A77E69" w:rsidRDefault="00A77E69" w:rsidP="00A77E6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lang w:val="de-DE" w:eastAsia="pl-PL"/>
        </w:rPr>
        <w:t>7</w:t>
      </w:r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–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   </w:t>
      </w:r>
      <w:r w:rsidR="006B7A80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108,86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D59AA99" w14:textId="609F9450" w:rsidR="00A77E69" w:rsidRPr="00FE544A" w:rsidRDefault="00A77E69" w:rsidP="00602E2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lang w:val="de-DE" w:eastAsia="pl-PL"/>
        </w:rPr>
        <w:t>8</w:t>
      </w:r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–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   </w:t>
      </w:r>
      <w:r w:rsidR="006B7A80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D459FA">
        <w:rPr>
          <w:rFonts w:ascii="Times New Roman" w:eastAsia="Times New Roman" w:hAnsi="Times New Roman" w:cs="Times New Roman"/>
          <w:b/>
          <w:lang w:val="de-DE" w:eastAsia="pl-PL"/>
        </w:rPr>
        <w:t xml:space="preserve">500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F9C03BB" w14:textId="65268EDE" w:rsidR="00876A20" w:rsidRPr="00B066D2" w:rsidRDefault="00876A20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6"/>
          <w:szCs w:val="6"/>
          <w:lang w:val="de-DE" w:eastAsia="pl-PL"/>
        </w:rPr>
      </w:pPr>
    </w:p>
    <w:p w14:paraId="1845E08D" w14:textId="77777777" w:rsid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do dnia upływu terminu związania ofertą, z wyjątkiem przypadków, o których mowa w art. 98 ust. 1 pkt 2 i 3 oraz ust. 2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E9ABFB" w14:textId="77777777" w:rsidR="00865082" w:rsidRPr="009B39EA" w:rsidRDefault="00865082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64E38278" w14:textId="77777777" w:rsidR="00865082" w:rsidRPr="001629AA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7657F5AC" w14:textId="669F527E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tyczy przetargu nieograniczonego dl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z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w Toruniu - Nr WszZ:TZ-280-</w:t>
      </w:r>
      <w:r w:rsidR="00075630">
        <w:rPr>
          <w:rFonts w:ascii="Times New Roman" w:eastAsia="Andale Sans UI" w:hAnsi="Times New Roman" w:cs="Tahoma"/>
          <w:b/>
          <w:kern w:val="1"/>
          <w:lang w:eastAsia="fa-IR" w:bidi="fa-IR"/>
        </w:rPr>
        <w:t>56/24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D9D532F" w14:textId="0C8215D7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</w:t>
      </w:r>
      <w:proofErr w:type="spellStart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wara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rę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778D2CF4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Wojewódzki Szpital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lastRenderedPageBreak/>
        <w:t>Zespolony im. L. Rydygiera w Toruniu, ul. św. Józefa 53-59, 87- 100 Toruń.</w:t>
      </w: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Niewniesienie wadium w wymaganym terminie (także na przedłużony okres związania ofertą),                    w wymaganej wysokości, dopuszczonej formie lub wniesione w sposób nieprawidłowy skutkuje odrzuceniem oferty zgodnie z art. 226 ust. 1 pkt 14)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zawarcia umowy w sprawie zamówienia publicznego;</w:t>
      </w:r>
    </w:p>
    <w:p w14:paraId="4C77D079" w14:textId="4AFDFE26" w:rsidR="00B57A5E" w:rsidRPr="00D71CF6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unieważnieniu postępowania, w przypadku gdy nie zostało rozstrzygnięte odwołanie na czynność 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ykonawcą wraz z utratą przez niego prawa do korzystania ze środków ochrony prawnej, o których mowa w dziale IX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 xml:space="preserve">w formie gwarancji lub poręczenia, o których mowa w art. 97 ust. 7 pkt 2–4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Wykonawca w odpowiedzi na wezwanie, o którym mowa w art. 107 ust. 2 lub art. 128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 xml:space="preserve">o którym mowa w art. 125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innych dokumentów lub oświadczeń lub nie wyraził zgody na poprawienie omyłki, o której mowa w art. 223 ust. 2 pkt 3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A1C53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2C926F48" w14:textId="77777777" w:rsidR="00AA1C53" w:rsidRPr="00D011F1" w:rsidRDefault="00AA1C53" w:rsidP="00AA1C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462634C3" w14:textId="77777777" w:rsidR="00A648B1" w:rsidRPr="00AA1C53" w:rsidRDefault="00A648B1" w:rsidP="00A648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14DB65CD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Termin związania ofertą.</w:t>
      </w:r>
    </w:p>
    <w:p w14:paraId="3FDD35C0" w14:textId="0AEA6438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E20AF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113FF0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1838BB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07.10</w:t>
      </w:r>
      <w:r w:rsidR="002E2541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11150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4</w:t>
      </w:r>
      <w:r w:rsidR="00FD46B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c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ierws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e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wiąz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13585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2463DD25" w14:textId="31B4897D" w:rsidR="00B57A5E" w:rsidRPr="00104BEC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6AFACD57" w14:textId="77777777" w:rsidR="00104BEC" w:rsidRPr="00104BEC" w:rsidRDefault="00104BEC" w:rsidP="00104BEC">
      <w:pPr>
        <w:widowControl w:val="0"/>
        <w:suppressAutoHyphens/>
        <w:spacing w:after="0" w:line="240" w:lineRule="auto"/>
        <w:ind w:left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4"/>
          <w:szCs w:val="4"/>
          <w:lang w:val="de-DE" w:eastAsia="fa-IR" w:bidi="fa-IR"/>
        </w:rPr>
      </w:pPr>
    </w:p>
    <w:p w14:paraId="2627987A" w14:textId="530F8433" w:rsidR="00B57A5E" w:rsidRPr="00B57A5E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>ykonawcę pisemnego</w:t>
      </w:r>
      <w:r w:rsidR="00731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oświadczenia o wyrażeniu zgody na przedłużenie terminu związania ofertą. </w:t>
      </w:r>
    </w:p>
    <w:p w14:paraId="1E1D0F62" w14:textId="2B08CE9B" w:rsidR="00D9071E" w:rsidRPr="00661F89" w:rsidRDefault="00B57A5E" w:rsidP="00FB6C94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14:paraId="1CE68E31" w14:textId="77777777" w:rsidR="000A45D8" w:rsidRPr="00D011F1" w:rsidRDefault="000A45D8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6203BF19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sposobu obliczenia ceny.</w:t>
      </w:r>
    </w:p>
    <w:p w14:paraId="44C71FE3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PLN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chod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ejmow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sz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61F2055" w14:textId="2B6F55F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yfr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łow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odrębni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VAT.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ładno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cin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PLN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65219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c</w:t>
      </w:r>
      <w:proofErr w:type="spellStart"/>
      <w:r w:rsidRPr="00B57A5E">
        <w:rPr>
          <w:rFonts w:ascii="Times New Roman" w:eastAsia="Calibri" w:hAnsi="Times New Roman" w:cs="Times New Roman"/>
          <w:i/>
        </w:rPr>
        <w:t>enę</w:t>
      </w:r>
      <w:proofErr w:type="spellEnd"/>
      <w:r w:rsidRPr="00B57A5E">
        <w:rPr>
          <w:rFonts w:ascii="Times New Roman" w:eastAsia="Calibri" w:hAnsi="Times New Roman" w:cs="Times New Roman"/>
          <w:i/>
        </w:rPr>
        <w:t xml:space="preserve"> oferty zaokrągla się do pełnych groszy, przy czym końcówki poniżej 0,5 grosza pomija się, a końcówki 0,5 grosza i wyżej zaokrągla się do jednego grosza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.</w:t>
      </w:r>
    </w:p>
    <w:p w14:paraId="132820B1" w14:textId="456406AE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li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ją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VAT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ó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ącznik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2/1 do 2/</w:t>
      </w:r>
      <w:r w:rsidR="00602E24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8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  <w:t xml:space="preserve">do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etto i brutt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ół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r w:rsidR="00C65219">
        <w:rPr>
          <w:rFonts w:ascii="Times New Roman" w:eastAsia="Andale Sans UI" w:hAnsi="Times New Roman" w:cs="Tahoma"/>
          <w:kern w:val="1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a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do SW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7AE88B" w14:textId="0E90E54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łą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talog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(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i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1 do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</w:t>
      </w:r>
      <w:r w:rsidR="00602E24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8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xcel (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d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żsam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ąc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737BF7D" w14:textId="7C57A05D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2D70A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awidł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w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u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B9F195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eżel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ostał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łożon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wyb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owadzi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wst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u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o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god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taw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2004 r.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l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l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sto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ryteriu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lub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oszt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olicz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zedstawi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c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wot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br/>
        <w:t xml:space="preserve">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ia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ek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roz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. </w:t>
      </w:r>
    </w:p>
    <w:p w14:paraId="4875AC6F" w14:textId="77777777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0D1DB2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wk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2C87C4DB" w14:textId="77777777" w:rsidR="00865082" w:rsidRPr="00B57A5E" w:rsidRDefault="00865082" w:rsidP="002C0937">
      <w:pPr>
        <w:widowControl w:val="0"/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6BF3891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67490AF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7836748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4880"/>
        <w:gridCol w:w="2142"/>
      </w:tblGrid>
      <w:tr w:rsidR="00B57A5E" w:rsidRPr="00B57A5E" w14:paraId="5B6E9B84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8B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B2A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 xml:space="preserve"> Ranga</w:t>
            </w:r>
          </w:p>
        </w:tc>
      </w:tr>
      <w:tr w:rsidR="00B57A5E" w:rsidRPr="00B57A5E" w14:paraId="295C9E2B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8B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ferowana</w:t>
            </w:r>
            <w:proofErr w:type="spellEnd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ena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2C1F" w14:textId="7CD046A5" w:rsidR="00B57A5E" w:rsidRPr="00B57A5E" w:rsidRDefault="00602E24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60 </w:t>
            </w:r>
            <w:r w:rsidR="00B57A5E"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%</w:t>
            </w:r>
          </w:p>
        </w:tc>
      </w:tr>
      <w:tr w:rsidR="00B57A5E" w:rsidRPr="00B57A5E" w14:paraId="1B189201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A997" w14:textId="59C35CAB" w:rsidR="00B57A5E" w:rsidRPr="00B57A5E" w:rsidRDefault="00602E24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lang w:eastAsia="fa-IR" w:bidi="fa-IR"/>
              </w:rPr>
              <w:t>Okres gwarancji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FB1F" w14:textId="5B08D495" w:rsidR="00B57A5E" w:rsidRPr="00B57A5E" w:rsidRDefault="00602E24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40 </w:t>
            </w:r>
            <w:r w:rsidR="00B57A5E"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%</w:t>
            </w:r>
          </w:p>
        </w:tc>
      </w:tr>
    </w:tbl>
    <w:p w14:paraId="18A5FD9E" w14:textId="1A29785B" w:rsidR="00B57A5E" w:rsidRPr="00D71CF6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6"/>
          <w:szCs w:val="16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52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6BCC3E46" w14:textId="1036F1CD" w:rsidR="006D3EA4" w:rsidRDefault="00B57A5E" w:rsidP="003D770D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06A14BAD" w14:textId="77777777" w:rsidR="003D770D" w:rsidRPr="00551404" w:rsidRDefault="003D770D" w:rsidP="003D770D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lastRenderedPageBreak/>
        <w:t>Informacje o formalnościach, jakie powinny zostać dopełnione po  wyborze 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3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nie ujawniać informacji, o których mowa w ust. 1, jeżeli ich ujawnienie 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nieważ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25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D9EFD8B" w14:textId="062FF00D" w:rsidR="00865082" w:rsidRPr="002C0937" w:rsidRDefault="00967C0D" w:rsidP="00865082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w części postępowania o udzielenie zamówienia stosuje się przepisy art. 255-258 </w:t>
      </w:r>
      <w:proofErr w:type="spellStart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4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www.platformazakupowa.pl/pn/wszz_torun</w:t>
        </w:r>
      </w:hyperlink>
    </w:p>
    <w:p w14:paraId="7693B374" w14:textId="0F9D421D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chyl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                    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ośró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ą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nieważni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57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5874FA3" w14:textId="1A8801B0" w:rsid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zawrzeć umowę w sprawie zamówienia publicznego przed upływem terminu, o którym mowa w ust. 5, jeżeli w postępowaniu o udzielenie zamówienia prowadzonym w trybie przetargu nieograniczonego złożono tylko jedną ofertę (art. 264 ust. 2 pkt 1)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>).</w:t>
      </w:r>
    </w:p>
    <w:p w14:paraId="6EB5DB61" w14:textId="77777777" w:rsidR="00E02DE1" w:rsidRPr="00731C3F" w:rsidRDefault="00E02DE1" w:rsidP="00E02D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8F40E00" w14:textId="77777777" w:rsidR="009F14C0" w:rsidRPr="00BC5421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5306DEEE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Wymagania dotyczące zabezpieczenia należytego wykonania umowy.</w:t>
      </w:r>
    </w:p>
    <w:p w14:paraId="13CB7B73" w14:textId="6EB57402" w:rsidR="00B57A5E" w:rsidRPr="00731C3F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731C3F">
        <w:rPr>
          <w:rFonts w:ascii="Times New Roman" w:eastAsia="Andale Sans UI" w:hAnsi="Times New Roman" w:cs="Tahoma"/>
          <w:kern w:val="1"/>
          <w:lang w:eastAsia="fa-IR" w:bidi="fa-IR"/>
        </w:rPr>
        <w:t>Zamawiający nie wymaga wniesienia zabezpieczenia należytego wykonania umowy.</w:t>
      </w:r>
    </w:p>
    <w:p w14:paraId="4708F73C" w14:textId="77777777" w:rsidR="007720CD" w:rsidRPr="00731C3F" w:rsidRDefault="007720CD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9911184" w14:textId="77777777" w:rsidR="00721F34" w:rsidRPr="00BC5421" w:rsidRDefault="00721F3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04BA47A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rojektowane postanowienia umowy, które zostaną wprowadzone do umowy                           w sprawie zamówienia publicznego.</w:t>
      </w:r>
    </w:p>
    <w:p w14:paraId="7D5D1FD5" w14:textId="36F55A26" w:rsidR="00B57A5E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31C3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Wszelkie projektowane postanowienia, jakie zostaną wprowadzone do treści zawieranej umowy określa Załącznik Nr </w:t>
      </w:r>
      <w:r w:rsidRPr="00731C3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5 (</w:t>
      </w:r>
      <w:r w:rsidRPr="00731C3F">
        <w:rPr>
          <w:rFonts w:ascii="Times New Roman" w:eastAsia="Times New Roman" w:hAnsi="Times New Roman" w:cs="Times New Roman"/>
          <w:sz w:val="23"/>
          <w:szCs w:val="23"/>
          <w:lang w:eastAsia="ar-SA"/>
        </w:rPr>
        <w:t>wzór umowy</w:t>
      </w:r>
      <w:r w:rsidRPr="00731C3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) </w:t>
      </w:r>
      <w:r w:rsidRPr="00731C3F">
        <w:rPr>
          <w:rFonts w:ascii="Times New Roman" w:eastAsia="Times New Roman" w:hAnsi="Times New Roman" w:cs="Times New Roman"/>
          <w:sz w:val="23"/>
          <w:szCs w:val="23"/>
          <w:lang w:eastAsia="ar-SA"/>
        </w:rPr>
        <w:t>do niniejszej specyfikacji.</w:t>
      </w:r>
    </w:p>
    <w:p w14:paraId="12A0EE1C" w14:textId="77777777" w:rsidR="00731C3F" w:rsidRPr="00731C3F" w:rsidRDefault="00731C3F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789B2A15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2427D3F9" w:rsidR="00B57A5E" w:rsidRPr="00317333" w:rsidRDefault="00B57A5E" w:rsidP="00317333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9BD642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lastRenderedPageBreak/>
        <w:t>Pouczenie o środkach ochrony prawnej przysługujących Wykonawcy w toku postępowania o udzielenie zamówienia.</w:t>
      </w:r>
    </w:p>
    <w:p w14:paraId="341688BC" w14:textId="5FE6CB77" w:rsidR="00D71CF6" w:rsidRPr="00E52099" w:rsidRDefault="00B57A5E" w:rsidP="00E52099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 xml:space="preserve">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86508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u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kop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n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do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e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aki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posób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by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ógł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on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apoznać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ię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z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reścią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477180DB" w14:textId="77777777" w:rsidR="00865082" w:rsidRPr="0016749D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mniem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zn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ąpi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n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516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7720CD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 xml:space="preserve">Środki ochrony prawnej szczegółowo unormowane są w Dziale IX 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.</w:t>
      </w:r>
    </w:p>
    <w:p w14:paraId="5B9D1D52" w14:textId="77777777" w:rsidR="007720CD" w:rsidRPr="00B56662" w:rsidRDefault="007720CD" w:rsidP="007720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D7DE748" w14:textId="77777777" w:rsidR="00B56662" w:rsidRPr="00FE544A" w:rsidRDefault="00B56662" w:rsidP="00FE54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2C56B5A6" w14:textId="44C3CF44" w:rsidR="00B57A5E" w:rsidRPr="00865082" w:rsidRDefault="00B57A5E" w:rsidP="00865082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Obowi</w:t>
      </w:r>
      <w:r w:rsidR="008165CE"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ą</w:t>
      </w: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 xml:space="preserve">zek informacyjny wynikający z </w:t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3 RODO w przypadku zbierania danych osobowych bezpośrednio od osoby fizycznej, której dane dotyczą, w celu związanym </w:t>
      </w:r>
      <w:r w:rsid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>z postępowaniem o udzielenie zamówienia publicznego.</w:t>
      </w:r>
    </w:p>
    <w:p w14:paraId="158367BE" w14:textId="77777777" w:rsidR="00B57A5E" w:rsidRPr="00B57A5E" w:rsidRDefault="00B57A5E" w:rsidP="0086508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lastRenderedPageBreak/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i Szpital Zespolony im. L. Rydygiera,                      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w Toruniu:  </w:t>
      </w:r>
      <w:hyperlink r:id="rId35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865082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6BC3067B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                 o udzielenie zamówienia publicznego; konsekwencje niepodania określonych danych wynikają z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57F40B02" w14:textId="301B8A55" w:rsidR="001D4026" w:rsidRPr="00E02DE1" w:rsidRDefault="00B57A5E" w:rsidP="008B4B22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12834DBF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AE50594" w14:textId="77777777" w:rsidR="001D578E" w:rsidRDefault="001D578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ED93BF7" w14:textId="77777777" w:rsidR="00ED344B" w:rsidRDefault="00ED344B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3D8B675" w14:textId="77777777" w:rsidR="00317333" w:rsidRDefault="00317333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3BED273" w14:textId="77777777" w:rsidR="00317333" w:rsidRDefault="00317333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  <w:lastRenderedPageBreak/>
        <w:t>Wykaz załączników stanowiących integralną część SWZ:</w:t>
      </w:r>
    </w:p>
    <w:p w14:paraId="497E7C16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6B2120" w14:textId="534BB1B5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Specyfikacja asortymentowo-ilościowo-cenowa przedmiotu zamówienia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– Załączniki od Nr 2/1 do 2/</w:t>
      </w:r>
      <w:r w:rsidR="001D4026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8</w:t>
      </w:r>
      <w:r w:rsidR="00B36AD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 </w:t>
      </w:r>
      <w:r w:rsidRPr="0086508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zh-CN" w:bidi="fa-IR"/>
        </w:rPr>
        <w:t>(ODRĘBNY PLIK).</w:t>
      </w:r>
    </w:p>
    <w:p w14:paraId="6CE286E3" w14:textId="530C34BE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oceny kryteri</w:t>
      </w:r>
      <w:r w:rsidR="009C0D00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.</w:t>
      </w:r>
    </w:p>
    <w:p w14:paraId="495DB07E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Wykaz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nych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.</w:t>
      </w:r>
    </w:p>
    <w:p w14:paraId="2A48BFB2" w14:textId="77777777" w:rsidR="00B57A5E" w:rsidRPr="0075585E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 –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łącznik Nr 5.</w:t>
      </w:r>
    </w:p>
    <w:p w14:paraId="48FF1DF5" w14:textId="4ECB55FB" w:rsidR="0075585E" w:rsidRPr="007E7C2E" w:rsidRDefault="007E7C2E" w:rsidP="007E7C2E">
      <w:pPr>
        <w:pStyle w:val="Akapitzlist"/>
        <w:numPr>
          <w:ilvl w:val="0"/>
          <w:numId w:val="84"/>
        </w:numPr>
        <w:rPr>
          <w:rFonts w:eastAsia="Times New Roman" w:cs="Times New Roman"/>
          <w:kern w:val="0"/>
          <w:sz w:val="20"/>
          <w:szCs w:val="20"/>
          <w:lang w:val="pl-PL" w:eastAsia="pl-PL" w:bidi="ar-SA"/>
        </w:rPr>
      </w:pPr>
      <w:r w:rsidRPr="007E7C2E">
        <w:rPr>
          <w:rFonts w:eastAsia="Times New Roman" w:cs="Times New Roman"/>
          <w:kern w:val="0"/>
          <w:sz w:val="20"/>
          <w:szCs w:val="20"/>
          <w:lang w:val="pl-PL" w:eastAsia="pl-PL" w:bidi="ar-SA"/>
        </w:rPr>
        <w:t xml:space="preserve">Porozumienie o współpracy pracodawców, których pracownicy wykonują prace na terenie Wojewódzkiego Szpitala Zespolonego w Toruniu im. L. Rydygiera dotyczące zapewnienia im bezpiecznych i higienicznych warunków pracy oraz o ustanowieniu koordynatora ds. bhp.- </w:t>
      </w:r>
      <w:r w:rsidRPr="00ED344B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>Załącznik Nr 5a.</w:t>
      </w:r>
    </w:p>
    <w:p w14:paraId="43EED50C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przynależności do grupy kapitałowej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Załącznik Nr 6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700ED7" w14:textId="101B382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aktualności informacji zawartych w JEDZ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7</w:t>
      </w:r>
      <w:r w:rsidRPr="008650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B7535EC" w14:textId="76CBFB24" w:rsidR="009A518B" w:rsidRPr="00865082" w:rsidRDefault="00B10AE9" w:rsidP="00037326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składane na podstawie art. 7 w związku z art. 22 ustawy z dnia 13.04.2022 r.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o niepodleganiu wykluczeniu z postępowania 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8</w:t>
      </w:r>
      <w:r w:rsidR="009A518B"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44AA6D87" w14:textId="7291D74E" w:rsidR="009A518B" w:rsidRPr="00865082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</w:pP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Oświadczenie o niepodleganiu wykluczeniu z postępowania na podstawie </w:t>
      </w:r>
      <w:r w:rsidRPr="00865082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 xml:space="preserve">art. 5k ust. 1 </w:t>
      </w:r>
      <w:r w:rsidRPr="00865082">
        <w:rPr>
          <w:rFonts w:cs="Times New Roman"/>
          <w:sz w:val="20"/>
          <w:szCs w:val="20"/>
        </w:rPr>
        <w:t xml:space="preserve">na </w:t>
      </w:r>
      <w:proofErr w:type="spellStart"/>
      <w:r w:rsidRPr="00865082">
        <w:rPr>
          <w:rFonts w:cs="Times New Roman"/>
          <w:sz w:val="20"/>
          <w:szCs w:val="20"/>
        </w:rPr>
        <w:t>mocy</w:t>
      </w:r>
      <w:proofErr w:type="spellEnd"/>
      <w:r w:rsidRPr="00865082">
        <w:rPr>
          <w:sz w:val="20"/>
          <w:szCs w:val="20"/>
        </w:rPr>
        <w:t xml:space="preserve"> </w:t>
      </w:r>
      <w:r w:rsidR="00865082" w:rsidRPr="00865082">
        <w:rPr>
          <w:sz w:val="20"/>
          <w:szCs w:val="20"/>
        </w:rPr>
        <w:br/>
      </w:r>
      <w:r w:rsidRPr="00865082">
        <w:rPr>
          <w:rFonts w:cs="Times New Roman"/>
          <w:sz w:val="20"/>
          <w:szCs w:val="20"/>
        </w:rPr>
        <w:t xml:space="preserve">art. 1 </w:t>
      </w:r>
      <w:proofErr w:type="spellStart"/>
      <w:r w:rsidRPr="00865082">
        <w:rPr>
          <w:rFonts w:cs="Times New Roman"/>
          <w:sz w:val="20"/>
          <w:szCs w:val="20"/>
        </w:rPr>
        <w:t>pkt</w:t>
      </w:r>
      <w:proofErr w:type="spellEnd"/>
      <w:r w:rsidRPr="00865082">
        <w:rPr>
          <w:rFonts w:cs="Times New Roman"/>
          <w:sz w:val="20"/>
          <w:szCs w:val="20"/>
        </w:rPr>
        <w:t xml:space="preserve"> 23 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865082">
        <w:rPr>
          <w:rFonts w:eastAsia="Times New Roman" w:cs="Times New Roman"/>
          <w:b/>
          <w:kern w:val="0"/>
          <w:sz w:val="20"/>
          <w:szCs w:val="20"/>
          <w:lang w:val="pl-PL" w:eastAsia="pl-PL" w:bidi="ar-SA"/>
        </w:rPr>
        <w:t>Załącznik Nr 9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>.</w:t>
      </w:r>
    </w:p>
    <w:p w14:paraId="31F63402" w14:textId="341CE66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</w:t>
      </w:r>
      <w:proofErr w:type="spellStart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Załącznik Nr </w:t>
      </w:r>
      <w:r w:rsidR="009A518B"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(ODRĘBNY PLIK)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84A0A4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A2AD407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814ECED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0F9F50B0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075630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56/24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B57A5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Dane wykonawcy:</w:t>
      </w:r>
    </w:p>
    <w:p w14:paraId="3422D369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     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kod, miejscowość, ulica, powiat, województwo)</w:t>
      </w:r>
    </w:p>
    <w:p w14:paraId="021D148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wypełnić, jeśli jest inny niż adres siedziby)</w:t>
      </w:r>
    </w:p>
    <w:p w14:paraId="7E47B284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lefon..........................................</w:t>
      </w:r>
    </w:p>
    <w:p w14:paraId="1F985D0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Fax................................................</w:t>
      </w:r>
    </w:p>
    <w:p w14:paraId="33359EC0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E-mail...........................................</w:t>
      </w:r>
    </w:p>
    <w:p w14:paraId="2B17F0FC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P……………………………….</w:t>
      </w:r>
    </w:p>
    <w:p w14:paraId="5084C71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SEL (dotyczy osób fizycznych)  …………………………….</w:t>
      </w:r>
    </w:p>
    <w:p w14:paraId="10D6AB81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EGON…………………………..</w:t>
      </w:r>
    </w:p>
    <w:p w14:paraId="167E27C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BDO: …………………………….</w:t>
      </w:r>
    </w:p>
    <w:p w14:paraId="00C94581" w14:textId="4D969D13" w:rsid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odzaj Wykonawcy: ……………………. (mikroprzedsiębiorstwo, małe przedsiębiorstwo, średnie przedsiębiorstwo, jednoosobowa działalność gospodarcza, osoba fizyczna nieprowadząca działalności gospodarczej, inny rodzaj)</w:t>
      </w:r>
    </w:p>
    <w:p w14:paraId="2614B3A7" w14:textId="7C0BA0BB" w:rsidR="001D7A47" w:rsidRPr="00B57A5E" w:rsidRDefault="001D7A4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>Adres e-mail i numer faksu na który Zamawiający będzie mógł składać zamówienia………………………………………………………………………………………</w:t>
      </w:r>
    </w:p>
    <w:p w14:paraId="447C2687" w14:textId="77777777" w:rsidR="00B57A5E" w:rsidRPr="00FA52A5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69DED984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Przedmiot oferty:</w:t>
      </w:r>
    </w:p>
    <w:p w14:paraId="5D49A233" w14:textId="5B103BEA" w:rsidR="00B57A5E" w:rsidRPr="001D578E" w:rsidRDefault="00B57A5E" w:rsidP="004F7C25">
      <w:pPr>
        <w:spacing w:after="0"/>
        <w:jc w:val="both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targ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ograniczon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łos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jewódz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spol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m. L.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dyg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ru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FB7EED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a </w:t>
      </w:r>
      <w:bookmarkStart w:id="14" w:name="_Hlk125974546"/>
      <w:proofErr w:type="spellStart"/>
      <w:r w:rsidRPr="00FB7EE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ostawę</w:t>
      </w:r>
      <w:bookmarkEnd w:id="14"/>
      <w:proofErr w:type="spellEnd"/>
      <w:r w:rsidR="00045F0C" w:rsidRPr="00FB7EE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266EE4" w:rsidRPr="00266EE4">
        <w:rPr>
          <w:rFonts w:ascii="Times New Roman" w:eastAsia="Times New Roman" w:hAnsi="Times New Roman" w:cs="Times New Roman"/>
          <w:b/>
          <w:kern w:val="2"/>
          <w:lang w:eastAsia="fa-IR" w:bidi="fa-IR"/>
        </w:rPr>
        <w:t>sprzętu i narzędzi medycznych z podziałem na 8 zadań</w:t>
      </w:r>
      <w:r w:rsidR="001D578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opublikowanego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publikacji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ogłoszenia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…………</w:t>
      </w:r>
      <w:r w:rsidR="00E14C8B">
        <w:rPr>
          <w:rFonts w:ascii="Times New Roman" w:eastAsia="Andale Sans UI" w:hAnsi="Times New Roman" w:cs="Tahoma"/>
          <w:kern w:val="1"/>
          <w:lang w:val="de-DE" w:eastAsia="fa-IR" w:bidi="fa-IR"/>
        </w:rPr>
        <w:t>….</w:t>
      </w:r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…,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numer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wydania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z. U. S:</w:t>
      </w:r>
      <w:r w:rsidR="00E14C8B">
        <w:rPr>
          <w:rFonts w:ascii="Times New Roman" w:eastAsia="Andale Sans UI" w:hAnsi="Times New Roman" w:cs="Tahoma"/>
          <w:kern w:val="1"/>
          <w:lang w:val="de-DE" w:eastAsia="fa-IR" w:bidi="fa-IR"/>
        </w:rPr>
        <w:t>……………..….</w:t>
      </w:r>
    </w:p>
    <w:p w14:paraId="6D22370F" w14:textId="77777777" w:rsidR="00E14C8B" w:rsidRPr="00E14C8B" w:rsidRDefault="00E14C8B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10"/>
          <w:szCs w:val="10"/>
          <w:lang w:eastAsia="ar-SA"/>
        </w:rPr>
      </w:pPr>
    </w:p>
    <w:p w14:paraId="6CE059F0" w14:textId="03CA66C8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płata wadium:</w:t>
      </w:r>
    </w:p>
    <w:p w14:paraId="75E73D1A" w14:textId="77777777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Forma i kwota wniesionego wadium: …………………………………………….. </w:t>
      </w:r>
    </w:p>
    <w:p w14:paraId="3E57D9A4" w14:textId="7B16154D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azwa banku i numer konta, na jakie Zamawiający ma dokonać zwrotu wadium wpłaconego w pieniądzu: ..................................................................................................................................</w:t>
      </w:r>
    </w:p>
    <w:p w14:paraId="4B4539F3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Cena przedmiotu zamówienia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PLN,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godnie z wyliczeniem wynikającym ze sporządzonej specyfikacji cenowej.</w:t>
      </w:r>
    </w:p>
    <w:p w14:paraId="39CD0328" w14:textId="77777777" w:rsidR="00B57A5E" w:rsidRPr="00FA52A5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8FEF43F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180" w:hanging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Nr 1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D420B5E" w14:textId="77777777" w:rsidR="00E02DE1" w:rsidRPr="00E02DE1" w:rsidRDefault="00E02DE1" w:rsidP="00E02DE1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b/>
          <w:kern w:val="3"/>
          <w:lang w:val="de-DE" w:eastAsia="zh-CN" w:bidi="fa-IR"/>
        </w:rPr>
        <w:t>a)</w:t>
      </w: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Cena ne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słownie:............................................................................</w:t>
      </w:r>
    </w:p>
    <w:p w14:paraId="39BAD24A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wartość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VAT: ........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...</w:t>
      </w:r>
    </w:p>
    <w:p w14:paraId="4F22431D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cena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bru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: 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</w:t>
      </w:r>
    </w:p>
    <w:p w14:paraId="70758E64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b/>
          <w:kern w:val="1"/>
          <w:lang w:val="de-DE" w:eastAsia="ar-SA" w:bidi="fa-IR"/>
        </w:rPr>
      </w:pPr>
    </w:p>
    <w:p w14:paraId="68E490E1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</w:pPr>
      <w:r w:rsidRPr="00E02DE1">
        <w:rPr>
          <w:rFonts w:ascii="Times New Roman" w:eastAsia="Lucida Sans Unicode" w:hAnsi="Times New Roman" w:cs="Tahoma"/>
          <w:b/>
          <w:kern w:val="1"/>
          <w:lang w:val="de-DE" w:eastAsia="ar-SA" w:bidi="fa-IR"/>
        </w:rPr>
        <w:t>b)</w:t>
      </w:r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 xml:space="preserve"> Okres </w:t>
      </w:r>
      <w:proofErr w:type="spellStart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gwarancji</w:t>
      </w:r>
      <w:proofErr w:type="spellEnd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: …………………</w:t>
      </w:r>
    </w:p>
    <w:p w14:paraId="23970000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</w:pPr>
      <w:r w:rsidRPr="00E02DE1">
        <w:rPr>
          <w:rFonts w:ascii="Times New Roman" w:eastAsia="Lucida Sans Unicode" w:hAnsi="Times New Roman" w:cs="Tahoma"/>
          <w:i/>
          <w:kern w:val="1"/>
          <w:sz w:val="18"/>
          <w:szCs w:val="18"/>
          <w:lang w:val="de-DE" w:eastAsia="ar-SA" w:bidi="fa-IR"/>
        </w:rPr>
        <w:t xml:space="preserve">  (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określić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: nie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krócej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niż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 xml:space="preserve">24 </w:t>
      </w:r>
      <w:proofErr w:type="spellStart"/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>miesiące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,  </w:t>
      </w:r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licząc 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od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nia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ostawy</w:t>
      </w:r>
      <w:proofErr w:type="spellEnd"/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  do Zamawiającego przedmiotu umowy)</w:t>
      </w:r>
    </w:p>
    <w:p w14:paraId="3CFBA33E" w14:textId="77777777" w:rsidR="00B57A5E" w:rsidRPr="00FB7EED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CB250E0" w14:textId="77777777" w:rsidR="00B57A5E" w:rsidRPr="00B57A5E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2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47E8E6C6" w14:textId="77777777" w:rsidR="00E02DE1" w:rsidRPr="00E02DE1" w:rsidRDefault="00E02DE1" w:rsidP="00E02DE1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b/>
          <w:kern w:val="3"/>
          <w:lang w:val="de-DE" w:eastAsia="zh-CN" w:bidi="fa-IR"/>
        </w:rPr>
        <w:t>a)</w:t>
      </w: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Cena ne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słownie:............................................................................</w:t>
      </w:r>
    </w:p>
    <w:p w14:paraId="4CEA0CA6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wartość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VAT: ........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...</w:t>
      </w:r>
    </w:p>
    <w:p w14:paraId="49F42A86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cena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bru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: 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</w:t>
      </w:r>
    </w:p>
    <w:p w14:paraId="371037F0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b/>
          <w:kern w:val="1"/>
          <w:lang w:val="de-DE" w:eastAsia="ar-SA" w:bidi="fa-IR"/>
        </w:rPr>
      </w:pPr>
    </w:p>
    <w:p w14:paraId="043EC330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</w:pPr>
      <w:r w:rsidRPr="00E02DE1">
        <w:rPr>
          <w:rFonts w:ascii="Times New Roman" w:eastAsia="Lucida Sans Unicode" w:hAnsi="Times New Roman" w:cs="Tahoma"/>
          <w:b/>
          <w:kern w:val="1"/>
          <w:lang w:val="de-DE" w:eastAsia="ar-SA" w:bidi="fa-IR"/>
        </w:rPr>
        <w:t>b)</w:t>
      </w:r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 xml:space="preserve"> Okres </w:t>
      </w:r>
      <w:proofErr w:type="spellStart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gwarancji</w:t>
      </w:r>
      <w:proofErr w:type="spellEnd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: …………………</w:t>
      </w:r>
    </w:p>
    <w:p w14:paraId="76D2C979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</w:pPr>
      <w:r w:rsidRPr="00E02DE1">
        <w:rPr>
          <w:rFonts w:ascii="Times New Roman" w:eastAsia="Lucida Sans Unicode" w:hAnsi="Times New Roman" w:cs="Tahoma"/>
          <w:i/>
          <w:kern w:val="1"/>
          <w:sz w:val="18"/>
          <w:szCs w:val="18"/>
          <w:lang w:val="de-DE" w:eastAsia="ar-SA" w:bidi="fa-IR"/>
        </w:rPr>
        <w:t xml:space="preserve">  (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określić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: nie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krócej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niż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 xml:space="preserve">24 </w:t>
      </w:r>
      <w:proofErr w:type="spellStart"/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>miesiące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,  </w:t>
      </w:r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licząc 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od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nia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ostawy</w:t>
      </w:r>
      <w:proofErr w:type="spellEnd"/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  do Zamawiającego przedmiotu umowy)</w:t>
      </w:r>
    </w:p>
    <w:p w14:paraId="7B5597F7" w14:textId="77777777" w:rsidR="001D4026" w:rsidRPr="00C65219" w:rsidRDefault="001D4026" w:rsidP="00C6521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83FCF35" w14:textId="185C6060" w:rsidR="001D4026" w:rsidRPr="00B57A5E" w:rsidRDefault="001D4026" w:rsidP="001D4026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lastRenderedPageBreak/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3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4A813D61" w14:textId="77777777" w:rsidR="00E02DE1" w:rsidRPr="00E02DE1" w:rsidRDefault="00E02DE1" w:rsidP="00E02DE1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b/>
          <w:kern w:val="3"/>
          <w:lang w:val="de-DE" w:eastAsia="zh-CN" w:bidi="fa-IR"/>
        </w:rPr>
        <w:t>a)</w:t>
      </w: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Cena ne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słownie:............................................................................</w:t>
      </w:r>
    </w:p>
    <w:p w14:paraId="5B1C83AF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wartość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VAT: ........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...</w:t>
      </w:r>
    </w:p>
    <w:p w14:paraId="6FF4BB6B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cena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bru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: 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</w:t>
      </w:r>
    </w:p>
    <w:p w14:paraId="1AC6F8D3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b/>
          <w:kern w:val="1"/>
          <w:lang w:val="de-DE" w:eastAsia="ar-SA" w:bidi="fa-IR"/>
        </w:rPr>
      </w:pPr>
    </w:p>
    <w:p w14:paraId="5E44815B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</w:pPr>
      <w:r w:rsidRPr="00E02DE1">
        <w:rPr>
          <w:rFonts w:ascii="Times New Roman" w:eastAsia="Lucida Sans Unicode" w:hAnsi="Times New Roman" w:cs="Tahoma"/>
          <w:b/>
          <w:kern w:val="1"/>
          <w:lang w:val="de-DE" w:eastAsia="ar-SA" w:bidi="fa-IR"/>
        </w:rPr>
        <w:t>b)</w:t>
      </w:r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 xml:space="preserve"> Okres </w:t>
      </w:r>
      <w:proofErr w:type="spellStart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gwarancji</w:t>
      </w:r>
      <w:proofErr w:type="spellEnd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: …………………</w:t>
      </w:r>
    </w:p>
    <w:p w14:paraId="05235D93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</w:pPr>
      <w:r w:rsidRPr="00E02DE1">
        <w:rPr>
          <w:rFonts w:ascii="Times New Roman" w:eastAsia="Lucida Sans Unicode" w:hAnsi="Times New Roman" w:cs="Tahoma"/>
          <w:i/>
          <w:kern w:val="1"/>
          <w:sz w:val="18"/>
          <w:szCs w:val="18"/>
          <w:lang w:val="de-DE" w:eastAsia="ar-SA" w:bidi="fa-IR"/>
        </w:rPr>
        <w:t xml:space="preserve">  (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określić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: nie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krócej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niż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 xml:space="preserve">24 </w:t>
      </w:r>
      <w:proofErr w:type="spellStart"/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>miesiące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,  </w:t>
      </w:r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licząc 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od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nia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ostawy</w:t>
      </w:r>
      <w:proofErr w:type="spellEnd"/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  do Zamawiającego przedmiotu umowy)</w:t>
      </w:r>
    </w:p>
    <w:p w14:paraId="0B093E51" w14:textId="77777777" w:rsidR="00E02DE1" w:rsidRDefault="00E02DE1" w:rsidP="001D4026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293B757A" w14:textId="578B0344" w:rsidR="001D4026" w:rsidRPr="00B57A5E" w:rsidRDefault="001D4026" w:rsidP="001D4026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4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7CA87181" w14:textId="77777777" w:rsidR="00E02DE1" w:rsidRPr="00E02DE1" w:rsidRDefault="00E02DE1" w:rsidP="00E02DE1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b/>
          <w:kern w:val="3"/>
          <w:lang w:val="de-DE" w:eastAsia="zh-CN" w:bidi="fa-IR"/>
        </w:rPr>
        <w:t>a)</w:t>
      </w: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Cena ne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słownie:............................................................................</w:t>
      </w:r>
    </w:p>
    <w:p w14:paraId="65175806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wartość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VAT: ........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...</w:t>
      </w:r>
    </w:p>
    <w:p w14:paraId="4B98C940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cena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bru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: 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</w:t>
      </w:r>
    </w:p>
    <w:p w14:paraId="3F6D8BBE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b/>
          <w:kern w:val="1"/>
          <w:lang w:val="de-DE" w:eastAsia="ar-SA" w:bidi="fa-IR"/>
        </w:rPr>
      </w:pPr>
    </w:p>
    <w:p w14:paraId="6896DCA6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</w:pPr>
      <w:r w:rsidRPr="00E02DE1">
        <w:rPr>
          <w:rFonts w:ascii="Times New Roman" w:eastAsia="Lucida Sans Unicode" w:hAnsi="Times New Roman" w:cs="Tahoma"/>
          <w:b/>
          <w:kern w:val="1"/>
          <w:lang w:val="de-DE" w:eastAsia="ar-SA" w:bidi="fa-IR"/>
        </w:rPr>
        <w:t>b)</w:t>
      </w:r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 xml:space="preserve"> Okres </w:t>
      </w:r>
      <w:proofErr w:type="spellStart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gwarancji</w:t>
      </w:r>
      <w:proofErr w:type="spellEnd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: …………………</w:t>
      </w:r>
    </w:p>
    <w:p w14:paraId="7E9BCA55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</w:pPr>
      <w:r w:rsidRPr="00E02DE1">
        <w:rPr>
          <w:rFonts w:ascii="Times New Roman" w:eastAsia="Lucida Sans Unicode" w:hAnsi="Times New Roman" w:cs="Tahoma"/>
          <w:i/>
          <w:kern w:val="1"/>
          <w:sz w:val="18"/>
          <w:szCs w:val="18"/>
          <w:lang w:val="de-DE" w:eastAsia="ar-SA" w:bidi="fa-IR"/>
        </w:rPr>
        <w:t xml:space="preserve">  (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określić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: nie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krócej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niż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 xml:space="preserve">24 </w:t>
      </w:r>
      <w:proofErr w:type="spellStart"/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>miesiące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,  </w:t>
      </w:r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licząc 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od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nia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ostawy</w:t>
      </w:r>
      <w:proofErr w:type="spellEnd"/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  do Zamawiającego przedmiotu umowy)</w:t>
      </w:r>
    </w:p>
    <w:p w14:paraId="1DE126EA" w14:textId="77777777" w:rsidR="001D4026" w:rsidRPr="00C65219" w:rsidRDefault="001D4026" w:rsidP="001D4026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FB0B3CA" w14:textId="43AAB81D" w:rsidR="001D4026" w:rsidRPr="00B57A5E" w:rsidRDefault="001D4026" w:rsidP="001D4026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5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1795F543" w14:textId="77777777" w:rsidR="00E02DE1" w:rsidRPr="00E02DE1" w:rsidRDefault="00E02DE1" w:rsidP="00E02DE1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b/>
          <w:kern w:val="3"/>
          <w:lang w:val="de-DE" w:eastAsia="zh-CN" w:bidi="fa-IR"/>
        </w:rPr>
        <w:t>a)</w:t>
      </w: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Cena ne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słownie:............................................................................</w:t>
      </w:r>
    </w:p>
    <w:p w14:paraId="6EEEBA05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wartość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VAT: ........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...</w:t>
      </w:r>
    </w:p>
    <w:p w14:paraId="576331E0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cena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bru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: 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</w:t>
      </w:r>
    </w:p>
    <w:p w14:paraId="137D331F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b/>
          <w:kern w:val="1"/>
          <w:lang w:val="de-DE" w:eastAsia="ar-SA" w:bidi="fa-IR"/>
        </w:rPr>
      </w:pPr>
    </w:p>
    <w:p w14:paraId="451EF072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</w:pPr>
      <w:r w:rsidRPr="00E02DE1">
        <w:rPr>
          <w:rFonts w:ascii="Times New Roman" w:eastAsia="Lucida Sans Unicode" w:hAnsi="Times New Roman" w:cs="Tahoma"/>
          <w:b/>
          <w:kern w:val="1"/>
          <w:lang w:val="de-DE" w:eastAsia="ar-SA" w:bidi="fa-IR"/>
        </w:rPr>
        <w:t>b)</w:t>
      </w:r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 xml:space="preserve"> Okres </w:t>
      </w:r>
      <w:proofErr w:type="spellStart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gwarancji</w:t>
      </w:r>
      <w:proofErr w:type="spellEnd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: …………………</w:t>
      </w:r>
    </w:p>
    <w:p w14:paraId="4EFB2A7E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</w:pPr>
      <w:r w:rsidRPr="00E02DE1">
        <w:rPr>
          <w:rFonts w:ascii="Times New Roman" w:eastAsia="Lucida Sans Unicode" w:hAnsi="Times New Roman" w:cs="Tahoma"/>
          <w:i/>
          <w:kern w:val="1"/>
          <w:sz w:val="18"/>
          <w:szCs w:val="18"/>
          <w:lang w:val="de-DE" w:eastAsia="ar-SA" w:bidi="fa-IR"/>
        </w:rPr>
        <w:t xml:space="preserve">  (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określić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: nie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krócej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niż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 xml:space="preserve">24 </w:t>
      </w:r>
      <w:proofErr w:type="spellStart"/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>miesiące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,  </w:t>
      </w:r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licząc 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od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nia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ostawy</w:t>
      </w:r>
      <w:proofErr w:type="spellEnd"/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  do Zamawiającego przedmiotu umowy)</w:t>
      </w:r>
    </w:p>
    <w:p w14:paraId="4FA8960F" w14:textId="77777777" w:rsidR="00E02DE1" w:rsidRDefault="00E02DE1" w:rsidP="001D4026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0DBF34AC" w14:textId="342D79DB" w:rsidR="001D4026" w:rsidRPr="00B57A5E" w:rsidRDefault="001D4026" w:rsidP="001D4026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6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11918C94" w14:textId="77777777" w:rsidR="00E02DE1" w:rsidRPr="00E02DE1" w:rsidRDefault="00E02DE1" w:rsidP="00E02DE1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b/>
          <w:kern w:val="3"/>
          <w:lang w:val="de-DE" w:eastAsia="zh-CN" w:bidi="fa-IR"/>
        </w:rPr>
        <w:t>a)</w:t>
      </w: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Cena ne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słownie:............................................................................</w:t>
      </w:r>
    </w:p>
    <w:p w14:paraId="17CAB60D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wartość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VAT: ........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...</w:t>
      </w:r>
    </w:p>
    <w:p w14:paraId="56B6D19C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cena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bru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: 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</w:t>
      </w:r>
    </w:p>
    <w:p w14:paraId="3E94330D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b/>
          <w:kern w:val="1"/>
          <w:lang w:val="de-DE" w:eastAsia="ar-SA" w:bidi="fa-IR"/>
        </w:rPr>
      </w:pPr>
    </w:p>
    <w:p w14:paraId="56774A58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</w:pPr>
      <w:r w:rsidRPr="00E02DE1">
        <w:rPr>
          <w:rFonts w:ascii="Times New Roman" w:eastAsia="Lucida Sans Unicode" w:hAnsi="Times New Roman" w:cs="Tahoma"/>
          <w:b/>
          <w:kern w:val="1"/>
          <w:lang w:val="de-DE" w:eastAsia="ar-SA" w:bidi="fa-IR"/>
        </w:rPr>
        <w:t>b)</w:t>
      </w:r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 xml:space="preserve"> Okres </w:t>
      </w:r>
      <w:proofErr w:type="spellStart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gwarancji</w:t>
      </w:r>
      <w:proofErr w:type="spellEnd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: …………………</w:t>
      </w:r>
    </w:p>
    <w:p w14:paraId="396BFCE4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</w:pPr>
      <w:r w:rsidRPr="00E02DE1">
        <w:rPr>
          <w:rFonts w:ascii="Times New Roman" w:eastAsia="Lucida Sans Unicode" w:hAnsi="Times New Roman" w:cs="Tahoma"/>
          <w:i/>
          <w:kern w:val="1"/>
          <w:sz w:val="18"/>
          <w:szCs w:val="18"/>
          <w:lang w:val="de-DE" w:eastAsia="ar-SA" w:bidi="fa-IR"/>
        </w:rPr>
        <w:t xml:space="preserve">  (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określić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: nie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krócej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niż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 xml:space="preserve">24 </w:t>
      </w:r>
      <w:proofErr w:type="spellStart"/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>miesiące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,  </w:t>
      </w:r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licząc 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od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nia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ostawy</w:t>
      </w:r>
      <w:proofErr w:type="spellEnd"/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  do Zamawiającego przedmiotu umowy)</w:t>
      </w:r>
    </w:p>
    <w:p w14:paraId="0334AB99" w14:textId="77777777" w:rsidR="001D4026" w:rsidRPr="00C65219" w:rsidRDefault="001D4026" w:rsidP="001D4026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3378727" w14:textId="06DB5720" w:rsidR="001D4026" w:rsidRPr="00B57A5E" w:rsidRDefault="001D4026" w:rsidP="001D4026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7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4CA379B6" w14:textId="77777777" w:rsidR="00E02DE1" w:rsidRPr="00E02DE1" w:rsidRDefault="00E02DE1" w:rsidP="00E02DE1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b/>
          <w:kern w:val="3"/>
          <w:lang w:val="de-DE" w:eastAsia="zh-CN" w:bidi="fa-IR"/>
        </w:rPr>
        <w:t>a)</w:t>
      </w: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Cena ne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słownie:............................................................................</w:t>
      </w:r>
    </w:p>
    <w:p w14:paraId="3681133C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wartość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VAT: ........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...</w:t>
      </w:r>
    </w:p>
    <w:p w14:paraId="10CBAFA7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cena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bru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: 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</w:t>
      </w:r>
    </w:p>
    <w:p w14:paraId="711E5EC0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b/>
          <w:kern w:val="1"/>
          <w:lang w:val="de-DE" w:eastAsia="ar-SA" w:bidi="fa-IR"/>
        </w:rPr>
      </w:pPr>
    </w:p>
    <w:p w14:paraId="3525D7B9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</w:pPr>
      <w:r w:rsidRPr="00E02DE1">
        <w:rPr>
          <w:rFonts w:ascii="Times New Roman" w:eastAsia="Lucida Sans Unicode" w:hAnsi="Times New Roman" w:cs="Tahoma"/>
          <w:b/>
          <w:kern w:val="1"/>
          <w:lang w:val="de-DE" w:eastAsia="ar-SA" w:bidi="fa-IR"/>
        </w:rPr>
        <w:t>b)</w:t>
      </w:r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 xml:space="preserve"> Okres </w:t>
      </w:r>
      <w:proofErr w:type="spellStart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gwarancji</w:t>
      </w:r>
      <w:proofErr w:type="spellEnd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: …………………</w:t>
      </w:r>
    </w:p>
    <w:p w14:paraId="07D1A44F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</w:pPr>
      <w:r w:rsidRPr="00E02DE1">
        <w:rPr>
          <w:rFonts w:ascii="Times New Roman" w:eastAsia="Lucida Sans Unicode" w:hAnsi="Times New Roman" w:cs="Tahoma"/>
          <w:i/>
          <w:kern w:val="1"/>
          <w:sz w:val="18"/>
          <w:szCs w:val="18"/>
          <w:lang w:val="de-DE" w:eastAsia="ar-SA" w:bidi="fa-IR"/>
        </w:rPr>
        <w:t xml:space="preserve">  (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określić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: nie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krócej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niż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 xml:space="preserve">24 </w:t>
      </w:r>
      <w:proofErr w:type="spellStart"/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>miesiące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,  </w:t>
      </w:r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licząc 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od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nia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ostawy</w:t>
      </w:r>
      <w:proofErr w:type="spellEnd"/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  do Zamawiającego przedmiotu umowy)</w:t>
      </w:r>
    </w:p>
    <w:p w14:paraId="436D6C7B" w14:textId="77777777" w:rsidR="001D4026" w:rsidRPr="00C65219" w:rsidRDefault="001D4026" w:rsidP="001D4026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74AD505" w14:textId="305AC79D" w:rsidR="001D4026" w:rsidRPr="00B57A5E" w:rsidRDefault="001D4026" w:rsidP="001D4026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>Zadanie Nr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8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58693F58" w14:textId="77777777" w:rsidR="00E02DE1" w:rsidRPr="00E02DE1" w:rsidRDefault="00E02DE1" w:rsidP="00E02DE1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b/>
          <w:kern w:val="3"/>
          <w:lang w:val="de-DE" w:eastAsia="zh-CN" w:bidi="fa-IR"/>
        </w:rPr>
        <w:t>a)</w:t>
      </w: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Cena ne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słownie:............................................................................</w:t>
      </w:r>
    </w:p>
    <w:p w14:paraId="58AFF92B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wartość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VAT: ........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...</w:t>
      </w:r>
    </w:p>
    <w:p w14:paraId="71F6DD88" w14:textId="77777777" w:rsidR="00E02DE1" w:rsidRPr="00E02DE1" w:rsidRDefault="00E02DE1" w:rsidP="00E02DE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lang w:val="de-DE" w:eastAsia="zh-CN" w:bidi="fa-IR"/>
        </w:rPr>
      </w:pPr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cena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 brutto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ogółem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 xml:space="preserve">: ......................... </w:t>
      </w:r>
      <w:proofErr w:type="spellStart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słownie</w:t>
      </w:r>
      <w:proofErr w:type="spellEnd"/>
      <w:r w:rsidRPr="00E02DE1">
        <w:rPr>
          <w:rFonts w:ascii="Times New Roman" w:eastAsia="Andale Sans UI" w:hAnsi="Times New Roman" w:cs="Tahoma"/>
          <w:kern w:val="3"/>
          <w:lang w:val="de-DE" w:eastAsia="zh-CN" w:bidi="fa-IR"/>
        </w:rPr>
        <w:t>: .......................................................................</w:t>
      </w:r>
    </w:p>
    <w:p w14:paraId="269D8E5D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b/>
          <w:kern w:val="1"/>
          <w:lang w:val="de-DE" w:eastAsia="ar-SA" w:bidi="fa-IR"/>
        </w:rPr>
      </w:pPr>
    </w:p>
    <w:p w14:paraId="056B4541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</w:pPr>
      <w:r w:rsidRPr="00E02DE1">
        <w:rPr>
          <w:rFonts w:ascii="Times New Roman" w:eastAsia="Lucida Sans Unicode" w:hAnsi="Times New Roman" w:cs="Tahoma"/>
          <w:b/>
          <w:kern w:val="1"/>
          <w:lang w:val="de-DE" w:eastAsia="ar-SA" w:bidi="fa-IR"/>
        </w:rPr>
        <w:t>b)</w:t>
      </w:r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 xml:space="preserve"> Okres </w:t>
      </w:r>
      <w:proofErr w:type="spellStart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gwarancji</w:t>
      </w:r>
      <w:proofErr w:type="spellEnd"/>
      <w:r w:rsidRPr="00E02DE1">
        <w:rPr>
          <w:rFonts w:ascii="Times New Roman" w:eastAsia="Lucida Sans Unicode" w:hAnsi="Times New Roman" w:cs="Tahoma"/>
          <w:kern w:val="1"/>
          <w:sz w:val="24"/>
          <w:szCs w:val="24"/>
          <w:lang w:val="de-DE" w:eastAsia="ar-SA" w:bidi="fa-IR"/>
        </w:rPr>
        <w:t>: …………………</w:t>
      </w:r>
    </w:p>
    <w:p w14:paraId="7F4C7C51" w14:textId="77777777" w:rsidR="00E02DE1" w:rsidRPr="00E02DE1" w:rsidRDefault="00E02DE1" w:rsidP="00E02DE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</w:pPr>
      <w:r w:rsidRPr="00E02DE1">
        <w:rPr>
          <w:rFonts w:ascii="Times New Roman" w:eastAsia="Lucida Sans Unicode" w:hAnsi="Times New Roman" w:cs="Tahoma"/>
          <w:i/>
          <w:kern w:val="1"/>
          <w:sz w:val="18"/>
          <w:szCs w:val="18"/>
          <w:lang w:val="de-DE" w:eastAsia="ar-SA" w:bidi="fa-IR"/>
        </w:rPr>
        <w:t xml:space="preserve">  (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określić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: nie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krócej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proofErr w:type="spellStart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>niż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 </w:t>
      </w:r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 xml:space="preserve">24 </w:t>
      </w:r>
      <w:proofErr w:type="spellStart"/>
      <w:r w:rsidRPr="00E02DE1">
        <w:rPr>
          <w:rFonts w:ascii="Times New Roman" w:eastAsia="Lucida Sans Unicode" w:hAnsi="Times New Roman" w:cs="Tahoma"/>
          <w:b/>
          <w:i/>
          <w:kern w:val="1"/>
          <w:sz w:val="16"/>
          <w:szCs w:val="16"/>
          <w:lang w:val="de-DE" w:eastAsia="ar-SA" w:bidi="fa-IR"/>
        </w:rPr>
        <w:t>miesiące</w:t>
      </w:r>
      <w:proofErr w:type="spellEnd"/>
      <w:r w:rsidRPr="00E02DE1">
        <w:rPr>
          <w:rFonts w:ascii="Times New Roman" w:eastAsia="Lucida Sans Unicode" w:hAnsi="Times New Roman" w:cs="Tahoma"/>
          <w:i/>
          <w:kern w:val="1"/>
          <w:sz w:val="16"/>
          <w:szCs w:val="16"/>
          <w:lang w:val="de-DE" w:eastAsia="ar-SA" w:bidi="fa-IR"/>
        </w:rPr>
        <w:t xml:space="preserve">,  </w:t>
      </w:r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licząc 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od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nia</w:t>
      </w:r>
      <w:proofErr w:type="spellEnd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E02DE1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de-DE" w:eastAsia="fa-IR" w:bidi="fa-IR"/>
        </w:rPr>
        <w:t>dostawy</w:t>
      </w:r>
      <w:proofErr w:type="spellEnd"/>
      <w:r w:rsidRPr="00E02DE1">
        <w:rPr>
          <w:rFonts w:ascii="Times New Roman" w:eastAsia="Andale Sans UI" w:hAnsi="Times New Roman" w:cs="Tahoma"/>
          <w:color w:val="000000"/>
          <w:kern w:val="1"/>
          <w:sz w:val="16"/>
          <w:szCs w:val="16"/>
          <w:lang w:eastAsia="fa-IR" w:bidi="fa-IR"/>
        </w:rPr>
        <w:t xml:space="preserve">  do Zamawiającego przedmiotu umowy)</w:t>
      </w:r>
    </w:p>
    <w:p w14:paraId="15B3A9C0" w14:textId="70E39EAA" w:rsidR="00B57A5E" w:rsidRPr="00FB7EED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B0EB5B" w14:textId="77777777" w:rsidR="00BB216C" w:rsidRPr="00534499" w:rsidRDefault="00BB216C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14:paraId="5FCB76DE" w14:textId="77777777" w:rsidR="00A85CCB" w:rsidRPr="00A85CCB" w:rsidRDefault="00A85CCB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681C549C" w14:textId="556EF892" w:rsidR="001D578E" w:rsidRPr="001D4026" w:rsidRDefault="00B57A5E" w:rsidP="001D4026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r w:rsidR="000C096A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3E6FD2EC" w14:textId="77777777" w:rsidR="003543F4" w:rsidRPr="003543F4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Zobowiązujemy się dostarczać przedmiot zamówienia w ciągu:</w:t>
      </w:r>
      <w:r w:rsidR="00C131B5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</w:p>
    <w:p w14:paraId="2B33EB69" w14:textId="7C192DBA" w:rsidR="00B57A5E" w:rsidRDefault="001D4026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            </w:t>
      </w:r>
      <w:r w:rsidRPr="001D4026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zobowiązany będzie dostarczyć przedmiot zamówienia  w terminie nie dłuższym niż w ciągu </w:t>
      </w:r>
      <w:r w:rsidRPr="001D4026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30</w:t>
      </w:r>
      <w:r w:rsidRPr="001D4026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dni </w:t>
      </w:r>
      <w:r w:rsidRPr="001D4026">
        <w:rPr>
          <w:rFonts w:ascii="Times New Roman" w:eastAsia="Andale Sans UI" w:hAnsi="Times New Roman" w:cs="Tahoma"/>
          <w:kern w:val="1"/>
          <w:lang w:eastAsia="fa-IR" w:bidi="fa-IR"/>
        </w:rPr>
        <w:t>na koszt własny wraz z instrukcją obsługi i kartą gwarancyjną w języku polskim do siedziby Zamawiającego, licząc od daty zawarcia umowy.</w:t>
      </w:r>
      <w:r w:rsidR="00B57A5E"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 xml:space="preserve">) </w:t>
      </w:r>
    </w:p>
    <w:p w14:paraId="233E8498" w14:textId="77777777" w:rsidR="00534499" w:rsidRPr="00534499" w:rsidRDefault="00534499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4463AEC0" w14:textId="2A060A43" w:rsidR="00113BE3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eastAsia="zh-CN"/>
        </w:rPr>
      </w:pPr>
      <w:proofErr w:type="spellStart"/>
      <w:r w:rsidRPr="00113BE3">
        <w:rPr>
          <w:rFonts w:cs="Times New Roman"/>
          <w:b/>
          <w:kern w:val="3"/>
          <w:lang w:eastAsia="zh-CN"/>
        </w:rPr>
        <w:t>Oświadcz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, </w:t>
      </w:r>
      <w:proofErr w:type="spellStart"/>
      <w:r w:rsidRPr="00113BE3">
        <w:rPr>
          <w:rFonts w:cs="Times New Roman"/>
          <w:b/>
          <w:kern w:val="3"/>
          <w:lang w:eastAsia="zh-CN"/>
        </w:rPr>
        <w:t>że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ie </w:t>
      </w:r>
      <w:proofErr w:type="spellStart"/>
      <w:r w:rsidRPr="00113BE3">
        <w:rPr>
          <w:rFonts w:cs="Times New Roman"/>
          <w:b/>
          <w:kern w:val="3"/>
          <w:lang w:eastAsia="zh-CN"/>
        </w:rPr>
        <w:t>podleg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b/>
          <w:kern w:val="3"/>
          <w:lang w:eastAsia="zh-CN"/>
        </w:rPr>
        <w:t>wykluczeniu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b/>
          <w:kern w:val="3"/>
          <w:lang w:eastAsia="zh-CN"/>
        </w:rPr>
        <w:t>postępowania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b/>
          <w:kern w:val="3"/>
          <w:lang w:eastAsia="zh-CN"/>
        </w:rPr>
        <w:t>podstaw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b/>
          <w:i/>
          <w:kern w:val="3"/>
          <w:lang w:eastAsia="zh-CN"/>
        </w:rPr>
        <w:t xml:space="preserve">art. 7 </w:t>
      </w:r>
      <w:proofErr w:type="spellStart"/>
      <w:r w:rsidRPr="00113BE3">
        <w:rPr>
          <w:rFonts w:cs="Times New Roman"/>
          <w:b/>
          <w:i/>
          <w:kern w:val="3"/>
          <w:lang w:eastAsia="zh-CN"/>
        </w:rPr>
        <w:t>ust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. </w:t>
      </w:r>
      <w:r w:rsidRPr="00113BE3">
        <w:rPr>
          <w:rFonts w:cs="Times New Roman"/>
          <w:b/>
          <w:bCs/>
          <w:i/>
          <w:kern w:val="3"/>
          <w:lang w:eastAsia="zh-CN"/>
        </w:rPr>
        <w:t>1</w:t>
      </w:r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ustawy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i/>
          <w:kern w:val="3"/>
          <w:lang w:eastAsia="zh-CN"/>
        </w:rPr>
        <w:t>d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13.04.2022 r. o </w:t>
      </w:r>
      <w:proofErr w:type="spellStart"/>
      <w:r w:rsidRPr="00113BE3">
        <w:rPr>
          <w:rFonts w:cs="Times New Roman"/>
          <w:i/>
          <w:kern w:val="3"/>
          <w:lang w:eastAsia="zh-CN"/>
        </w:rPr>
        <w:t>szczególn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rozwiązania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w </w:t>
      </w:r>
      <w:proofErr w:type="spellStart"/>
      <w:r w:rsidRPr="00113BE3">
        <w:rPr>
          <w:rFonts w:cs="Times New Roman"/>
          <w:i/>
          <w:kern w:val="3"/>
          <w:lang w:eastAsia="zh-CN"/>
        </w:rPr>
        <w:t>zakres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przeciwdziała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wspieraniu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agresji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i/>
          <w:kern w:val="3"/>
          <w:lang w:eastAsia="zh-CN"/>
        </w:rPr>
        <w:t>Ukrainę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raz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służąc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chron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bezpieczeństw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narodowego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kern w:val="3"/>
          <w:lang w:eastAsia="zh-CN"/>
        </w:rPr>
        <w:t>(Dz. U. z 202</w:t>
      </w:r>
      <w:r w:rsidR="008244A1">
        <w:rPr>
          <w:rFonts w:cs="Times New Roman"/>
          <w:kern w:val="3"/>
          <w:lang w:eastAsia="zh-CN"/>
        </w:rPr>
        <w:t>3</w:t>
      </w:r>
      <w:r w:rsidRPr="00113BE3">
        <w:rPr>
          <w:rFonts w:cs="Times New Roman"/>
          <w:kern w:val="3"/>
          <w:lang w:eastAsia="zh-CN"/>
        </w:rPr>
        <w:t xml:space="preserve"> poz.</w:t>
      </w:r>
      <w:r w:rsidR="008244A1">
        <w:rPr>
          <w:rFonts w:cs="Times New Roman"/>
          <w:kern w:val="3"/>
          <w:lang w:eastAsia="zh-CN"/>
        </w:rPr>
        <w:t>1497</w:t>
      </w:r>
      <w:r w:rsidRPr="00113BE3">
        <w:rPr>
          <w:rFonts w:cs="Times New Roman"/>
          <w:kern w:val="3"/>
          <w:lang w:eastAsia="zh-CN"/>
        </w:rPr>
        <w:t>).</w:t>
      </w:r>
    </w:p>
    <w:p w14:paraId="4FAC8F81" w14:textId="77777777" w:rsidR="00113BE3" w:rsidRPr="00113BE3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zh-CN" w:bidi="fa-IR"/>
        </w:rPr>
      </w:pPr>
      <w:r w:rsidRPr="00113BE3">
        <w:rPr>
          <w:rFonts w:ascii="Times New Roman" w:hAnsi="Times New Roman"/>
          <w:b/>
        </w:rPr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113BE3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val="de-DE" w:eastAsia="fa-IR" w:bidi="fa-IR"/>
        </w:rPr>
      </w:pPr>
      <w:r w:rsidRPr="00113BE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„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1.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uj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alszego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yw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elki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cesji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bjęt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akż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3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6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e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8, 9 i 10, art. 11, 12, 13 i 14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3/UE, art. 7 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i 8,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f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h)–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4/UE, art. 18, art. 21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e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g)–i), art. 29 i 3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5/UE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a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3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d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f)–h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9/81/WE n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zec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643FAB17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ywatel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yjski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  <w:t xml:space="preserve">z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iedzib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j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</w:p>
    <w:p w14:paraId="79938EB5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łasnośc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ez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0 %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ależ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</w:p>
    <w:p w14:paraId="2CD6B189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ziałając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mieni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ierunkie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b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9195F2" w14:textId="4F40DEED" w:rsidR="000139FE" w:rsidRPr="00865082" w:rsidRDefault="00113BE3" w:rsidP="00057608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tym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ię</w:t>
      </w:r>
      <w:proofErr w:type="spellEnd"/>
      <w:r w:rsid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rozumieni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yrekty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ń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ubliczn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gdy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ni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”.</w:t>
      </w:r>
    </w:p>
    <w:p w14:paraId="4E38004B" w14:textId="27821CFD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</w:pPr>
      <w:r w:rsidRPr="00865082">
        <w:rPr>
          <w:rFonts w:ascii="Times New Roman" w:eastAsia="Times New Roman" w:hAnsi="Times New Roman" w:cs="Tahoma"/>
          <w:b/>
          <w:color w:val="000000"/>
          <w:kern w:val="1"/>
          <w:sz w:val="18"/>
          <w:szCs w:val="18"/>
          <w:lang w:val="de-DE" w:eastAsia="pl-PL" w:bidi="fa-IR"/>
        </w:rPr>
        <w:t>UWAGA!</w:t>
      </w:r>
      <w:r w:rsidRPr="00865082">
        <w:rPr>
          <w:rFonts w:ascii="Times New Roman" w:eastAsia="Times New Roman" w:hAnsi="Times New Roman" w:cs="Tahoma"/>
          <w:b/>
          <w:color w:val="000000"/>
          <w:kern w:val="1"/>
          <w:sz w:val="24"/>
          <w:szCs w:val="24"/>
          <w:lang w:val="de-DE" w:eastAsia="pl-PL" w:bidi="fa-IR"/>
        </w:rPr>
        <w:t xml:space="preserve"> -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ale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łączy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do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ferty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>wykaz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wykon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dost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ś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–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kaz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c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dpowiadając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.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Jeśl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iniejsz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nie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az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jm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ię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ż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ierz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on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ow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m</w:t>
      </w:r>
      <w:proofErr w:type="spellEnd"/>
      <w:r w:rsidRPr="00865082"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  <w:t xml:space="preserve"> </w:t>
      </w:r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się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ie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rzypadnie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.</w:t>
      </w:r>
    </w:p>
    <w:p w14:paraId="55700E2B" w14:textId="77777777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god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interpretacją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UZP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wyżs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az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uj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ównież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etap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wiąz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m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ek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aktu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tosown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ń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zelki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mian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.</w:t>
      </w:r>
      <w:r w:rsidRPr="00865082"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  <w:t xml:space="preserve"> </w:t>
      </w:r>
    </w:p>
    <w:p w14:paraId="06B4FF12" w14:textId="77777777" w:rsidR="00865082" w:rsidRPr="00FB7EED" w:rsidRDefault="00865082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jek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no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szł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akcep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uje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ada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 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0079089E" w14:textId="3E03F0BF" w:rsidR="00341764" w:rsidRPr="007720CD" w:rsidRDefault="00341764" w:rsidP="00341764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Lucida Sans Unicode" w:hAnsi="Times New Roman" w:cs="Tahoma"/>
          <w:b/>
          <w:bCs/>
          <w:kern w:val="1"/>
          <w:lang w:val="de-DE" w:bidi="en-US"/>
        </w:rPr>
      </w:pPr>
      <w:proofErr w:type="spellStart"/>
      <w:r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>Numer</w:t>
      </w:r>
      <w:proofErr w:type="spellEnd"/>
      <w:r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 xml:space="preserve"> </w:t>
      </w:r>
      <w:proofErr w:type="spellStart"/>
      <w:r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>kontaktowy</w:t>
      </w:r>
      <w:proofErr w:type="spellEnd"/>
      <w:r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 xml:space="preserve"> z </w:t>
      </w:r>
      <w:proofErr w:type="spellStart"/>
      <w:r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>serwisem</w:t>
      </w:r>
      <w:proofErr w:type="spellEnd"/>
      <w:r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 xml:space="preserve"> </w:t>
      </w:r>
      <w:proofErr w:type="spellStart"/>
      <w:r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>Wykonawcy</w:t>
      </w:r>
      <w:proofErr w:type="spellEnd"/>
      <w:r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>:</w:t>
      </w:r>
      <w:r w:rsidR="007720CD"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 xml:space="preserve"> </w:t>
      </w:r>
      <w:r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 xml:space="preserve">……… </w:t>
      </w:r>
    </w:p>
    <w:p w14:paraId="3B3687E9" w14:textId="45604C5D" w:rsidR="00341764" w:rsidRPr="007720CD" w:rsidRDefault="00341764" w:rsidP="00341764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Lucida Sans Unicode" w:hAnsi="Times New Roman" w:cs="Tahoma"/>
          <w:b/>
          <w:bCs/>
          <w:kern w:val="1"/>
          <w:lang w:val="de-DE" w:bidi="en-US"/>
        </w:rPr>
      </w:pPr>
      <w:r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 xml:space="preserve">Rok </w:t>
      </w:r>
      <w:proofErr w:type="spellStart"/>
      <w:r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>produkcji</w:t>
      </w:r>
      <w:proofErr w:type="spellEnd"/>
      <w:r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 xml:space="preserve"> </w:t>
      </w:r>
      <w:r w:rsidR="00E02DE1"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 xml:space="preserve">nie </w:t>
      </w:r>
      <w:proofErr w:type="spellStart"/>
      <w:r w:rsidR="00E02DE1"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>wcześniej</w:t>
      </w:r>
      <w:proofErr w:type="spellEnd"/>
      <w:r w:rsidR="00E02DE1"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 xml:space="preserve"> </w:t>
      </w:r>
      <w:proofErr w:type="spellStart"/>
      <w:r w:rsidR="00E02DE1"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>niż</w:t>
      </w:r>
      <w:proofErr w:type="spellEnd"/>
      <w:r w:rsidR="00E02DE1"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 xml:space="preserve"> </w:t>
      </w:r>
      <w:r w:rsidR="00626185"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>2023</w:t>
      </w:r>
      <w:r w:rsidR="00E02DE1"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>.</w:t>
      </w:r>
      <w:r w:rsidRPr="007720CD">
        <w:rPr>
          <w:rFonts w:ascii="Times New Roman" w:eastAsia="Lucida Sans Unicode" w:hAnsi="Times New Roman" w:cs="Tahoma"/>
          <w:b/>
          <w:bCs/>
          <w:kern w:val="1"/>
          <w:lang w:val="de-DE" w:bidi="en-US"/>
        </w:rPr>
        <w:t xml:space="preserve"> </w:t>
      </w:r>
    </w:p>
    <w:p w14:paraId="59F5287E" w14:textId="77777777" w:rsidR="00B57A5E" w:rsidRPr="00FB7EED" w:rsidRDefault="00B57A5E" w:rsidP="00B57A5E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sz w:val="10"/>
          <w:szCs w:val="10"/>
          <w:lang w:val="de-DE" w:eastAsia="fa-IR" w:bidi="fa-IR"/>
        </w:rPr>
      </w:pP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przepisami ustawy </w:t>
      </w:r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Jednocześnie ze 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29BA341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569BCD0F" w14:textId="77777777" w:rsidR="00B57A5E" w:rsidRPr="00FB7EED" w:rsidRDefault="00B57A5E" w:rsidP="00B34B4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Inne informacje Wykonawcy, w tym:</w:t>
      </w:r>
    </w:p>
    <w:p w14:paraId="0E6BC7D4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wykonawc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(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a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części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,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której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wc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nie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ierz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wierzy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i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firmę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):</w:t>
      </w:r>
    </w:p>
    <w:p w14:paraId="748CE8D1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……………………………...................…………………………………………………….........…….</w:t>
      </w:r>
    </w:p>
    <w:p w14:paraId="5CCC9C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97F1DB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lega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dolnościa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ostępniający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pełn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02636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jeżeli TAK, należy złożyć wraz z Ofertą zobowiązanie podmiotów udostępniających zasob</w:t>
      </w:r>
      <w:r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y </w:t>
      </w: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zgodnie z wymogiem określonym w Rozdziale IV pkt 9.2 SWZ).</w:t>
      </w:r>
    </w:p>
    <w:p w14:paraId="6958AE33" w14:textId="77777777" w:rsidR="002A7109" w:rsidRPr="00B57A5E" w:rsidRDefault="002A7109" w:rsidP="002A710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2C0BCCDC" w14:textId="77777777" w:rsidR="0087102B" w:rsidRDefault="00B57A5E" w:rsidP="0087102B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3E6EF8D" w14:textId="74884D56" w:rsidR="00B57A5E" w:rsidRPr="0087102B" w:rsidRDefault="00B57A5E" w:rsidP="0087102B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87102B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87102B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87102B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 w:rsidRPr="0087102B">
        <w:rPr>
          <w:rFonts w:ascii="Times New Roman" w:eastAsia="Calibri" w:hAnsi="Times New Roman" w:cs="Times New Roman"/>
          <w:lang w:eastAsia="pl-PL"/>
        </w:rPr>
        <w:t>m</w:t>
      </w:r>
      <w:r w:rsidRPr="0087102B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7D80E882" w14:textId="50E7E2E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0E1B395D" w14:textId="66F3F61C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38357A0C" w14:textId="77777777" w:rsidR="00D71CF6" w:rsidRPr="00FA52A5" w:rsidRDefault="00D71CF6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5745CE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0FF579CB" w14:textId="77777777" w:rsidR="0002193E" w:rsidRDefault="0002193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2AD29CBE" w14:textId="77777777" w:rsidR="006D7E6D" w:rsidRPr="00FA52A5" w:rsidRDefault="006D7E6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09BBA05E" w14:textId="65F3AA1C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7E03F922" w14:textId="2C646470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A818C81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F44AC2D" w14:textId="77777777" w:rsidR="00534499" w:rsidRPr="00FA52A5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66A86D6F" w14:textId="0AAA2053" w:rsidR="00B10AE9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1D7160B4" w14:textId="77777777" w:rsidR="00B10AE9" w:rsidRPr="00B57A5E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FF2887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669AA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EBBDACF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F77253A" w14:textId="77777777" w:rsidR="00585C94" w:rsidRPr="00B57A5E" w:rsidRDefault="00585C9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7C60E6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A2A69B3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164425F3" w14:textId="77777777" w:rsidR="00FA52A5" w:rsidRPr="00B57A5E" w:rsidRDefault="00FA52A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F706D26" w14:textId="717EF905" w:rsidR="00113BE3" w:rsidRPr="00FA52A5" w:rsidRDefault="00B57A5E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ć</w:t>
      </w:r>
    </w:p>
    <w:p w14:paraId="36BB90C8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4FC1FE5" w14:textId="77777777" w:rsidR="00341764" w:rsidRDefault="00341764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1FED2FA5" w14:textId="77777777" w:rsidR="00341764" w:rsidRDefault="00341764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E4586AF" w14:textId="77777777" w:rsidR="001D578E" w:rsidRDefault="001D578E" w:rsidP="000A49E7">
      <w:pPr>
        <w:autoSpaceDN w:val="0"/>
        <w:spacing w:after="0" w:line="240" w:lineRule="auto"/>
        <w:ind w:right="-35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5678484" w14:textId="4F402ECE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3</w:t>
      </w:r>
    </w:p>
    <w:p w14:paraId="7F53A17A" w14:textId="571E2CFD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075630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56/24</w:t>
      </w:r>
    </w:p>
    <w:p w14:paraId="4666CA3E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698F5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AD5FF1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ryteria oceny ofert, </w:t>
      </w:r>
    </w:p>
    <w:p w14:paraId="424657EC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znaczenie, sposób oceny</w:t>
      </w:r>
    </w:p>
    <w:p w14:paraId="1FA7DB7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59C33B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BDFCB13" w14:textId="77777777" w:rsidR="00602E24" w:rsidRPr="00602E24" w:rsidRDefault="00602E24" w:rsidP="00602E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u w:val="single"/>
          <w:lang w:val="de-DE" w:eastAsia="fa-IR" w:bidi="fa-IR"/>
        </w:rPr>
      </w:pPr>
      <w:r w:rsidRPr="00602E24">
        <w:rPr>
          <w:rFonts w:ascii="Times New Roman" w:eastAsia="Andale Sans UI" w:hAnsi="Times New Roman" w:cs="Times New Roman"/>
          <w:b/>
          <w:color w:val="000000"/>
          <w:kern w:val="1"/>
          <w:u w:val="single"/>
          <w:lang w:val="de-DE" w:eastAsia="fa-IR" w:bidi="fa-IR"/>
        </w:rPr>
        <w:t xml:space="preserve">1. </w:t>
      </w:r>
      <w:proofErr w:type="spellStart"/>
      <w:r w:rsidRPr="00602E24">
        <w:rPr>
          <w:rFonts w:ascii="Times New Roman" w:eastAsia="Andale Sans UI" w:hAnsi="Times New Roman" w:cs="Times New Roman"/>
          <w:color w:val="000000"/>
          <w:kern w:val="1"/>
          <w:u w:val="single"/>
          <w:lang w:val="de-DE" w:eastAsia="fa-IR" w:bidi="fa-IR"/>
        </w:rPr>
        <w:t>Przeliczenie</w:t>
      </w:r>
      <w:proofErr w:type="spellEnd"/>
      <w:r w:rsidRPr="00602E24">
        <w:rPr>
          <w:rFonts w:ascii="Times New Roman" w:eastAsia="Andale Sans UI" w:hAnsi="Times New Roman" w:cs="Times New Roman"/>
          <w:color w:val="000000"/>
          <w:kern w:val="1"/>
          <w:u w:val="single"/>
          <w:lang w:val="de-DE" w:eastAsia="fa-IR" w:bidi="fa-IR"/>
        </w:rPr>
        <w:t xml:space="preserve"> w </w:t>
      </w:r>
      <w:proofErr w:type="spellStart"/>
      <w:r w:rsidRPr="00602E24">
        <w:rPr>
          <w:rFonts w:ascii="Times New Roman" w:eastAsia="Andale Sans UI" w:hAnsi="Times New Roman" w:cs="Times New Roman"/>
          <w:color w:val="000000"/>
          <w:kern w:val="1"/>
          <w:u w:val="single"/>
          <w:lang w:val="de-DE" w:eastAsia="fa-IR" w:bidi="fa-IR"/>
        </w:rPr>
        <w:t>kryterium</w:t>
      </w:r>
      <w:proofErr w:type="spellEnd"/>
      <w:r w:rsidRPr="00602E24">
        <w:rPr>
          <w:rFonts w:ascii="Times New Roman" w:eastAsia="Andale Sans UI" w:hAnsi="Times New Roman" w:cs="Times New Roman"/>
          <w:b/>
          <w:color w:val="000000"/>
          <w:kern w:val="1"/>
          <w:u w:val="single"/>
          <w:lang w:val="de-DE" w:eastAsia="fa-IR" w:bidi="fa-IR"/>
        </w:rPr>
        <w:t xml:space="preserve"> „</w:t>
      </w:r>
      <w:proofErr w:type="spellStart"/>
      <w:r w:rsidRPr="00602E24">
        <w:rPr>
          <w:rFonts w:ascii="Times New Roman" w:eastAsia="Andale Sans UI" w:hAnsi="Times New Roman" w:cs="Times New Roman"/>
          <w:b/>
          <w:color w:val="000000"/>
          <w:kern w:val="1"/>
          <w:u w:val="single"/>
          <w:lang w:val="de-DE" w:eastAsia="fa-IR" w:bidi="fa-IR"/>
        </w:rPr>
        <w:t>ceny</w:t>
      </w:r>
      <w:proofErr w:type="spellEnd"/>
      <w:r w:rsidRPr="00602E24">
        <w:rPr>
          <w:rFonts w:ascii="Times New Roman" w:eastAsia="Andale Sans UI" w:hAnsi="Times New Roman" w:cs="Times New Roman"/>
          <w:b/>
          <w:color w:val="000000"/>
          <w:kern w:val="1"/>
          <w:u w:val="single"/>
          <w:lang w:val="de-DE" w:eastAsia="fa-IR" w:bidi="fa-IR"/>
        </w:rPr>
        <w:t xml:space="preserve">“ </w:t>
      </w:r>
    </w:p>
    <w:p w14:paraId="237E5780" w14:textId="77777777" w:rsidR="00602E24" w:rsidRPr="00602E24" w:rsidRDefault="00602E24" w:rsidP="00602E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</w:pPr>
    </w:p>
    <w:p w14:paraId="40EF8CFE" w14:textId="77777777" w:rsidR="00602E24" w:rsidRPr="00602E24" w:rsidRDefault="00602E24" w:rsidP="00602E2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</w:pPr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      </w:t>
      </w:r>
      <w:proofErr w:type="spellStart"/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>Najniższa</w:t>
      </w:r>
      <w:proofErr w:type="spellEnd"/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 </w:t>
      </w:r>
      <w:proofErr w:type="spellStart"/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>cena</w:t>
      </w:r>
      <w:proofErr w:type="spellEnd"/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 </w:t>
      </w:r>
      <w:proofErr w:type="spellStart"/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>spośród</w:t>
      </w:r>
      <w:proofErr w:type="spellEnd"/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 </w:t>
      </w:r>
      <w:proofErr w:type="spellStart"/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>nieodrzuconych</w:t>
      </w:r>
      <w:proofErr w:type="spellEnd"/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 </w:t>
      </w:r>
      <w:proofErr w:type="spellStart"/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>ofert</w:t>
      </w:r>
      <w:proofErr w:type="spellEnd"/>
    </w:p>
    <w:p w14:paraId="4100C0DE" w14:textId="77777777" w:rsidR="00602E24" w:rsidRPr="00602E24" w:rsidRDefault="00602E24" w:rsidP="00602E2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</w:pPr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                 PKT  =    ----------------------------------------------------  x  100 x </w:t>
      </w:r>
      <w:r w:rsidRPr="00602E24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>60%</w:t>
      </w:r>
    </w:p>
    <w:p w14:paraId="54F3E142" w14:textId="77777777" w:rsidR="00602E24" w:rsidRPr="00602E24" w:rsidRDefault="00602E24" w:rsidP="00602E2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</w:pPr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      Cena </w:t>
      </w:r>
      <w:proofErr w:type="spellStart"/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>oferty</w:t>
      </w:r>
      <w:proofErr w:type="spellEnd"/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 </w:t>
      </w:r>
      <w:proofErr w:type="spellStart"/>
      <w:r w:rsidRPr="00602E24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>badanej</w:t>
      </w:r>
      <w:proofErr w:type="spellEnd"/>
    </w:p>
    <w:p w14:paraId="2B158E4C" w14:textId="77777777" w:rsidR="00602E24" w:rsidRPr="00602E24" w:rsidRDefault="00602E24" w:rsidP="00602E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FF0000"/>
          <w:kern w:val="1"/>
          <w:lang w:val="de-DE" w:eastAsia="fa-IR" w:bidi="fa-IR"/>
        </w:rPr>
      </w:pPr>
    </w:p>
    <w:p w14:paraId="7500D3F8" w14:textId="6A3AF3AA" w:rsidR="00602E24" w:rsidRPr="00602E24" w:rsidRDefault="00212447" w:rsidP="00602E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u w:val="single"/>
          <w:lang w:eastAsia="fa-IR" w:bidi="fa-IR"/>
        </w:rPr>
      </w:pPr>
      <w:r>
        <w:rPr>
          <w:rFonts w:ascii="Times New Roman" w:eastAsia="Andale Sans UI" w:hAnsi="Times New Roman" w:cs="Times New Roman"/>
          <w:b/>
          <w:kern w:val="1"/>
          <w:u w:val="single"/>
          <w:lang w:eastAsia="fa-IR" w:bidi="fa-IR"/>
        </w:rPr>
        <w:t>2</w:t>
      </w:r>
      <w:r w:rsidR="00602E24" w:rsidRPr="00602E24">
        <w:rPr>
          <w:rFonts w:ascii="Times New Roman" w:eastAsia="Andale Sans UI" w:hAnsi="Times New Roman" w:cs="Times New Roman"/>
          <w:b/>
          <w:kern w:val="1"/>
          <w:u w:val="single"/>
          <w:lang w:eastAsia="fa-IR" w:bidi="fa-IR"/>
        </w:rPr>
        <w:t xml:space="preserve">. </w:t>
      </w:r>
      <w:r w:rsidR="00602E24" w:rsidRPr="00602E24">
        <w:rPr>
          <w:rFonts w:ascii="Times New Roman" w:eastAsia="Andale Sans UI" w:hAnsi="Times New Roman" w:cs="Times New Roman"/>
          <w:kern w:val="1"/>
          <w:u w:val="single"/>
          <w:lang w:eastAsia="fa-IR" w:bidi="fa-IR"/>
        </w:rPr>
        <w:t>Przeliczenie w kryterium</w:t>
      </w:r>
      <w:r w:rsidR="00602E24" w:rsidRPr="00602E24">
        <w:rPr>
          <w:rFonts w:ascii="Times New Roman" w:eastAsia="Andale Sans UI" w:hAnsi="Times New Roman" w:cs="Times New Roman"/>
          <w:b/>
          <w:kern w:val="1"/>
          <w:u w:val="single"/>
          <w:lang w:eastAsia="fa-IR" w:bidi="fa-IR"/>
        </w:rPr>
        <w:t xml:space="preserve"> okresu gwarancji </w:t>
      </w:r>
    </w:p>
    <w:p w14:paraId="3BD0D38B" w14:textId="77777777" w:rsidR="00602E24" w:rsidRPr="00602E24" w:rsidRDefault="00602E24" w:rsidP="00602E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55505E7A" w14:textId="77777777" w:rsidR="00602E24" w:rsidRPr="00602E24" w:rsidRDefault="00602E24" w:rsidP="00602E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602E24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   Okres gwarancji oferty badanej</w:t>
      </w:r>
    </w:p>
    <w:p w14:paraId="07454624" w14:textId="77777777" w:rsidR="00602E24" w:rsidRPr="00602E24" w:rsidRDefault="00602E24" w:rsidP="00602E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602E24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            PKT  =    -------------------------------------------------------------    x  100 x </w:t>
      </w:r>
      <w:r w:rsidRPr="00602E24">
        <w:rPr>
          <w:rFonts w:ascii="Times New Roman" w:eastAsia="Andale Sans UI" w:hAnsi="Times New Roman" w:cs="Times New Roman"/>
          <w:b/>
          <w:kern w:val="1"/>
          <w:lang w:eastAsia="fa-IR" w:bidi="fa-IR"/>
        </w:rPr>
        <w:t>40%</w:t>
      </w:r>
    </w:p>
    <w:p w14:paraId="07A08210" w14:textId="77777777" w:rsidR="00602E24" w:rsidRPr="00602E24" w:rsidRDefault="00602E24" w:rsidP="00602E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602E24">
        <w:rPr>
          <w:rFonts w:ascii="Times New Roman" w:eastAsia="Andale Sans UI" w:hAnsi="Times New Roman" w:cs="Times New Roman"/>
          <w:kern w:val="1"/>
          <w:lang w:eastAsia="fa-IR" w:bidi="fa-IR"/>
        </w:rPr>
        <w:t>Najdłuższy okres gwarancji spośród nieodrzuconych ofert</w:t>
      </w:r>
    </w:p>
    <w:p w14:paraId="33AA4F05" w14:textId="77777777" w:rsidR="00602E24" w:rsidRPr="00602E24" w:rsidRDefault="00602E24" w:rsidP="00602E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</w:p>
    <w:p w14:paraId="27A636EE" w14:textId="77777777" w:rsidR="00602E24" w:rsidRPr="00602E24" w:rsidRDefault="00602E24" w:rsidP="00602E24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79C1C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5AF5C60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1BAEC8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1B101BA2" w14:textId="27564D57" w:rsidR="00B57A5E" w:rsidRPr="0002193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i/>
          <w:iCs/>
          <w:kern w:val="1"/>
          <w:lang w:val="de-DE" w:eastAsia="fa-IR" w:bidi="fa-IR"/>
        </w:rPr>
      </w:pP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cena końcowa oferty to suma punktów uzyskanych przez daną ofertę </w:t>
      </w:r>
      <w:r w:rsidR="00B1325D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wg ww</w:t>
      </w:r>
      <w:r w:rsidR="000139FE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kryteriów.</w:t>
      </w:r>
    </w:p>
    <w:p w14:paraId="5400D89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2D2C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E05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6B3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5178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558B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810F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F80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5D94F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701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FB5CA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DFB8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60D4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93ED4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C2E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1868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387B8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7609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F0917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C9EA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065A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7CB53" w14:textId="1809999E" w:rsid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705B0" w14:textId="77777777" w:rsidR="005602E4" w:rsidRDefault="005602E4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34D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4</w:t>
      </w:r>
    </w:p>
    <w:p w14:paraId="2FC78567" w14:textId="098D59D6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075630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56/24</w:t>
      </w:r>
    </w:p>
    <w:p w14:paraId="1455957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253AFE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.</w:t>
      </w:r>
    </w:p>
    <w:p w14:paraId="4F90EBB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pieczątka firmowa Wykonawcy)</w:t>
      </w: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1E1C9A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914D66B" w14:textId="77777777" w:rsidR="007622CD" w:rsidRDefault="007622CD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747E8EE" w14:textId="77777777" w:rsidR="007622CD" w:rsidRDefault="007622CD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9B3822F" w14:textId="77777777" w:rsidR="007622CD" w:rsidRDefault="007622CD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0AF7EF2" w14:textId="77777777" w:rsidR="007622CD" w:rsidRDefault="007622CD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A4BAEED" w14:textId="77777777" w:rsidR="007622CD" w:rsidRPr="00B57A5E" w:rsidRDefault="007622CD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60CDED72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Nr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.Sz.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: TZ-280-</w:t>
      </w:r>
      <w:r w:rsidR="000756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6/24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3F294A20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875AD1">
        <w:rPr>
          <w:rFonts w:ascii="Times New Roman" w:eastAsia="Times New Roman" w:hAnsi="Times New Roman" w:cs="Times New Roman"/>
          <w:sz w:val="28"/>
          <w:szCs w:val="20"/>
          <w:lang w:eastAsia="pl-PL"/>
        </w:rPr>
        <w:t>4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73A8756C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staw</w:t>
      </w:r>
      <w:r w:rsidR="00DD409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ę</w:t>
      </w:r>
      <w:proofErr w:type="spellEnd"/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36527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..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……………………………..</w:t>
      </w:r>
      <w:r w:rsidRPr="00B57A5E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alszej treści przedmiotem umowy</w:t>
      </w:r>
      <w:r w:rsidR="005B127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645E7E0" w14:textId="77777777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Integralną część niniejszej umowy stanowi:</w:t>
      </w:r>
    </w:p>
    <w:p w14:paraId="62DD3AB7" w14:textId="2C83F0FB" w:rsidR="00B57A5E" w:rsidRDefault="005F1259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.1.</w:t>
      </w:r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pecyfikacja asortymentowo- ilościowo-cenowa – Załącznik Nr …...</w:t>
      </w:r>
    </w:p>
    <w:p w14:paraId="2DCB9C59" w14:textId="35E8D71F" w:rsidR="005F1259" w:rsidRPr="0082251D" w:rsidRDefault="005F1259" w:rsidP="0082251D">
      <w:pPr>
        <w:pStyle w:val="Akapitzlist"/>
        <w:numPr>
          <w:ilvl w:val="1"/>
          <w:numId w:val="104"/>
        </w:numPr>
        <w:snapToGrid w:val="0"/>
        <w:spacing w:line="240" w:lineRule="auto"/>
        <w:ind w:left="851" w:hanging="425"/>
        <w:jc w:val="both"/>
      </w:pPr>
      <w:proofErr w:type="spellStart"/>
      <w:r w:rsidRPr="005F1259">
        <w:rPr>
          <w:rFonts w:cs="Times New Roman"/>
          <w:bCs/>
        </w:rPr>
        <w:t>integralną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część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niniejszej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umowy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stanowi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porozumienie</w:t>
      </w:r>
      <w:proofErr w:type="spellEnd"/>
      <w:r w:rsidRPr="005F1259">
        <w:rPr>
          <w:rFonts w:cs="Times New Roman"/>
          <w:bCs/>
        </w:rPr>
        <w:t xml:space="preserve"> o </w:t>
      </w:r>
      <w:proofErr w:type="spellStart"/>
      <w:r w:rsidRPr="005F1259">
        <w:rPr>
          <w:rFonts w:cs="Times New Roman"/>
          <w:bCs/>
        </w:rPr>
        <w:t>współpracy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pracodawców</w:t>
      </w:r>
      <w:proofErr w:type="spellEnd"/>
      <w:r w:rsidRPr="005F1259">
        <w:rPr>
          <w:rFonts w:cs="Times New Roman"/>
          <w:bCs/>
        </w:rPr>
        <w:t xml:space="preserve">, </w:t>
      </w:r>
      <w:proofErr w:type="spellStart"/>
      <w:r w:rsidRPr="005F1259">
        <w:rPr>
          <w:rFonts w:cs="Times New Roman"/>
          <w:bCs/>
        </w:rPr>
        <w:t>których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pracownicy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wykonują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prace</w:t>
      </w:r>
      <w:proofErr w:type="spellEnd"/>
      <w:r w:rsidRPr="005F1259">
        <w:rPr>
          <w:rFonts w:cs="Times New Roman"/>
          <w:bCs/>
        </w:rPr>
        <w:t xml:space="preserve"> na </w:t>
      </w:r>
      <w:proofErr w:type="spellStart"/>
      <w:r w:rsidRPr="005F1259">
        <w:rPr>
          <w:rFonts w:cs="Times New Roman"/>
          <w:bCs/>
        </w:rPr>
        <w:t>terenie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Wojewódzkiego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Szpitala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Zespolonego</w:t>
      </w:r>
      <w:proofErr w:type="spellEnd"/>
      <w:r w:rsidRPr="005F1259">
        <w:rPr>
          <w:rFonts w:cs="Times New Roman"/>
          <w:bCs/>
        </w:rPr>
        <w:t xml:space="preserve"> w </w:t>
      </w:r>
      <w:proofErr w:type="spellStart"/>
      <w:r w:rsidRPr="005F1259">
        <w:rPr>
          <w:rFonts w:cs="Times New Roman"/>
          <w:bCs/>
        </w:rPr>
        <w:t>Toruniu</w:t>
      </w:r>
      <w:proofErr w:type="spellEnd"/>
      <w:r w:rsidRPr="005F1259">
        <w:rPr>
          <w:rFonts w:cs="Times New Roman"/>
          <w:bCs/>
        </w:rPr>
        <w:t xml:space="preserve"> im. L. </w:t>
      </w:r>
      <w:proofErr w:type="spellStart"/>
      <w:r w:rsidRPr="005F1259">
        <w:rPr>
          <w:rFonts w:cs="Times New Roman"/>
          <w:bCs/>
        </w:rPr>
        <w:t>Rydygiera</w:t>
      </w:r>
      <w:proofErr w:type="spellEnd"/>
      <w:r w:rsidRPr="005F1259">
        <w:rPr>
          <w:rFonts w:cs="Times New Roman"/>
          <w:bCs/>
        </w:rPr>
        <w:t xml:space="preserve">  </w:t>
      </w:r>
      <w:proofErr w:type="spellStart"/>
      <w:r w:rsidRPr="005F1259">
        <w:rPr>
          <w:rFonts w:cs="Times New Roman"/>
          <w:bCs/>
        </w:rPr>
        <w:t>dotyczące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zapewnienia</w:t>
      </w:r>
      <w:proofErr w:type="spellEnd"/>
      <w:r w:rsidRPr="005F1259">
        <w:rPr>
          <w:rFonts w:cs="Times New Roman"/>
          <w:bCs/>
        </w:rPr>
        <w:t xml:space="preserve"> im </w:t>
      </w:r>
      <w:proofErr w:type="spellStart"/>
      <w:r w:rsidRPr="005F1259">
        <w:rPr>
          <w:rFonts w:cs="Times New Roman"/>
          <w:bCs/>
        </w:rPr>
        <w:t>bezpiecznych</w:t>
      </w:r>
      <w:proofErr w:type="spellEnd"/>
      <w:r w:rsidRPr="005F1259">
        <w:rPr>
          <w:rFonts w:cs="Times New Roman"/>
          <w:bCs/>
        </w:rPr>
        <w:t xml:space="preserve"> i </w:t>
      </w:r>
      <w:proofErr w:type="spellStart"/>
      <w:r w:rsidRPr="005F1259">
        <w:rPr>
          <w:rFonts w:cs="Times New Roman"/>
          <w:bCs/>
        </w:rPr>
        <w:t>higienicznych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warunkow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pracy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oraz</w:t>
      </w:r>
      <w:proofErr w:type="spellEnd"/>
      <w:r w:rsidRPr="005F1259">
        <w:rPr>
          <w:rFonts w:cs="Times New Roman"/>
          <w:bCs/>
        </w:rPr>
        <w:t xml:space="preserve"> o </w:t>
      </w:r>
      <w:proofErr w:type="spellStart"/>
      <w:r w:rsidRPr="005F1259">
        <w:rPr>
          <w:rFonts w:cs="Times New Roman"/>
          <w:bCs/>
        </w:rPr>
        <w:t>ustanowieniu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koordynatora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ds</w:t>
      </w:r>
      <w:proofErr w:type="spellEnd"/>
      <w:r w:rsidRPr="005F1259">
        <w:rPr>
          <w:rFonts w:cs="Times New Roman"/>
          <w:bCs/>
        </w:rPr>
        <w:t xml:space="preserve">. BHP – </w:t>
      </w:r>
      <w:proofErr w:type="spellStart"/>
      <w:r w:rsidRPr="005F1259">
        <w:rPr>
          <w:rFonts w:cs="Times New Roman"/>
          <w:bCs/>
        </w:rPr>
        <w:t>Załacznik</w:t>
      </w:r>
      <w:proofErr w:type="spellEnd"/>
      <w:r w:rsidRPr="005F1259">
        <w:rPr>
          <w:rFonts w:cs="Times New Roman"/>
          <w:bCs/>
        </w:rPr>
        <w:t xml:space="preserve"> </w:t>
      </w:r>
      <w:proofErr w:type="spellStart"/>
      <w:r w:rsidRPr="005F1259">
        <w:rPr>
          <w:rFonts w:cs="Times New Roman"/>
          <w:bCs/>
        </w:rPr>
        <w:t>Nr</w:t>
      </w:r>
      <w:proofErr w:type="spellEnd"/>
      <w:r w:rsidRPr="005F1259">
        <w:rPr>
          <w:rFonts w:cs="Times New Roman"/>
          <w:bCs/>
        </w:rPr>
        <w:t xml:space="preserve"> </w:t>
      </w:r>
      <w:r w:rsidR="000D1EC2">
        <w:rPr>
          <w:rFonts w:cs="Times New Roman"/>
          <w:bCs/>
        </w:rPr>
        <w:t>……</w:t>
      </w:r>
    </w:p>
    <w:p w14:paraId="18B92623" w14:textId="514274A7" w:rsidR="00551516" w:rsidRPr="0082251D" w:rsidRDefault="00B57A5E" w:rsidP="0082251D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do dostarczania Zamawiającemu przedmiotu umowy w ilości i po cenie zgodnie ze złożoną ofertą z dnia …………..202</w:t>
      </w:r>
      <w:r w:rsidR="00875AD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</w:t>
      </w:r>
      <w:r w:rsidRPr="00B879D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r.</w:t>
      </w:r>
    </w:p>
    <w:p w14:paraId="4F7C496A" w14:textId="77777777" w:rsidR="0082251D" w:rsidRPr="0082251D" w:rsidRDefault="0082251D" w:rsidP="0082251D">
      <w:pPr>
        <w:pStyle w:val="Akapitzlist"/>
        <w:numPr>
          <w:ilvl w:val="0"/>
          <w:numId w:val="86"/>
        </w:numPr>
        <w:rPr>
          <w:rFonts w:cs="Times New Roman"/>
          <w:bCs/>
        </w:rPr>
      </w:pPr>
      <w:proofErr w:type="spellStart"/>
      <w:r w:rsidRPr="0082251D">
        <w:rPr>
          <w:rFonts w:cs="Times New Roman"/>
          <w:bCs/>
        </w:rPr>
        <w:t>Dostarczony</w:t>
      </w:r>
      <w:proofErr w:type="spellEnd"/>
      <w:r w:rsidRPr="0082251D">
        <w:rPr>
          <w:rFonts w:cs="Times New Roman"/>
          <w:bCs/>
        </w:rPr>
        <w:t xml:space="preserve"> </w:t>
      </w:r>
      <w:proofErr w:type="spellStart"/>
      <w:r w:rsidRPr="0082251D">
        <w:rPr>
          <w:rFonts w:cs="Times New Roman"/>
          <w:bCs/>
        </w:rPr>
        <w:t>przedmiot</w:t>
      </w:r>
      <w:proofErr w:type="spellEnd"/>
      <w:r w:rsidRPr="0082251D">
        <w:rPr>
          <w:rFonts w:cs="Times New Roman"/>
          <w:bCs/>
        </w:rPr>
        <w:t xml:space="preserve"> </w:t>
      </w:r>
      <w:proofErr w:type="spellStart"/>
      <w:r w:rsidRPr="0082251D">
        <w:rPr>
          <w:rFonts w:cs="Times New Roman"/>
          <w:bCs/>
        </w:rPr>
        <w:t>umowy</w:t>
      </w:r>
      <w:proofErr w:type="spellEnd"/>
      <w:r w:rsidRPr="0082251D">
        <w:rPr>
          <w:rFonts w:cs="Times New Roman"/>
          <w:bCs/>
        </w:rPr>
        <w:t xml:space="preserve"> </w:t>
      </w:r>
      <w:proofErr w:type="spellStart"/>
      <w:r w:rsidRPr="0082251D">
        <w:rPr>
          <w:rFonts w:cs="Times New Roman"/>
          <w:bCs/>
        </w:rPr>
        <w:t>musi</w:t>
      </w:r>
      <w:proofErr w:type="spellEnd"/>
      <w:r w:rsidRPr="0082251D">
        <w:rPr>
          <w:rFonts w:cs="Times New Roman"/>
          <w:bCs/>
        </w:rPr>
        <w:t xml:space="preserve"> </w:t>
      </w:r>
      <w:proofErr w:type="spellStart"/>
      <w:r w:rsidRPr="0082251D">
        <w:rPr>
          <w:rFonts w:cs="Times New Roman"/>
          <w:bCs/>
        </w:rPr>
        <w:t>być</w:t>
      </w:r>
      <w:proofErr w:type="spellEnd"/>
      <w:r w:rsidRPr="0082251D">
        <w:rPr>
          <w:rFonts w:cs="Times New Roman"/>
          <w:bCs/>
        </w:rPr>
        <w:t xml:space="preserve"> </w:t>
      </w:r>
      <w:proofErr w:type="spellStart"/>
      <w:r w:rsidRPr="0082251D">
        <w:rPr>
          <w:rFonts w:cs="Times New Roman"/>
          <w:bCs/>
        </w:rPr>
        <w:t>nowy</w:t>
      </w:r>
      <w:proofErr w:type="spellEnd"/>
      <w:r w:rsidRPr="0082251D">
        <w:rPr>
          <w:rFonts w:cs="Times New Roman"/>
          <w:bCs/>
        </w:rPr>
        <w:t xml:space="preserve">, </w:t>
      </w:r>
      <w:proofErr w:type="spellStart"/>
      <w:r w:rsidRPr="0082251D">
        <w:rPr>
          <w:rFonts w:cs="Times New Roman"/>
          <w:bCs/>
        </w:rPr>
        <w:t>tj</w:t>
      </w:r>
      <w:proofErr w:type="spellEnd"/>
      <w:r w:rsidRPr="0082251D">
        <w:rPr>
          <w:rFonts w:cs="Times New Roman"/>
          <w:bCs/>
        </w:rPr>
        <w:t xml:space="preserve">. </w:t>
      </w:r>
      <w:proofErr w:type="spellStart"/>
      <w:r w:rsidRPr="0082251D">
        <w:rPr>
          <w:rFonts w:cs="Times New Roman"/>
          <w:bCs/>
        </w:rPr>
        <w:t>niepowystawowy</w:t>
      </w:r>
      <w:proofErr w:type="spellEnd"/>
      <w:r w:rsidRPr="0082251D">
        <w:rPr>
          <w:rFonts w:cs="Times New Roman"/>
          <w:bCs/>
        </w:rPr>
        <w:t xml:space="preserve"> i </w:t>
      </w:r>
      <w:proofErr w:type="spellStart"/>
      <w:r w:rsidRPr="0082251D">
        <w:rPr>
          <w:rFonts w:cs="Times New Roman"/>
          <w:bCs/>
        </w:rPr>
        <w:t>nieregenerowany</w:t>
      </w:r>
      <w:proofErr w:type="spellEnd"/>
      <w:r w:rsidRPr="0082251D">
        <w:rPr>
          <w:rFonts w:cs="Times New Roman"/>
          <w:bCs/>
        </w:rPr>
        <w:t>.</w:t>
      </w:r>
    </w:p>
    <w:p w14:paraId="3411B654" w14:textId="77777777" w:rsidR="00BD2EC1" w:rsidRDefault="00BD2EC1" w:rsidP="0082251D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7B030B63" w14:textId="77777777" w:rsidR="0023642B" w:rsidRDefault="0023642B" w:rsidP="0082251D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2E1EDD13" w14:textId="77777777" w:rsidR="000A2CBC" w:rsidRDefault="000A2CBC" w:rsidP="0082251D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26403E9D" w14:textId="77777777" w:rsidR="000A2CBC" w:rsidRDefault="000A2CBC" w:rsidP="0082251D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1BBF2F1A" w14:textId="77777777" w:rsidR="0023642B" w:rsidRDefault="0023642B" w:rsidP="0082251D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69B84A52" w14:textId="77777777" w:rsidR="0023642B" w:rsidRPr="00602CAC" w:rsidRDefault="0023642B" w:rsidP="0082251D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lastRenderedPageBreak/>
        <w:t xml:space="preserve">   § 2</w:t>
      </w:r>
    </w:p>
    <w:p w14:paraId="5FDAD765" w14:textId="6F16B0E0" w:rsidR="0082251D" w:rsidRPr="007720CD" w:rsidRDefault="0082251D" w:rsidP="0082251D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bookmarkStart w:id="15" w:name="_Hlk70334818"/>
      <w:r w:rsidRPr="007720CD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Termin realizacji przedmiotu umowy</w:t>
      </w:r>
      <w:r w:rsidRPr="007720CD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pl-PL" w:bidi="fa-IR"/>
        </w:rPr>
        <w:t xml:space="preserve">: Wykonawca zobowiązany będzie dostarczyć przedmiot umowy w terminie nie dłuższym niż w ciągu </w:t>
      </w:r>
      <w:r w:rsidRPr="007720CD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pl-PL" w:bidi="fa-IR"/>
        </w:rPr>
        <w:t>30</w:t>
      </w:r>
      <w:r w:rsidRPr="007720CD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pl-PL" w:bidi="fa-IR"/>
        </w:rPr>
        <w:t xml:space="preserve"> dni </w:t>
      </w:r>
      <w:r w:rsidRPr="007720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 koszt własny wraz</w:t>
      </w:r>
      <w:r w:rsidR="007720CD" w:rsidRPr="007720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7720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 instrukcją obsługi i kartą gwarancyjną w języku polskim do siedziby Zamawiającego, licząc od daty zawarcia umowy.</w:t>
      </w:r>
      <w:r w:rsidRPr="007720C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236A177C" w14:textId="383AF608" w:rsidR="00827E6C" w:rsidRPr="007720CD" w:rsidRDefault="00827E6C" w:rsidP="00827E6C">
      <w:pPr>
        <w:widowControl w:val="0"/>
        <w:numPr>
          <w:ilvl w:val="0"/>
          <w:numId w:val="113"/>
        </w:numPr>
        <w:tabs>
          <w:tab w:val="left" w:pos="380"/>
        </w:tabs>
        <w:suppressAutoHyphens/>
        <w:spacing w:after="0" w:line="100" w:lineRule="atLeast"/>
        <w:jc w:val="both"/>
        <w:textAlignment w:val="baseline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7720C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Wykonawca zobowiązany jest w ramach wartości umowy określonej w § 5 ust. 1 dokonać montażu i instalacji przedmiotu umowy oraz przeszkolić personel Zamawiającego z zakresu obsługi dostarczonego przedmiotu umowy </w:t>
      </w:r>
      <w:r w:rsidRPr="007720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dot. Zadań Nr 1-5.</w:t>
      </w:r>
    </w:p>
    <w:p w14:paraId="3225A008" w14:textId="5B4DE4A8" w:rsidR="00E02DE1" w:rsidRPr="007720CD" w:rsidRDefault="00827E6C" w:rsidP="00827E6C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7720C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ykonawca zobowiązany będzie w cenie oferty do przeszkolenia u Zamawiającego lekarzy i instrumentariuszki Zamawiającego w zakresie  posługiwania się dostarczonym instrumentarium. Miejsce i termin szkolenia uzgodnione zostaną z Koordynatorem Oddziału po podpisaniu umowy </w:t>
      </w:r>
      <w:r w:rsidRPr="007720C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– </w:t>
      </w:r>
      <w:r w:rsidRPr="007720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. Zadań Nr 6-8.</w:t>
      </w:r>
    </w:p>
    <w:p w14:paraId="5A4416ED" w14:textId="1A5E63C1" w:rsidR="0082251D" w:rsidRPr="007720CD" w:rsidRDefault="0082251D" w:rsidP="0082251D">
      <w:pPr>
        <w:widowControl w:val="0"/>
        <w:numPr>
          <w:ilvl w:val="0"/>
          <w:numId w:val="113"/>
        </w:numPr>
        <w:tabs>
          <w:tab w:val="left" w:pos="380"/>
        </w:tabs>
        <w:suppressAutoHyphens/>
        <w:spacing w:after="0" w:line="100" w:lineRule="atLeast"/>
        <w:jc w:val="both"/>
        <w:textAlignment w:val="baseline"/>
        <w:rPr>
          <w:rFonts w:ascii="Times New Roman" w:eastAsia="Times" w:hAnsi="Times New Roman" w:cs="Tahoma"/>
          <w:color w:val="000000"/>
          <w:kern w:val="1"/>
          <w:sz w:val="24"/>
          <w:szCs w:val="24"/>
          <w:lang w:eastAsia="fa-IR" w:bidi="fa-IR"/>
        </w:rPr>
      </w:pPr>
      <w:r w:rsidRPr="007720C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zastosować odpowiednie opakowanie przedmiotu umowy zabezpieczające go w czasie transportu oraz ponieść ewentualne konsekwencje z tytułu  nienależytego transportu i powstałych strat.</w:t>
      </w:r>
    </w:p>
    <w:p w14:paraId="01307917" w14:textId="77777777" w:rsidR="0082251D" w:rsidRPr="007720CD" w:rsidRDefault="0082251D" w:rsidP="0082251D">
      <w:pPr>
        <w:widowControl w:val="0"/>
        <w:numPr>
          <w:ilvl w:val="0"/>
          <w:numId w:val="113"/>
        </w:numPr>
        <w:tabs>
          <w:tab w:val="left" w:pos="380"/>
        </w:tabs>
        <w:suppressAutoHyphens/>
        <w:spacing w:after="0" w:line="100" w:lineRule="atLeast"/>
        <w:jc w:val="both"/>
        <w:textAlignment w:val="baseline"/>
        <w:rPr>
          <w:rFonts w:ascii="Times New Roman" w:eastAsia="Times" w:hAnsi="Times New Roman" w:cs="Tahoma"/>
          <w:color w:val="000000"/>
          <w:kern w:val="1"/>
          <w:sz w:val="24"/>
          <w:szCs w:val="24"/>
          <w:lang w:eastAsia="fa-IR" w:bidi="fa-IR"/>
        </w:rPr>
      </w:pPr>
      <w:r w:rsidRPr="007720CD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Zamawiający ma prawo zwrotu dostarczonego przedmiotu umowy w terminie 2 dni od dnia dostawy, w przypadku jego niezgodności z oferowanym w ofercie, na koszt Wykonawcy.</w:t>
      </w:r>
    </w:p>
    <w:p w14:paraId="3BA2058D" w14:textId="77777777" w:rsidR="0082251D" w:rsidRPr="007720CD" w:rsidRDefault="0082251D" w:rsidP="0082251D">
      <w:pPr>
        <w:widowControl w:val="0"/>
        <w:numPr>
          <w:ilvl w:val="0"/>
          <w:numId w:val="113"/>
        </w:numPr>
        <w:tabs>
          <w:tab w:val="left" w:pos="380"/>
        </w:tabs>
        <w:suppressAutoHyphens/>
        <w:spacing w:after="0" w:line="100" w:lineRule="atLeast"/>
        <w:jc w:val="both"/>
        <w:textAlignment w:val="baseline"/>
        <w:rPr>
          <w:rFonts w:ascii="Times New Roman" w:eastAsia="Times" w:hAnsi="Times New Roman" w:cs="Tahoma"/>
          <w:color w:val="000000"/>
          <w:kern w:val="1"/>
          <w:sz w:val="24"/>
          <w:szCs w:val="24"/>
          <w:lang w:eastAsia="fa-IR" w:bidi="fa-IR"/>
        </w:rPr>
      </w:pPr>
      <w:r w:rsidRPr="007720CD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Zamawiający ma prawo odmówić przyjęcia dostawy niepełnej lub choćby częściowo wadliwej.</w:t>
      </w:r>
    </w:p>
    <w:p w14:paraId="51BBD3C8" w14:textId="5187C2F5" w:rsidR="0082251D" w:rsidRPr="007720CD" w:rsidRDefault="0082251D" w:rsidP="0082251D">
      <w:pPr>
        <w:widowControl w:val="0"/>
        <w:numPr>
          <w:ilvl w:val="0"/>
          <w:numId w:val="11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2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zgodnie postanawiają, że niezgodność któregokolwiek z elementów przedmiotu umowy z ofertą złożoną przez Wykonawcę, postanowieniami umowy bądź SWZ rozumiana będzie jako niezgodność urządzenia  z umową powodująca skutki przewidziane</w:t>
      </w:r>
      <w:r w:rsidR="00317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72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niniejszej umowie i przepisach prawa.</w:t>
      </w:r>
    </w:p>
    <w:p w14:paraId="2DB871A1" w14:textId="156778E7" w:rsidR="0082251D" w:rsidRPr="007720CD" w:rsidRDefault="0082251D" w:rsidP="0082251D">
      <w:pPr>
        <w:widowControl w:val="0"/>
        <w:numPr>
          <w:ilvl w:val="0"/>
          <w:numId w:val="11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2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ystąpienia okoliczności, o których mowa w ust. 6 Zamawiający jest w szczególności uprawniony  do odstąpienia od umowy w całości lub w części. W takiej sytuacji Zamawiający może odstąpić od umowy w terminie 21 dni od dnia stwierdzenia okoliczności,</w:t>
      </w:r>
      <w:r w:rsidR="00F4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72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których mowa w ust. 6.</w:t>
      </w:r>
    </w:p>
    <w:p w14:paraId="17EBFC64" w14:textId="77777777" w:rsidR="0082251D" w:rsidRPr="007720CD" w:rsidRDefault="0082251D" w:rsidP="0082251D">
      <w:pPr>
        <w:widowControl w:val="0"/>
        <w:numPr>
          <w:ilvl w:val="0"/>
          <w:numId w:val="11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2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skorzystania przez Zamawiającego z uprawnienia, o którym mowa w ust. 7 Wykonawca zobowiązuje się do niezwłocznego odbioru z siedziby Zamawiającego przedmiotu umowy  pod rygorem przesłania go przez Zamawiającego na koszt i ryzyko Wykonawcy.</w:t>
      </w:r>
      <w:r w:rsidRPr="007720CD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</w:t>
      </w:r>
    </w:p>
    <w:p w14:paraId="12BD3203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§</w:t>
      </w:r>
      <w:bookmarkEnd w:id="15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3</w:t>
      </w:r>
    </w:p>
    <w:p w14:paraId="5207EFBC" w14:textId="45DECEC2" w:rsidR="003F23A7" w:rsidRPr="003F23A7" w:rsidRDefault="003F23A7" w:rsidP="003F23A7">
      <w:pPr>
        <w:widowControl w:val="0"/>
        <w:numPr>
          <w:ilvl w:val="0"/>
          <w:numId w:val="123"/>
        </w:num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3F23A7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Wykonawca udziela na dostarczony przedmiot umowy </w:t>
      </w:r>
      <w:r w:rsidRPr="003F23A7">
        <w:rPr>
          <w:rFonts w:ascii="Times New Roman" w:eastAsia="Lucida Sans Unicode" w:hAnsi="Times New Roman" w:cs="Tahoma"/>
          <w:b/>
          <w:color w:val="000000"/>
          <w:kern w:val="1"/>
          <w:sz w:val="24"/>
          <w:szCs w:val="24"/>
          <w:lang w:bidi="en-US"/>
        </w:rPr>
        <w:t>…..</w:t>
      </w:r>
      <w:r w:rsidRPr="003F23A7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 miesięcznej gwarancji. Termin gwarancji liczony będzie od daty podpisania protokołu odbioru i montażu (instalacji) sprzętu u Zamawiającego przez Strony umowy.</w:t>
      </w:r>
      <w:r w:rsidRPr="003F23A7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 xml:space="preserve"> dot. Zadań Nr 1-</w:t>
      </w:r>
      <w:r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5.</w:t>
      </w:r>
    </w:p>
    <w:p w14:paraId="44281DB1" w14:textId="6E47719F" w:rsidR="003F23A7" w:rsidRPr="003F23A7" w:rsidRDefault="003F23A7" w:rsidP="003F23A7">
      <w:pPr>
        <w:widowControl w:val="0"/>
        <w:numPr>
          <w:ilvl w:val="0"/>
          <w:numId w:val="123"/>
        </w:num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  <w:r w:rsidRPr="003F23A7"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  <w:t xml:space="preserve">Wykonawca udziela na dostarczony przedmiot umowy ….... miesięcznej gwarancji. </w:t>
      </w:r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Termin </w:t>
      </w:r>
      <w:proofErr w:type="spellStart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gwarancji</w:t>
      </w:r>
      <w:proofErr w:type="spellEnd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liczony</w:t>
      </w:r>
      <w:proofErr w:type="spellEnd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będzie</w:t>
      </w:r>
      <w:proofErr w:type="spellEnd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od</w:t>
      </w:r>
      <w:proofErr w:type="spellEnd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dnia</w:t>
      </w:r>
      <w:proofErr w:type="spellEnd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dostarczenia</w:t>
      </w:r>
      <w:proofErr w:type="spellEnd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przedmiotu</w:t>
      </w:r>
      <w:proofErr w:type="spellEnd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umowy</w:t>
      </w:r>
      <w:proofErr w:type="spellEnd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do </w:t>
      </w:r>
      <w:proofErr w:type="spellStart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siedziby</w:t>
      </w:r>
      <w:proofErr w:type="spellEnd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Zamawiającego</w:t>
      </w:r>
      <w:proofErr w:type="spellEnd"/>
      <w:r w:rsidRPr="003F23A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</w:t>
      </w:r>
      <w:r w:rsidRPr="003F23A7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– </w:t>
      </w:r>
      <w:r w:rsidRPr="003F23A7">
        <w:rPr>
          <w:rFonts w:ascii="Times New Roman" w:eastAsia="Lucida Sans Unicode" w:hAnsi="Times New Roman" w:cs="Tahoma"/>
          <w:b/>
          <w:bCs/>
          <w:color w:val="000000"/>
          <w:kern w:val="1"/>
          <w:sz w:val="24"/>
          <w:szCs w:val="24"/>
          <w:lang w:bidi="en-US"/>
        </w:rPr>
        <w:t xml:space="preserve">dotyczy Zadań  </w:t>
      </w:r>
      <w:bookmarkStart w:id="16" w:name="_Hlk165894368"/>
      <w:r w:rsidRPr="003F23A7">
        <w:rPr>
          <w:rFonts w:ascii="Times New Roman" w:eastAsia="Lucida Sans Unicode" w:hAnsi="Times New Roman" w:cs="Tahoma"/>
          <w:b/>
          <w:bCs/>
          <w:color w:val="000000"/>
          <w:kern w:val="1"/>
          <w:sz w:val="24"/>
          <w:szCs w:val="24"/>
          <w:lang w:bidi="en-US"/>
        </w:rPr>
        <w:t xml:space="preserve">Nr </w:t>
      </w:r>
      <w:r>
        <w:rPr>
          <w:rFonts w:ascii="Times New Roman" w:eastAsia="Lucida Sans Unicode" w:hAnsi="Times New Roman" w:cs="Tahoma"/>
          <w:b/>
          <w:bCs/>
          <w:color w:val="000000"/>
          <w:kern w:val="1"/>
          <w:sz w:val="24"/>
          <w:szCs w:val="24"/>
          <w:lang w:bidi="en-US"/>
        </w:rPr>
        <w:t>6-8</w:t>
      </w:r>
      <w:r w:rsidRPr="003F23A7">
        <w:rPr>
          <w:rFonts w:ascii="Times New Roman" w:eastAsia="Lucida Sans Unicode" w:hAnsi="Times New Roman" w:cs="Tahoma"/>
          <w:b/>
          <w:bCs/>
          <w:color w:val="000000"/>
          <w:kern w:val="1"/>
          <w:sz w:val="24"/>
          <w:szCs w:val="24"/>
          <w:lang w:bidi="en-US"/>
        </w:rPr>
        <w:t>.</w:t>
      </w:r>
      <w:bookmarkEnd w:id="16"/>
    </w:p>
    <w:p w14:paraId="0581C270" w14:textId="77777777" w:rsidR="0082251D" w:rsidRPr="00A67244" w:rsidRDefault="0082251D" w:rsidP="003F23A7">
      <w:pPr>
        <w:widowControl w:val="0"/>
        <w:numPr>
          <w:ilvl w:val="0"/>
          <w:numId w:val="123"/>
        </w:num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82251D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Czas reakcji serwisu w ciągu max. 48 godzin licząc od zgłoszenia wiadomości </w:t>
      </w:r>
      <w:r w:rsidRPr="0082251D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br/>
        <w:t>o zaistniałej awarii przez Zamawiającego w dni robocze i w ciągu 72 godzin licząc od zgłoszenia wiadomości o zaistniałej awarii w dni wolne i święta. Informacje o awarii zgłaszane będą przez Zamawiającego do serwisu Wykonawcy pod nr telefonu .................................</w:t>
      </w:r>
      <w:r w:rsidRPr="0082251D">
        <w:rPr>
          <w:rFonts w:ascii="Times New Roman" w:eastAsia="Lucida Sans Unicode" w:hAnsi="Times New Roman" w:cs="Times New Roman"/>
          <w:color w:val="000000"/>
          <w:kern w:val="1"/>
          <w:lang w:bidi="en-US"/>
        </w:rPr>
        <w:t xml:space="preserve"> </w:t>
      </w:r>
      <w:r w:rsidRPr="0082251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bądź adres e-mail: …………………………..</w:t>
      </w:r>
    </w:p>
    <w:p w14:paraId="581C6D13" w14:textId="0D02E8BB" w:rsidR="00A67244" w:rsidRPr="00A67244" w:rsidRDefault="00A67244" w:rsidP="003F23A7">
      <w:pPr>
        <w:pStyle w:val="Akapitzlist"/>
        <w:numPr>
          <w:ilvl w:val="0"/>
          <w:numId w:val="123"/>
        </w:numPr>
        <w:rPr>
          <w:rFonts w:eastAsia="Lucida Sans Unicode"/>
          <w:color w:val="000000"/>
          <w:lang w:val="pl-PL" w:eastAsia="en-US" w:bidi="en-US"/>
        </w:rPr>
      </w:pPr>
      <w:r w:rsidRPr="00A67244">
        <w:rPr>
          <w:rFonts w:eastAsia="Lucida Sans Unicode"/>
          <w:color w:val="000000"/>
          <w:lang w:val="pl-PL" w:eastAsia="en-US" w:bidi="en-US"/>
        </w:rPr>
        <w:t xml:space="preserve">Wykonawca gwarantuje możliwość zakupu części zamiennych przez okres min. </w:t>
      </w:r>
      <w:r>
        <w:rPr>
          <w:rFonts w:eastAsia="Lucida Sans Unicode"/>
          <w:color w:val="000000"/>
          <w:lang w:val="pl-PL" w:eastAsia="en-US" w:bidi="en-US"/>
        </w:rPr>
        <w:t>5</w:t>
      </w:r>
      <w:r w:rsidRPr="00A67244">
        <w:rPr>
          <w:rFonts w:eastAsia="Lucida Sans Unicode"/>
          <w:color w:val="000000"/>
          <w:lang w:val="pl-PL" w:eastAsia="en-US" w:bidi="en-US"/>
        </w:rPr>
        <w:t xml:space="preserve"> lat</w:t>
      </w:r>
      <w:r>
        <w:rPr>
          <w:rFonts w:eastAsia="Lucida Sans Unicode"/>
          <w:color w:val="000000"/>
          <w:lang w:val="pl-PL" w:eastAsia="en-US" w:bidi="en-US"/>
        </w:rPr>
        <w:t xml:space="preserve">- </w:t>
      </w:r>
      <w:r w:rsidRPr="007720CD">
        <w:rPr>
          <w:rFonts w:eastAsia="Lucida Sans Unicode"/>
          <w:b/>
          <w:bCs/>
          <w:color w:val="000000"/>
          <w:lang w:val="pl-PL" w:eastAsia="en-US" w:bidi="en-US"/>
        </w:rPr>
        <w:t>dot.</w:t>
      </w:r>
      <w:r>
        <w:rPr>
          <w:rFonts w:eastAsia="Lucida Sans Unicode"/>
          <w:color w:val="000000"/>
          <w:lang w:val="pl-PL" w:eastAsia="en-US" w:bidi="en-US"/>
        </w:rPr>
        <w:t xml:space="preserve"> </w:t>
      </w:r>
      <w:r w:rsidRPr="00A67244">
        <w:rPr>
          <w:rFonts w:eastAsia="Lucida Sans Unicode"/>
          <w:b/>
          <w:bCs/>
          <w:color w:val="000000"/>
          <w:lang w:val="pl-PL" w:eastAsia="en-US" w:bidi="en-US"/>
        </w:rPr>
        <w:t>Zada</w:t>
      </w:r>
      <w:r w:rsidR="003F23A7">
        <w:rPr>
          <w:rFonts w:eastAsia="Lucida Sans Unicode"/>
          <w:b/>
          <w:bCs/>
          <w:color w:val="000000"/>
          <w:lang w:val="pl-PL" w:eastAsia="en-US" w:bidi="en-US"/>
        </w:rPr>
        <w:t>ń</w:t>
      </w:r>
      <w:r w:rsidRPr="00A67244">
        <w:rPr>
          <w:rFonts w:eastAsia="Lucida Sans Unicode"/>
          <w:b/>
          <w:bCs/>
          <w:color w:val="000000"/>
          <w:lang w:val="pl-PL" w:eastAsia="en-US" w:bidi="en-US"/>
        </w:rPr>
        <w:t xml:space="preserve"> Nr</w:t>
      </w:r>
      <w:r w:rsidR="003F23A7">
        <w:rPr>
          <w:rFonts w:eastAsia="Lucida Sans Unicode"/>
          <w:b/>
          <w:bCs/>
          <w:color w:val="000000"/>
          <w:lang w:val="pl-PL" w:eastAsia="en-US" w:bidi="en-US"/>
        </w:rPr>
        <w:t xml:space="preserve"> 1-5.</w:t>
      </w:r>
    </w:p>
    <w:p w14:paraId="5E0D0692" w14:textId="3CC90D85" w:rsidR="0082251D" w:rsidRPr="003F23A7" w:rsidRDefault="0082251D" w:rsidP="003F23A7">
      <w:pPr>
        <w:widowControl w:val="0"/>
        <w:numPr>
          <w:ilvl w:val="0"/>
          <w:numId w:val="123"/>
        </w:num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82251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gwarantuje możliwość zakupu części zamiennych przez okres min. 10 lat</w:t>
      </w:r>
      <w:r w:rsidR="00A6724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- </w:t>
      </w:r>
      <w:r w:rsidR="00A67244" w:rsidRPr="00A67244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dot. Zadań Nr </w:t>
      </w:r>
      <w:r w:rsidR="007720CD">
        <w:rPr>
          <w:rFonts w:ascii="Times New Roman" w:eastAsia="Lucida Sans Unicode" w:hAnsi="Times New Roman" w:cs="Tahoma"/>
          <w:b/>
          <w:bCs/>
          <w:color w:val="000000"/>
          <w:kern w:val="1"/>
          <w:sz w:val="24"/>
          <w:szCs w:val="24"/>
          <w:lang w:bidi="en-US"/>
        </w:rPr>
        <w:t>6-8</w:t>
      </w:r>
      <w:r w:rsidR="007720CD" w:rsidRPr="003F23A7">
        <w:rPr>
          <w:rFonts w:ascii="Times New Roman" w:eastAsia="Lucida Sans Unicode" w:hAnsi="Times New Roman" w:cs="Tahoma"/>
          <w:b/>
          <w:bCs/>
          <w:color w:val="000000"/>
          <w:kern w:val="1"/>
          <w:sz w:val="24"/>
          <w:szCs w:val="24"/>
          <w:lang w:bidi="en-US"/>
        </w:rPr>
        <w:t>.</w:t>
      </w:r>
    </w:p>
    <w:p w14:paraId="23AC4849" w14:textId="1826F8B8" w:rsidR="003F23A7" w:rsidRPr="003F23A7" w:rsidRDefault="003F23A7" w:rsidP="003F23A7">
      <w:pPr>
        <w:pStyle w:val="Akapitzlist"/>
        <w:numPr>
          <w:ilvl w:val="0"/>
          <w:numId w:val="123"/>
        </w:numPr>
        <w:jc w:val="both"/>
        <w:rPr>
          <w:rFonts w:eastAsia="Lucida Sans Unicode"/>
          <w:color w:val="000000"/>
          <w:lang w:val="pl-PL" w:eastAsia="en-US" w:bidi="en-US"/>
        </w:rPr>
      </w:pPr>
      <w:r w:rsidRPr="00D51B76">
        <w:t xml:space="preserve">W </w:t>
      </w:r>
      <w:proofErr w:type="spellStart"/>
      <w:r w:rsidRPr="00D51B76">
        <w:t>przypadku</w:t>
      </w:r>
      <w:proofErr w:type="spellEnd"/>
      <w:r w:rsidRPr="00D51B76">
        <w:t xml:space="preserve"> </w:t>
      </w:r>
      <w:proofErr w:type="spellStart"/>
      <w:r w:rsidRPr="00D51B76">
        <w:t>naprawy</w:t>
      </w:r>
      <w:proofErr w:type="spellEnd"/>
      <w:r w:rsidRPr="00D51B76">
        <w:t xml:space="preserve"> </w:t>
      </w:r>
      <w:proofErr w:type="spellStart"/>
      <w:r w:rsidRPr="00D51B76">
        <w:t>trwającej</w:t>
      </w:r>
      <w:proofErr w:type="spellEnd"/>
      <w:r w:rsidRPr="00D51B76">
        <w:t xml:space="preserve"> </w:t>
      </w:r>
      <w:proofErr w:type="spellStart"/>
      <w:r w:rsidRPr="00D51B76">
        <w:t>powyżej</w:t>
      </w:r>
      <w:proofErr w:type="spellEnd"/>
      <w:r w:rsidRPr="00D51B76">
        <w:t xml:space="preserve"> 7 </w:t>
      </w:r>
      <w:proofErr w:type="spellStart"/>
      <w:r w:rsidRPr="00D51B76">
        <w:t>dni</w:t>
      </w:r>
      <w:proofErr w:type="spellEnd"/>
      <w:r w:rsidRPr="00D51B76">
        <w:t xml:space="preserve"> </w:t>
      </w:r>
      <w:r w:rsidRPr="00D51B76">
        <w:rPr>
          <w:lang w:val="pl-PL"/>
        </w:rPr>
        <w:t xml:space="preserve">(w okresie gwarancji) </w:t>
      </w:r>
      <w:proofErr w:type="spellStart"/>
      <w:r w:rsidRPr="00D51B76">
        <w:t>Wykonawca</w:t>
      </w:r>
      <w:proofErr w:type="spellEnd"/>
      <w:r w:rsidRPr="00D51B76">
        <w:t xml:space="preserve"> </w:t>
      </w:r>
      <w:proofErr w:type="spellStart"/>
      <w:r w:rsidRPr="00D51B76">
        <w:t>zobowiązany</w:t>
      </w:r>
      <w:proofErr w:type="spellEnd"/>
      <w:r w:rsidRPr="00D51B76">
        <w:t xml:space="preserve"> </w:t>
      </w:r>
      <w:proofErr w:type="spellStart"/>
      <w:r w:rsidRPr="00D51B76">
        <w:t>będzie</w:t>
      </w:r>
      <w:proofErr w:type="spellEnd"/>
      <w:r w:rsidRPr="00D51B76">
        <w:t xml:space="preserve"> </w:t>
      </w:r>
      <w:proofErr w:type="spellStart"/>
      <w:r w:rsidRPr="00D51B76">
        <w:t>wstawić</w:t>
      </w:r>
      <w:proofErr w:type="spellEnd"/>
      <w:r w:rsidRPr="00D51B76">
        <w:t xml:space="preserve"> </w:t>
      </w:r>
      <w:proofErr w:type="spellStart"/>
      <w:r w:rsidRPr="00D51B76">
        <w:t>Zamawiającemu</w:t>
      </w:r>
      <w:proofErr w:type="spellEnd"/>
      <w:r w:rsidRPr="00D51B76">
        <w:t xml:space="preserve"> na </w:t>
      </w:r>
      <w:proofErr w:type="spellStart"/>
      <w:r w:rsidRPr="00D51B76">
        <w:t>czas</w:t>
      </w:r>
      <w:proofErr w:type="spellEnd"/>
      <w:r w:rsidRPr="00D51B76">
        <w:t xml:space="preserve"> </w:t>
      </w:r>
      <w:proofErr w:type="spellStart"/>
      <w:r w:rsidRPr="00D51B76">
        <w:t>naprawy</w:t>
      </w:r>
      <w:proofErr w:type="spellEnd"/>
      <w:r w:rsidRPr="00D51B76">
        <w:t xml:space="preserve"> </w:t>
      </w:r>
      <w:proofErr w:type="spellStart"/>
      <w:r w:rsidRPr="00D51B76">
        <w:t>urządzenie</w:t>
      </w:r>
      <w:proofErr w:type="spellEnd"/>
      <w:r w:rsidRPr="00D51B76">
        <w:t xml:space="preserve"> </w:t>
      </w:r>
      <w:proofErr w:type="spellStart"/>
      <w:r w:rsidRPr="00D51B76">
        <w:t>zastępcze</w:t>
      </w:r>
      <w:proofErr w:type="spellEnd"/>
      <w:r w:rsidRPr="00D51B76">
        <w:t xml:space="preserve"> o </w:t>
      </w:r>
      <w:proofErr w:type="spellStart"/>
      <w:r w:rsidRPr="00D51B76">
        <w:t>tym</w:t>
      </w:r>
      <w:proofErr w:type="spellEnd"/>
      <w:r w:rsidRPr="00D51B76">
        <w:t xml:space="preserve"> </w:t>
      </w:r>
      <w:proofErr w:type="spellStart"/>
      <w:r w:rsidRPr="00D51B76">
        <w:t>samym</w:t>
      </w:r>
      <w:proofErr w:type="spellEnd"/>
      <w:r w:rsidRPr="00D51B76">
        <w:t xml:space="preserve"> </w:t>
      </w:r>
      <w:proofErr w:type="spellStart"/>
      <w:r w:rsidRPr="00D51B76">
        <w:t>przeznaczeniu</w:t>
      </w:r>
      <w:proofErr w:type="spellEnd"/>
      <w:r w:rsidRPr="00D51B76">
        <w:t xml:space="preserve">, </w:t>
      </w:r>
      <w:proofErr w:type="spellStart"/>
      <w:r w:rsidRPr="00D51B76">
        <w:t>wolne</w:t>
      </w:r>
      <w:proofErr w:type="spellEnd"/>
      <w:r w:rsidRPr="00D51B76">
        <w:t xml:space="preserve"> </w:t>
      </w:r>
      <w:proofErr w:type="spellStart"/>
      <w:r w:rsidRPr="00D51B76">
        <w:t>od</w:t>
      </w:r>
      <w:proofErr w:type="spellEnd"/>
      <w:r w:rsidRPr="00D51B76">
        <w:t xml:space="preserve"> </w:t>
      </w:r>
      <w:proofErr w:type="spellStart"/>
      <w:r w:rsidRPr="00D51B76">
        <w:t>wad</w:t>
      </w:r>
      <w:proofErr w:type="spellEnd"/>
      <w:r w:rsidRPr="00D51B76">
        <w:t xml:space="preserve"> </w:t>
      </w:r>
      <w:proofErr w:type="spellStart"/>
      <w:r w:rsidRPr="00D51B76">
        <w:t>oraz</w:t>
      </w:r>
      <w:proofErr w:type="spellEnd"/>
      <w:r w:rsidRPr="00D51B76">
        <w:t xml:space="preserve"> </w:t>
      </w:r>
      <w:proofErr w:type="spellStart"/>
      <w:r w:rsidRPr="00D51B76">
        <w:t>przedłużyć</w:t>
      </w:r>
      <w:proofErr w:type="spellEnd"/>
      <w:r w:rsidRPr="00D51B76">
        <w:t xml:space="preserve"> </w:t>
      </w:r>
      <w:proofErr w:type="spellStart"/>
      <w:r w:rsidRPr="00D51B76">
        <w:t>okres</w:t>
      </w:r>
      <w:proofErr w:type="spellEnd"/>
      <w:r w:rsidRPr="00D51B76">
        <w:t xml:space="preserve"> </w:t>
      </w:r>
      <w:proofErr w:type="spellStart"/>
      <w:r w:rsidRPr="00D51B76">
        <w:t>gwarancji</w:t>
      </w:r>
      <w:proofErr w:type="spellEnd"/>
      <w:r w:rsidRPr="00D51B76">
        <w:t xml:space="preserve"> o </w:t>
      </w:r>
      <w:proofErr w:type="spellStart"/>
      <w:r w:rsidRPr="00D51B76">
        <w:t>czas</w:t>
      </w:r>
      <w:proofErr w:type="spellEnd"/>
      <w:r w:rsidRPr="00D51B76">
        <w:t xml:space="preserve"> </w:t>
      </w:r>
      <w:proofErr w:type="spellStart"/>
      <w:r w:rsidRPr="00D51B76">
        <w:t>naprawy</w:t>
      </w:r>
      <w:proofErr w:type="spellEnd"/>
      <w:r>
        <w:t xml:space="preserve"> </w:t>
      </w:r>
      <w:r w:rsidRPr="00081D0A">
        <w:rPr>
          <w:b/>
          <w:bCs/>
        </w:rPr>
        <w:t>–</w:t>
      </w:r>
      <w:r w:rsidRPr="003F23A7">
        <w:rPr>
          <w:rFonts w:eastAsia="Lucida Sans Unicode"/>
          <w:color w:val="000000"/>
          <w:lang w:val="pl-PL" w:eastAsia="en-US" w:bidi="en-US"/>
        </w:rPr>
        <w:t xml:space="preserve"> </w:t>
      </w:r>
      <w:r>
        <w:rPr>
          <w:rFonts w:eastAsia="Lucida Sans Unicode"/>
          <w:color w:val="000000"/>
          <w:lang w:val="pl-PL" w:eastAsia="en-US" w:bidi="en-US"/>
        </w:rPr>
        <w:lastRenderedPageBreak/>
        <w:t xml:space="preserve">dot. </w:t>
      </w:r>
      <w:r w:rsidRPr="00A67244">
        <w:rPr>
          <w:rFonts w:eastAsia="Lucida Sans Unicode"/>
          <w:b/>
          <w:bCs/>
          <w:color w:val="000000"/>
          <w:lang w:val="pl-PL" w:eastAsia="en-US" w:bidi="en-US"/>
        </w:rPr>
        <w:t>Zada</w:t>
      </w:r>
      <w:r>
        <w:rPr>
          <w:rFonts w:eastAsia="Lucida Sans Unicode"/>
          <w:b/>
          <w:bCs/>
          <w:color w:val="000000"/>
          <w:lang w:val="pl-PL" w:eastAsia="en-US" w:bidi="en-US"/>
        </w:rPr>
        <w:t>ń</w:t>
      </w:r>
      <w:r w:rsidRPr="00A67244">
        <w:rPr>
          <w:rFonts w:eastAsia="Lucida Sans Unicode"/>
          <w:b/>
          <w:bCs/>
          <w:color w:val="000000"/>
          <w:lang w:val="pl-PL" w:eastAsia="en-US" w:bidi="en-US"/>
        </w:rPr>
        <w:t xml:space="preserve"> Nr</w:t>
      </w:r>
      <w:r>
        <w:rPr>
          <w:rFonts w:eastAsia="Lucida Sans Unicode"/>
          <w:b/>
          <w:bCs/>
          <w:color w:val="000000"/>
          <w:lang w:val="pl-PL" w:eastAsia="en-US" w:bidi="en-US"/>
        </w:rPr>
        <w:t xml:space="preserve"> 1-5.</w:t>
      </w:r>
    </w:p>
    <w:p w14:paraId="34C1FE9C" w14:textId="77777777" w:rsidR="0082251D" w:rsidRPr="0082251D" w:rsidRDefault="0082251D" w:rsidP="003F23A7">
      <w:pPr>
        <w:widowControl w:val="0"/>
        <w:numPr>
          <w:ilvl w:val="0"/>
          <w:numId w:val="123"/>
        </w:num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ewnia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amach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eny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nie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glądów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waracyjnych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onego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rzętu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ach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de-DE" w:eastAsia="fa-IR" w:bidi="fa-IR"/>
        </w:rPr>
        <w:t>zgodnych</w:t>
      </w:r>
      <w:proofErr w:type="spellEnd"/>
      <w:r w:rsidRPr="008225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8225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de-DE" w:eastAsia="fa-IR" w:bidi="fa-IR"/>
        </w:rPr>
        <w:t>przepisami</w:t>
      </w:r>
      <w:proofErr w:type="spellEnd"/>
      <w:r w:rsidRPr="008225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de-DE" w:eastAsia="fa-IR" w:bidi="fa-IR"/>
        </w:rPr>
        <w:t>prawa</w:t>
      </w:r>
      <w:proofErr w:type="spellEnd"/>
      <w:r w:rsidRPr="008225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8225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de-DE" w:eastAsia="fa-IR" w:bidi="fa-IR"/>
        </w:rPr>
        <w:t>dokumentacją</w:t>
      </w:r>
      <w:proofErr w:type="spellEnd"/>
      <w:r w:rsidRPr="008225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de-DE" w:eastAsia="fa-IR" w:bidi="fa-IR"/>
        </w:rPr>
        <w:t>producenta</w:t>
      </w:r>
      <w:proofErr w:type="spellEnd"/>
      <w:r w:rsidRPr="008225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8225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de-DE" w:eastAsia="fa-IR" w:bidi="fa-IR"/>
        </w:rPr>
        <w:t>ale</w:t>
      </w:r>
      <w:proofErr w:type="spellEnd"/>
      <w:r w:rsidRPr="008225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8225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val="de-DE" w:eastAsia="fa-IR" w:bidi="fa-IR"/>
        </w:rPr>
        <w:t>rzadziej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ż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jeden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az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żdym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ozpoczętym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oku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elonej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2251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warancji</w:t>
      </w:r>
      <w:proofErr w:type="spellEnd"/>
      <w:r w:rsidRPr="0082251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</w:t>
      </w:r>
      <w:r w:rsidRPr="0082251D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</w:p>
    <w:p w14:paraId="11516BE9" w14:textId="09D17CC3" w:rsidR="0082251D" w:rsidRPr="0082251D" w:rsidRDefault="0082251D" w:rsidP="003F23A7">
      <w:pPr>
        <w:widowControl w:val="0"/>
        <w:numPr>
          <w:ilvl w:val="0"/>
          <w:numId w:val="123"/>
        </w:num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82251D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Odpowiedzialność Wykonawcy z tytułu gwarancji na dostarczone elementy, części </w:t>
      </w:r>
      <w:r w:rsidRPr="0082251D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lub podzespoły obejmuje tylko wady/awarie powstałe z przyczyn tkwiących</w:t>
      </w:r>
      <w:r w:rsidR="0031733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82251D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 dostarczonym elemencie, części lub podzespole, w szczególności wady konstrukcyjne lub materiałowe. Gwarancją nie są objęte:</w:t>
      </w:r>
    </w:p>
    <w:p w14:paraId="7BA576D3" w14:textId="77777777" w:rsidR="0082251D" w:rsidRPr="0082251D" w:rsidRDefault="0082251D" w:rsidP="0082251D">
      <w:pPr>
        <w:widowControl w:val="0"/>
        <w:numPr>
          <w:ilvl w:val="0"/>
          <w:numId w:val="115"/>
        </w:num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82251D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uszkodzenia i wady dostarczonego sprzętu wynikłe na skutek:</w:t>
      </w:r>
    </w:p>
    <w:p w14:paraId="15CC6ACD" w14:textId="77777777" w:rsidR="0082251D" w:rsidRPr="0082251D" w:rsidRDefault="0082251D" w:rsidP="0082251D">
      <w:pPr>
        <w:widowControl w:val="0"/>
        <w:numPr>
          <w:ilvl w:val="0"/>
          <w:numId w:val="116"/>
        </w:num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82251D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eksploatacji sprzętu przez Zamawiającego niezgodnej z jego przeznaczeniem, niestosowania się Zamawiającego do instrukcji obsługi sprzętu, mechanicznego uszkodzenia powstałego z przyczyn leżących po stronie Zamawiającego lub osób trzecich i wywołane nimi wady,</w:t>
      </w:r>
    </w:p>
    <w:p w14:paraId="5E29EE8C" w14:textId="77777777" w:rsidR="0082251D" w:rsidRPr="0082251D" w:rsidRDefault="0082251D" w:rsidP="0082251D">
      <w:pPr>
        <w:widowControl w:val="0"/>
        <w:numPr>
          <w:ilvl w:val="0"/>
          <w:numId w:val="116"/>
        </w:num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82251D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samowolnych napraw, przeróbek lub zmian konstrukcyjnych (dokonywanych przez Zamawiającego lub inne nieuprawnione osoby);</w:t>
      </w:r>
    </w:p>
    <w:p w14:paraId="09B153EB" w14:textId="77777777" w:rsidR="0082251D" w:rsidRPr="0082251D" w:rsidRDefault="0082251D" w:rsidP="0082251D">
      <w:pPr>
        <w:widowControl w:val="0"/>
        <w:numPr>
          <w:ilvl w:val="0"/>
          <w:numId w:val="115"/>
        </w:num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82251D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uszkodzenia spowodowane zdarzeniami losowymi tzw. siła wyższa (pożar, powódź, zalanie itp.).</w:t>
      </w:r>
    </w:p>
    <w:p w14:paraId="72ED16CA" w14:textId="77777777" w:rsidR="0082251D" w:rsidRPr="0082251D" w:rsidRDefault="0082251D" w:rsidP="0082251D">
      <w:pPr>
        <w:widowControl w:val="0"/>
        <w:numPr>
          <w:ilvl w:val="0"/>
          <w:numId w:val="115"/>
        </w:num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82251D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materiały eksploatacyjne.</w:t>
      </w:r>
    </w:p>
    <w:p w14:paraId="0C903AF9" w14:textId="77777777" w:rsidR="0082251D" w:rsidRPr="0082251D" w:rsidRDefault="0082251D" w:rsidP="003F23A7">
      <w:pPr>
        <w:widowControl w:val="0"/>
        <w:numPr>
          <w:ilvl w:val="0"/>
          <w:numId w:val="123"/>
        </w:num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82251D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>Uprawnienia Zamawiającego z tytułu rękojmi dotyczące wad fizycznych przedmiotu umowy, jak i okres jej trwania są tożsame z uprawnieniami z tytułu udzielonej gwarancji.</w:t>
      </w: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132D915D" w14:textId="176D0A0E" w:rsidR="000978E8" w:rsidRPr="000978E8" w:rsidRDefault="000978E8" w:rsidP="000978E8">
      <w:pPr>
        <w:widowControl w:val="0"/>
        <w:numPr>
          <w:ilvl w:val="0"/>
          <w:numId w:val="124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978E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trony ustalają, że z tytułu nieterminowej dostawy Zamawiający może naliczyć</w:t>
      </w:r>
      <w:r w:rsidR="00317333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  <w:r w:rsidRPr="000978E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y kary umowne w wysokości:</w:t>
      </w:r>
    </w:p>
    <w:p w14:paraId="562E5355" w14:textId="77777777" w:rsidR="000978E8" w:rsidRPr="000978E8" w:rsidRDefault="000978E8" w:rsidP="000978E8">
      <w:pPr>
        <w:widowControl w:val="0"/>
        <w:numPr>
          <w:ilvl w:val="0"/>
          <w:numId w:val="125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978E8">
        <w:rPr>
          <w:rFonts w:ascii="Times New Roman" w:eastAsia="Andale Sans UI" w:hAnsi="Times New Roman" w:cs="Tahoma"/>
          <w:kern w:val="1"/>
          <w:lang w:eastAsia="fa-IR" w:bidi="fa-IR"/>
        </w:rPr>
        <w:t>0,5% wartości brutto umowy za każdy dzień zwłoki w dostawie trwającej do 6 dni,</w:t>
      </w:r>
    </w:p>
    <w:p w14:paraId="4A3FC6B6" w14:textId="77777777" w:rsidR="000978E8" w:rsidRPr="000978E8" w:rsidRDefault="000978E8" w:rsidP="000978E8">
      <w:pPr>
        <w:widowControl w:val="0"/>
        <w:numPr>
          <w:ilvl w:val="0"/>
          <w:numId w:val="125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978E8">
        <w:rPr>
          <w:rFonts w:ascii="Times New Roman" w:eastAsia="Andale Sans UI" w:hAnsi="Times New Roman" w:cs="Tahoma"/>
          <w:kern w:val="1"/>
          <w:lang w:eastAsia="fa-IR" w:bidi="fa-IR"/>
        </w:rPr>
        <w:t>1% wartości brutto umowy za każdy dzień zwłoki w dostawie trwającej powyżej 6 dnia zwłoki.</w:t>
      </w:r>
    </w:p>
    <w:p w14:paraId="0BB6FE00" w14:textId="77777777" w:rsidR="000978E8" w:rsidRPr="000978E8" w:rsidRDefault="000978E8" w:rsidP="000978E8">
      <w:pPr>
        <w:widowControl w:val="0"/>
        <w:numPr>
          <w:ilvl w:val="0"/>
          <w:numId w:val="124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Wykonawca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zapłaci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Zamawiajacemu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karę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umowną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r w:rsidRPr="000978E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0,5% wartości brutto umowy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za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każdy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dzień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wykonaniu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naprawy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gwarancyjnej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przy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czym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Wykonawca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zobowiązany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jest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określić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terminie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48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godzin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od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przyjęcia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zgłoszenia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awarii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przewidywany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czas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naprawy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oraz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czy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będzie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to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naprawa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użyciem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czy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bez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użycia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zamiennych</w:t>
      </w:r>
      <w:proofErr w:type="spellEnd"/>
      <w:r w:rsidRPr="000978E8"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val="de-DE" w:eastAsia="ar-SA" w:bidi="fa-IR"/>
        </w:rPr>
        <w:t>.</w:t>
      </w:r>
    </w:p>
    <w:p w14:paraId="063AFD3A" w14:textId="77777777" w:rsidR="000978E8" w:rsidRPr="000978E8" w:rsidRDefault="000978E8" w:rsidP="000978E8">
      <w:pPr>
        <w:widowControl w:val="0"/>
        <w:numPr>
          <w:ilvl w:val="0"/>
          <w:numId w:val="124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978E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 tytułu nienależytego wykonania umowy z wyłączeniem zwłoki określonej w ust. 1 lit. </w:t>
      </w:r>
      <w:r w:rsidRPr="000978E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a)</w:t>
      </w:r>
      <w:r w:rsidRPr="000978E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i </w:t>
      </w:r>
      <w:r w:rsidRPr="000978E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b)</w:t>
      </w:r>
      <w:r w:rsidRPr="000978E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oraz w ust. 2, Wykonawca zobowiązany będzie zapłacić Zamawiającemu karę umowną w wysokości 10% wartości brutto umowy.</w:t>
      </w:r>
    </w:p>
    <w:p w14:paraId="20114887" w14:textId="77777777" w:rsidR="000978E8" w:rsidRPr="000978E8" w:rsidRDefault="000978E8" w:rsidP="000978E8">
      <w:pPr>
        <w:widowControl w:val="0"/>
        <w:numPr>
          <w:ilvl w:val="0"/>
          <w:numId w:val="124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978E8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 w przypadku odstąpienia od umowy </w:t>
      </w:r>
      <w:r w:rsidRPr="000978E8">
        <w:rPr>
          <w:rFonts w:ascii="Times New Roman" w:eastAsia="Calibri" w:hAnsi="Times New Roman" w:cs="Times New Roman"/>
          <w:sz w:val="24"/>
          <w:szCs w:val="24"/>
        </w:rPr>
        <w:br/>
        <w:t xml:space="preserve">z przyczyn leżących po stronie Wykonawcy w wysokości 10% ceny brutto przedmiotu umowy.  </w:t>
      </w:r>
    </w:p>
    <w:p w14:paraId="52182E32" w14:textId="77777777" w:rsidR="000978E8" w:rsidRPr="000978E8" w:rsidRDefault="000978E8" w:rsidP="000978E8">
      <w:pPr>
        <w:widowControl w:val="0"/>
        <w:numPr>
          <w:ilvl w:val="0"/>
          <w:numId w:val="124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978E8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0978E8">
        <w:rPr>
          <w:rFonts w:ascii="Times New Roman" w:eastAsia="Calibri" w:hAnsi="Times New Roman" w:cs="Times New Roman"/>
          <w:sz w:val="24"/>
          <w:szCs w:val="24"/>
        </w:rPr>
        <w:br/>
        <w:t xml:space="preserve">z przyczyn leżących po stronie </w:t>
      </w:r>
      <w:proofErr w:type="spellStart"/>
      <w:r w:rsidRPr="000978E8">
        <w:rPr>
          <w:rFonts w:ascii="Times New Roman" w:eastAsia="Calibri" w:hAnsi="Times New Roman" w:cs="Times New Roman"/>
          <w:sz w:val="24"/>
          <w:szCs w:val="24"/>
        </w:rPr>
        <w:t>Zamawiajacego</w:t>
      </w:r>
      <w:proofErr w:type="spellEnd"/>
      <w:r w:rsidRPr="000978E8">
        <w:rPr>
          <w:rFonts w:ascii="Times New Roman" w:eastAsia="Calibri" w:hAnsi="Times New Roman" w:cs="Times New Roman"/>
          <w:sz w:val="24"/>
          <w:szCs w:val="24"/>
        </w:rPr>
        <w:t xml:space="preserve"> w wysokości 10% ceny brutto przedmiotu umowy.  </w:t>
      </w:r>
    </w:p>
    <w:p w14:paraId="04B11520" w14:textId="77777777" w:rsidR="000978E8" w:rsidRPr="000978E8" w:rsidRDefault="000978E8" w:rsidP="000978E8">
      <w:pPr>
        <w:widowControl w:val="0"/>
        <w:numPr>
          <w:ilvl w:val="0"/>
          <w:numId w:val="124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978E8">
        <w:rPr>
          <w:rFonts w:ascii="Times New Roman" w:eastAsia="TimesNewRoman" w:hAnsi="Times New Roman" w:cs="Times New Roman"/>
          <w:sz w:val="24"/>
          <w:szCs w:val="24"/>
        </w:rPr>
        <w:t>Każda ze Stron może żądać odszkodowania uzupełniającego, przewyższającego wysokość zastrzeżonych kar umownych.</w:t>
      </w:r>
    </w:p>
    <w:p w14:paraId="1159DBE8" w14:textId="4EBF47E0" w:rsidR="003F23A7" w:rsidRPr="00F4302C" w:rsidRDefault="000978E8" w:rsidP="00F4302C">
      <w:pPr>
        <w:widowControl w:val="0"/>
        <w:numPr>
          <w:ilvl w:val="0"/>
          <w:numId w:val="124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978E8">
        <w:rPr>
          <w:rFonts w:ascii="Times New Roman" w:eastAsia="TimesNewRoman" w:hAnsi="Times New Roman" w:cs="Times New Roman"/>
          <w:sz w:val="24"/>
          <w:szCs w:val="24"/>
        </w:rPr>
        <w:t xml:space="preserve">Łączna maksymalna wysokość kar umownych, których mogą dochodzić Strony, wynosi </w:t>
      </w:r>
      <w:r w:rsidR="00731C3F">
        <w:rPr>
          <w:rFonts w:ascii="Times New Roman" w:eastAsia="TimesNewRoman" w:hAnsi="Times New Roman" w:cs="Times New Roman"/>
          <w:sz w:val="24"/>
          <w:szCs w:val="24"/>
        </w:rPr>
        <w:br/>
      </w:r>
      <w:r w:rsidRPr="000978E8">
        <w:rPr>
          <w:rFonts w:ascii="Times New Roman" w:eastAsia="TimesNewRoman" w:hAnsi="Times New Roman" w:cs="Times New Roman"/>
          <w:sz w:val="24"/>
          <w:szCs w:val="24"/>
        </w:rPr>
        <w:t>30 % wartości brutto umowy.</w:t>
      </w:r>
    </w:p>
    <w:p w14:paraId="73032D4A" w14:textId="77777777" w:rsidR="00F36890" w:rsidRPr="009031B5" w:rsidRDefault="00F36890" w:rsidP="00F3689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6"/>
          <w:szCs w:val="6"/>
          <w:lang w:val="de-DE" w:eastAsia="ar-SA" w:bidi="fa-IR"/>
        </w:rPr>
      </w:pP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5</w:t>
      </w:r>
    </w:p>
    <w:p w14:paraId="7EABF72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umowy ustala się na kwotę: .................netto + ...% VAT =  ..................... brutto</w:t>
      </w:r>
    </w:p>
    <w:p w14:paraId="26361872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łownie brutto: ...................................................................................</w:t>
      </w:r>
    </w:p>
    <w:p w14:paraId="04548F94" w14:textId="04941F19" w:rsidR="00B57A5E" w:rsidRPr="008D3A4B" w:rsidRDefault="00B57A5E" w:rsidP="00DE0956">
      <w:pPr>
        <w:pStyle w:val="Akapitzlist"/>
        <w:numPr>
          <w:ilvl w:val="0"/>
          <w:numId w:val="87"/>
        </w:numPr>
        <w:jc w:val="both"/>
        <w:rPr>
          <w:sz w:val="23"/>
          <w:szCs w:val="23"/>
          <w:lang w:val="pl-PL"/>
        </w:rPr>
      </w:pPr>
      <w:proofErr w:type="spellStart"/>
      <w:r w:rsidRPr="008D3A4B">
        <w:rPr>
          <w:sz w:val="23"/>
          <w:szCs w:val="23"/>
        </w:rPr>
        <w:t>Należność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dostawę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łatn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będzie</w:t>
      </w:r>
      <w:proofErr w:type="spellEnd"/>
      <w:r w:rsidRPr="008D3A4B">
        <w:rPr>
          <w:sz w:val="23"/>
          <w:szCs w:val="23"/>
        </w:rPr>
        <w:t xml:space="preserve"> w </w:t>
      </w:r>
      <w:proofErr w:type="spellStart"/>
      <w:r w:rsidRPr="008D3A4B">
        <w:rPr>
          <w:sz w:val="23"/>
          <w:szCs w:val="23"/>
        </w:rPr>
        <w:t>terminie</w:t>
      </w:r>
      <w:proofErr w:type="spellEnd"/>
      <w:r w:rsidRPr="008D3A4B">
        <w:rPr>
          <w:sz w:val="23"/>
          <w:szCs w:val="23"/>
        </w:rPr>
        <w:t xml:space="preserve"> </w:t>
      </w:r>
      <w:r w:rsidR="005602E4" w:rsidRPr="008D3A4B">
        <w:rPr>
          <w:b/>
          <w:sz w:val="23"/>
          <w:szCs w:val="23"/>
        </w:rPr>
        <w:t>6</w:t>
      </w:r>
      <w:r w:rsidRPr="008D3A4B">
        <w:rPr>
          <w:b/>
          <w:sz w:val="23"/>
          <w:szCs w:val="23"/>
        </w:rPr>
        <w:t xml:space="preserve">0 </w:t>
      </w:r>
      <w:proofErr w:type="spellStart"/>
      <w:r w:rsidRPr="008D3A4B">
        <w:rPr>
          <w:b/>
          <w:sz w:val="23"/>
          <w:szCs w:val="23"/>
        </w:rPr>
        <w:t>dni</w:t>
      </w:r>
      <w:proofErr w:type="spellEnd"/>
      <w:r w:rsidRPr="008D3A4B">
        <w:rPr>
          <w:sz w:val="23"/>
          <w:szCs w:val="23"/>
        </w:rPr>
        <w:t xml:space="preserve">, </w:t>
      </w:r>
      <w:proofErr w:type="spellStart"/>
      <w:r w:rsidRPr="008D3A4B">
        <w:rPr>
          <w:sz w:val="23"/>
          <w:szCs w:val="23"/>
        </w:rPr>
        <w:t>licząc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od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dat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otrzymani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mawiająceg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awidłow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stawionej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faktur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konawcę</w:t>
      </w:r>
      <w:proofErr w:type="spellEnd"/>
      <w:r w:rsidRPr="008D3A4B">
        <w:rPr>
          <w:sz w:val="23"/>
          <w:szCs w:val="23"/>
        </w:rPr>
        <w:t>.</w:t>
      </w:r>
      <w:r w:rsidR="00DE0956" w:rsidRPr="008D3A4B">
        <w:rPr>
          <w:sz w:val="23"/>
          <w:szCs w:val="23"/>
        </w:rPr>
        <w:t xml:space="preserve"> </w:t>
      </w:r>
      <w:r w:rsidR="00DE0956" w:rsidRPr="008D3A4B">
        <w:rPr>
          <w:sz w:val="23"/>
          <w:szCs w:val="23"/>
          <w:lang w:val="pl-PL"/>
        </w:rPr>
        <w:t>Zamawiający dopuszcza możliwość przesyłania ustrukturyzowanych faktur elektronicznych za pośrednictwem</w:t>
      </w:r>
      <w:r w:rsidR="006D55E6">
        <w:rPr>
          <w:sz w:val="23"/>
          <w:szCs w:val="23"/>
          <w:lang w:val="pl-PL"/>
        </w:rPr>
        <w:t xml:space="preserve"> </w:t>
      </w:r>
      <w:r w:rsidR="00DE0956" w:rsidRPr="008D3A4B">
        <w:rPr>
          <w:sz w:val="23"/>
          <w:szCs w:val="23"/>
          <w:lang w:val="pl-PL"/>
        </w:rPr>
        <w:t xml:space="preserve">platformy elektronicznego fakturowania (efaktura.gov.pl, Broker </w:t>
      </w:r>
      <w:bookmarkStart w:id="17" w:name="_Hlk160192757"/>
      <w:proofErr w:type="spellStart"/>
      <w:r w:rsidR="00DE0956" w:rsidRPr="008D3A4B">
        <w:rPr>
          <w:sz w:val="23"/>
          <w:szCs w:val="23"/>
          <w:lang w:val="pl-PL"/>
        </w:rPr>
        <w:t>PEFexpert</w:t>
      </w:r>
      <w:proofErr w:type="spellEnd"/>
      <w:r w:rsidR="00DE0956" w:rsidRPr="008D3A4B">
        <w:rPr>
          <w:sz w:val="23"/>
          <w:szCs w:val="23"/>
          <w:lang w:val="pl-PL"/>
        </w:rPr>
        <w:t>)</w:t>
      </w:r>
      <w:bookmarkEnd w:id="17"/>
      <w:r w:rsidR="00DE0956" w:rsidRPr="008D3A4B">
        <w:rPr>
          <w:sz w:val="23"/>
          <w:szCs w:val="23"/>
          <w:lang w:val="pl-PL"/>
        </w:rPr>
        <w:t>.</w:t>
      </w:r>
    </w:p>
    <w:p w14:paraId="3B14E327" w14:textId="68850AA8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rczony przedmiot umowy Zamawiający </w:t>
      </w:r>
      <w:r w:rsidR="00C63F9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rzekazywał będzi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rachunek Wykonawcy  podany na fakturze.</w:t>
      </w:r>
    </w:p>
    <w:p w14:paraId="6054B98E" w14:textId="1AE17387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lastRenderedPageBreak/>
        <w:t xml:space="preserve">Wykonawca ma prawo naliczyć Zamawiającemu odsetki ustawowe za opóźnienie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w przypadku nieterminowego uregulowania należności od wartości niezapłaconej faktury.</w:t>
      </w:r>
    </w:p>
    <w:p w14:paraId="2D5F627D" w14:textId="7B6064AF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ykonawca nie ma prawa przenieść wierzytelności oraz odsetek ustawowych bez zgody Zamawiającego na rzecz osób trzecich.</w:t>
      </w:r>
    </w:p>
    <w:p w14:paraId="3F523073" w14:textId="7F00D3C3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szelkie umowy nazwane, uregulowane w Kodeksie cywilnym oraz umowy nienazwane, nieuregulowane przepisami prawa cywilnego (jak factoring, forfaiting i in.), mające na celu przeniesienie na osoby trzecie wierzytelności zarówno wymagalnych, jak</w:t>
      </w:r>
      <w:r w:rsidR="00F7171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i</w:t>
      </w:r>
      <w:r w:rsidR="00F4302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niewymagalnych, istniejących jak i nieistniejących, na dzień zawarcia umowy,  zawarte przez Wykonawcę bez zgody</w:t>
      </w:r>
      <w:r w:rsidRPr="00041F3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ego – są nieważne.</w:t>
      </w:r>
    </w:p>
    <w:p w14:paraId="4F1979DA" w14:textId="77777777" w:rsidR="00B57A5E" w:rsidRPr="00B8001F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BB63072" w14:textId="13D137BB" w:rsidR="00B57A5E" w:rsidRDefault="00B57A5E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§ 6</w:t>
      </w:r>
    </w:p>
    <w:p w14:paraId="292C17C1" w14:textId="77777777" w:rsidR="00551516" w:rsidRPr="00551516" w:rsidRDefault="00551516" w:rsidP="0055151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51516">
        <w:rPr>
          <w:rFonts w:ascii="Times New Roman" w:eastAsia="Calibri" w:hAnsi="Times New Roman" w:cs="Times New Roman"/>
        </w:rPr>
        <w:t xml:space="preserve">1. </w:t>
      </w:r>
      <w:r w:rsidRPr="00551516">
        <w:rPr>
          <w:rFonts w:ascii="Times New Roman" w:eastAsia="Calibri" w:hAnsi="Times New Roman" w:cs="Times New Roman"/>
          <w:color w:val="000000"/>
        </w:rPr>
        <w:t xml:space="preserve">Na podstawie art. 455 ust. 1 pkt. 1 ustawy </w:t>
      </w:r>
      <w:proofErr w:type="spellStart"/>
      <w:r w:rsidRPr="00551516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551516">
        <w:rPr>
          <w:rFonts w:ascii="Times New Roman" w:eastAsia="Calibri" w:hAnsi="Times New Roman" w:cs="Times New Roman"/>
          <w:color w:val="000000"/>
        </w:rPr>
        <w:t>, Zamawiający dopuszcz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 xml:space="preserve"> zmianę umowy                        bez przeprowadzenia nowego postępowania o udzielenie zamówienia, w następujących sytuacjach 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br/>
        <w:t xml:space="preserve">i </w:t>
      </w:r>
      <w:r w:rsidRPr="00551516">
        <w:rPr>
          <w:rFonts w:ascii="Times New Roman" w:eastAsia="Calibri" w:hAnsi="Times New Roman" w:cs="Times New Roman"/>
          <w:color w:val="000000"/>
        </w:rPr>
        <w:t>z uwzględnieniem podanych warunków ich wprowadzeni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>:</w:t>
      </w:r>
    </w:p>
    <w:p w14:paraId="1B9808FA" w14:textId="345F9A09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>1)</w:t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 w przypadku wystąpienia okoliczności niemożliwych do przewidzenia i niezrealizowania w okresie umownym przedmiotu zamówienia o wartości określonej w umowie, Zamawiający dopuszcza przedłużenie okresu realizacji zamówienia (nie dłużej niż do 4 lat) do czasu wykorzystania wartości przedmiotu zamówienia, a także możliwość odpowiedniej (proporcjonalnej) zmiany wynagrodzenia (cen jednostkowych) w przypadku wykazania przez Wykonawcę zmiany cen materiałów (wyrobów) na rynku, u producenta lub kosztów dostawy przedmiotu zamówienia,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le nie więcej niż 15% wartości umowy pierwotnej, o czym mowa w art. 440 i 439  ust 2-4 ustawy </w:t>
      </w:r>
      <w:proofErr w:type="spellStart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</w:t>
      </w:r>
    </w:p>
    <w:p w14:paraId="329D2BB3" w14:textId="77777777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2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 przypadku zaistnienia następujących okoliczności przy zastrzeżeniu, że cena umowna nie ulegnie  zmianie: </w:t>
      </w:r>
    </w:p>
    <w:p w14:paraId="52A23370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miany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umer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talogowego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odukt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,</w:t>
      </w:r>
    </w:p>
    <w:p w14:paraId="339C3F7B" w14:textId="3F543841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miany nazwy produktu przy zachowaniu jego parametrów lub o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rametrach (cechach jakościowych) nie gorszych niż określone w ofercie i umowie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,</w:t>
      </w:r>
    </w:p>
    <w:p w14:paraId="0C3C2BD3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fekcjonowania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B6A04D5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jeżeli wprowadzony zostanie do sprzedaży przez Wykonawcę produkt zmodyfikowany, udoskonalony, za zgodą Zamawiającego.</w:t>
      </w:r>
    </w:p>
    <w:p w14:paraId="2D484EA6" w14:textId="3E9DD4B4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miany oferowanego wyrobu/sprzętu na wyrób o parametrach nie gorszych niż określone w ofercie, w przypadku wycofania wyrobu/sprzętu </w:t>
      </w:r>
      <w:r w:rsidR="00F94F14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(czasowego lub całkowitego)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 rynku lub wstrzymania produkcji, w cenie nie wyższej niż określona w umowie.</w:t>
      </w:r>
    </w:p>
    <w:p w14:paraId="2C576746" w14:textId="77777777" w:rsidR="004C4E44" w:rsidRPr="004C4E44" w:rsidRDefault="00551516" w:rsidP="004C4E44">
      <w:pPr>
        <w:widowControl w:val="0"/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551516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3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niosk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on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n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łoż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śm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gąc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n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asadnio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w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ar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kumentowa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9FE061A" w14:textId="52EB6A3C" w:rsidR="00551516" w:rsidRPr="00602CAC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07E0A868" w14:textId="13598504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</w:t>
      </w:r>
    </w:p>
    <w:p w14:paraId="50A94545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razie zaistnienia istotnej zmiany okoliczności powodującej, że wykonanie umowy                         nie leży w interesie publicznym, czego nie można było przewidzieć w chwili zawarcia umowy, Zamawiający może odstąpić od umowy w terminie 30 dni od powzięcia wiadomości o tych okolicznościach. W tym przypadku, Wykonawca może żądać wyłącznie wynagrodzenia należnego z tytułu wykonania części umowy.</w:t>
      </w:r>
    </w:p>
    <w:p w14:paraId="08D33758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Zamawiający może odstąpić od umowy w trybie natychmiastowym, jeżeli zachodzi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dokonano zmiany umowy z naruszeniem art. 454 i art. 455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, </w:t>
      </w:r>
    </w:p>
    <w:p w14:paraId="32AB4173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ykonawca w chwili zawarcia umowy podlegał wykluczeniu na podstawie art. 108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,</w:t>
      </w:r>
    </w:p>
    <w:p w14:paraId="6EFA988A" w14:textId="6F448ACE" w:rsidR="00B57A5E" w:rsidRPr="000978E8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="004C4E44">
        <w:rPr>
          <w:rFonts w:ascii="Times New Roman" w:eastAsia="Times New Roman" w:hAnsi="Times New Roman" w:cs="Times New Roman"/>
          <w:lang w:eastAsia="ar-SA"/>
        </w:rPr>
        <w:br/>
      </w:r>
      <w:r w:rsidRPr="004C4E44">
        <w:rPr>
          <w:rFonts w:ascii="Times New Roman" w:eastAsia="Times New Roman" w:hAnsi="Times New Roman" w:cs="Times New Roman"/>
          <w:lang w:eastAsia="ar-SA"/>
        </w:rPr>
        <w:t xml:space="preserve">i dyrektywy 2014/25/UE, z uwagi na to, że Zamawiający udzielił zamówienia z naruszeniem przepisów prawa Unii Europejskiej. </w:t>
      </w:r>
    </w:p>
    <w:p w14:paraId="4FB4E27B" w14:textId="77777777" w:rsidR="000978E8" w:rsidRPr="004C4E44" w:rsidRDefault="000978E8" w:rsidP="000978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</w:p>
    <w:p w14:paraId="1EBAD614" w14:textId="77777777" w:rsidR="00B57A5E" w:rsidRP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2 a,  Zamawiający odstępuje od umowy w części której zmiana dotyczy.</w:t>
      </w:r>
    </w:p>
    <w:p w14:paraId="7AAE4DE6" w14:textId="4BFDBA2B" w:rsidR="005342A7" w:rsidRDefault="00B57A5E" w:rsidP="003218DC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FFCC415" w14:textId="77777777" w:rsidR="00F4302C" w:rsidRPr="003218DC" w:rsidRDefault="00F4302C" w:rsidP="00F4302C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4229DC97" w14:textId="6DCFCDB9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lastRenderedPageBreak/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8</w:t>
      </w:r>
    </w:p>
    <w:p w14:paraId="7F471566" w14:textId="0499CB92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1. Wykonawca oświadcza, że znana jest mu treść postanowień ustawy o zapewni</w:t>
      </w:r>
      <w:r w:rsidR="0060360D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niu dostępności osobom ze szczególnymi potrzebami z 19 lipca 2019r. tj. </w:t>
      </w:r>
      <w:r w:rsidR="00111446" w:rsidRPr="00111446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(Dz.U. z 2022 poz. 2240).</w:t>
      </w:r>
    </w:p>
    <w:p w14:paraId="650CE1DD" w14:textId="564D7C17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2. Wykonawca zobowiązuje się do realizacji przedmiotu umowy z uwzględnieniem - </w:t>
      </w:r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o ile to możliwe przy uwzględnieniu specyfiki niniejszego zamówieni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minimalnych wymagań służących zapewnieniu dostępności osobom ze szczególnymi potrzebami, o których mowa </w:t>
      </w:r>
      <w:r w:rsidR="002C3AE1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art. 6 ustawy wskazanej w ust.1.</w:t>
      </w:r>
    </w:p>
    <w:p w14:paraId="0120E1DE" w14:textId="6A43D1CC" w:rsidR="00B57A5E" w:rsidRPr="00977EE8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3.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Biorąc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d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wag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znan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ż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 nie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m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kreśla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mow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łow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łużąc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pewnieni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dostępno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sobom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lny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a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eg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13AA0853" w14:textId="77777777" w:rsidR="005342A7" w:rsidRPr="00602CAC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2"/>
          <w:szCs w:val="12"/>
          <w:lang w:eastAsia="fa-IR" w:bidi="fa-IR"/>
        </w:rPr>
      </w:pPr>
      <w:bookmarkStart w:id="18" w:name="_Hlk94083146"/>
    </w:p>
    <w:p w14:paraId="6585C30F" w14:textId="20718F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9</w:t>
      </w:r>
    </w:p>
    <w:bookmarkEnd w:id="18"/>
    <w:p w14:paraId="6B18B439" w14:textId="2DC6DD9A" w:rsidR="006640E7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sprawie majątkowej, w której zawarcie ugody jest dopuszczalne, każda ze Stron umowy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264A77D9" w14:textId="0442D80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0</w:t>
      </w:r>
    </w:p>
    <w:p w14:paraId="0C5D8499" w14:textId="45E7ED97" w:rsidR="000569ED" w:rsidRPr="005F00AD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ezawarc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god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drodz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zasąd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wiąz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or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ddadz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ynik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strzygnięci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ąd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łaści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miejscow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iedzi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Zamawiajacego</w:t>
      </w:r>
      <w:proofErr w:type="spellEnd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.</w:t>
      </w:r>
    </w:p>
    <w:p w14:paraId="385AC3C2" w14:textId="48E66392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p w14:paraId="700139B2" w14:textId="5E95182E" w:rsidR="000569ED" w:rsidRDefault="00B57A5E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K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odeksu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ywilnego.</w:t>
      </w:r>
    </w:p>
    <w:p w14:paraId="231B8723" w14:textId="77777777" w:rsidR="004D4F8F" w:rsidRPr="00AC4A4E" w:rsidRDefault="004D4F8F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397E98A4" w14:textId="659A7EB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19" w:name="_Hlk93914783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bookmarkEnd w:id="19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624D344A" w14:textId="45895E3C" w:rsidR="00FB2D7F" w:rsidRPr="00602CAC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szelkie zmiany w umowie pod rygorem nieważności muszą być dokonane w formie pisemnej.</w:t>
      </w:r>
    </w:p>
    <w:p w14:paraId="0921C44E" w14:textId="2A5D08F2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6F7496C3" w14:textId="1A90927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Strony zobowiązują się do natychmiastowego informowania o każdej zmianie adresu lub numeru telefonu. W razie niezrealizowania tego zobowiązania pisma dostarczane pod adres wskazany w niniejszej umowie uważa się za doręczone.</w:t>
      </w:r>
    </w:p>
    <w:p w14:paraId="3750DC9E" w14:textId="77777777" w:rsidR="005342A7" w:rsidRPr="00B23259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</w:p>
    <w:p w14:paraId="66C89A0B" w14:textId="2FA755C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38CA84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D7C5966" w14:textId="77777777" w:rsidR="00B57A5E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4C4E4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7BE0EB6C" w14:textId="77777777" w:rsidR="0082251D" w:rsidRDefault="0082251D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6C95F55D" w14:textId="77777777" w:rsidR="0082251D" w:rsidRDefault="0082251D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0FFCC3B7" w14:textId="77777777" w:rsidR="0082251D" w:rsidRDefault="0082251D" w:rsidP="00266EE4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63C25339" w14:textId="77777777" w:rsidR="005F00AD" w:rsidRDefault="005F00AD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043FA581" w14:textId="77777777" w:rsidR="000A2CBC" w:rsidRDefault="000A2CBC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4ECEDD2" w14:textId="77777777" w:rsidR="000A2CBC" w:rsidRDefault="000A2CBC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4A090627" w14:textId="77777777" w:rsidR="000A2CBC" w:rsidRDefault="000A2CBC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3E118669" w14:textId="77777777" w:rsidR="00B55EB6" w:rsidRDefault="00B55EB6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AC93CAD" w14:textId="77777777" w:rsidR="00F4302C" w:rsidRDefault="00F4302C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73AD81F" w14:textId="77777777" w:rsidR="00F4302C" w:rsidRDefault="00F4302C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6AB30E83" w14:textId="77777777" w:rsidR="00F4302C" w:rsidRDefault="00F4302C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32FB106B" w14:textId="77777777" w:rsidR="00F4302C" w:rsidRPr="004C4E44" w:rsidRDefault="00F4302C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65CB9E30" w14:textId="77777777" w:rsidR="0082251D" w:rsidRPr="0082251D" w:rsidRDefault="0082251D" w:rsidP="0082251D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2251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>Za</w:t>
      </w:r>
      <w:r w:rsidRPr="0082251D">
        <w:rPr>
          <w:rFonts w:ascii="Times New Roman" w:eastAsia="Times New Roman" w:hAnsi="Times New Roman" w:cs="Times New Roman" w:hint="eastAsia"/>
          <w:b/>
          <w:bCs/>
          <w:sz w:val="18"/>
          <w:szCs w:val="18"/>
          <w:lang w:eastAsia="pl-PL"/>
        </w:rPr>
        <w:t>łą</w:t>
      </w:r>
      <w:r w:rsidRPr="0082251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nik Nr 5/1a do wzoru umowy</w:t>
      </w:r>
    </w:p>
    <w:p w14:paraId="4F8078B2" w14:textId="77777777" w:rsidR="0082251D" w:rsidRPr="0082251D" w:rsidRDefault="0082251D" w:rsidP="0082251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0EA315AA" w14:textId="77777777" w:rsidR="0082251D" w:rsidRPr="0082251D" w:rsidRDefault="0082251D" w:rsidP="0082251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182DBCC" w14:textId="77777777" w:rsidR="0082251D" w:rsidRPr="0082251D" w:rsidRDefault="0082251D" w:rsidP="008225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OROZUMIENIE</w:t>
      </w:r>
    </w:p>
    <w:p w14:paraId="3436EE10" w14:textId="77777777" w:rsidR="0082251D" w:rsidRPr="0082251D" w:rsidRDefault="0082251D" w:rsidP="0082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A57A432" w14:textId="77777777" w:rsidR="0082251D" w:rsidRPr="0082251D" w:rsidRDefault="0082251D" w:rsidP="0082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 współpracy pracodawców, których pracownicy wykonują prace </w:t>
      </w:r>
      <w:r w:rsidRPr="0082251D">
        <w:rPr>
          <w:rFonts w:ascii="Times New Roman" w:eastAsia="Times New Roman" w:hAnsi="Times New Roman" w:cs="Times New Roman"/>
          <w:sz w:val="20"/>
          <w:szCs w:val="20"/>
          <w:lang w:eastAsia="pl-PL"/>
        </w:rPr>
        <w:t>na terenie</w:t>
      </w:r>
      <w:r w:rsidRPr="0082251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ojewódzkiego Szpitala Zespolonego w Toruniu im. L. Rydygiera </w:t>
      </w:r>
      <w:r w:rsidRPr="0082251D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e zapewnienia im bezpiecznych i higienicznych warunków pracy</w:t>
      </w:r>
      <w:r w:rsidRPr="0082251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82251D">
        <w:rPr>
          <w:rFonts w:ascii="Times New Roman" w:eastAsia="Times New Roman" w:hAnsi="Times New Roman" w:cs="Times New Roman"/>
          <w:sz w:val="20"/>
          <w:szCs w:val="20"/>
          <w:lang w:eastAsia="pl-PL"/>
        </w:rPr>
        <w:t>oraz o ustanowieniu koordynatora ds. bhp.</w:t>
      </w:r>
    </w:p>
    <w:p w14:paraId="4F42D779" w14:textId="77777777" w:rsidR="0082251D" w:rsidRP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511778" w14:textId="77777777" w:rsidR="0082251D" w:rsidRP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FE409F" w14:textId="77777777" w:rsidR="0082251D" w:rsidRPr="0082251D" w:rsidRDefault="0082251D" w:rsidP="008225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przepisów </w:t>
      </w:r>
      <w:r w:rsidRPr="0082251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rt. 208 Kodeksu Pracy</w:t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iera się porozumienie o współpracy.</w:t>
      </w:r>
    </w:p>
    <w:p w14:paraId="3401C810" w14:textId="77777777" w:rsidR="0082251D" w:rsidRP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364DF69" w14:textId="77777777" w:rsidR="0082251D" w:rsidRP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0FDB9192" w14:textId="77777777" w:rsidR="0082251D" w:rsidRPr="0082251D" w:rsidRDefault="0082251D" w:rsidP="0082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 stwierdzają zgodnie, że ich pracownicy wykonują jednocześnie pracę w tym samym miejscu na terenie Wojewódzkiego Szpitala Zespolonego w Toruniu, zwanym dalej miejscem pracy.</w:t>
      </w:r>
    </w:p>
    <w:p w14:paraId="756C3A05" w14:textId="77777777" w:rsidR="0082251D" w:rsidRP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§ 2</w:t>
      </w:r>
    </w:p>
    <w:p w14:paraId="53FAC38F" w14:textId="77777777" w:rsidR="0082251D" w:rsidRPr="0082251D" w:rsidRDefault="0082251D" w:rsidP="0082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 zobowiązują się współpracować ze sobą w zakresie i w celu zapewnienia pracującym w tym samym miejscu pracownikom bezpiecznej i higienicznej pracy.</w:t>
      </w:r>
    </w:p>
    <w:p w14:paraId="562D1499" w14:textId="77777777" w:rsidR="0082251D" w:rsidRPr="0082251D" w:rsidRDefault="0082251D" w:rsidP="0082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 zobowiązują się informować siebie nawzajem oraz pracowników o działaniach  w zakresie zapobiegania zagrożeniom zawodowym występującym podczas pracy.</w:t>
      </w:r>
    </w:p>
    <w:p w14:paraId="1A7C0EA5" w14:textId="77777777" w:rsidR="0082251D" w:rsidRP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4A9A59" w14:textId="77777777" w:rsidR="0082251D" w:rsidRP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§ 3</w:t>
      </w:r>
    </w:p>
    <w:p w14:paraId="5D1009F8" w14:textId="77777777" w:rsidR="0082251D" w:rsidRPr="0082251D" w:rsidRDefault="0082251D" w:rsidP="0082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y ustalają koordynatora ds. BHP w osobie sprawującej merytoryczny nadzór nad umową/zleceniem ze strony Wojewódzkiego Szpitala Zespolonego w Toruniu, który będzie realizował zadania wyszczególnione w § 5 niniejszego porozumienia.   </w:t>
      </w:r>
    </w:p>
    <w:p w14:paraId="4B5B4D6E" w14:textId="77777777" w:rsidR="0082251D" w:rsidRPr="0082251D" w:rsidRDefault="0082251D" w:rsidP="0082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642BD" w14:textId="30869CD3" w:rsidR="0082251D" w:rsidRPr="0082251D" w:rsidRDefault="00317333" w:rsidP="00317333">
      <w:pPr>
        <w:tabs>
          <w:tab w:val="left" w:pos="429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2251D"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532B14F7" w14:textId="77777777" w:rsidR="0082251D" w:rsidRPr="0082251D" w:rsidRDefault="0082251D" w:rsidP="0082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enie koordynatora, o którym mowa w § 3, nie zwalnia poszczególnych pracodawców            z obowiązku zapewnienia bezpiecznej i higienicznej pracy zatrudnionym przez nich pracownikom.</w:t>
      </w:r>
    </w:p>
    <w:p w14:paraId="6B457CF5" w14:textId="779AE892" w:rsidR="0082251D" w:rsidRPr="0082251D" w:rsidRDefault="0082251D" w:rsidP="0082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Pracodawców odpowiada odrębnie za stosowanie przepisów BHP przez podległych pracowników.</w:t>
      </w:r>
    </w:p>
    <w:p w14:paraId="63D7ACA7" w14:textId="77777777" w:rsidR="0082251D" w:rsidRP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§ 5</w:t>
      </w:r>
    </w:p>
    <w:p w14:paraId="64076100" w14:textId="77777777" w:rsidR="0082251D" w:rsidRP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 ma prawo do:</w:t>
      </w:r>
    </w:p>
    <w:p w14:paraId="0A213124" w14:textId="77777777" w:rsidR="0082251D" w:rsidRPr="0082251D" w:rsidRDefault="0082251D" w:rsidP="0082251D">
      <w:pPr>
        <w:widowControl w:val="0"/>
        <w:numPr>
          <w:ilvl w:val="0"/>
          <w:numId w:val="119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stanowisk pracy w zakresie BHP,</w:t>
      </w:r>
    </w:p>
    <w:p w14:paraId="3666FA63" w14:textId="77777777" w:rsidR="0082251D" w:rsidRPr="0082251D" w:rsidRDefault="0082251D" w:rsidP="0082251D">
      <w:pPr>
        <w:widowControl w:val="0"/>
        <w:numPr>
          <w:ilvl w:val="0"/>
          <w:numId w:val="119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a poleceń w zakresie poprawy warunków pracy, przestrzegania przepisów             i zasad bhp, ochrony przeciwpożarowej i ochrony środowiska pracy,</w:t>
      </w:r>
    </w:p>
    <w:p w14:paraId="27A0664F" w14:textId="77777777" w:rsidR="0082251D" w:rsidRPr="0082251D" w:rsidRDefault="0082251D" w:rsidP="0082251D">
      <w:pPr>
        <w:widowControl w:val="0"/>
        <w:numPr>
          <w:ilvl w:val="0"/>
          <w:numId w:val="119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do poszczególnych Pracodawców z zaleceniem usunięcia stwierdzonych zagrożeń wypadkowych oraz uchybień w zakresie bhp,</w:t>
      </w:r>
    </w:p>
    <w:p w14:paraId="4F819CF8" w14:textId="77777777" w:rsidR="0082251D" w:rsidRPr="0082251D" w:rsidRDefault="0082251D" w:rsidP="0082251D">
      <w:pPr>
        <w:widowControl w:val="0"/>
        <w:numPr>
          <w:ilvl w:val="0"/>
          <w:numId w:val="119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go wstrzymania pracy maszyny lub urządzenia w razie wystąpienia bezpośredniego zagrożenia życia lub zdrowia pracownika lub innej osoby,</w:t>
      </w:r>
    </w:p>
    <w:p w14:paraId="72DE729F" w14:textId="38D8FE27" w:rsidR="0082251D" w:rsidRDefault="0082251D" w:rsidP="00266EE4">
      <w:pPr>
        <w:widowControl w:val="0"/>
        <w:numPr>
          <w:ilvl w:val="0"/>
          <w:numId w:val="119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go odsunięcia od pracy pracownika, który swoim zachowaniem lub sposobem wykonywania pracy stwarza bezpośrednie zagrożenie dla życia lub zdrowia własnego lub innych osób.</w:t>
      </w:r>
    </w:p>
    <w:p w14:paraId="45B3AFAC" w14:textId="77777777" w:rsidR="00317333" w:rsidRPr="00266EE4" w:rsidRDefault="00317333" w:rsidP="00317333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B17E0E" w14:textId="01516CFF" w:rsidR="0082251D" w:rsidRPr="0082251D" w:rsidRDefault="0082251D" w:rsidP="00317333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14:paraId="193D9CC1" w14:textId="77777777" w:rsidR="0082251D" w:rsidRPr="0082251D" w:rsidRDefault="0082251D" w:rsidP="0082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 ustalają następujące zasady współdziałania i sposoby postępowania, w tym również w przypadku zagrożeń dla zdrowia lub życia pracowników:</w:t>
      </w:r>
    </w:p>
    <w:p w14:paraId="6BB35E65" w14:textId="77777777" w:rsidR="0082251D" w:rsidRPr="0082251D" w:rsidRDefault="0082251D" w:rsidP="008225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93111" w14:textId="77777777" w:rsidR="0082251D" w:rsidRPr="0082251D" w:rsidRDefault="0082251D" w:rsidP="0082251D">
      <w:pPr>
        <w:widowControl w:val="0"/>
        <w:numPr>
          <w:ilvl w:val="0"/>
          <w:numId w:val="120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stawą dopuszczenia pracowników do prac na terenie Wojewódzkiego Szpitala Zespolonego im. L. Rydygiera w Toruniu jest:</w:t>
      </w:r>
    </w:p>
    <w:p w14:paraId="3C1C3410" w14:textId="77777777" w:rsidR="0082251D" w:rsidRPr="0082251D" w:rsidRDefault="0082251D" w:rsidP="0082251D">
      <w:pPr>
        <w:widowControl w:val="0"/>
        <w:numPr>
          <w:ilvl w:val="0"/>
          <w:numId w:val="121"/>
        </w:numPr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obowiązujących profilaktycznych badań lekarskich,</w:t>
      </w:r>
    </w:p>
    <w:p w14:paraId="21063051" w14:textId="77777777" w:rsidR="0082251D" w:rsidRPr="0082251D" w:rsidRDefault="0082251D" w:rsidP="0082251D">
      <w:pPr>
        <w:widowControl w:val="0"/>
        <w:numPr>
          <w:ilvl w:val="0"/>
          <w:numId w:val="121"/>
        </w:numPr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Uprzednie odbycie z pracownikami wymaganych szkoleń w zakresie bhp,</w:t>
      </w:r>
    </w:p>
    <w:p w14:paraId="0578597D" w14:textId="77777777" w:rsidR="0082251D" w:rsidRPr="0082251D" w:rsidRDefault="0082251D" w:rsidP="0082251D">
      <w:pPr>
        <w:widowControl w:val="0"/>
        <w:numPr>
          <w:ilvl w:val="0"/>
          <w:numId w:val="121"/>
        </w:numPr>
        <w:suppressAutoHyphens/>
        <w:spacing w:after="0" w:line="240" w:lineRule="auto"/>
        <w:ind w:left="709" w:hanging="2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przez pracowników indywidualnych środków ochrony, obuwia i odzieży roboczej oraz stosowanie ich zgodnie z przeznaczeniem,</w:t>
      </w:r>
    </w:p>
    <w:p w14:paraId="750DBD84" w14:textId="77777777" w:rsidR="0082251D" w:rsidRPr="0082251D" w:rsidRDefault="0082251D" w:rsidP="0082251D">
      <w:pPr>
        <w:widowControl w:val="0"/>
        <w:numPr>
          <w:ilvl w:val="0"/>
          <w:numId w:val="121"/>
        </w:numPr>
        <w:suppressAutoHyphens/>
        <w:spacing w:after="0" w:line="240" w:lineRule="auto"/>
        <w:ind w:left="709" w:hanging="2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przez pracowników identyfikatorów oraz oznakowanej logo podwykonawcy odzieży roboczej,</w:t>
      </w:r>
    </w:p>
    <w:p w14:paraId="2B2C5822" w14:textId="77777777" w:rsidR="0082251D" w:rsidRPr="0082251D" w:rsidRDefault="0082251D" w:rsidP="0082251D">
      <w:pPr>
        <w:widowControl w:val="0"/>
        <w:numPr>
          <w:ilvl w:val="0"/>
          <w:numId w:val="121"/>
        </w:numPr>
        <w:suppressAutoHyphens/>
        <w:spacing w:after="0" w:line="240" w:lineRule="auto"/>
        <w:ind w:left="709" w:hanging="2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niezbędnymi przepisami bhp i ppoż. obowiązującymi w Wojewódzkim Szpitalu Zespolonym im. L. Rydygiera w Toruniu,</w:t>
      </w:r>
    </w:p>
    <w:p w14:paraId="5F3DC879" w14:textId="77777777" w:rsidR="0082251D" w:rsidRPr="0082251D" w:rsidRDefault="0082251D" w:rsidP="0082251D">
      <w:pPr>
        <w:widowControl w:val="0"/>
        <w:numPr>
          <w:ilvl w:val="0"/>
          <w:numId w:val="121"/>
        </w:numPr>
        <w:suppressAutoHyphens/>
        <w:spacing w:after="0" w:line="240" w:lineRule="auto"/>
        <w:ind w:left="709" w:hanging="2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pracowników w zakresie występujących zagrożeń wypadkowych,</w:t>
      </w:r>
    </w:p>
    <w:p w14:paraId="6040A5AB" w14:textId="77777777" w:rsidR="0082251D" w:rsidRPr="0082251D" w:rsidRDefault="0082251D" w:rsidP="0082251D">
      <w:pPr>
        <w:widowControl w:val="0"/>
        <w:numPr>
          <w:ilvl w:val="0"/>
          <w:numId w:val="121"/>
        </w:numPr>
        <w:suppressAutoHyphens/>
        <w:spacing w:after="0" w:line="240" w:lineRule="auto"/>
        <w:ind w:left="709" w:hanging="2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stosownych kwalifikacji zawodowych na wykonywanie określonych prac     wynikających z przepisów prawa. </w:t>
      </w:r>
    </w:p>
    <w:p w14:paraId="2B20778D" w14:textId="77777777" w:rsidR="0082251D" w:rsidRPr="0082251D" w:rsidRDefault="0082251D" w:rsidP="008225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971B51" w14:textId="77777777" w:rsidR="0082251D" w:rsidRPr="0082251D" w:rsidRDefault="0082251D" w:rsidP="0082251D">
      <w:pPr>
        <w:widowControl w:val="0"/>
        <w:numPr>
          <w:ilvl w:val="0"/>
          <w:numId w:val="120"/>
        </w:numPr>
        <w:tabs>
          <w:tab w:val="left" w:pos="360"/>
        </w:tabs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Szpital Zespolony im. L. Rydygiera w Toruniu poprzez osobę sprawującą merytoryczny nadzór w zakresie realizowanego zadania objętego umową zobowiązuje się do:</w:t>
      </w:r>
    </w:p>
    <w:p w14:paraId="1AFFA3A8" w14:textId="77777777" w:rsidR="0082251D" w:rsidRPr="0082251D" w:rsidRDefault="0082251D" w:rsidP="0082251D">
      <w:pPr>
        <w:widowControl w:val="0"/>
        <w:numPr>
          <w:ilvl w:val="0"/>
          <w:numId w:val="122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osób kierujących drugiego Pracodawcy z obowiązującymi na terenie Szpitala przepisami BHP, w celu zapoznania z nimi podległych pracowników.</w:t>
      </w:r>
    </w:p>
    <w:p w14:paraId="5C362478" w14:textId="77777777" w:rsidR="0082251D" w:rsidRPr="0082251D" w:rsidRDefault="0082251D" w:rsidP="0082251D">
      <w:pPr>
        <w:widowControl w:val="0"/>
        <w:numPr>
          <w:ilvl w:val="0"/>
          <w:numId w:val="122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z Instrukcją Bezpieczeństwa Pożarowego i procedurą ewakuacji.</w:t>
      </w:r>
    </w:p>
    <w:p w14:paraId="2421F187" w14:textId="77777777" w:rsidR="0082251D" w:rsidRPr="0082251D" w:rsidRDefault="0082251D" w:rsidP="0082251D">
      <w:pPr>
        <w:widowControl w:val="0"/>
        <w:numPr>
          <w:ilvl w:val="0"/>
          <w:numId w:val="122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a z zasadami udzielania pierwszej pomocy medycznej obowiązującej </w:t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  Wojewódzkim Szpitalu Zespolonym im. L. Rydygiera w Toruniu.</w:t>
      </w:r>
    </w:p>
    <w:p w14:paraId="453B8B07" w14:textId="77777777" w:rsidR="0082251D" w:rsidRDefault="0082251D" w:rsidP="0082251D">
      <w:pPr>
        <w:widowControl w:val="0"/>
        <w:numPr>
          <w:ilvl w:val="0"/>
          <w:numId w:val="122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a z zagrożeniami dla zdrowia i życia występującymi w Szpitalu przy wykonywanych pracach, w tym o zasadach postępowania w przypadku awarii i innych sytuacji zagrażających zdrowiu i życiu pracowników oraz działaniach ochronnych </w:t>
      </w: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pobiegawczych podjętych w celu wyeliminowania lub ograniczenia w/w zagrożeń.</w:t>
      </w:r>
    </w:p>
    <w:p w14:paraId="737241C1" w14:textId="77777777" w:rsidR="00317333" w:rsidRPr="0082251D" w:rsidRDefault="00317333" w:rsidP="00317333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17438" w14:textId="77777777" w:rsidR="0082251D" w:rsidRPr="0082251D" w:rsidRDefault="0082251D" w:rsidP="00822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14:paraId="07E458AC" w14:textId="77777777" w:rsidR="0082251D" w:rsidRPr="0082251D" w:rsidRDefault="0082251D" w:rsidP="0082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wypadku przy pracy ustalenia okoliczności i przyczyn wypadku dokonuje zespół powypadkowy powołany przez zakład pracy poszkodowanego pracownika.</w:t>
      </w:r>
    </w:p>
    <w:p w14:paraId="5E2A672B" w14:textId="77777777" w:rsidR="0082251D" w:rsidRPr="0082251D" w:rsidRDefault="0082251D" w:rsidP="0082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C4CEAA" w14:textId="77777777" w:rsidR="0082251D" w:rsidRPr="0082251D" w:rsidRDefault="0082251D" w:rsidP="008225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14:paraId="683914C4" w14:textId="77777777" w:rsidR="0082251D" w:rsidRPr="0082251D" w:rsidRDefault="0082251D" w:rsidP="0082251D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miany lub uzupełnienia do treści porozumienia wymagają formy pisemnej.</w:t>
      </w:r>
    </w:p>
    <w:p w14:paraId="70DE8834" w14:textId="77777777" w:rsidR="0082251D" w:rsidRP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8225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</w:p>
    <w:p w14:paraId="241C2D67" w14:textId="77777777" w:rsidR="0082251D" w:rsidRP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68067B4B" w14:textId="77777777" w:rsidR="0082251D" w:rsidRP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5BB4D2E6" w14:textId="77777777" w:rsid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8225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</w:p>
    <w:p w14:paraId="6748C364" w14:textId="77777777" w:rsid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647EEB9C" w14:textId="77777777" w:rsid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48CE7F78" w14:textId="77777777" w:rsid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6607A0B0" w14:textId="77777777" w:rsid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68FFAD53" w14:textId="77777777" w:rsid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260E357C" w14:textId="77777777" w:rsidR="000D1EC2" w:rsidRDefault="000D1EC2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04038505" w14:textId="77777777" w:rsidR="000D1EC2" w:rsidRDefault="000D1EC2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676BF527" w14:textId="77777777" w:rsidR="000D1EC2" w:rsidRDefault="000D1EC2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6AAE7C79" w14:textId="77777777" w:rsidR="000D1EC2" w:rsidRDefault="000D1EC2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2A89E8A2" w14:textId="77777777" w:rsidR="000D1EC2" w:rsidRDefault="000D1EC2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7C87A6BC" w14:textId="77777777" w:rsid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7AA27B85" w14:textId="77777777" w:rsidR="00824EB1" w:rsidRDefault="00824EB1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580EBBE3" w14:textId="77777777" w:rsidR="0082251D" w:rsidRP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430B958D" w14:textId="77777777" w:rsidR="0082251D" w:rsidRPr="0082251D" w:rsidRDefault="0082251D" w:rsidP="0082251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pl-PL"/>
        </w:rPr>
      </w:pPr>
    </w:p>
    <w:p w14:paraId="2E750D74" w14:textId="77777777" w:rsidR="0082251D" w:rsidRPr="0082251D" w:rsidRDefault="0082251D" w:rsidP="0082251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O Ś W I A D C Z E N I E</w:t>
      </w:r>
    </w:p>
    <w:p w14:paraId="5B91DCB4" w14:textId="77777777" w:rsidR="0082251D" w:rsidRPr="0082251D" w:rsidRDefault="0082251D" w:rsidP="0082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nw. pracownicy uzyskali informację o;</w:t>
      </w:r>
    </w:p>
    <w:p w14:paraId="05CCBCC3" w14:textId="77777777" w:rsidR="0082251D" w:rsidRPr="0082251D" w:rsidRDefault="0082251D" w:rsidP="0082251D">
      <w:pPr>
        <w:widowControl w:val="0"/>
        <w:numPr>
          <w:ilvl w:val="0"/>
          <w:numId w:val="117"/>
        </w:numPr>
        <w:suppressAutoHyphens/>
        <w:spacing w:after="0" w:line="360" w:lineRule="exact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zagrożeniach dla zdrowia i życia występujących w zakładzie pracy, na poszczególnych stanowiskach pracy i przy wykonywanych pracach, w tym o zasadach postępowania                w przypadku awarii i innych sytuacji zagrażających zdrowiu i życiu pracowników;</w:t>
      </w:r>
    </w:p>
    <w:p w14:paraId="1A723060" w14:textId="77777777" w:rsidR="0082251D" w:rsidRPr="0082251D" w:rsidRDefault="0082251D" w:rsidP="0082251D">
      <w:pPr>
        <w:widowControl w:val="0"/>
        <w:numPr>
          <w:ilvl w:val="0"/>
          <w:numId w:val="117"/>
        </w:numPr>
        <w:suppressAutoHyphens/>
        <w:spacing w:after="0" w:line="360" w:lineRule="exact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aniach ochronnych i zapobiegawczych podjętych w celu wyeliminowania lub ograniczenia zagrożeń, o których mowa w pkt 1;</w:t>
      </w:r>
    </w:p>
    <w:p w14:paraId="29B69ACF" w14:textId="77777777" w:rsidR="0082251D" w:rsidRPr="0082251D" w:rsidRDefault="0082251D" w:rsidP="0082251D">
      <w:pPr>
        <w:widowControl w:val="0"/>
        <w:numPr>
          <w:ilvl w:val="0"/>
          <w:numId w:val="117"/>
        </w:numPr>
        <w:suppressAutoHyphens/>
        <w:spacing w:after="0" w:line="360" w:lineRule="exact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cownikach wyznaczonych do: </w:t>
      </w:r>
    </w:p>
    <w:p w14:paraId="5D5DB90F" w14:textId="77777777" w:rsidR="0082251D" w:rsidRPr="0082251D" w:rsidRDefault="0082251D" w:rsidP="0082251D">
      <w:pPr>
        <w:widowControl w:val="0"/>
        <w:numPr>
          <w:ilvl w:val="0"/>
          <w:numId w:val="118"/>
        </w:numPr>
        <w:suppressAutoHyphens/>
        <w:spacing w:after="0" w:line="360" w:lineRule="exac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udzielania pierwszej pomocy,</w:t>
      </w:r>
    </w:p>
    <w:p w14:paraId="6F9167B0" w14:textId="77777777" w:rsidR="0082251D" w:rsidRPr="0082251D" w:rsidRDefault="0082251D" w:rsidP="0082251D">
      <w:pPr>
        <w:widowControl w:val="0"/>
        <w:numPr>
          <w:ilvl w:val="0"/>
          <w:numId w:val="118"/>
        </w:numPr>
        <w:suppressAutoHyphens/>
        <w:spacing w:after="0" w:line="360" w:lineRule="exac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ywania działań w zakresie zwalczania pożarów i ewakuacji pracowników. </w:t>
      </w:r>
    </w:p>
    <w:p w14:paraId="3843B2B7" w14:textId="77777777" w:rsidR="0082251D" w:rsidRPr="0082251D" w:rsidRDefault="0082251D" w:rsidP="0082251D">
      <w:pPr>
        <w:spacing w:after="0" w:line="36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Informacja o pracownikach, o których mowa w pkt 3, obejmuje: imię i nazwisko; miejsce wykonywania pracy; numer telefonu służbowego lub innego środka komunikacji elektronicznej.</w:t>
      </w:r>
    </w:p>
    <w:p w14:paraId="182BDFFD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63CA7A7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firmy: ................................................................................................................................</w:t>
      </w:r>
    </w:p>
    <w:p w14:paraId="3FF89B18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Umowa/Zlecenie nr............................................................................z dnia ................................</w:t>
      </w:r>
    </w:p>
    <w:p w14:paraId="3F62B100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e pracy :..............................................................................................................................</w:t>
      </w:r>
    </w:p>
    <w:p w14:paraId="482D1934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Zakres czynności (robót): ............................................................................................................</w:t>
      </w:r>
    </w:p>
    <w:p w14:paraId="052CAF52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1E4E7E96" w14:textId="77777777" w:rsidR="0082251D" w:rsidRPr="0082251D" w:rsidRDefault="0082251D" w:rsidP="0082251D">
      <w:pPr>
        <w:spacing w:after="0" w:line="36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Termin rozpoczęcia pracy:.............................................</w:t>
      </w:r>
    </w:p>
    <w:p w14:paraId="445AF0E5" w14:textId="77777777" w:rsidR="0082251D" w:rsidRPr="0082251D" w:rsidRDefault="0082251D" w:rsidP="0082251D">
      <w:pPr>
        <w:spacing w:after="0" w:line="360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Termin zakończenia pracy:.............................................</w:t>
      </w:r>
    </w:p>
    <w:p w14:paraId="6FD86811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C1D3D13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Nazwisko i imię</w:t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odpis pracownika</w:t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68BCE721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1. ...................................................</w:t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</w:t>
      </w:r>
    </w:p>
    <w:p w14:paraId="31FBC60A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2. ...................................................</w:t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</w:t>
      </w:r>
    </w:p>
    <w:p w14:paraId="22E93A70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3. ...................................................</w:t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</w:t>
      </w:r>
    </w:p>
    <w:p w14:paraId="68739521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4. ....................................................</w:t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</w:t>
      </w:r>
    </w:p>
    <w:p w14:paraId="352D06E7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5. ....................................................</w:t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</w:t>
      </w:r>
    </w:p>
    <w:p w14:paraId="1B6EA5AF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6. .....................................................</w:t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</w:t>
      </w:r>
    </w:p>
    <w:p w14:paraId="7ED6F546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>7. .....................................................</w:t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2251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</w:t>
      </w:r>
    </w:p>
    <w:p w14:paraId="178C824E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46FB831" w14:textId="77777777" w:rsidR="0082251D" w:rsidRPr="0082251D" w:rsidRDefault="0082251D" w:rsidP="0082251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2251D" w:rsidRPr="0082251D" w14:paraId="7B041808" w14:textId="77777777" w:rsidTr="00E1771E">
        <w:tc>
          <w:tcPr>
            <w:tcW w:w="4606" w:type="dxa"/>
            <w:shd w:val="clear" w:color="auto" w:fill="auto"/>
          </w:tcPr>
          <w:p w14:paraId="4CF9D8B6" w14:textId="77777777" w:rsidR="0082251D" w:rsidRPr="0082251D" w:rsidRDefault="0082251D" w:rsidP="0082251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2251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…………................................</w:t>
            </w:r>
          </w:p>
        </w:tc>
        <w:tc>
          <w:tcPr>
            <w:tcW w:w="4606" w:type="dxa"/>
            <w:shd w:val="clear" w:color="auto" w:fill="auto"/>
          </w:tcPr>
          <w:p w14:paraId="27FB9EB4" w14:textId="77777777" w:rsidR="0082251D" w:rsidRPr="0082251D" w:rsidRDefault="0082251D" w:rsidP="0082251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2251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…………................................</w:t>
            </w:r>
          </w:p>
        </w:tc>
      </w:tr>
      <w:tr w:rsidR="0082251D" w:rsidRPr="0082251D" w14:paraId="448D87CC" w14:textId="77777777" w:rsidTr="00E1771E">
        <w:tc>
          <w:tcPr>
            <w:tcW w:w="4606" w:type="dxa"/>
            <w:shd w:val="clear" w:color="auto" w:fill="auto"/>
          </w:tcPr>
          <w:p w14:paraId="671AF765" w14:textId="77777777" w:rsidR="0082251D" w:rsidRPr="0082251D" w:rsidRDefault="0082251D" w:rsidP="0082251D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22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i pieczęć osoby przekazującej informacje)</w:t>
            </w:r>
          </w:p>
        </w:tc>
        <w:tc>
          <w:tcPr>
            <w:tcW w:w="4606" w:type="dxa"/>
            <w:shd w:val="clear" w:color="auto" w:fill="auto"/>
          </w:tcPr>
          <w:p w14:paraId="1091CDB6" w14:textId="77777777" w:rsidR="0082251D" w:rsidRPr="0082251D" w:rsidRDefault="0082251D" w:rsidP="0082251D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225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i pieczęć osoby przyjmującej informacje)</w:t>
            </w:r>
          </w:p>
        </w:tc>
      </w:tr>
    </w:tbl>
    <w:p w14:paraId="049F7E4C" w14:textId="77777777" w:rsidR="0082251D" w:rsidRPr="0082251D" w:rsidRDefault="0082251D" w:rsidP="0082251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01AC696" w14:textId="77777777" w:rsidR="00B57A5E" w:rsidRPr="004C4E44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sectPr w:rsidR="00B57A5E" w:rsidRPr="004C4E44" w:rsidSect="00930CE9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6</w:t>
      </w:r>
    </w:p>
    <w:p w14:paraId="539E41F8" w14:textId="45F8562D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075630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56/24</w:t>
      </w:r>
    </w:p>
    <w:p w14:paraId="7955BB4E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brak podstaw do wykluczenia z postępowania, w zakresie art. 108 ust. 1 pkt. 5) ustawy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8"/>
          <w:szCs w:val="18"/>
          <w:lang w:val="de-DE"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20AC5BE2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F4DACD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31ED8A3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0DCBB2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F045FB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55D9EC0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8001F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ar-SA"/>
        </w:rPr>
      </w:pPr>
    </w:p>
    <w:p w14:paraId="793A7D2F" w14:textId="77777777" w:rsidR="00BB011E" w:rsidRPr="00B57A5E" w:rsidRDefault="00387BD3" w:rsidP="00BB011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dostaw</w:t>
      </w:r>
      <w:r w:rsidR="000F40B0"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ę</w:t>
      </w: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BB011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sprzętu i narzędzi medycznych z podziałem na 8 zadań</w:t>
      </w:r>
    </w:p>
    <w:p w14:paraId="1B2A4D00" w14:textId="53E171CE" w:rsidR="002E2541" w:rsidRPr="00875AD1" w:rsidRDefault="002E2541" w:rsidP="00BB011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</w:p>
    <w:p w14:paraId="0B10E959" w14:textId="77777777" w:rsidR="00C146D2" w:rsidRPr="00B8001F" w:rsidRDefault="00C146D2" w:rsidP="004F61D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a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rębn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28A8426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ieni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łąc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</w:t>
      </w:r>
    </w:p>
    <w:p w14:paraId="09FFB0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125A23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potrzebn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skreślić</w:t>
      </w:r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</w:t>
      </w:r>
    </w:p>
    <w:p w14:paraId="1E48027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...........................</w:t>
      </w:r>
    </w:p>
    <w:p w14:paraId="4B93C096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wcy</w:t>
      </w:r>
      <w:proofErr w:type="spellEnd"/>
    </w:p>
    <w:p w14:paraId="1498DC3D" w14:textId="77777777" w:rsidR="00B8001F" w:rsidRDefault="00B8001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211A222" w14:textId="77777777" w:rsidR="00501974" w:rsidRDefault="0050197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80AAF36" w14:textId="77777777" w:rsidR="004D4B14" w:rsidRDefault="004D4B1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6E6498B9" w14:textId="77777777" w:rsidR="004D4B14" w:rsidRPr="00B57A5E" w:rsidRDefault="004D4B1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52E9EF9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7</w:t>
      </w:r>
    </w:p>
    <w:p w14:paraId="739A276F" w14:textId="4E0A60C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075630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56/24</w:t>
      </w:r>
    </w:p>
    <w:p w14:paraId="7BE7BF83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4AAFDE7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2BCF01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aktua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, </w:t>
      </w:r>
    </w:p>
    <w:p w14:paraId="3F6D82C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</w:p>
    <w:p w14:paraId="673FCFA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skazany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                                                    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8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3 - 6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i 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9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7 - 10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Zamawiajacem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72E4279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</w:p>
    <w:p w14:paraId="35D09DD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:</w:t>
      </w:r>
    </w:p>
    <w:p w14:paraId="1F44C31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BFCE5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1FF891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DF3D9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EE5844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3611191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11171D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0"/>
          <w:szCs w:val="10"/>
          <w:lang w:eastAsia="fa-IR" w:bidi="fa-IR"/>
        </w:rPr>
      </w:pPr>
    </w:p>
    <w:p w14:paraId="4A9D54DF" w14:textId="45DD7123" w:rsidR="0011171D" w:rsidRDefault="00387BD3" w:rsidP="004D4B1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  <w:proofErr w:type="spellStart"/>
      <w:r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dostaw</w:t>
      </w:r>
      <w:r w:rsidR="000F40B0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ę</w:t>
      </w:r>
      <w:proofErr w:type="spellEnd"/>
      <w:r w:rsidR="004F61D2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r w:rsidR="00BB011E" w:rsidRPr="00BB011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sprzętu i narzędzi medycznych z podziałem na 8 zadań</w:t>
      </w:r>
    </w:p>
    <w:p w14:paraId="4F6D2E20" w14:textId="77777777" w:rsidR="00501974" w:rsidRPr="0011171D" w:rsidRDefault="00501974" w:rsidP="00501974">
      <w:pPr>
        <w:spacing w:after="0" w:line="240" w:lineRule="auto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</w:p>
    <w:p w14:paraId="7F155A59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lit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Europejski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kumenc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JEDZ)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:</w:t>
      </w:r>
    </w:p>
    <w:p w14:paraId="713810C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159C6F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val="de-DE" w:eastAsia="fa-IR" w:bidi="fa-IR"/>
        </w:rPr>
        <w:t>UWAGA!</w:t>
      </w:r>
      <w:r w:rsidRPr="00B57A5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niewłaściwe </w:t>
      </w:r>
    </w:p>
    <w:p w14:paraId="153F87D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14ADB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........................................................................</w:t>
      </w:r>
    </w:p>
    <w:p w14:paraId="6FE051F8" w14:textId="3752E6E0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poważ</w:t>
      </w:r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o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ykonawcy</w:t>
      </w:r>
      <w:proofErr w:type="spellEnd"/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</w:p>
    <w:p w14:paraId="0BB57DE6" w14:textId="77777777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                     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5EE33D3A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075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6/24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20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20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12CD8EBC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72E97A1E" w14:textId="77777777" w:rsidR="007A5055" w:rsidRPr="00E2346D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889C36A" w14:textId="768F1798" w:rsidR="00501974" w:rsidRDefault="006E3EDB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</w:pPr>
      <w:r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d</w:t>
      </w:r>
      <w:r w:rsidR="00C146D2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y</w:t>
      </w:r>
      <w:r w:rsidR="004D4B14" w:rsidRPr="004D4B1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r w:rsidR="00BB011E" w:rsidRPr="00BB011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sprzętu i narzędzi medycznych z podziałem na 8 zadań</w:t>
      </w:r>
    </w:p>
    <w:p w14:paraId="2040475E" w14:textId="77777777" w:rsidR="004D4B14" w:rsidRPr="00261555" w:rsidRDefault="004D4B14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10"/>
          <w:szCs w:val="10"/>
          <w:lang w:eastAsia="ar-SA"/>
        </w:rPr>
      </w:pPr>
    </w:p>
    <w:p w14:paraId="563635B0" w14:textId="77777777" w:rsidR="00875AD1" w:rsidRPr="00E2346D" w:rsidRDefault="00875AD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6"/>
          <w:szCs w:val="6"/>
          <w:lang w:eastAsia="ar-SA"/>
        </w:rPr>
      </w:pP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31013B4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00EE2F04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z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2023 r. poz. 1124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</w:t>
      </w:r>
      <w:proofErr w:type="spellStart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wrozporządzeniach</w:t>
      </w:r>
      <w:proofErr w:type="spellEnd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21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21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7DD43DA8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 z 202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3 r. poz. 120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i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269/2014 albo wpisany na listę lub będący taką jednostką dominującą od dnia 24 lutego 2022 r., o ile został wpisany na listę na podstawie decyzji w sprawie wpisu na listę rozstrzygającej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zastosowaniu środka, 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br/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0EF50EE9" w14:textId="77777777" w:rsidR="009A447C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2BB4B6B9" w14:textId="77777777" w:rsidR="00875AD1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36B93585" w14:textId="20889692" w:rsidR="00875AD1" w:rsidRPr="004F65ED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875AD1" w:rsidRPr="004F65ED" w:rsidSect="00930CE9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6FE695CB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075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6/24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501974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0"/>
          <w:szCs w:val="10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3B82B069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3FBC3A98" w14:textId="77777777" w:rsidR="0011171D" w:rsidRPr="0011171D" w:rsidRDefault="0011171D" w:rsidP="00C146D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B68862" w14:textId="77777777" w:rsidR="007A5055" w:rsidRPr="007A5055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8B5D5CC" w14:textId="6514C365" w:rsidR="0011171D" w:rsidRPr="00501974" w:rsidRDefault="00003B4B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d</w:t>
      </w:r>
      <w:r w:rsidR="007A5055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y</w:t>
      </w:r>
      <w:proofErr w:type="spellEnd"/>
      <w:r w:rsidR="00045F0C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 xml:space="preserve"> </w:t>
      </w:r>
      <w:r w:rsidR="00BB011E" w:rsidRPr="00BB011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sprzętu i narzędzi medycznych z podziałem na 8 zadań</w:t>
      </w:r>
    </w:p>
    <w:p w14:paraId="32F7408F" w14:textId="77777777" w:rsidR="00DB56E1" w:rsidRPr="00501974" w:rsidRDefault="00DB56E1" w:rsidP="00045F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14:paraId="3B015BA9" w14:textId="5CF377C5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501974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16"/>
          <w:szCs w:val="16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692A60DE" w14:textId="77777777" w:rsidR="00C146D2" w:rsidRPr="00C146D2" w:rsidRDefault="00C146D2" w:rsidP="00C146D2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19D323C5" w14:textId="77777777" w:rsidR="00C146D2" w:rsidRPr="00C146D2" w:rsidRDefault="00C146D2" w:rsidP="00C146D2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   </w:t>
      </w: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7B1576F1" w:rsidR="004A5180" w:rsidRPr="004F65ED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930CE9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</w:t>
      </w: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930CE9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lastRenderedPageBreak/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7777777" w:rsidR="00C146D2" w:rsidRDefault="00C146D2"/>
    <w:sectPr w:rsidR="00C146D2" w:rsidSect="00930CE9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EF197" w14:textId="77777777" w:rsidR="00BA7CBC" w:rsidRDefault="00BA7CBC" w:rsidP="00B57A5E">
      <w:pPr>
        <w:spacing w:after="0" w:line="240" w:lineRule="auto"/>
      </w:pPr>
      <w:r>
        <w:separator/>
      </w:r>
    </w:p>
  </w:endnote>
  <w:endnote w:type="continuationSeparator" w:id="0">
    <w:p w14:paraId="60FFD081" w14:textId="77777777" w:rsidR="00BA7CBC" w:rsidRDefault="00BA7CBC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6A96C" w14:textId="77777777" w:rsidR="001E1C9A" w:rsidRDefault="001E1C9A"/>
  <w:p w14:paraId="019E4C96" w14:textId="77777777" w:rsidR="001E1C9A" w:rsidRDefault="001E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71BAC" w14:textId="77777777" w:rsidR="001E1C9A" w:rsidRDefault="001E1C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4E44" w:rsidRPr="004C4E44">
      <w:rPr>
        <w:noProof/>
        <w:lang w:val="pl-PL"/>
      </w:rPr>
      <w:t>44</w:t>
    </w:r>
    <w:r>
      <w:fldChar w:fldCharType="end"/>
    </w:r>
  </w:p>
  <w:p w14:paraId="7FAD3AD5" w14:textId="77777777" w:rsidR="001E1C9A" w:rsidRDefault="001E1C9A">
    <w:pPr>
      <w:pStyle w:val="Stopka"/>
      <w:ind w:right="360"/>
    </w:pPr>
  </w:p>
  <w:p w14:paraId="33B6FF6B" w14:textId="77777777" w:rsidR="001E1C9A" w:rsidRDefault="001E1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0CFC" w14:textId="77777777" w:rsidR="001E1C9A" w:rsidRDefault="001E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BDE41" w14:textId="77777777" w:rsidR="00BA7CBC" w:rsidRDefault="00BA7CBC" w:rsidP="00B57A5E">
      <w:pPr>
        <w:spacing w:after="0" w:line="240" w:lineRule="auto"/>
      </w:pPr>
      <w:r>
        <w:separator/>
      </w:r>
    </w:p>
  </w:footnote>
  <w:footnote w:type="continuationSeparator" w:id="0">
    <w:p w14:paraId="1FAA184E" w14:textId="77777777" w:rsidR="00BA7CBC" w:rsidRDefault="00BA7CBC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1E1C9A" w:rsidRDefault="001E1C9A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1E1C9A" w:rsidRPr="00723802" w:rsidRDefault="001E1C9A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827C85">
        <w:rPr>
          <w:b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1E1C9A" w:rsidRPr="00723802" w:rsidRDefault="001E1C9A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cs="Times New Roman"/>
          <w:b/>
          <w:sz w:val="18"/>
          <w:szCs w:val="18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wyniku postępowania o udzielenie zamówienia publicznego ani zmianą postanowień umowy  w zakresie niezgodnym z ustawą </w:t>
      </w:r>
      <w:proofErr w:type="spellStart"/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Pzp</w:t>
      </w:r>
      <w:proofErr w:type="spellEnd"/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oraz nie może naruszać integralności protokołu oraz jego załączników.</w:t>
      </w:r>
    </w:p>
  </w:footnote>
  <w:footnote w:id="4">
    <w:p w14:paraId="51D51CF3" w14:textId="77777777" w:rsidR="001E1C9A" w:rsidRPr="00723802" w:rsidRDefault="001E1C9A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1E1C9A" w:rsidRPr="00723802" w:rsidRDefault="001E1C9A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5E5787A8" w:rsidR="001E1C9A" w:rsidRPr="00723802" w:rsidRDefault="001E1C9A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1E1C9A" w:rsidRPr="00580526" w:rsidRDefault="001E1C9A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pełnić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łącznie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ted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,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gd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zachodzą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podstaw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kluczenia</w:t>
      </w:r>
      <w:proofErr w:type="spellEnd"/>
    </w:p>
  </w:footnote>
  <w:footnote w:id="8">
    <w:p w14:paraId="34E0F151" w14:textId="4F8A9701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pełnić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łącznie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ted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,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gd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zachodzą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podstawy</w:t>
      </w:r>
      <w:proofErr w:type="spellEnd"/>
      <w:r w:rsidRPr="00E5295D">
        <w:rPr>
          <w:rFonts w:eastAsia="Calibri" w:cs="Times New Roman"/>
          <w:b/>
          <w:color w:val="000000"/>
          <w:lang w:eastAsia="en-GB"/>
        </w:rPr>
        <w:t xml:space="preserve"> </w:t>
      </w:r>
      <w:proofErr w:type="spellStart"/>
      <w:r w:rsidRPr="00E5295D">
        <w:rPr>
          <w:rFonts w:eastAsia="Calibri" w:cs="Times New Roman"/>
          <w:b/>
          <w:color w:val="000000"/>
          <w:lang w:eastAsia="en-GB"/>
        </w:rPr>
        <w:t>wykluczeni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9244" w14:textId="77777777" w:rsidR="001E1C9A" w:rsidRDefault="001E1C9A"/>
  <w:p w14:paraId="207E33DD" w14:textId="77777777" w:rsidR="001E1C9A" w:rsidRDefault="001E1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3350" w14:textId="77777777" w:rsidR="001E1C9A" w:rsidRDefault="001E1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23A1F" w14:textId="77777777" w:rsidR="001E1C9A" w:rsidRDefault="001E1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196128B"/>
    <w:multiLevelType w:val="hybridMultilevel"/>
    <w:tmpl w:val="6E900C9A"/>
    <w:lvl w:ilvl="0" w:tplc="0B1CA0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D2F"/>
    <w:multiLevelType w:val="hybridMultilevel"/>
    <w:tmpl w:val="6AD4B0DC"/>
    <w:lvl w:ilvl="0" w:tplc="7F94F25C">
      <w:start w:val="1"/>
      <w:numFmt w:val="lowerLetter"/>
      <w:lvlText w:val="%1)"/>
      <w:lvlJc w:val="left"/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8F3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076B31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0CAC4D35"/>
    <w:multiLevelType w:val="hybridMultilevel"/>
    <w:tmpl w:val="BEB6F7A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D3D185D"/>
    <w:multiLevelType w:val="multilevel"/>
    <w:tmpl w:val="29A4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D510365"/>
    <w:multiLevelType w:val="hybridMultilevel"/>
    <w:tmpl w:val="073A7E9C"/>
    <w:lvl w:ilvl="0" w:tplc="9C3AE1DE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FCB158C"/>
    <w:multiLevelType w:val="hybridMultilevel"/>
    <w:tmpl w:val="8A2656F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03A38EB"/>
    <w:multiLevelType w:val="multilevel"/>
    <w:tmpl w:val="4C20EE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108F65EF"/>
    <w:multiLevelType w:val="hybridMultilevel"/>
    <w:tmpl w:val="29645228"/>
    <w:lvl w:ilvl="0" w:tplc="38462904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25A471A"/>
    <w:multiLevelType w:val="hybridMultilevel"/>
    <w:tmpl w:val="ACE43C40"/>
    <w:lvl w:ilvl="0" w:tplc="E08032FC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1335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ED57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208D7F9A"/>
    <w:multiLevelType w:val="hybridMultilevel"/>
    <w:tmpl w:val="B61CCD6A"/>
    <w:lvl w:ilvl="0" w:tplc="CF4AC7DC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28800163"/>
    <w:multiLevelType w:val="hybridMultilevel"/>
    <w:tmpl w:val="BE72A210"/>
    <w:lvl w:ilvl="0" w:tplc="6644B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A08376A"/>
    <w:multiLevelType w:val="hybridMultilevel"/>
    <w:tmpl w:val="2AE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54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CEF79AA"/>
    <w:multiLevelType w:val="hybridMultilevel"/>
    <w:tmpl w:val="EEFE38B2"/>
    <w:lvl w:ilvl="0" w:tplc="3E1AF5D0">
      <w:start w:val="1"/>
      <w:numFmt w:val="lowerLetter"/>
      <w:lvlText w:val="%1)"/>
      <w:lvlJc w:val="left"/>
      <w:pPr>
        <w:ind w:left="720" w:hanging="360"/>
      </w:pPr>
      <w:rPr>
        <w:rFonts w:eastAsia="Andale Sans UI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E3865AF"/>
    <w:multiLevelType w:val="hybridMultilevel"/>
    <w:tmpl w:val="79DEC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0" w15:restartNumberingAfterBreak="0">
    <w:nsid w:val="2F0E5AA2"/>
    <w:multiLevelType w:val="hybridMultilevel"/>
    <w:tmpl w:val="3098A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68D7BBB"/>
    <w:multiLevelType w:val="multilevel"/>
    <w:tmpl w:val="49FE1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69C4F04"/>
    <w:multiLevelType w:val="hybridMultilevel"/>
    <w:tmpl w:val="36C20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38956851"/>
    <w:multiLevelType w:val="hybridMultilevel"/>
    <w:tmpl w:val="B7B6649C"/>
    <w:lvl w:ilvl="0" w:tplc="F81AB84C">
      <w:start w:val="5"/>
      <w:numFmt w:val="bullet"/>
      <w:lvlText w:val="-"/>
      <w:lvlJc w:val="left"/>
      <w:pPr>
        <w:ind w:left="1148" w:hanging="360"/>
      </w:pPr>
      <w:rPr>
        <w:rFonts w:ascii="Times New Roman" w:eastAsia="Andale Sans UI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8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69" w15:restartNumberingAfterBreak="0">
    <w:nsid w:val="3E143D71"/>
    <w:multiLevelType w:val="hybridMultilevel"/>
    <w:tmpl w:val="0590C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DD2D73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3EAB8B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4F92477D"/>
    <w:multiLevelType w:val="multilevel"/>
    <w:tmpl w:val="FF8AF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80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 w15:restartNumberingAfterBreak="0">
    <w:nsid w:val="519C03CB"/>
    <w:multiLevelType w:val="hybridMultilevel"/>
    <w:tmpl w:val="6D8AAAA0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 w15:restartNumberingAfterBreak="0">
    <w:nsid w:val="5BF0592C"/>
    <w:multiLevelType w:val="hybridMultilevel"/>
    <w:tmpl w:val="C114D2FA"/>
    <w:lvl w:ilvl="0" w:tplc="41D4C59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CF43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2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3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5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8E90BFC"/>
    <w:multiLevelType w:val="multilevel"/>
    <w:tmpl w:val="F1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1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2" w15:restartNumberingAfterBreak="0">
    <w:nsid w:val="6C0F4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4" w15:restartNumberingAfterBreak="0">
    <w:nsid w:val="6CBE16FA"/>
    <w:multiLevelType w:val="hybridMultilevel"/>
    <w:tmpl w:val="74742334"/>
    <w:lvl w:ilvl="0" w:tplc="E58E2B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109" w15:restartNumberingAfterBreak="0">
    <w:nsid w:val="72F32051"/>
    <w:multiLevelType w:val="hybridMultilevel"/>
    <w:tmpl w:val="0ED08DC4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5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6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1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99333">
    <w:abstractNumId w:val="0"/>
  </w:num>
  <w:num w:numId="2" w16cid:durableId="1193154630">
    <w:abstractNumId w:val="94"/>
  </w:num>
  <w:num w:numId="3" w16cid:durableId="250510843">
    <w:abstractNumId w:val="87"/>
    <w:lvlOverride w:ilvl="0">
      <w:startOverride w:val="1"/>
    </w:lvlOverride>
  </w:num>
  <w:num w:numId="4" w16cid:durableId="378558520">
    <w:abstractNumId w:val="70"/>
    <w:lvlOverride w:ilvl="0">
      <w:startOverride w:val="1"/>
    </w:lvlOverride>
  </w:num>
  <w:num w:numId="5" w16cid:durableId="953294122">
    <w:abstractNumId w:val="44"/>
  </w:num>
  <w:num w:numId="6" w16cid:durableId="922836829">
    <w:abstractNumId w:val="74"/>
  </w:num>
  <w:num w:numId="7" w16cid:durableId="881946543">
    <w:abstractNumId w:val="52"/>
  </w:num>
  <w:num w:numId="8" w16cid:durableId="1785996777">
    <w:abstractNumId w:val="75"/>
  </w:num>
  <w:num w:numId="9" w16cid:durableId="1222205006">
    <w:abstractNumId w:val="48"/>
  </w:num>
  <w:num w:numId="10" w16cid:durableId="936449434">
    <w:abstractNumId w:val="35"/>
  </w:num>
  <w:num w:numId="11" w16cid:durableId="1754202144">
    <w:abstractNumId w:val="61"/>
  </w:num>
  <w:num w:numId="12" w16cid:durableId="1032731759">
    <w:abstractNumId w:val="47"/>
  </w:num>
  <w:num w:numId="13" w16cid:durableId="2021228142">
    <w:abstractNumId w:val="32"/>
  </w:num>
  <w:num w:numId="14" w16cid:durableId="39668526">
    <w:abstractNumId w:val="20"/>
  </w:num>
  <w:num w:numId="15" w16cid:durableId="1711954847">
    <w:abstractNumId w:val="72"/>
  </w:num>
  <w:num w:numId="16" w16cid:durableId="1227301501">
    <w:abstractNumId w:val="33"/>
  </w:num>
  <w:num w:numId="17" w16cid:durableId="1597514681">
    <w:abstractNumId w:val="89"/>
  </w:num>
  <w:num w:numId="18" w16cid:durableId="1792285785">
    <w:abstractNumId w:val="31"/>
  </w:num>
  <w:num w:numId="19" w16cid:durableId="1149908542">
    <w:abstractNumId w:val="119"/>
  </w:num>
  <w:num w:numId="20" w16cid:durableId="1871797203">
    <w:abstractNumId w:val="83"/>
  </w:num>
  <w:num w:numId="21" w16cid:durableId="928386481">
    <w:abstractNumId w:val="113"/>
  </w:num>
  <w:num w:numId="22" w16cid:durableId="2036610773">
    <w:abstractNumId w:val="11"/>
  </w:num>
  <w:num w:numId="23" w16cid:durableId="1135879143">
    <w:abstractNumId w:val="53"/>
  </w:num>
  <w:num w:numId="24" w16cid:durableId="911890023">
    <w:abstractNumId w:val="117"/>
  </w:num>
  <w:num w:numId="25" w16cid:durableId="939918101">
    <w:abstractNumId w:val="98"/>
  </w:num>
  <w:num w:numId="26" w16cid:durableId="728844300">
    <w:abstractNumId w:val="107"/>
  </w:num>
  <w:num w:numId="27" w16cid:durableId="1450200217">
    <w:abstractNumId w:val="1"/>
  </w:num>
  <w:num w:numId="28" w16cid:durableId="748312148">
    <w:abstractNumId w:val="62"/>
  </w:num>
  <w:num w:numId="29" w16cid:durableId="1298954935">
    <w:abstractNumId w:val="77"/>
  </w:num>
  <w:num w:numId="30" w16cid:durableId="1588072226">
    <w:abstractNumId w:val="121"/>
  </w:num>
  <w:num w:numId="31" w16cid:durableId="202136759">
    <w:abstractNumId w:val="57"/>
  </w:num>
  <w:num w:numId="32" w16cid:durableId="83647132">
    <w:abstractNumId w:val="14"/>
  </w:num>
  <w:num w:numId="33" w16cid:durableId="35203201">
    <w:abstractNumId w:val="100"/>
  </w:num>
  <w:num w:numId="34" w16cid:durableId="601185209">
    <w:abstractNumId w:val="27"/>
  </w:num>
  <w:num w:numId="35" w16cid:durableId="1424763030">
    <w:abstractNumId w:val="71"/>
  </w:num>
  <w:num w:numId="36" w16cid:durableId="379132905">
    <w:abstractNumId w:val="106"/>
  </w:num>
  <w:num w:numId="37" w16cid:durableId="1104425056">
    <w:abstractNumId w:val="18"/>
  </w:num>
  <w:num w:numId="38" w16cid:durableId="1885214257">
    <w:abstractNumId w:val="111"/>
  </w:num>
  <w:num w:numId="39" w16cid:durableId="1951544696">
    <w:abstractNumId w:val="15"/>
  </w:num>
  <w:num w:numId="40" w16cid:durableId="1529684793">
    <w:abstractNumId w:val="16"/>
  </w:num>
  <w:num w:numId="41" w16cid:durableId="81726604">
    <w:abstractNumId w:val="37"/>
  </w:num>
  <w:num w:numId="42" w16cid:durableId="592200093">
    <w:abstractNumId w:val="103"/>
  </w:num>
  <w:num w:numId="43" w16cid:durableId="1631131667">
    <w:abstractNumId w:val="46"/>
  </w:num>
  <w:num w:numId="44" w16cid:durableId="751196468">
    <w:abstractNumId w:val="42"/>
  </w:num>
  <w:num w:numId="45" w16cid:durableId="1336297084">
    <w:abstractNumId w:val="78"/>
  </w:num>
  <w:num w:numId="46" w16cid:durableId="209464342">
    <w:abstractNumId w:val="118"/>
  </w:num>
  <w:num w:numId="47" w16cid:durableId="631253875">
    <w:abstractNumId w:val="10"/>
  </w:num>
  <w:num w:numId="48" w16cid:durableId="960921492">
    <w:abstractNumId w:val="108"/>
  </w:num>
  <w:num w:numId="49" w16cid:durableId="2092504014">
    <w:abstractNumId w:val="56"/>
  </w:num>
  <w:num w:numId="50" w16cid:durableId="95560892">
    <w:abstractNumId w:val="35"/>
  </w:num>
  <w:num w:numId="51" w16cid:durableId="296186810">
    <w:abstractNumId w:val="93"/>
  </w:num>
  <w:num w:numId="52" w16cid:durableId="1890729102">
    <w:abstractNumId w:val="112"/>
  </w:num>
  <w:num w:numId="53" w16cid:durableId="950824583">
    <w:abstractNumId w:val="110"/>
  </w:num>
  <w:num w:numId="54" w16cid:durableId="1918130473">
    <w:abstractNumId w:val="91"/>
  </w:num>
  <w:num w:numId="55" w16cid:durableId="42019600">
    <w:abstractNumId w:val="5"/>
  </w:num>
  <w:num w:numId="56" w16cid:durableId="1495217536">
    <w:abstractNumId w:val="114"/>
  </w:num>
  <w:num w:numId="57" w16cid:durableId="1708681996">
    <w:abstractNumId w:val="6"/>
  </w:num>
  <w:num w:numId="58" w16cid:durableId="1515922275">
    <w:abstractNumId w:val="115"/>
  </w:num>
  <w:num w:numId="59" w16cid:durableId="1532378882">
    <w:abstractNumId w:val="23"/>
  </w:num>
  <w:num w:numId="60" w16cid:durableId="2045861221">
    <w:abstractNumId w:val="81"/>
  </w:num>
  <w:num w:numId="61" w16cid:durableId="252208682">
    <w:abstractNumId w:val="59"/>
  </w:num>
  <w:num w:numId="62" w16cid:durableId="25452801">
    <w:abstractNumId w:val="13"/>
  </w:num>
  <w:num w:numId="63" w16cid:durableId="2074035289">
    <w:abstractNumId w:val="95"/>
  </w:num>
  <w:num w:numId="64" w16cid:durableId="666250089">
    <w:abstractNumId w:val="49"/>
  </w:num>
  <w:num w:numId="65" w16cid:durableId="1857689364">
    <w:abstractNumId w:val="120"/>
  </w:num>
  <w:num w:numId="66" w16cid:durableId="2007784451">
    <w:abstractNumId w:val="101"/>
  </w:num>
  <w:num w:numId="67" w16cid:durableId="1182359338">
    <w:abstractNumId w:val="92"/>
  </w:num>
  <w:num w:numId="68" w16cid:durableId="249891968">
    <w:abstractNumId w:val="68"/>
  </w:num>
  <w:num w:numId="69" w16cid:durableId="1843426823">
    <w:abstractNumId w:val="73"/>
  </w:num>
  <w:num w:numId="70" w16cid:durableId="736977875">
    <w:abstractNumId w:val="85"/>
  </w:num>
  <w:num w:numId="71" w16cid:durableId="611400976">
    <w:abstractNumId w:val="7"/>
  </w:num>
  <w:num w:numId="72" w16cid:durableId="1244023583">
    <w:abstractNumId w:val="21"/>
  </w:num>
  <w:num w:numId="73" w16cid:durableId="1532449480">
    <w:abstractNumId w:val="22"/>
  </w:num>
  <w:num w:numId="74" w16cid:durableId="929045261">
    <w:abstractNumId w:val="64"/>
  </w:num>
  <w:num w:numId="75" w16cid:durableId="803818603">
    <w:abstractNumId w:val="34"/>
  </w:num>
  <w:num w:numId="76" w16cid:durableId="249236205">
    <w:abstractNumId w:val="43"/>
  </w:num>
  <w:num w:numId="77" w16cid:durableId="1722287833">
    <w:abstractNumId w:val="4"/>
  </w:num>
  <w:num w:numId="78" w16cid:durableId="1902324471">
    <w:abstractNumId w:val="122"/>
  </w:num>
  <w:num w:numId="79" w16cid:durableId="1789472937">
    <w:abstractNumId w:val="26"/>
  </w:num>
  <w:num w:numId="80" w16cid:durableId="102652225">
    <w:abstractNumId w:val="38"/>
  </w:num>
  <w:num w:numId="81" w16cid:durableId="507870975">
    <w:abstractNumId w:val="36"/>
  </w:num>
  <w:num w:numId="82" w16cid:durableId="1229724594">
    <w:abstractNumId w:val="8"/>
  </w:num>
  <w:num w:numId="83" w16cid:durableId="487134528">
    <w:abstractNumId w:val="96"/>
  </w:num>
  <w:num w:numId="84" w16cid:durableId="1702315907">
    <w:abstractNumId w:val="17"/>
  </w:num>
  <w:num w:numId="85" w16cid:durableId="143355660">
    <w:abstractNumId w:val="109"/>
  </w:num>
  <w:num w:numId="86" w16cid:durableId="338890817">
    <w:abstractNumId w:val="84"/>
  </w:num>
  <w:num w:numId="87" w16cid:durableId="117142083">
    <w:abstractNumId w:val="88"/>
  </w:num>
  <w:num w:numId="88" w16cid:durableId="1678386571">
    <w:abstractNumId w:val="90"/>
  </w:num>
  <w:num w:numId="89" w16cid:durableId="450977993">
    <w:abstractNumId w:val="54"/>
  </w:num>
  <w:num w:numId="90" w16cid:durableId="1482387733">
    <w:abstractNumId w:val="116"/>
  </w:num>
  <w:num w:numId="91" w16cid:durableId="1702440186">
    <w:abstractNumId w:val="76"/>
  </w:num>
  <w:num w:numId="92" w16cid:durableId="681707263">
    <w:abstractNumId w:val="86"/>
  </w:num>
  <w:num w:numId="93" w16cid:durableId="1439905796">
    <w:abstractNumId w:val="40"/>
  </w:num>
  <w:num w:numId="94" w16cid:durableId="1999766627">
    <w:abstractNumId w:val="2"/>
  </w:num>
  <w:num w:numId="95" w16cid:durableId="561789976">
    <w:abstractNumId w:val="50"/>
  </w:num>
  <w:num w:numId="96" w16cid:durableId="661814087">
    <w:abstractNumId w:val="63"/>
  </w:num>
  <w:num w:numId="97" w16cid:durableId="1953055679">
    <w:abstractNumId w:val="105"/>
  </w:num>
  <w:num w:numId="98" w16cid:durableId="1617171589">
    <w:abstractNumId w:val="30"/>
  </w:num>
  <w:num w:numId="99" w16cid:durableId="1625040492">
    <w:abstractNumId w:val="66"/>
  </w:num>
  <w:num w:numId="100" w16cid:durableId="1558275957">
    <w:abstractNumId w:val="80"/>
  </w:num>
  <w:num w:numId="101" w16cid:durableId="3646863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20466">
    <w:abstractNumId w:val="41"/>
  </w:num>
  <w:num w:numId="103" w16cid:durableId="1973363427">
    <w:abstractNumId w:val="45"/>
  </w:num>
  <w:num w:numId="104" w16cid:durableId="1051929311">
    <w:abstractNumId w:val="79"/>
  </w:num>
  <w:num w:numId="105" w16cid:durableId="1813935806">
    <w:abstractNumId w:val="99"/>
  </w:num>
  <w:num w:numId="106" w16cid:durableId="1374304547">
    <w:abstractNumId w:val="3"/>
  </w:num>
  <w:num w:numId="107" w16cid:durableId="1489663083">
    <w:abstractNumId w:val="28"/>
  </w:num>
  <w:num w:numId="108" w16cid:durableId="814299594">
    <w:abstractNumId w:val="69"/>
  </w:num>
  <w:num w:numId="109" w16cid:durableId="1780180668">
    <w:abstractNumId w:val="25"/>
  </w:num>
  <w:num w:numId="110" w16cid:durableId="10418980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92110558">
    <w:abstractNumId w:val="67"/>
  </w:num>
  <w:num w:numId="112" w16cid:durableId="1027216865">
    <w:abstractNumId w:val="102"/>
  </w:num>
  <w:num w:numId="113" w16cid:durableId="1347903273">
    <w:abstractNumId w:val="29"/>
  </w:num>
  <w:num w:numId="114" w16cid:durableId="1049721141">
    <w:abstractNumId w:val="39"/>
  </w:num>
  <w:num w:numId="115" w16cid:durableId="1847136167">
    <w:abstractNumId w:val="55"/>
  </w:num>
  <w:num w:numId="116" w16cid:durableId="828979410">
    <w:abstractNumId w:val="82"/>
  </w:num>
  <w:num w:numId="117" w16cid:durableId="1849249760">
    <w:abstractNumId w:val="58"/>
  </w:num>
  <w:num w:numId="118" w16cid:durableId="2129275475">
    <w:abstractNumId w:val="65"/>
  </w:num>
  <w:num w:numId="119" w16cid:durableId="1831366292">
    <w:abstractNumId w:val="60"/>
  </w:num>
  <w:num w:numId="120" w16cid:durableId="46682689">
    <w:abstractNumId w:val="19"/>
  </w:num>
  <w:num w:numId="121" w16cid:durableId="1106728079">
    <w:abstractNumId w:val="24"/>
  </w:num>
  <w:num w:numId="122" w16cid:durableId="1062680324">
    <w:abstractNumId w:val="51"/>
  </w:num>
  <w:num w:numId="123" w16cid:durableId="1784419144">
    <w:abstractNumId w:val="12"/>
  </w:num>
  <w:num w:numId="124" w16cid:durableId="1168327047">
    <w:abstractNumId w:val="9"/>
  </w:num>
  <w:num w:numId="125" w16cid:durableId="291835359">
    <w:abstractNumId w:val="10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02544"/>
    <w:rsid w:val="00003A5C"/>
    <w:rsid w:val="00003B4B"/>
    <w:rsid w:val="00004698"/>
    <w:rsid w:val="00010ED5"/>
    <w:rsid w:val="0001177A"/>
    <w:rsid w:val="000139FE"/>
    <w:rsid w:val="00016B00"/>
    <w:rsid w:val="00021365"/>
    <w:rsid w:val="0002193E"/>
    <w:rsid w:val="00027B1F"/>
    <w:rsid w:val="000338DA"/>
    <w:rsid w:val="000351A1"/>
    <w:rsid w:val="000365C3"/>
    <w:rsid w:val="00036B16"/>
    <w:rsid w:val="00041F3E"/>
    <w:rsid w:val="00045F0C"/>
    <w:rsid w:val="00046658"/>
    <w:rsid w:val="000474C0"/>
    <w:rsid w:val="00052096"/>
    <w:rsid w:val="000529AC"/>
    <w:rsid w:val="000569ED"/>
    <w:rsid w:val="00057608"/>
    <w:rsid w:val="00066889"/>
    <w:rsid w:val="00075630"/>
    <w:rsid w:val="0007731C"/>
    <w:rsid w:val="000812EB"/>
    <w:rsid w:val="00081F8C"/>
    <w:rsid w:val="00083D82"/>
    <w:rsid w:val="00086E41"/>
    <w:rsid w:val="000875D4"/>
    <w:rsid w:val="00092A91"/>
    <w:rsid w:val="00092D29"/>
    <w:rsid w:val="000934EF"/>
    <w:rsid w:val="000978E8"/>
    <w:rsid w:val="000A2016"/>
    <w:rsid w:val="000A2CBC"/>
    <w:rsid w:val="000A45D8"/>
    <w:rsid w:val="000A49E7"/>
    <w:rsid w:val="000B304E"/>
    <w:rsid w:val="000B501C"/>
    <w:rsid w:val="000B7F9C"/>
    <w:rsid w:val="000C096A"/>
    <w:rsid w:val="000D1C5D"/>
    <w:rsid w:val="000D1DB2"/>
    <w:rsid w:val="000D1EC2"/>
    <w:rsid w:val="000D65B6"/>
    <w:rsid w:val="000E1E8B"/>
    <w:rsid w:val="000E6B81"/>
    <w:rsid w:val="000E71FC"/>
    <w:rsid w:val="000F40B0"/>
    <w:rsid w:val="00102030"/>
    <w:rsid w:val="00104BEC"/>
    <w:rsid w:val="00111446"/>
    <w:rsid w:val="0011150D"/>
    <w:rsid w:val="0011171D"/>
    <w:rsid w:val="00113BE3"/>
    <w:rsid w:val="00113FF0"/>
    <w:rsid w:val="00115C55"/>
    <w:rsid w:val="001174EC"/>
    <w:rsid w:val="0013020E"/>
    <w:rsid w:val="00130F0F"/>
    <w:rsid w:val="00133E1E"/>
    <w:rsid w:val="00135850"/>
    <w:rsid w:val="001408B0"/>
    <w:rsid w:val="00140B2D"/>
    <w:rsid w:val="00140EBC"/>
    <w:rsid w:val="00141622"/>
    <w:rsid w:val="00143AA8"/>
    <w:rsid w:val="00151C8E"/>
    <w:rsid w:val="001528B3"/>
    <w:rsid w:val="00152D2B"/>
    <w:rsid w:val="00155254"/>
    <w:rsid w:val="00161B87"/>
    <w:rsid w:val="001629AA"/>
    <w:rsid w:val="0016749D"/>
    <w:rsid w:val="001678DC"/>
    <w:rsid w:val="0017354D"/>
    <w:rsid w:val="00177491"/>
    <w:rsid w:val="001838BB"/>
    <w:rsid w:val="00192DA8"/>
    <w:rsid w:val="001C47FE"/>
    <w:rsid w:val="001C7FE2"/>
    <w:rsid w:val="001D163C"/>
    <w:rsid w:val="001D1E29"/>
    <w:rsid w:val="001D4026"/>
    <w:rsid w:val="001D5565"/>
    <w:rsid w:val="001D578E"/>
    <w:rsid w:val="001D7A47"/>
    <w:rsid w:val="001D7DEB"/>
    <w:rsid w:val="001E0D2E"/>
    <w:rsid w:val="001E1C00"/>
    <w:rsid w:val="001E1C9A"/>
    <w:rsid w:val="001E344A"/>
    <w:rsid w:val="001E3FF2"/>
    <w:rsid w:val="001E412C"/>
    <w:rsid w:val="001E7FE6"/>
    <w:rsid w:val="001F460B"/>
    <w:rsid w:val="001F4C5C"/>
    <w:rsid w:val="001F517F"/>
    <w:rsid w:val="001F55E1"/>
    <w:rsid w:val="00201E75"/>
    <w:rsid w:val="00202D82"/>
    <w:rsid w:val="002030FA"/>
    <w:rsid w:val="002035EA"/>
    <w:rsid w:val="00205348"/>
    <w:rsid w:val="00212447"/>
    <w:rsid w:val="002127A7"/>
    <w:rsid w:val="0021582D"/>
    <w:rsid w:val="002178EE"/>
    <w:rsid w:val="00223412"/>
    <w:rsid w:val="00232E4B"/>
    <w:rsid w:val="00233BE1"/>
    <w:rsid w:val="00235365"/>
    <w:rsid w:val="0023642B"/>
    <w:rsid w:val="00237ADC"/>
    <w:rsid w:val="00244F8B"/>
    <w:rsid w:val="002452FB"/>
    <w:rsid w:val="00246FA6"/>
    <w:rsid w:val="00247D8B"/>
    <w:rsid w:val="00250BA3"/>
    <w:rsid w:val="00253984"/>
    <w:rsid w:val="002562AC"/>
    <w:rsid w:val="00261555"/>
    <w:rsid w:val="00264340"/>
    <w:rsid w:val="00266EE4"/>
    <w:rsid w:val="00267CCE"/>
    <w:rsid w:val="0027485B"/>
    <w:rsid w:val="00274D31"/>
    <w:rsid w:val="00282C66"/>
    <w:rsid w:val="00283AA9"/>
    <w:rsid w:val="00292EBB"/>
    <w:rsid w:val="002930C9"/>
    <w:rsid w:val="00297ECD"/>
    <w:rsid w:val="002A1AE3"/>
    <w:rsid w:val="002A7109"/>
    <w:rsid w:val="002A73CD"/>
    <w:rsid w:val="002A7B49"/>
    <w:rsid w:val="002C0937"/>
    <w:rsid w:val="002C0F90"/>
    <w:rsid w:val="002C211A"/>
    <w:rsid w:val="002C3AE1"/>
    <w:rsid w:val="002C3E50"/>
    <w:rsid w:val="002C66CB"/>
    <w:rsid w:val="002C6D38"/>
    <w:rsid w:val="002D14A8"/>
    <w:rsid w:val="002D428A"/>
    <w:rsid w:val="002D70AA"/>
    <w:rsid w:val="002E1042"/>
    <w:rsid w:val="002E2541"/>
    <w:rsid w:val="002E3EAC"/>
    <w:rsid w:val="002E4E4E"/>
    <w:rsid w:val="002F17E5"/>
    <w:rsid w:val="002F6066"/>
    <w:rsid w:val="00302270"/>
    <w:rsid w:val="0031086E"/>
    <w:rsid w:val="00312287"/>
    <w:rsid w:val="00317333"/>
    <w:rsid w:val="003218DC"/>
    <w:rsid w:val="00323D56"/>
    <w:rsid w:val="00324785"/>
    <w:rsid w:val="00336F55"/>
    <w:rsid w:val="00337448"/>
    <w:rsid w:val="003400CD"/>
    <w:rsid w:val="0034020A"/>
    <w:rsid w:val="00341764"/>
    <w:rsid w:val="00344690"/>
    <w:rsid w:val="00352B49"/>
    <w:rsid w:val="003543F4"/>
    <w:rsid w:val="003555D3"/>
    <w:rsid w:val="00357A43"/>
    <w:rsid w:val="0036048F"/>
    <w:rsid w:val="0036527D"/>
    <w:rsid w:val="00375C92"/>
    <w:rsid w:val="00386180"/>
    <w:rsid w:val="00386FEC"/>
    <w:rsid w:val="00387BD3"/>
    <w:rsid w:val="00391953"/>
    <w:rsid w:val="003946AC"/>
    <w:rsid w:val="00394D07"/>
    <w:rsid w:val="003967DB"/>
    <w:rsid w:val="003A27E1"/>
    <w:rsid w:val="003B0DAD"/>
    <w:rsid w:val="003B3BFB"/>
    <w:rsid w:val="003B453C"/>
    <w:rsid w:val="003C0784"/>
    <w:rsid w:val="003C135C"/>
    <w:rsid w:val="003C7751"/>
    <w:rsid w:val="003D4817"/>
    <w:rsid w:val="003D770D"/>
    <w:rsid w:val="003D7AEA"/>
    <w:rsid w:val="003E0782"/>
    <w:rsid w:val="003E41CF"/>
    <w:rsid w:val="003E62E7"/>
    <w:rsid w:val="003F23A7"/>
    <w:rsid w:val="003F53EB"/>
    <w:rsid w:val="0041201C"/>
    <w:rsid w:val="00420619"/>
    <w:rsid w:val="0042664A"/>
    <w:rsid w:val="004325F7"/>
    <w:rsid w:val="00437B08"/>
    <w:rsid w:val="00441644"/>
    <w:rsid w:val="00444F2C"/>
    <w:rsid w:val="0046222C"/>
    <w:rsid w:val="00465297"/>
    <w:rsid w:val="004704C2"/>
    <w:rsid w:val="0047611A"/>
    <w:rsid w:val="00481246"/>
    <w:rsid w:val="004817A7"/>
    <w:rsid w:val="0048335B"/>
    <w:rsid w:val="004A0D4B"/>
    <w:rsid w:val="004A1E6A"/>
    <w:rsid w:val="004A24F6"/>
    <w:rsid w:val="004A46D7"/>
    <w:rsid w:val="004A4E41"/>
    <w:rsid w:val="004A5180"/>
    <w:rsid w:val="004B20BC"/>
    <w:rsid w:val="004B2689"/>
    <w:rsid w:val="004B28C2"/>
    <w:rsid w:val="004B564D"/>
    <w:rsid w:val="004B6041"/>
    <w:rsid w:val="004C4E44"/>
    <w:rsid w:val="004C6381"/>
    <w:rsid w:val="004D02A2"/>
    <w:rsid w:val="004D175F"/>
    <w:rsid w:val="004D4B14"/>
    <w:rsid w:val="004D4DC5"/>
    <w:rsid w:val="004D4F8F"/>
    <w:rsid w:val="004E291E"/>
    <w:rsid w:val="004F03F2"/>
    <w:rsid w:val="004F4A76"/>
    <w:rsid w:val="004F55CB"/>
    <w:rsid w:val="004F61D2"/>
    <w:rsid w:val="004F65ED"/>
    <w:rsid w:val="004F7C25"/>
    <w:rsid w:val="00501974"/>
    <w:rsid w:val="00507CDB"/>
    <w:rsid w:val="00510C84"/>
    <w:rsid w:val="00516D28"/>
    <w:rsid w:val="00525850"/>
    <w:rsid w:val="005342A7"/>
    <w:rsid w:val="00534499"/>
    <w:rsid w:val="00535BD4"/>
    <w:rsid w:val="00551404"/>
    <w:rsid w:val="00551516"/>
    <w:rsid w:val="00555ECF"/>
    <w:rsid w:val="00557CAC"/>
    <w:rsid w:val="005602E4"/>
    <w:rsid w:val="005605EE"/>
    <w:rsid w:val="00570712"/>
    <w:rsid w:val="005738BB"/>
    <w:rsid w:val="00576968"/>
    <w:rsid w:val="00580E3C"/>
    <w:rsid w:val="00582093"/>
    <w:rsid w:val="00582E4D"/>
    <w:rsid w:val="00585C94"/>
    <w:rsid w:val="00586D12"/>
    <w:rsid w:val="00591874"/>
    <w:rsid w:val="00595458"/>
    <w:rsid w:val="00597B31"/>
    <w:rsid w:val="005A7448"/>
    <w:rsid w:val="005B0887"/>
    <w:rsid w:val="005B1274"/>
    <w:rsid w:val="005B213E"/>
    <w:rsid w:val="005B7BDF"/>
    <w:rsid w:val="005C0CEF"/>
    <w:rsid w:val="005D0574"/>
    <w:rsid w:val="005D1DD1"/>
    <w:rsid w:val="005E39AB"/>
    <w:rsid w:val="005E724F"/>
    <w:rsid w:val="005F00AD"/>
    <w:rsid w:val="005F1259"/>
    <w:rsid w:val="00602CAC"/>
    <w:rsid w:val="00602E24"/>
    <w:rsid w:val="0060360D"/>
    <w:rsid w:val="0060603F"/>
    <w:rsid w:val="00617A14"/>
    <w:rsid w:val="00624A07"/>
    <w:rsid w:val="00626185"/>
    <w:rsid w:val="006305C2"/>
    <w:rsid w:val="00632A07"/>
    <w:rsid w:val="00652F11"/>
    <w:rsid w:val="006537A5"/>
    <w:rsid w:val="00660640"/>
    <w:rsid w:val="00661F89"/>
    <w:rsid w:val="00662320"/>
    <w:rsid w:val="006640E7"/>
    <w:rsid w:val="00665D6F"/>
    <w:rsid w:val="0067202A"/>
    <w:rsid w:val="00673E65"/>
    <w:rsid w:val="00677E32"/>
    <w:rsid w:val="00677E5B"/>
    <w:rsid w:val="006828CA"/>
    <w:rsid w:val="0068459E"/>
    <w:rsid w:val="00690702"/>
    <w:rsid w:val="006A59A2"/>
    <w:rsid w:val="006A5A88"/>
    <w:rsid w:val="006A77B6"/>
    <w:rsid w:val="006B0371"/>
    <w:rsid w:val="006B3C1E"/>
    <w:rsid w:val="006B73DE"/>
    <w:rsid w:val="006B7A80"/>
    <w:rsid w:val="006C276E"/>
    <w:rsid w:val="006C5108"/>
    <w:rsid w:val="006C6CA7"/>
    <w:rsid w:val="006D0DD1"/>
    <w:rsid w:val="006D1335"/>
    <w:rsid w:val="006D3EA4"/>
    <w:rsid w:val="006D55E6"/>
    <w:rsid w:val="006D7909"/>
    <w:rsid w:val="006D7E6D"/>
    <w:rsid w:val="006E05F2"/>
    <w:rsid w:val="006E14FC"/>
    <w:rsid w:val="006E25A2"/>
    <w:rsid w:val="006E3EDB"/>
    <w:rsid w:val="006E647E"/>
    <w:rsid w:val="00704BDE"/>
    <w:rsid w:val="007129F9"/>
    <w:rsid w:val="00714446"/>
    <w:rsid w:val="00721F34"/>
    <w:rsid w:val="00725487"/>
    <w:rsid w:val="007263F0"/>
    <w:rsid w:val="00727001"/>
    <w:rsid w:val="00731C3F"/>
    <w:rsid w:val="00733F2C"/>
    <w:rsid w:val="00733FCA"/>
    <w:rsid w:val="0074101A"/>
    <w:rsid w:val="00745BA0"/>
    <w:rsid w:val="00746879"/>
    <w:rsid w:val="0075139C"/>
    <w:rsid w:val="00753A6E"/>
    <w:rsid w:val="0075506F"/>
    <w:rsid w:val="0075585E"/>
    <w:rsid w:val="00757258"/>
    <w:rsid w:val="007622CD"/>
    <w:rsid w:val="007671CC"/>
    <w:rsid w:val="00767629"/>
    <w:rsid w:val="00767BB6"/>
    <w:rsid w:val="00767DCC"/>
    <w:rsid w:val="0077001A"/>
    <w:rsid w:val="00770028"/>
    <w:rsid w:val="007720CD"/>
    <w:rsid w:val="00776A77"/>
    <w:rsid w:val="00777151"/>
    <w:rsid w:val="00781485"/>
    <w:rsid w:val="00782F76"/>
    <w:rsid w:val="007834DC"/>
    <w:rsid w:val="0078587B"/>
    <w:rsid w:val="007876F0"/>
    <w:rsid w:val="007A19A9"/>
    <w:rsid w:val="007A5055"/>
    <w:rsid w:val="007A65FE"/>
    <w:rsid w:val="007B06E6"/>
    <w:rsid w:val="007B7394"/>
    <w:rsid w:val="007C18C4"/>
    <w:rsid w:val="007C34D4"/>
    <w:rsid w:val="007C43B1"/>
    <w:rsid w:val="007C67F9"/>
    <w:rsid w:val="007D3125"/>
    <w:rsid w:val="007D31E2"/>
    <w:rsid w:val="007D6A98"/>
    <w:rsid w:val="007D7A31"/>
    <w:rsid w:val="007E3B5A"/>
    <w:rsid w:val="007E47AD"/>
    <w:rsid w:val="007E7C2E"/>
    <w:rsid w:val="00802A72"/>
    <w:rsid w:val="008045DA"/>
    <w:rsid w:val="0080624C"/>
    <w:rsid w:val="008112AC"/>
    <w:rsid w:val="00812A21"/>
    <w:rsid w:val="00814CAE"/>
    <w:rsid w:val="008165CE"/>
    <w:rsid w:val="00817B39"/>
    <w:rsid w:val="0082251D"/>
    <w:rsid w:val="008244A1"/>
    <w:rsid w:val="00824EB1"/>
    <w:rsid w:val="00827E6C"/>
    <w:rsid w:val="00830A8E"/>
    <w:rsid w:val="008338E0"/>
    <w:rsid w:val="008354BC"/>
    <w:rsid w:val="0083704C"/>
    <w:rsid w:val="0084023C"/>
    <w:rsid w:val="00841352"/>
    <w:rsid w:val="00841773"/>
    <w:rsid w:val="008425C7"/>
    <w:rsid w:val="00850770"/>
    <w:rsid w:val="00851CBC"/>
    <w:rsid w:val="00860E68"/>
    <w:rsid w:val="00865082"/>
    <w:rsid w:val="0087102B"/>
    <w:rsid w:val="00875AD1"/>
    <w:rsid w:val="00876A20"/>
    <w:rsid w:val="00880459"/>
    <w:rsid w:val="00881EF3"/>
    <w:rsid w:val="008822EE"/>
    <w:rsid w:val="0088402C"/>
    <w:rsid w:val="0088584C"/>
    <w:rsid w:val="008926ED"/>
    <w:rsid w:val="00894842"/>
    <w:rsid w:val="008B11D9"/>
    <w:rsid w:val="008B2D6B"/>
    <w:rsid w:val="008B4B22"/>
    <w:rsid w:val="008B7A3D"/>
    <w:rsid w:val="008C22A4"/>
    <w:rsid w:val="008C3F2F"/>
    <w:rsid w:val="008C45AC"/>
    <w:rsid w:val="008C4FCD"/>
    <w:rsid w:val="008C52D7"/>
    <w:rsid w:val="008C76E6"/>
    <w:rsid w:val="008D3A4B"/>
    <w:rsid w:val="008E296F"/>
    <w:rsid w:val="008F2F34"/>
    <w:rsid w:val="008F33A7"/>
    <w:rsid w:val="008F5335"/>
    <w:rsid w:val="008F5681"/>
    <w:rsid w:val="009031B5"/>
    <w:rsid w:val="009034CB"/>
    <w:rsid w:val="00905EE9"/>
    <w:rsid w:val="0091540D"/>
    <w:rsid w:val="0091583D"/>
    <w:rsid w:val="00915A61"/>
    <w:rsid w:val="00930CE9"/>
    <w:rsid w:val="00931E81"/>
    <w:rsid w:val="0093224D"/>
    <w:rsid w:val="009354A8"/>
    <w:rsid w:val="00935AD0"/>
    <w:rsid w:val="00936A0C"/>
    <w:rsid w:val="00941369"/>
    <w:rsid w:val="0094607D"/>
    <w:rsid w:val="009474C6"/>
    <w:rsid w:val="0095409D"/>
    <w:rsid w:val="00955150"/>
    <w:rsid w:val="00957AE6"/>
    <w:rsid w:val="00964241"/>
    <w:rsid w:val="00965184"/>
    <w:rsid w:val="00965D7D"/>
    <w:rsid w:val="00967433"/>
    <w:rsid w:val="00967C0D"/>
    <w:rsid w:val="00971C62"/>
    <w:rsid w:val="00977EE8"/>
    <w:rsid w:val="00982163"/>
    <w:rsid w:val="0098614B"/>
    <w:rsid w:val="009862CB"/>
    <w:rsid w:val="009900A1"/>
    <w:rsid w:val="00990F21"/>
    <w:rsid w:val="00991D1F"/>
    <w:rsid w:val="0099440E"/>
    <w:rsid w:val="0099521A"/>
    <w:rsid w:val="009A170A"/>
    <w:rsid w:val="009A447C"/>
    <w:rsid w:val="009A4708"/>
    <w:rsid w:val="009A518B"/>
    <w:rsid w:val="009A59B7"/>
    <w:rsid w:val="009B39EA"/>
    <w:rsid w:val="009C0D00"/>
    <w:rsid w:val="009C6DFD"/>
    <w:rsid w:val="009C6E80"/>
    <w:rsid w:val="009E3E62"/>
    <w:rsid w:val="009F14C0"/>
    <w:rsid w:val="009F6DBA"/>
    <w:rsid w:val="00A02BE2"/>
    <w:rsid w:val="00A069BD"/>
    <w:rsid w:val="00A15AD8"/>
    <w:rsid w:val="00A25920"/>
    <w:rsid w:val="00A277FA"/>
    <w:rsid w:val="00A36857"/>
    <w:rsid w:val="00A40126"/>
    <w:rsid w:val="00A40C63"/>
    <w:rsid w:val="00A417D1"/>
    <w:rsid w:val="00A41A9D"/>
    <w:rsid w:val="00A41FC4"/>
    <w:rsid w:val="00A42110"/>
    <w:rsid w:val="00A430BB"/>
    <w:rsid w:val="00A432FC"/>
    <w:rsid w:val="00A45764"/>
    <w:rsid w:val="00A47F31"/>
    <w:rsid w:val="00A55A1A"/>
    <w:rsid w:val="00A57570"/>
    <w:rsid w:val="00A57952"/>
    <w:rsid w:val="00A61096"/>
    <w:rsid w:val="00A648B1"/>
    <w:rsid w:val="00A654D9"/>
    <w:rsid w:val="00A65FA7"/>
    <w:rsid w:val="00A66550"/>
    <w:rsid w:val="00A67244"/>
    <w:rsid w:val="00A67D28"/>
    <w:rsid w:val="00A77E69"/>
    <w:rsid w:val="00A8485B"/>
    <w:rsid w:val="00A85CCB"/>
    <w:rsid w:val="00A9418E"/>
    <w:rsid w:val="00A97F84"/>
    <w:rsid w:val="00AA13AF"/>
    <w:rsid w:val="00AA1C53"/>
    <w:rsid w:val="00AA2761"/>
    <w:rsid w:val="00AA49A6"/>
    <w:rsid w:val="00AB2D82"/>
    <w:rsid w:val="00AB5605"/>
    <w:rsid w:val="00AB5ED1"/>
    <w:rsid w:val="00AB7BC8"/>
    <w:rsid w:val="00AC26E2"/>
    <w:rsid w:val="00AC4A4E"/>
    <w:rsid w:val="00AE1797"/>
    <w:rsid w:val="00AE407B"/>
    <w:rsid w:val="00AE4690"/>
    <w:rsid w:val="00AF6A22"/>
    <w:rsid w:val="00AF6E73"/>
    <w:rsid w:val="00B0202A"/>
    <w:rsid w:val="00B036E2"/>
    <w:rsid w:val="00B066D2"/>
    <w:rsid w:val="00B10214"/>
    <w:rsid w:val="00B10AE9"/>
    <w:rsid w:val="00B11278"/>
    <w:rsid w:val="00B11B4B"/>
    <w:rsid w:val="00B1325D"/>
    <w:rsid w:val="00B15BFC"/>
    <w:rsid w:val="00B161F0"/>
    <w:rsid w:val="00B17CD5"/>
    <w:rsid w:val="00B209AB"/>
    <w:rsid w:val="00B23259"/>
    <w:rsid w:val="00B25AB0"/>
    <w:rsid w:val="00B319DC"/>
    <w:rsid w:val="00B31AC1"/>
    <w:rsid w:val="00B34B4A"/>
    <w:rsid w:val="00B35F2C"/>
    <w:rsid w:val="00B36AD2"/>
    <w:rsid w:val="00B40F23"/>
    <w:rsid w:val="00B50D20"/>
    <w:rsid w:val="00B522B8"/>
    <w:rsid w:val="00B552F1"/>
    <w:rsid w:val="00B55EB6"/>
    <w:rsid w:val="00B56662"/>
    <w:rsid w:val="00B57A5E"/>
    <w:rsid w:val="00B65A4F"/>
    <w:rsid w:val="00B709F4"/>
    <w:rsid w:val="00B70B52"/>
    <w:rsid w:val="00B7277B"/>
    <w:rsid w:val="00B72A5B"/>
    <w:rsid w:val="00B739D4"/>
    <w:rsid w:val="00B74422"/>
    <w:rsid w:val="00B74A9A"/>
    <w:rsid w:val="00B8001F"/>
    <w:rsid w:val="00B82953"/>
    <w:rsid w:val="00B86805"/>
    <w:rsid w:val="00B875AC"/>
    <w:rsid w:val="00B879D7"/>
    <w:rsid w:val="00B97FB6"/>
    <w:rsid w:val="00BA0181"/>
    <w:rsid w:val="00BA2DE3"/>
    <w:rsid w:val="00BA7CBC"/>
    <w:rsid w:val="00BB011E"/>
    <w:rsid w:val="00BB216C"/>
    <w:rsid w:val="00BB4817"/>
    <w:rsid w:val="00BB4B4F"/>
    <w:rsid w:val="00BB5446"/>
    <w:rsid w:val="00BB7CBF"/>
    <w:rsid w:val="00BC25F4"/>
    <w:rsid w:val="00BC5421"/>
    <w:rsid w:val="00BC56FF"/>
    <w:rsid w:val="00BD2EC1"/>
    <w:rsid w:val="00BD3EDC"/>
    <w:rsid w:val="00BE5126"/>
    <w:rsid w:val="00BF016B"/>
    <w:rsid w:val="00BF1DFD"/>
    <w:rsid w:val="00BF2649"/>
    <w:rsid w:val="00BF2B60"/>
    <w:rsid w:val="00BF5889"/>
    <w:rsid w:val="00C044FC"/>
    <w:rsid w:val="00C046C0"/>
    <w:rsid w:val="00C065BB"/>
    <w:rsid w:val="00C068C3"/>
    <w:rsid w:val="00C06F9F"/>
    <w:rsid w:val="00C100B4"/>
    <w:rsid w:val="00C10347"/>
    <w:rsid w:val="00C131B5"/>
    <w:rsid w:val="00C146D2"/>
    <w:rsid w:val="00C17AA2"/>
    <w:rsid w:val="00C2296D"/>
    <w:rsid w:val="00C305D8"/>
    <w:rsid w:val="00C32AB9"/>
    <w:rsid w:val="00C358A2"/>
    <w:rsid w:val="00C37832"/>
    <w:rsid w:val="00C4530E"/>
    <w:rsid w:val="00C45F47"/>
    <w:rsid w:val="00C571CC"/>
    <w:rsid w:val="00C6065E"/>
    <w:rsid w:val="00C61C37"/>
    <w:rsid w:val="00C63F98"/>
    <w:rsid w:val="00C65123"/>
    <w:rsid w:val="00C65219"/>
    <w:rsid w:val="00C7423E"/>
    <w:rsid w:val="00C750BA"/>
    <w:rsid w:val="00C838B4"/>
    <w:rsid w:val="00C84EAE"/>
    <w:rsid w:val="00C86CBD"/>
    <w:rsid w:val="00C91C99"/>
    <w:rsid w:val="00C93AA2"/>
    <w:rsid w:val="00C95524"/>
    <w:rsid w:val="00C97465"/>
    <w:rsid w:val="00CA0637"/>
    <w:rsid w:val="00CB0FB1"/>
    <w:rsid w:val="00CB27C2"/>
    <w:rsid w:val="00CB2887"/>
    <w:rsid w:val="00CB473A"/>
    <w:rsid w:val="00CC30BA"/>
    <w:rsid w:val="00CD018F"/>
    <w:rsid w:val="00CD2009"/>
    <w:rsid w:val="00CD616D"/>
    <w:rsid w:val="00CE01A3"/>
    <w:rsid w:val="00CE59AD"/>
    <w:rsid w:val="00CF0640"/>
    <w:rsid w:val="00CF2AEF"/>
    <w:rsid w:val="00CF6CC1"/>
    <w:rsid w:val="00D0058B"/>
    <w:rsid w:val="00D011F1"/>
    <w:rsid w:val="00D02B10"/>
    <w:rsid w:val="00D101DC"/>
    <w:rsid w:val="00D20A90"/>
    <w:rsid w:val="00D2562B"/>
    <w:rsid w:val="00D25AC2"/>
    <w:rsid w:val="00D25E22"/>
    <w:rsid w:val="00D3324B"/>
    <w:rsid w:val="00D421E8"/>
    <w:rsid w:val="00D459FA"/>
    <w:rsid w:val="00D51ACB"/>
    <w:rsid w:val="00D54E03"/>
    <w:rsid w:val="00D64F46"/>
    <w:rsid w:val="00D71CF6"/>
    <w:rsid w:val="00D9071E"/>
    <w:rsid w:val="00D909A7"/>
    <w:rsid w:val="00DA0D97"/>
    <w:rsid w:val="00DA0DEA"/>
    <w:rsid w:val="00DA2473"/>
    <w:rsid w:val="00DA2B4C"/>
    <w:rsid w:val="00DA3AD6"/>
    <w:rsid w:val="00DA67BA"/>
    <w:rsid w:val="00DB56E1"/>
    <w:rsid w:val="00DB597D"/>
    <w:rsid w:val="00DB6108"/>
    <w:rsid w:val="00DC0075"/>
    <w:rsid w:val="00DC31B3"/>
    <w:rsid w:val="00DC3CCE"/>
    <w:rsid w:val="00DC556F"/>
    <w:rsid w:val="00DD032A"/>
    <w:rsid w:val="00DD409E"/>
    <w:rsid w:val="00DE050F"/>
    <w:rsid w:val="00DE0956"/>
    <w:rsid w:val="00DE30CC"/>
    <w:rsid w:val="00DE4B3D"/>
    <w:rsid w:val="00DE5859"/>
    <w:rsid w:val="00DF3893"/>
    <w:rsid w:val="00DF5340"/>
    <w:rsid w:val="00E02DE1"/>
    <w:rsid w:val="00E1268B"/>
    <w:rsid w:val="00E13049"/>
    <w:rsid w:val="00E133EF"/>
    <w:rsid w:val="00E14C8B"/>
    <w:rsid w:val="00E159DF"/>
    <w:rsid w:val="00E20AFD"/>
    <w:rsid w:val="00E223BF"/>
    <w:rsid w:val="00E2346D"/>
    <w:rsid w:val="00E24F23"/>
    <w:rsid w:val="00E257F8"/>
    <w:rsid w:val="00E35FC3"/>
    <w:rsid w:val="00E36250"/>
    <w:rsid w:val="00E44E77"/>
    <w:rsid w:val="00E454F3"/>
    <w:rsid w:val="00E45D9B"/>
    <w:rsid w:val="00E463AD"/>
    <w:rsid w:val="00E51FA2"/>
    <w:rsid w:val="00E52099"/>
    <w:rsid w:val="00E52443"/>
    <w:rsid w:val="00E54736"/>
    <w:rsid w:val="00E63050"/>
    <w:rsid w:val="00E81DD9"/>
    <w:rsid w:val="00E82264"/>
    <w:rsid w:val="00E84EC3"/>
    <w:rsid w:val="00E84F75"/>
    <w:rsid w:val="00E86278"/>
    <w:rsid w:val="00E868E0"/>
    <w:rsid w:val="00E977E0"/>
    <w:rsid w:val="00EB4C67"/>
    <w:rsid w:val="00EC07A4"/>
    <w:rsid w:val="00EC5CE8"/>
    <w:rsid w:val="00EC6CA0"/>
    <w:rsid w:val="00ED344B"/>
    <w:rsid w:val="00ED6023"/>
    <w:rsid w:val="00EE2B5E"/>
    <w:rsid w:val="00EE4FF1"/>
    <w:rsid w:val="00EF08E8"/>
    <w:rsid w:val="00EF18F0"/>
    <w:rsid w:val="00EF468E"/>
    <w:rsid w:val="00EF53C1"/>
    <w:rsid w:val="00EF7443"/>
    <w:rsid w:val="00F015BA"/>
    <w:rsid w:val="00F0286C"/>
    <w:rsid w:val="00F13927"/>
    <w:rsid w:val="00F16E06"/>
    <w:rsid w:val="00F22658"/>
    <w:rsid w:val="00F3055E"/>
    <w:rsid w:val="00F31905"/>
    <w:rsid w:val="00F36890"/>
    <w:rsid w:val="00F37B34"/>
    <w:rsid w:val="00F4302C"/>
    <w:rsid w:val="00F4674A"/>
    <w:rsid w:val="00F51D9A"/>
    <w:rsid w:val="00F53FD3"/>
    <w:rsid w:val="00F56C18"/>
    <w:rsid w:val="00F57C4F"/>
    <w:rsid w:val="00F61205"/>
    <w:rsid w:val="00F6308A"/>
    <w:rsid w:val="00F656E1"/>
    <w:rsid w:val="00F6662B"/>
    <w:rsid w:val="00F71718"/>
    <w:rsid w:val="00F759DA"/>
    <w:rsid w:val="00F7600E"/>
    <w:rsid w:val="00F76B1D"/>
    <w:rsid w:val="00F81B83"/>
    <w:rsid w:val="00F85C60"/>
    <w:rsid w:val="00F862B8"/>
    <w:rsid w:val="00F86A6D"/>
    <w:rsid w:val="00F877A1"/>
    <w:rsid w:val="00F94DC5"/>
    <w:rsid w:val="00F94F14"/>
    <w:rsid w:val="00FA2CBA"/>
    <w:rsid w:val="00FA52A5"/>
    <w:rsid w:val="00FB222C"/>
    <w:rsid w:val="00FB2D7F"/>
    <w:rsid w:val="00FB6C94"/>
    <w:rsid w:val="00FB7EED"/>
    <w:rsid w:val="00FC0AA5"/>
    <w:rsid w:val="00FC493A"/>
    <w:rsid w:val="00FC73BD"/>
    <w:rsid w:val="00FD46BC"/>
    <w:rsid w:val="00FD510D"/>
    <w:rsid w:val="00FE34CC"/>
    <w:rsid w:val="00FE544A"/>
    <w:rsid w:val="00FF23E4"/>
    <w:rsid w:val="00FF2DAD"/>
    <w:rsid w:val="00FF629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974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8"/>
      </w:numPr>
    </w:pPr>
  </w:style>
  <w:style w:type="numbering" w:customStyle="1" w:styleId="WW8Num62">
    <w:name w:val="WW8Num62"/>
    <w:basedOn w:val="Bezlisty"/>
    <w:rsid w:val="00B57A5E"/>
    <w:pPr>
      <w:numPr>
        <w:numId w:val="99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://www.platformazakupowa.pl/pn/wszz_toru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zz_tor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mailto:iod@wszz.torun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84-265B-4863-96DA-0150041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7</Pages>
  <Words>21157</Words>
  <Characters>126945</Characters>
  <Application>Microsoft Office Word</Application>
  <DocSecurity>0</DocSecurity>
  <Lines>1057</Lines>
  <Paragraphs>2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Aneta Winiarz</cp:lastModifiedBy>
  <cp:revision>118</cp:revision>
  <cp:lastPrinted>2024-05-14T05:46:00Z</cp:lastPrinted>
  <dcterms:created xsi:type="dcterms:W3CDTF">2024-05-06T10:42:00Z</dcterms:created>
  <dcterms:modified xsi:type="dcterms:W3CDTF">2024-06-04T11:05:00Z</dcterms:modified>
</cp:coreProperties>
</file>